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82031242" w:displacedByCustomXml="next"/>
    <w:bookmarkStart w:id="1" w:name="_Toc483300916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41119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D289C5" w14:textId="6AFB9F14" w:rsidR="00B71C76" w:rsidRPr="00FE310D" w:rsidRDefault="00B71C76">
          <w:pPr>
            <w:pStyle w:val="TOC"/>
            <w:rPr>
              <w:rPrChange w:id="2" w:author="xg s" w:date="2017-05-23T16:54:00Z">
                <w:rPr/>
              </w:rPrChange>
            </w:rPr>
          </w:pPr>
          <w:r w:rsidRPr="00FE310D">
            <w:rPr>
              <w:lang w:val="zh-CN"/>
              <w:rPrChange w:id="3" w:author="xg s" w:date="2017-05-23T16:54:00Z">
                <w:rPr>
                  <w:lang w:val="zh-CN"/>
                </w:rPr>
              </w:rPrChange>
            </w:rPr>
            <w:t>目录</w:t>
          </w:r>
        </w:p>
        <w:p w14:paraId="00DFB04F" w14:textId="77777777" w:rsidR="00FE310D" w:rsidRPr="00FE310D" w:rsidRDefault="00B71C76">
          <w:pPr>
            <w:pStyle w:val="10"/>
            <w:tabs>
              <w:tab w:val="right" w:leader="dot" w:pos="8296"/>
            </w:tabs>
            <w:rPr>
              <w:ins w:id="4" w:author="xg s" w:date="2017-05-23T16:54:00Z"/>
              <w:noProof/>
              <w:rPrChange w:id="5" w:author="xg s" w:date="2017-05-23T16:54:00Z">
                <w:rPr>
                  <w:ins w:id="6" w:author="xg s" w:date="2017-05-23T16:54:00Z"/>
                  <w:noProof/>
                </w:rPr>
              </w:rPrChange>
            </w:rPr>
          </w:pPr>
          <w:r w:rsidRPr="00FE310D">
            <w:rPr>
              <w:rPrChange w:id="7" w:author="xg s" w:date="2017-05-23T16:54:00Z">
                <w:rPr/>
              </w:rPrChange>
            </w:rPr>
            <w:fldChar w:fldCharType="begin"/>
          </w:r>
          <w:r w:rsidRPr="00FE310D">
            <w:rPr>
              <w:rPrChange w:id="8" w:author="xg s" w:date="2017-05-23T16:54:00Z">
                <w:rPr/>
              </w:rPrChange>
            </w:rPr>
            <w:instrText xml:space="preserve"> TOC \o "1-3" \h \z \u </w:instrText>
          </w:r>
          <w:r w:rsidRPr="00FE310D">
            <w:rPr>
              <w:rPrChange w:id="9" w:author="xg s" w:date="2017-05-23T16:54:00Z">
                <w:rPr/>
              </w:rPrChange>
            </w:rPr>
            <w:fldChar w:fldCharType="separate"/>
          </w:r>
          <w:ins w:id="10" w:author="xg s" w:date="2017-05-23T16:54:00Z">
            <w:r w:rsidR="00FE310D" w:rsidRPr="00FE310D">
              <w:rPr>
                <w:rStyle w:val="ab"/>
                <w:noProof/>
                <w:rPrChange w:id="11" w:author="xg s" w:date="2017-05-23T16:54:00Z">
                  <w:rPr>
                    <w:rStyle w:val="ab"/>
                    <w:noProof/>
                  </w:rPr>
                </w:rPrChange>
              </w:rPr>
              <w:fldChar w:fldCharType="begin"/>
            </w:r>
            <w:r w:rsidR="00FE310D" w:rsidRPr="00FE310D">
              <w:rPr>
                <w:rStyle w:val="ab"/>
                <w:noProof/>
                <w:rPrChange w:id="12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="00FE310D" w:rsidRPr="00FE310D">
              <w:rPr>
                <w:noProof/>
                <w:rPrChange w:id="13" w:author="xg s" w:date="2017-05-23T16:54:00Z">
                  <w:rPr>
                    <w:noProof/>
                  </w:rPr>
                </w:rPrChange>
              </w:rPr>
              <w:instrText>HYPERLINK \l "_Toc483321813"</w:instrText>
            </w:r>
            <w:r w:rsidR="00FE310D" w:rsidRPr="00FE310D">
              <w:rPr>
                <w:rStyle w:val="ab"/>
                <w:noProof/>
                <w:rPrChange w:id="14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="00FE310D" w:rsidRPr="00FE310D">
              <w:rPr>
                <w:rStyle w:val="ab"/>
                <w:noProof/>
                <w:rPrChange w:id="15" w:author="xg s" w:date="2017-05-23T16:54:00Z">
                  <w:rPr>
                    <w:rStyle w:val="ab"/>
                    <w:noProof/>
                  </w:rPr>
                </w:rPrChange>
              </w:rPr>
            </w:r>
            <w:r w:rsidR="00FE310D" w:rsidRPr="00FE310D">
              <w:rPr>
                <w:rStyle w:val="ab"/>
                <w:noProof/>
                <w:rPrChange w:id="16" w:author="xg s" w:date="2017-05-23T16:54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="00FE310D" w:rsidRPr="00FE310D">
              <w:rPr>
                <w:rStyle w:val="ab"/>
                <w:rFonts w:ascii="Times New Roman" w:eastAsia="宋体" w:hAnsi="Times New Roman" w:cs="Times New Roman"/>
                <w:noProof/>
                <w:rPrChange w:id="17" w:author="xg s" w:date="2017-05-23T16:54:00Z">
                  <w:rPr>
                    <w:rStyle w:val="ab"/>
                    <w:rFonts w:ascii="Times New Roman" w:eastAsia="宋体" w:hAnsi="Times New Roman" w:cs="Times New Roman"/>
                    <w:noProof/>
                  </w:rPr>
                </w:rPrChange>
              </w:rPr>
              <w:t xml:space="preserve">1. </w:t>
            </w:r>
            <w:r w:rsidR="00FE310D" w:rsidRPr="00FE310D">
              <w:rPr>
                <w:rStyle w:val="ab"/>
                <w:rFonts w:ascii="Times New Roman" w:eastAsia="宋体" w:hAnsi="Times New Roman" w:cs="Times New Roman" w:hint="eastAsia"/>
                <w:noProof/>
                <w:rPrChange w:id="18" w:author="xg s" w:date="2017-05-23T16:54:00Z">
                  <w:rPr>
                    <w:rStyle w:val="ab"/>
                    <w:rFonts w:ascii="Times New Roman" w:eastAsia="宋体" w:hAnsi="Times New Roman" w:cs="Times New Roman" w:hint="eastAsia"/>
                    <w:noProof/>
                  </w:rPr>
                </w:rPrChange>
              </w:rPr>
              <w:t>引言</w:t>
            </w:r>
            <w:r w:rsidR="00FE310D" w:rsidRPr="00FE310D">
              <w:rPr>
                <w:noProof/>
                <w:webHidden/>
                <w:rPrChange w:id="19" w:author="xg s" w:date="2017-05-23T16:54:00Z">
                  <w:rPr>
                    <w:noProof/>
                    <w:webHidden/>
                  </w:rPr>
                </w:rPrChange>
              </w:rPr>
              <w:tab/>
            </w:r>
            <w:r w:rsidR="00FE310D" w:rsidRPr="00FE310D">
              <w:rPr>
                <w:noProof/>
                <w:webHidden/>
                <w:rPrChange w:id="20" w:author="xg s" w:date="2017-05-23T16:54:00Z">
                  <w:rPr>
                    <w:noProof/>
                    <w:webHidden/>
                  </w:rPr>
                </w:rPrChange>
              </w:rPr>
              <w:fldChar w:fldCharType="begin"/>
            </w:r>
            <w:r w:rsidR="00FE310D" w:rsidRPr="00FE310D">
              <w:rPr>
                <w:noProof/>
                <w:webHidden/>
                <w:rPrChange w:id="21" w:author="xg s" w:date="2017-05-23T16:54:00Z">
                  <w:rPr>
                    <w:noProof/>
                    <w:webHidden/>
                  </w:rPr>
                </w:rPrChange>
              </w:rPr>
              <w:instrText xml:space="preserve"> PAGEREF _Toc483321813 \h </w:instrText>
            </w:r>
            <w:r w:rsidR="00FE310D" w:rsidRPr="00FE310D">
              <w:rPr>
                <w:noProof/>
                <w:webHidden/>
                <w:rPrChange w:id="22" w:author="xg s" w:date="2017-05-23T16:54:00Z">
                  <w:rPr>
                    <w:noProof/>
                    <w:webHidden/>
                  </w:rPr>
                </w:rPrChange>
              </w:rPr>
            </w:r>
          </w:ins>
          <w:r w:rsidR="00FE310D" w:rsidRPr="00FE310D">
            <w:rPr>
              <w:noProof/>
              <w:webHidden/>
              <w:rPrChange w:id="23" w:author="xg s" w:date="2017-05-23T16:54:00Z">
                <w:rPr>
                  <w:noProof/>
                  <w:webHidden/>
                </w:rPr>
              </w:rPrChange>
            </w:rPr>
            <w:fldChar w:fldCharType="separate"/>
          </w:r>
          <w:ins w:id="24" w:author="xg s" w:date="2017-05-23T16:54:00Z">
            <w:r w:rsidR="00FE310D" w:rsidRPr="00FE310D">
              <w:rPr>
                <w:noProof/>
                <w:webHidden/>
                <w:rPrChange w:id="25" w:author="xg s" w:date="2017-05-23T16:54:00Z">
                  <w:rPr>
                    <w:noProof/>
                    <w:webHidden/>
                  </w:rPr>
                </w:rPrChange>
              </w:rPr>
              <w:t>2</w:t>
            </w:r>
            <w:r w:rsidR="00FE310D" w:rsidRPr="00FE310D">
              <w:rPr>
                <w:noProof/>
                <w:webHidden/>
                <w:rPrChange w:id="26" w:author="xg s" w:date="2017-05-23T16:54:00Z">
                  <w:rPr>
                    <w:noProof/>
                    <w:webHidden/>
                  </w:rPr>
                </w:rPrChange>
              </w:rPr>
              <w:fldChar w:fldCharType="end"/>
            </w:r>
            <w:r w:rsidR="00FE310D" w:rsidRPr="00FE310D">
              <w:rPr>
                <w:rStyle w:val="ab"/>
                <w:noProof/>
                <w:rPrChange w:id="27" w:author="xg s" w:date="2017-05-23T16:54:00Z">
                  <w:rPr>
                    <w:rStyle w:val="ab"/>
                    <w:noProof/>
                  </w:rPr>
                </w:rPrChange>
              </w:rPr>
              <w:fldChar w:fldCharType="end"/>
            </w:r>
          </w:ins>
        </w:p>
        <w:p w14:paraId="207B7EAC" w14:textId="77777777" w:rsidR="00FE310D" w:rsidRPr="00FE310D" w:rsidRDefault="00FE310D">
          <w:pPr>
            <w:pStyle w:val="10"/>
            <w:tabs>
              <w:tab w:val="left" w:pos="420"/>
              <w:tab w:val="right" w:leader="dot" w:pos="8296"/>
            </w:tabs>
            <w:rPr>
              <w:ins w:id="28" w:author="xg s" w:date="2017-05-23T16:54:00Z"/>
              <w:noProof/>
              <w:rPrChange w:id="29" w:author="xg s" w:date="2017-05-23T16:54:00Z">
                <w:rPr>
                  <w:ins w:id="30" w:author="xg s" w:date="2017-05-23T16:54:00Z"/>
                  <w:noProof/>
                </w:rPr>
              </w:rPrChange>
            </w:rPr>
          </w:pPr>
          <w:ins w:id="31" w:author="xg s" w:date="2017-05-23T16:54:00Z">
            <w:r w:rsidRPr="00FE310D">
              <w:rPr>
                <w:rStyle w:val="ab"/>
                <w:noProof/>
                <w:rPrChange w:id="32" w:author="xg s" w:date="2017-05-23T16:54:00Z">
                  <w:rPr>
                    <w:rStyle w:val="ab"/>
                    <w:noProof/>
                  </w:rPr>
                </w:rPrChange>
              </w:rPr>
              <w:fldChar w:fldCharType="begin"/>
            </w:r>
            <w:r w:rsidRPr="00FE310D">
              <w:rPr>
                <w:rStyle w:val="ab"/>
                <w:noProof/>
                <w:rPrChange w:id="33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noProof/>
                <w:rPrChange w:id="34" w:author="xg s" w:date="2017-05-23T16:54:00Z">
                  <w:rPr>
                    <w:noProof/>
                  </w:rPr>
                </w:rPrChange>
              </w:rPr>
              <w:instrText>HYPERLINK \l "_Toc483321814"</w:instrText>
            </w:r>
            <w:r w:rsidRPr="00FE310D">
              <w:rPr>
                <w:rStyle w:val="ab"/>
                <w:noProof/>
                <w:rPrChange w:id="35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rStyle w:val="ab"/>
                <w:noProof/>
                <w:rPrChange w:id="36" w:author="xg s" w:date="2017-05-23T16:54:00Z">
                  <w:rPr>
                    <w:rStyle w:val="ab"/>
                    <w:noProof/>
                  </w:rPr>
                </w:rPrChange>
              </w:rPr>
            </w:r>
            <w:r w:rsidRPr="00FE310D">
              <w:rPr>
                <w:rStyle w:val="ab"/>
                <w:noProof/>
                <w:rPrChange w:id="37" w:author="xg s" w:date="2017-05-23T16:54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FE310D">
              <w:rPr>
                <w:rStyle w:val="ab"/>
                <w:noProof/>
                <w:rPrChange w:id="38" w:author="xg s" w:date="2017-05-23T16:54:00Z">
                  <w:rPr>
                    <w:rStyle w:val="ab"/>
                    <w:noProof/>
                  </w:rPr>
                </w:rPrChange>
              </w:rPr>
              <w:t>2.</w:t>
            </w:r>
            <w:r w:rsidRPr="00FE310D">
              <w:rPr>
                <w:noProof/>
                <w:rPrChange w:id="39" w:author="xg s" w:date="2017-05-23T16:54:00Z">
                  <w:rPr>
                    <w:noProof/>
                  </w:rPr>
                </w:rPrChange>
              </w:rPr>
              <w:tab/>
            </w:r>
            <w:r w:rsidRPr="00FE310D">
              <w:rPr>
                <w:rStyle w:val="ab"/>
                <w:rFonts w:hint="eastAsia"/>
                <w:noProof/>
                <w:rPrChange w:id="40" w:author="xg s" w:date="2017-05-23T16:54:00Z">
                  <w:rPr>
                    <w:rStyle w:val="ab"/>
                    <w:rFonts w:hint="eastAsia"/>
                    <w:noProof/>
                  </w:rPr>
                </w:rPrChange>
              </w:rPr>
              <w:t>测试场景模式定义</w:t>
            </w:r>
            <w:r w:rsidRPr="00FE310D">
              <w:rPr>
                <w:noProof/>
                <w:webHidden/>
                <w:rPrChange w:id="41" w:author="xg s" w:date="2017-05-23T16:54:00Z">
                  <w:rPr>
                    <w:noProof/>
                    <w:webHidden/>
                  </w:rPr>
                </w:rPrChange>
              </w:rPr>
              <w:tab/>
            </w:r>
            <w:r w:rsidRPr="00FE310D">
              <w:rPr>
                <w:noProof/>
                <w:webHidden/>
                <w:rPrChange w:id="42" w:author="xg s" w:date="2017-05-23T16:54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FE310D">
              <w:rPr>
                <w:noProof/>
                <w:webHidden/>
                <w:rPrChange w:id="43" w:author="xg s" w:date="2017-05-23T16:54:00Z">
                  <w:rPr>
                    <w:noProof/>
                    <w:webHidden/>
                  </w:rPr>
                </w:rPrChange>
              </w:rPr>
              <w:instrText xml:space="preserve"> PAGEREF _Toc483321814 \h </w:instrText>
            </w:r>
            <w:r w:rsidRPr="00FE310D">
              <w:rPr>
                <w:noProof/>
                <w:webHidden/>
                <w:rPrChange w:id="44" w:author="xg s" w:date="2017-05-23T16:54:00Z">
                  <w:rPr>
                    <w:noProof/>
                    <w:webHidden/>
                  </w:rPr>
                </w:rPrChange>
              </w:rPr>
            </w:r>
          </w:ins>
          <w:r w:rsidRPr="00FE310D">
            <w:rPr>
              <w:noProof/>
              <w:webHidden/>
              <w:rPrChange w:id="45" w:author="xg s" w:date="2017-05-23T16:54:00Z">
                <w:rPr>
                  <w:noProof/>
                  <w:webHidden/>
                </w:rPr>
              </w:rPrChange>
            </w:rPr>
            <w:fldChar w:fldCharType="separate"/>
          </w:r>
          <w:ins w:id="46" w:author="xg s" w:date="2017-05-23T16:54:00Z">
            <w:r w:rsidRPr="00FE310D">
              <w:rPr>
                <w:noProof/>
                <w:webHidden/>
                <w:rPrChange w:id="47" w:author="xg s" w:date="2017-05-23T16:54:00Z">
                  <w:rPr>
                    <w:noProof/>
                    <w:webHidden/>
                  </w:rPr>
                </w:rPrChange>
              </w:rPr>
              <w:t>3</w:t>
            </w:r>
            <w:r w:rsidRPr="00FE310D">
              <w:rPr>
                <w:noProof/>
                <w:webHidden/>
                <w:rPrChange w:id="48" w:author="xg s" w:date="2017-05-23T16:54:00Z">
                  <w:rPr>
                    <w:noProof/>
                    <w:webHidden/>
                  </w:rPr>
                </w:rPrChange>
              </w:rPr>
              <w:fldChar w:fldCharType="end"/>
            </w:r>
            <w:r w:rsidRPr="00FE310D">
              <w:rPr>
                <w:rStyle w:val="ab"/>
                <w:noProof/>
                <w:rPrChange w:id="49" w:author="xg s" w:date="2017-05-23T16:54:00Z">
                  <w:rPr>
                    <w:rStyle w:val="ab"/>
                    <w:noProof/>
                  </w:rPr>
                </w:rPrChange>
              </w:rPr>
              <w:fldChar w:fldCharType="end"/>
            </w:r>
          </w:ins>
        </w:p>
        <w:p w14:paraId="3CB75A43" w14:textId="77777777" w:rsidR="00FE310D" w:rsidRPr="00FE310D" w:rsidRDefault="00FE310D">
          <w:pPr>
            <w:pStyle w:val="20"/>
            <w:tabs>
              <w:tab w:val="right" w:leader="dot" w:pos="8296"/>
            </w:tabs>
            <w:rPr>
              <w:ins w:id="50" w:author="xg s" w:date="2017-05-23T16:54:00Z"/>
              <w:noProof/>
              <w:rPrChange w:id="51" w:author="xg s" w:date="2017-05-23T16:54:00Z">
                <w:rPr>
                  <w:ins w:id="52" w:author="xg s" w:date="2017-05-23T16:54:00Z"/>
                  <w:noProof/>
                </w:rPr>
              </w:rPrChange>
            </w:rPr>
          </w:pPr>
          <w:ins w:id="53" w:author="xg s" w:date="2017-05-23T16:54:00Z">
            <w:r w:rsidRPr="00FE310D">
              <w:rPr>
                <w:rStyle w:val="ab"/>
                <w:noProof/>
                <w:rPrChange w:id="54" w:author="xg s" w:date="2017-05-23T16:54:00Z">
                  <w:rPr>
                    <w:rStyle w:val="ab"/>
                    <w:noProof/>
                  </w:rPr>
                </w:rPrChange>
              </w:rPr>
              <w:fldChar w:fldCharType="begin"/>
            </w:r>
            <w:r w:rsidRPr="00FE310D">
              <w:rPr>
                <w:rStyle w:val="ab"/>
                <w:noProof/>
                <w:rPrChange w:id="55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noProof/>
                <w:rPrChange w:id="56" w:author="xg s" w:date="2017-05-23T16:54:00Z">
                  <w:rPr>
                    <w:noProof/>
                  </w:rPr>
                </w:rPrChange>
              </w:rPr>
              <w:instrText>HYPERLINK \l "_Toc483321815"</w:instrText>
            </w:r>
            <w:r w:rsidRPr="00FE310D">
              <w:rPr>
                <w:rStyle w:val="ab"/>
                <w:noProof/>
                <w:rPrChange w:id="57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rStyle w:val="ab"/>
                <w:noProof/>
                <w:rPrChange w:id="58" w:author="xg s" w:date="2017-05-23T16:54:00Z">
                  <w:rPr>
                    <w:rStyle w:val="ab"/>
                    <w:noProof/>
                  </w:rPr>
                </w:rPrChange>
              </w:rPr>
            </w:r>
            <w:r w:rsidRPr="00FE310D">
              <w:rPr>
                <w:rStyle w:val="ab"/>
                <w:noProof/>
                <w:rPrChange w:id="59" w:author="xg s" w:date="2017-05-23T16:54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FE310D">
              <w:rPr>
                <w:rStyle w:val="ab"/>
                <w:noProof/>
                <w:rPrChange w:id="60" w:author="xg s" w:date="2017-05-23T16:54:00Z">
                  <w:rPr>
                    <w:rStyle w:val="ab"/>
                    <w:noProof/>
                  </w:rPr>
                </w:rPrChange>
              </w:rPr>
              <w:t xml:space="preserve">2.1 </w:t>
            </w:r>
            <w:r w:rsidRPr="00FE310D">
              <w:rPr>
                <w:rStyle w:val="ab"/>
                <w:rFonts w:hint="eastAsia"/>
                <w:noProof/>
                <w:rPrChange w:id="61" w:author="xg s" w:date="2017-05-23T16:54:00Z">
                  <w:rPr>
                    <w:rStyle w:val="ab"/>
                    <w:rFonts w:hint="eastAsia"/>
                    <w:noProof/>
                  </w:rPr>
                </w:rPrChange>
              </w:rPr>
              <w:t>定义</w:t>
            </w:r>
            <w:r w:rsidRPr="00FE310D">
              <w:rPr>
                <w:noProof/>
                <w:webHidden/>
                <w:rPrChange w:id="62" w:author="xg s" w:date="2017-05-23T16:54:00Z">
                  <w:rPr>
                    <w:noProof/>
                    <w:webHidden/>
                  </w:rPr>
                </w:rPrChange>
              </w:rPr>
              <w:tab/>
            </w:r>
            <w:r w:rsidRPr="00FE310D">
              <w:rPr>
                <w:noProof/>
                <w:webHidden/>
                <w:rPrChange w:id="63" w:author="xg s" w:date="2017-05-23T16:54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FE310D">
              <w:rPr>
                <w:noProof/>
                <w:webHidden/>
                <w:rPrChange w:id="64" w:author="xg s" w:date="2017-05-23T16:54:00Z">
                  <w:rPr>
                    <w:noProof/>
                    <w:webHidden/>
                  </w:rPr>
                </w:rPrChange>
              </w:rPr>
              <w:instrText xml:space="preserve"> PAGEREF _Toc483321815 \h </w:instrText>
            </w:r>
            <w:r w:rsidRPr="00FE310D">
              <w:rPr>
                <w:noProof/>
                <w:webHidden/>
                <w:rPrChange w:id="65" w:author="xg s" w:date="2017-05-23T16:54:00Z">
                  <w:rPr>
                    <w:noProof/>
                    <w:webHidden/>
                  </w:rPr>
                </w:rPrChange>
              </w:rPr>
            </w:r>
          </w:ins>
          <w:r w:rsidRPr="00FE310D">
            <w:rPr>
              <w:noProof/>
              <w:webHidden/>
              <w:rPrChange w:id="66" w:author="xg s" w:date="2017-05-23T16:54:00Z">
                <w:rPr>
                  <w:noProof/>
                  <w:webHidden/>
                </w:rPr>
              </w:rPrChange>
            </w:rPr>
            <w:fldChar w:fldCharType="separate"/>
          </w:r>
          <w:ins w:id="67" w:author="xg s" w:date="2017-05-23T16:54:00Z">
            <w:r w:rsidRPr="00FE310D">
              <w:rPr>
                <w:noProof/>
                <w:webHidden/>
                <w:rPrChange w:id="68" w:author="xg s" w:date="2017-05-23T16:54:00Z">
                  <w:rPr>
                    <w:noProof/>
                    <w:webHidden/>
                  </w:rPr>
                </w:rPrChange>
              </w:rPr>
              <w:t>3</w:t>
            </w:r>
            <w:r w:rsidRPr="00FE310D">
              <w:rPr>
                <w:noProof/>
                <w:webHidden/>
                <w:rPrChange w:id="69" w:author="xg s" w:date="2017-05-23T16:54:00Z">
                  <w:rPr>
                    <w:noProof/>
                    <w:webHidden/>
                  </w:rPr>
                </w:rPrChange>
              </w:rPr>
              <w:fldChar w:fldCharType="end"/>
            </w:r>
            <w:r w:rsidRPr="00FE310D">
              <w:rPr>
                <w:rStyle w:val="ab"/>
                <w:noProof/>
                <w:rPrChange w:id="70" w:author="xg s" w:date="2017-05-23T16:54:00Z">
                  <w:rPr>
                    <w:rStyle w:val="ab"/>
                    <w:noProof/>
                  </w:rPr>
                </w:rPrChange>
              </w:rPr>
              <w:fldChar w:fldCharType="end"/>
            </w:r>
          </w:ins>
        </w:p>
        <w:p w14:paraId="610E9025" w14:textId="77777777" w:rsidR="00FE310D" w:rsidRPr="00FE310D" w:rsidRDefault="00FE310D">
          <w:pPr>
            <w:pStyle w:val="20"/>
            <w:tabs>
              <w:tab w:val="right" w:leader="dot" w:pos="8296"/>
            </w:tabs>
            <w:rPr>
              <w:ins w:id="71" w:author="xg s" w:date="2017-05-23T16:54:00Z"/>
              <w:noProof/>
              <w:rPrChange w:id="72" w:author="xg s" w:date="2017-05-23T16:54:00Z">
                <w:rPr>
                  <w:ins w:id="73" w:author="xg s" w:date="2017-05-23T16:54:00Z"/>
                  <w:noProof/>
                </w:rPr>
              </w:rPrChange>
            </w:rPr>
          </w:pPr>
          <w:ins w:id="74" w:author="xg s" w:date="2017-05-23T16:54:00Z">
            <w:r w:rsidRPr="00FE310D">
              <w:rPr>
                <w:rStyle w:val="ab"/>
                <w:noProof/>
                <w:rPrChange w:id="75" w:author="xg s" w:date="2017-05-23T16:54:00Z">
                  <w:rPr>
                    <w:rStyle w:val="ab"/>
                    <w:noProof/>
                  </w:rPr>
                </w:rPrChange>
              </w:rPr>
              <w:fldChar w:fldCharType="begin"/>
            </w:r>
            <w:r w:rsidRPr="00FE310D">
              <w:rPr>
                <w:rStyle w:val="ab"/>
                <w:noProof/>
                <w:rPrChange w:id="76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noProof/>
                <w:rPrChange w:id="77" w:author="xg s" w:date="2017-05-23T16:54:00Z">
                  <w:rPr>
                    <w:noProof/>
                  </w:rPr>
                </w:rPrChange>
              </w:rPr>
              <w:instrText>HYPERLINK \l "_Toc483321816"</w:instrText>
            </w:r>
            <w:r w:rsidRPr="00FE310D">
              <w:rPr>
                <w:rStyle w:val="ab"/>
                <w:noProof/>
                <w:rPrChange w:id="78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rStyle w:val="ab"/>
                <w:noProof/>
                <w:rPrChange w:id="79" w:author="xg s" w:date="2017-05-23T16:54:00Z">
                  <w:rPr>
                    <w:rStyle w:val="ab"/>
                    <w:noProof/>
                  </w:rPr>
                </w:rPrChange>
              </w:rPr>
            </w:r>
            <w:r w:rsidRPr="00FE310D">
              <w:rPr>
                <w:rStyle w:val="ab"/>
                <w:noProof/>
                <w:rPrChange w:id="80" w:author="xg s" w:date="2017-05-23T16:54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FE310D">
              <w:rPr>
                <w:rStyle w:val="ab"/>
                <w:noProof/>
                <w:rPrChange w:id="81" w:author="xg s" w:date="2017-05-23T16:54:00Z">
                  <w:rPr>
                    <w:rStyle w:val="ab"/>
                    <w:noProof/>
                  </w:rPr>
                </w:rPrChange>
              </w:rPr>
              <w:t xml:space="preserve">2.2 </w:t>
            </w:r>
            <w:r w:rsidRPr="00FE310D">
              <w:rPr>
                <w:rStyle w:val="ab"/>
                <w:rFonts w:hint="eastAsia"/>
                <w:noProof/>
                <w:rPrChange w:id="82" w:author="xg s" w:date="2017-05-23T16:54:00Z">
                  <w:rPr>
                    <w:rStyle w:val="ab"/>
                    <w:rFonts w:hint="eastAsia"/>
                    <w:noProof/>
                  </w:rPr>
                </w:rPrChange>
              </w:rPr>
              <w:t>测试场景模式分类</w:t>
            </w:r>
            <w:r w:rsidRPr="00FE310D">
              <w:rPr>
                <w:noProof/>
                <w:webHidden/>
                <w:rPrChange w:id="83" w:author="xg s" w:date="2017-05-23T16:54:00Z">
                  <w:rPr>
                    <w:noProof/>
                    <w:webHidden/>
                  </w:rPr>
                </w:rPrChange>
              </w:rPr>
              <w:tab/>
            </w:r>
            <w:r w:rsidRPr="00FE310D">
              <w:rPr>
                <w:noProof/>
                <w:webHidden/>
                <w:rPrChange w:id="84" w:author="xg s" w:date="2017-05-23T16:54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FE310D">
              <w:rPr>
                <w:noProof/>
                <w:webHidden/>
                <w:rPrChange w:id="85" w:author="xg s" w:date="2017-05-23T16:54:00Z">
                  <w:rPr>
                    <w:noProof/>
                    <w:webHidden/>
                  </w:rPr>
                </w:rPrChange>
              </w:rPr>
              <w:instrText xml:space="preserve"> PAGEREF _Toc483321816 \h </w:instrText>
            </w:r>
            <w:r w:rsidRPr="00FE310D">
              <w:rPr>
                <w:noProof/>
                <w:webHidden/>
                <w:rPrChange w:id="86" w:author="xg s" w:date="2017-05-23T16:54:00Z">
                  <w:rPr>
                    <w:noProof/>
                    <w:webHidden/>
                  </w:rPr>
                </w:rPrChange>
              </w:rPr>
            </w:r>
          </w:ins>
          <w:r w:rsidRPr="00FE310D">
            <w:rPr>
              <w:noProof/>
              <w:webHidden/>
              <w:rPrChange w:id="87" w:author="xg s" w:date="2017-05-23T16:54:00Z">
                <w:rPr>
                  <w:noProof/>
                  <w:webHidden/>
                </w:rPr>
              </w:rPrChange>
            </w:rPr>
            <w:fldChar w:fldCharType="separate"/>
          </w:r>
          <w:ins w:id="88" w:author="xg s" w:date="2017-05-23T16:54:00Z">
            <w:r w:rsidRPr="00FE310D">
              <w:rPr>
                <w:noProof/>
                <w:webHidden/>
                <w:rPrChange w:id="89" w:author="xg s" w:date="2017-05-23T16:54:00Z">
                  <w:rPr>
                    <w:noProof/>
                    <w:webHidden/>
                  </w:rPr>
                </w:rPrChange>
              </w:rPr>
              <w:t>3</w:t>
            </w:r>
            <w:r w:rsidRPr="00FE310D">
              <w:rPr>
                <w:noProof/>
                <w:webHidden/>
                <w:rPrChange w:id="90" w:author="xg s" w:date="2017-05-23T16:54:00Z">
                  <w:rPr>
                    <w:noProof/>
                    <w:webHidden/>
                  </w:rPr>
                </w:rPrChange>
              </w:rPr>
              <w:fldChar w:fldCharType="end"/>
            </w:r>
            <w:r w:rsidRPr="00FE310D">
              <w:rPr>
                <w:rStyle w:val="ab"/>
                <w:noProof/>
                <w:rPrChange w:id="91" w:author="xg s" w:date="2017-05-23T16:54:00Z">
                  <w:rPr>
                    <w:rStyle w:val="ab"/>
                    <w:noProof/>
                  </w:rPr>
                </w:rPrChange>
              </w:rPr>
              <w:fldChar w:fldCharType="end"/>
            </w:r>
          </w:ins>
        </w:p>
        <w:p w14:paraId="06BCCED6" w14:textId="77777777" w:rsidR="00FE310D" w:rsidRPr="00FE310D" w:rsidRDefault="00FE310D">
          <w:pPr>
            <w:pStyle w:val="30"/>
            <w:tabs>
              <w:tab w:val="right" w:leader="dot" w:pos="8296"/>
            </w:tabs>
            <w:rPr>
              <w:ins w:id="92" w:author="xg s" w:date="2017-05-23T16:54:00Z"/>
              <w:noProof/>
              <w:rPrChange w:id="93" w:author="xg s" w:date="2017-05-23T16:54:00Z">
                <w:rPr>
                  <w:ins w:id="94" w:author="xg s" w:date="2017-05-23T16:54:00Z"/>
                  <w:noProof/>
                </w:rPr>
              </w:rPrChange>
            </w:rPr>
          </w:pPr>
          <w:ins w:id="95" w:author="xg s" w:date="2017-05-23T16:54:00Z">
            <w:r w:rsidRPr="00FE310D">
              <w:rPr>
                <w:rStyle w:val="ab"/>
                <w:noProof/>
                <w:rPrChange w:id="96" w:author="xg s" w:date="2017-05-23T16:54:00Z">
                  <w:rPr>
                    <w:rStyle w:val="ab"/>
                    <w:noProof/>
                  </w:rPr>
                </w:rPrChange>
              </w:rPr>
              <w:fldChar w:fldCharType="begin"/>
            </w:r>
            <w:r w:rsidRPr="00FE310D">
              <w:rPr>
                <w:rStyle w:val="ab"/>
                <w:noProof/>
                <w:rPrChange w:id="97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noProof/>
                <w:rPrChange w:id="98" w:author="xg s" w:date="2017-05-23T16:54:00Z">
                  <w:rPr>
                    <w:noProof/>
                  </w:rPr>
                </w:rPrChange>
              </w:rPr>
              <w:instrText>HYPERLINK \l "_Toc483321817"</w:instrText>
            </w:r>
            <w:r w:rsidRPr="00FE310D">
              <w:rPr>
                <w:rStyle w:val="ab"/>
                <w:noProof/>
                <w:rPrChange w:id="99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rStyle w:val="ab"/>
                <w:noProof/>
                <w:rPrChange w:id="100" w:author="xg s" w:date="2017-05-23T16:54:00Z">
                  <w:rPr>
                    <w:rStyle w:val="ab"/>
                    <w:noProof/>
                  </w:rPr>
                </w:rPrChange>
              </w:rPr>
            </w:r>
            <w:r w:rsidRPr="00FE310D">
              <w:rPr>
                <w:rStyle w:val="ab"/>
                <w:noProof/>
                <w:rPrChange w:id="101" w:author="xg s" w:date="2017-05-23T16:54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FE310D">
              <w:rPr>
                <w:rStyle w:val="ab"/>
                <w:bCs/>
                <w:noProof/>
                <w:rPrChange w:id="102" w:author="xg s" w:date="2017-05-23T16:54:00Z">
                  <w:rPr>
                    <w:rStyle w:val="ab"/>
                    <w:b/>
                    <w:bCs/>
                    <w:noProof/>
                  </w:rPr>
                </w:rPrChange>
              </w:rPr>
              <w:t xml:space="preserve">2.2.1 </w:t>
            </w:r>
            <w:r w:rsidRPr="00FE310D">
              <w:rPr>
                <w:rStyle w:val="ab"/>
                <w:rFonts w:hint="eastAsia"/>
                <w:bCs/>
                <w:noProof/>
                <w:rPrChange w:id="103" w:author="xg s" w:date="2017-05-23T16:54:00Z">
                  <w:rPr>
                    <w:rStyle w:val="ab"/>
                    <w:rFonts w:hint="eastAsia"/>
                    <w:b/>
                    <w:bCs/>
                    <w:noProof/>
                  </w:rPr>
                </w:rPrChange>
              </w:rPr>
              <w:t>前提</w:t>
            </w:r>
            <w:r w:rsidRPr="00FE310D">
              <w:rPr>
                <w:noProof/>
                <w:webHidden/>
                <w:rPrChange w:id="104" w:author="xg s" w:date="2017-05-23T16:54:00Z">
                  <w:rPr>
                    <w:noProof/>
                    <w:webHidden/>
                  </w:rPr>
                </w:rPrChange>
              </w:rPr>
              <w:tab/>
            </w:r>
            <w:r w:rsidRPr="00FE310D">
              <w:rPr>
                <w:noProof/>
                <w:webHidden/>
                <w:rPrChange w:id="105" w:author="xg s" w:date="2017-05-23T16:54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FE310D">
              <w:rPr>
                <w:noProof/>
                <w:webHidden/>
                <w:rPrChange w:id="106" w:author="xg s" w:date="2017-05-23T16:54:00Z">
                  <w:rPr>
                    <w:noProof/>
                    <w:webHidden/>
                  </w:rPr>
                </w:rPrChange>
              </w:rPr>
              <w:instrText xml:space="preserve"> PAGEREF _Toc483321817 \h </w:instrText>
            </w:r>
            <w:r w:rsidRPr="00FE310D">
              <w:rPr>
                <w:noProof/>
                <w:webHidden/>
                <w:rPrChange w:id="107" w:author="xg s" w:date="2017-05-23T16:54:00Z">
                  <w:rPr>
                    <w:noProof/>
                    <w:webHidden/>
                  </w:rPr>
                </w:rPrChange>
              </w:rPr>
            </w:r>
          </w:ins>
          <w:r w:rsidRPr="00FE310D">
            <w:rPr>
              <w:noProof/>
              <w:webHidden/>
              <w:rPrChange w:id="108" w:author="xg s" w:date="2017-05-23T16:54:00Z">
                <w:rPr>
                  <w:noProof/>
                  <w:webHidden/>
                </w:rPr>
              </w:rPrChange>
            </w:rPr>
            <w:fldChar w:fldCharType="separate"/>
          </w:r>
          <w:ins w:id="109" w:author="xg s" w:date="2017-05-23T16:54:00Z">
            <w:r w:rsidRPr="00FE310D">
              <w:rPr>
                <w:noProof/>
                <w:webHidden/>
                <w:rPrChange w:id="110" w:author="xg s" w:date="2017-05-23T16:54:00Z">
                  <w:rPr>
                    <w:noProof/>
                    <w:webHidden/>
                  </w:rPr>
                </w:rPrChange>
              </w:rPr>
              <w:t>3</w:t>
            </w:r>
            <w:r w:rsidRPr="00FE310D">
              <w:rPr>
                <w:noProof/>
                <w:webHidden/>
                <w:rPrChange w:id="111" w:author="xg s" w:date="2017-05-23T16:54:00Z">
                  <w:rPr>
                    <w:noProof/>
                    <w:webHidden/>
                  </w:rPr>
                </w:rPrChange>
              </w:rPr>
              <w:fldChar w:fldCharType="end"/>
            </w:r>
            <w:r w:rsidRPr="00FE310D">
              <w:rPr>
                <w:rStyle w:val="ab"/>
                <w:noProof/>
                <w:rPrChange w:id="112" w:author="xg s" w:date="2017-05-23T16:54:00Z">
                  <w:rPr>
                    <w:rStyle w:val="ab"/>
                    <w:noProof/>
                  </w:rPr>
                </w:rPrChange>
              </w:rPr>
              <w:fldChar w:fldCharType="end"/>
            </w:r>
          </w:ins>
        </w:p>
        <w:p w14:paraId="145790BB" w14:textId="77777777" w:rsidR="00FE310D" w:rsidRPr="00FE310D" w:rsidRDefault="00FE310D">
          <w:pPr>
            <w:pStyle w:val="30"/>
            <w:tabs>
              <w:tab w:val="right" w:leader="dot" w:pos="8296"/>
            </w:tabs>
            <w:rPr>
              <w:ins w:id="113" w:author="xg s" w:date="2017-05-23T16:54:00Z"/>
              <w:noProof/>
              <w:rPrChange w:id="114" w:author="xg s" w:date="2017-05-23T16:54:00Z">
                <w:rPr>
                  <w:ins w:id="115" w:author="xg s" w:date="2017-05-23T16:54:00Z"/>
                  <w:noProof/>
                </w:rPr>
              </w:rPrChange>
            </w:rPr>
          </w:pPr>
          <w:ins w:id="116" w:author="xg s" w:date="2017-05-23T16:54:00Z">
            <w:r w:rsidRPr="00FE310D">
              <w:rPr>
                <w:rStyle w:val="ab"/>
                <w:noProof/>
                <w:rPrChange w:id="117" w:author="xg s" w:date="2017-05-23T16:54:00Z">
                  <w:rPr>
                    <w:rStyle w:val="ab"/>
                    <w:noProof/>
                  </w:rPr>
                </w:rPrChange>
              </w:rPr>
              <w:fldChar w:fldCharType="begin"/>
            </w:r>
            <w:r w:rsidRPr="00FE310D">
              <w:rPr>
                <w:rStyle w:val="ab"/>
                <w:noProof/>
                <w:rPrChange w:id="118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noProof/>
                <w:rPrChange w:id="119" w:author="xg s" w:date="2017-05-23T16:54:00Z">
                  <w:rPr>
                    <w:noProof/>
                  </w:rPr>
                </w:rPrChange>
              </w:rPr>
              <w:instrText>HYPERLINK \l "_Toc483321818"</w:instrText>
            </w:r>
            <w:r w:rsidRPr="00FE310D">
              <w:rPr>
                <w:rStyle w:val="ab"/>
                <w:noProof/>
                <w:rPrChange w:id="120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rStyle w:val="ab"/>
                <w:noProof/>
                <w:rPrChange w:id="121" w:author="xg s" w:date="2017-05-23T16:54:00Z">
                  <w:rPr>
                    <w:rStyle w:val="ab"/>
                    <w:noProof/>
                  </w:rPr>
                </w:rPrChange>
              </w:rPr>
            </w:r>
            <w:r w:rsidRPr="00FE310D">
              <w:rPr>
                <w:rStyle w:val="ab"/>
                <w:noProof/>
                <w:rPrChange w:id="122" w:author="xg s" w:date="2017-05-23T16:54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FE310D">
              <w:rPr>
                <w:rStyle w:val="ab"/>
                <w:noProof/>
                <w:rPrChange w:id="123" w:author="xg s" w:date="2017-05-23T16:54:00Z">
                  <w:rPr>
                    <w:rStyle w:val="ab"/>
                    <w:noProof/>
                  </w:rPr>
                </w:rPrChange>
              </w:rPr>
              <w:t xml:space="preserve">2.2.2 </w:t>
            </w:r>
            <w:r w:rsidRPr="00FE310D">
              <w:rPr>
                <w:rStyle w:val="ab"/>
                <w:rFonts w:hint="eastAsia"/>
                <w:noProof/>
                <w:rPrChange w:id="124" w:author="xg s" w:date="2017-05-23T16:54:00Z">
                  <w:rPr>
                    <w:rStyle w:val="ab"/>
                    <w:rFonts w:hint="eastAsia"/>
                    <w:noProof/>
                  </w:rPr>
                </w:rPrChange>
              </w:rPr>
              <w:t>各列定义解释</w:t>
            </w:r>
            <w:r w:rsidRPr="00FE310D">
              <w:rPr>
                <w:noProof/>
                <w:webHidden/>
                <w:rPrChange w:id="125" w:author="xg s" w:date="2017-05-23T16:54:00Z">
                  <w:rPr>
                    <w:noProof/>
                    <w:webHidden/>
                  </w:rPr>
                </w:rPrChange>
              </w:rPr>
              <w:tab/>
            </w:r>
            <w:r w:rsidRPr="00FE310D">
              <w:rPr>
                <w:noProof/>
                <w:webHidden/>
                <w:rPrChange w:id="126" w:author="xg s" w:date="2017-05-23T16:54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FE310D">
              <w:rPr>
                <w:noProof/>
                <w:webHidden/>
                <w:rPrChange w:id="127" w:author="xg s" w:date="2017-05-23T16:54:00Z">
                  <w:rPr>
                    <w:noProof/>
                    <w:webHidden/>
                  </w:rPr>
                </w:rPrChange>
              </w:rPr>
              <w:instrText xml:space="preserve"> PAGEREF _Toc483321818 \h </w:instrText>
            </w:r>
            <w:r w:rsidRPr="00FE310D">
              <w:rPr>
                <w:noProof/>
                <w:webHidden/>
                <w:rPrChange w:id="128" w:author="xg s" w:date="2017-05-23T16:54:00Z">
                  <w:rPr>
                    <w:noProof/>
                    <w:webHidden/>
                  </w:rPr>
                </w:rPrChange>
              </w:rPr>
            </w:r>
          </w:ins>
          <w:r w:rsidRPr="00FE310D">
            <w:rPr>
              <w:noProof/>
              <w:webHidden/>
              <w:rPrChange w:id="129" w:author="xg s" w:date="2017-05-23T16:54:00Z">
                <w:rPr>
                  <w:noProof/>
                  <w:webHidden/>
                </w:rPr>
              </w:rPrChange>
            </w:rPr>
            <w:fldChar w:fldCharType="separate"/>
          </w:r>
          <w:ins w:id="130" w:author="xg s" w:date="2017-05-23T16:54:00Z">
            <w:r w:rsidRPr="00FE310D">
              <w:rPr>
                <w:noProof/>
                <w:webHidden/>
                <w:rPrChange w:id="131" w:author="xg s" w:date="2017-05-23T16:54:00Z">
                  <w:rPr>
                    <w:noProof/>
                    <w:webHidden/>
                  </w:rPr>
                </w:rPrChange>
              </w:rPr>
              <w:t>3</w:t>
            </w:r>
            <w:r w:rsidRPr="00FE310D">
              <w:rPr>
                <w:noProof/>
                <w:webHidden/>
                <w:rPrChange w:id="132" w:author="xg s" w:date="2017-05-23T16:54:00Z">
                  <w:rPr>
                    <w:noProof/>
                    <w:webHidden/>
                  </w:rPr>
                </w:rPrChange>
              </w:rPr>
              <w:fldChar w:fldCharType="end"/>
            </w:r>
            <w:r w:rsidRPr="00FE310D">
              <w:rPr>
                <w:rStyle w:val="ab"/>
                <w:noProof/>
                <w:rPrChange w:id="133" w:author="xg s" w:date="2017-05-23T16:54:00Z">
                  <w:rPr>
                    <w:rStyle w:val="ab"/>
                    <w:noProof/>
                  </w:rPr>
                </w:rPrChange>
              </w:rPr>
              <w:fldChar w:fldCharType="end"/>
            </w:r>
          </w:ins>
        </w:p>
        <w:p w14:paraId="7E58171E" w14:textId="77777777" w:rsidR="00FE310D" w:rsidRPr="00FE310D" w:rsidRDefault="00FE310D">
          <w:pPr>
            <w:pStyle w:val="30"/>
            <w:tabs>
              <w:tab w:val="right" w:leader="dot" w:pos="8296"/>
            </w:tabs>
            <w:rPr>
              <w:ins w:id="134" w:author="xg s" w:date="2017-05-23T16:54:00Z"/>
              <w:noProof/>
              <w:rPrChange w:id="135" w:author="xg s" w:date="2017-05-23T16:54:00Z">
                <w:rPr>
                  <w:ins w:id="136" w:author="xg s" w:date="2017-05-23T16:54:00Z"/>
                  <w:noProof/>
                </w:rPr>
              </w:rPrChange>
            </w:rPr>
          </w:pPr>
          <w:ins w:id="137" w:author="xg s" w:date="2017-05-23T16:54:00Z">
            <w:r w:rsidRPr="00FE310D">
              <w:rPr>
                <w:rStyle w:val="ab"/>
                <w:noProof/>
                <w:rPrChange w:id="138" w:author="xg s" w:date="2017-05-23T16:54:00Z">
                  <w:rPr>
                    <w:rStyle w:val="ab"/>
                    <w:noProof/>
                  </w:rPr>
                </w:rPrChange>
              </w:rPr>
              <w:fldChar w:fldCharType="begin"/>
            </w:r>
            <w:r w:rsidRPr="00FE310D">
              <w:rPr>
                <w:rStyle w:val="ab"/>
                <w:noProof/>
                <w:rPrChange w:id="139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noProof/>
                <w:rPrChange w:id="140" w:author="xg s" w:date="2017-05-23T16:54:00Z">
                  <w:rPr>
                    <w:noProof/>
                  </w:rPr>
                </w:rPrChange>
              </w:rPr>
              <w:instrText>HYPERLINK \l "_Toc483321819"</w:instrText>
            </w:r>
            <w:r w:rsidRPr="00FE310D">
              <w:rPr>
                <w:rStyle w:val="ab"/>
                <w:noProof/>
                <w:rPrChange w:id="141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rStyle w:val="ab"/>
                <w:noProof/>
                <w:rPrChange w:id="142" w:author="xg s" w:date="2017-05-23T16:54:00Z">
                  <w:rPr>
                    <w:rStyle w:val="ab"/>
                    <w:noProof/>
                  </w:rPr>
                </w:rPrChange>
              </w:rPr>
            </w:r>
            <w:r w:rsidRPr="00FE310D">
              <w:rPr>
                <w:rStyle w:val="ab"/>
                <w:noProof/>
                <w:rPrChange w:id="143" w:author="xg s" w:date="2017-05-23T16:54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FE310D">
              <w:rPr>
                <w:rStyle w:val="ab"/>
                <w:noProof/>
                <w:rPrChange w:id="144" w:author="xg s" w:date="2017-05-23T16:54:00Z">
                  <w:rPr>
                    <w:rStyle w:val="ab"/>
                    <w:noProof/>
                  </w:rPr>
                </w:rPrChange>
              </w:rPr>
              <w:t xml:space="preserve">2.2.3 </w:t>
            </w:r>
            <w:r w:rsidRPr="00FE310D">
              <w:rPr>
                <w:rStyle w:val="ab"/>
                <w:rFonts w:hint="eastAsia"/>
                <w:noProof/>
                <w:rPrChange w:id="145" w:author="xg s" w:date="2017-05-23T16:54:00Z">
                  <w:rPr>
                    <w:rStyle w:val="ab"/>
                    <w:rFonts w:hint="eastAsia"/>
                    <w:noProof/>
                  </w:rPr>
                </w:rPrChange>
              </w:rPr>
              <w:t>压力模式明细</w:t>
            </w:r>
            <w:r w:rsidRPr="00FE310D">
              <w:rPr>
                <w:noProof/>
                <w:webHidden/>
                <w:rPrChange w:id="146" w:author="xg s" w:date="2017-05-23T16:54:00Z">
                  <w:rPr>
                    <w:noProof/>
                    <w:webHidden/>
                  </w:rPr>
                </w:rPrChange>
              </w:rPr>
              <w:tab/>
            </w:r>
            <w:r w:rsidRPr="00FE310D">
              <w:rPr>
                <w:noProof/>
                <w:webHidden/>
                <w:rPrChange w:id="147" w:author="xg s" w:date="2017-05-23T16:54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FE310D">
              <w:rPr>
                <w:noProof/>
                <w:webHidden/>
                <w:rPrChange w:id="148" w:author="xg s" w:date="2017-05-23T16:54:00Z">
                  <w:rPr>
                    <w:noProof/>
                    <w:webHidden/>
                  </w:rPr>
                </w:rPrChange>
              </w:rPr>
              <w:instrText xml:space="preserve"> PAGEREF _Toc483321819 \h </w:instrText>
            </w:r>
            <w:r w:rsidRPr="00FE310D">
              <w:rPr>
                <w:noProof/>
                <w:webHidden/>
                <w:rPrChange w:id="149" w:author="xg s" w:date="2017-05-23T16:54:00Z">
                  <w:rPr>
                    <w:noProof/>
                    <w:webHidden/>
                  </w:rPr>
                </w:rPrChange>
              </w:rPr>
            </w:r>
          </w:ins>
          <w:r w:rsidRPr="00FE310D">
            <w:rPr>
              <w:noProof/>
              <w:webHidden/>
              <w:rPrChange w:id="150" w:author="xg s" w:date="2017-05-23T16:54:00Z">
                <w:rPr>
                  <w:noProof/>
                  <w:webHidden/>
                </w:rPr>
              </w:rPrChange>
            </w:rPr>
            <w:fldChar w:fldCharType="separate"/>
          </w:r>
          <w:ins w:id="151" w:author="xg s" w:date="2017-05-23T16:54:00Z">
            <w:r w:rsidRPr="00FE310D">
              <w:rPr>
                <w:noProof/>
                <w:webHidden/>
                <w:rPrChange w:id="152" w:author="xg s" w:date="2017-05-23T16:54:00Z">
                  <w:rPr>
                    <w:noProof/>
                    <w:webHidden/>
                  </w:rPr>
                </w:rPrChange>
              </w:rPr>
              <w:t>4</w:t>
            </w:r>
            <w:r w:rsidRPr="00FE310D">
              <w:rPr>
                <w:noProof/>
                <w:webHidden/>
                <w:rPrChange w:id="153" w:author="xg s" w:date="2017-05-23T16:54:00Z">
                  <w:rPr>
                    <w:noProof/>
                    <w:webHidden/>
                  </w:rPr>
                </w:rPrChange>
              </w:rPr>
              <w:fldChar w:fldCharType="end"/>
            </w:r>
            <w:r w:rsidRPr="00FE310D">
              <w:rPr>
                <w:rStyle w:val="ab"/>
                <w:noProof/>
                <w:rPrChange w:id="154" w:author="xg s" w:date="2017-05-23T16:54:00Z">
                  <w:rPr>
                    <w:rStyle w:val="ab"/>
                    <w:noProof/>
                  </w:rPr>
                </w:rPrChange>
              </w:rPr>
              <w:fldChar w:fldCharType="end"/>
            </w:r>
          </w:ins>
        </w:p>
        <w:p w14:paraId="147BDB27" w14:textId="77777777" w:rsidR="00FE310D" w:rsidRPr="00FE310D" w:rsidRDefault="00FE310D">
          <w:pPr>
            <w:pStyle w:val="10"/>
            <w:tabs>
              <w:tab w:val="right" w:leader="dot" w:pos="8296"/>
            </w:tabs>
            <w:rPr>
              <w:ins w:id="155" w:author="xg s" w:date="2017-05-23T16:54:00Z"/>
              <w:noProof/>
              <w:rPrChange w:id="156" w:author="xg s" w:date="2017-05-23T16:54:00Z">
                <w:rPr>
                  <w:ins w:id="157" w:author="xg s" w:date="2017-05-23T16:54:00Z"/>
                  <w:noProof/>
                </w:rPr>
              </w:rPrChange>
            </w:rPr>
          </w:pPr>
          <w:ins w:id="158" w:author="xg s" w:date="2017-05-23T16:54:00Z">
            <w:r w:rsidRPr="00FE310D">
              <w:rPr>
                <w:rStyle w:val="ab"/>
                <w:noProof/>
                <w:rPrChange w:id="159" w:author="xg s" w:date="2017-05-23T16:54:00Z">
                  <w:rPr>
                    <w:rStyle w:val="ab"/>
                    <w:noProof/>
                  </w:rPr>
                </w:rPrChange>
              </w:rPr>
              <w:fldChar w:fldCharType="begin"/>
            </w:r>
            <w:r w:rsidRPr="00FE310D">
              <w:rPr>
                <w:rStyle w:val="ab"/>
                <w:noProof/>
                <w:rPrChange w:id="160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noProof/>
                <w:rPrChange w:id="161" w:author="xg s" w:date="2017-05-23T16:54:00Z">
                  <w:rPr>
                    <w:noProof/>
                  </w:rPr>
                </w:rPrChange>
              </w:rPr>
              <w:instrText>HYPERLINK \l "_Toc483321820"</w:instrText>
            </w:r>
            <w:r w:rsidRPr="00FE310D">
              <w:rPr>
                <w:rStyle w:val="ab"/>
                <w:noProof/>
                <w:rPrChange w:id="162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rStyle w:val="ab"/>
                <w:noProof/>
                <w:rPrChange w:id="163" w:author="xg s" w:date="2017-05-23T16:54:00Z">
                  <w:rPr>
                    <w:rStyle w:val="ab"/>
                    <w:noProof/>
                  </w:rPr>
                </w:rPrChange>
              </w:rPr>
            </w:r>
            <w:r w:rsidRPr="00FE310D">
              <w:rPr>
                <w:rStyle w:val="ab"/>
                <w:noProof/>
                <w:rPrChange w:id="164" w:author="xg s" w:date="2017-05-23T16:54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FE310D">
              <w:rPr>
                <w:rStyle w:val="ab"/>
                <w:noProof/>
                <w:rPrChange w:id="165" w:author="xg s" w:date="2017-05-23T16:54:00Z">
                  <w:rPr>
                    <w:rStyle w:val="ab"/>
                    <w:noProof/>
                  </w:rPr>
                </w:rPrChange>
              </w:rPr>
              <w:t xml:space="preserve">3. </w:t>
            </w:r>
            <w:r w:rsidRPr="00FE310D">
              <w:rPr>
                <w:rStyle w:val="ab"/>
                <w:rFonts w:hint="eastAsia"/>
                <w:noProof/>
                <w:rPrChange w:id="166" w:author="xg s" w:date="2017-05-23T16:54:00Z">
                  <w:rPr>
                    <w:rStyle w:val="ab"/>
                    <w:rFonts w:hint="eastAsia"/>
                    <w:noProof/>
                  </w:rPr>
                </w:rPrChange>
              </w:rPr>
              <w:t>测试项的需求分析</w:t>
            </w:r>
            <w:r w:rsidRPr="00FE310D">
              <w:rPr>
                <w:noProof/>
                <w:webHidden/>
                <w:rPrChange w:id="167" w:author="xg s" w:date="2017-05-23T16:54:00Z">
                  <w:rPr>
                    <w:noProof/>
                    <w:webHidden/>
                  </w:rPr>
                </w:rPrChange>
              </w:rPr>
              <w:tab/>
            </w:r>
            <w:r w:rsidRPr="00FE310D">
              <w:rPr>
                <w:noProof/>
                <w:webHidden/>
                <w:rPrChange w:id="168" w:author="xg s" w:date="2017-05-23T16:54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FE310D">
              <w:rPr>
                <w:noProof/>
                <w:webHidden/>
                <w:rPrChange w:id="169" w:author="xg s" w:date="2017-05-23T16:54:00Z">
                  <w:rPr>
                    <w:noProof/>
                    <w:webHidden/>
                  </w:rPr>
                </w:rPrChange>
              </w:rPr>
              <w:instrText xml:space="preserve"> PAGEREF _Toc483321820 \h </w:instrText>
            </w:r>
            <w:r w:rsidRPr="00FE310D">
              <w:rPr>
                <w:noProof/>
                <w:webHidden/>
                <w:rPrChange w:id="170" w:author="xg s" w:date="2017-05-23T16:54:00Z">
                  <w:rPr>
                    <w:noProof/>
                    <w:webHidden/>
                  </w:rPr>
                </w:rPrChange>
              </w:rPr>
            </w:r>
          </w:ins>
          <w:r w:rsidRPr="00FE310D">
            <w:rPr>
              <w:noProof/>
              <w:webHidden/>
              <w:rPrChange w:id="171" w:author="xg s" w:date="2017-05-23T16:54:00Z">
                <w:rPr>
                  <w:noProof/>
                  <w:webHidden/>
                </w:rPr>
              </w:rPrChange>
            </w:rPr>
            <w:fldChar w:fldCharType="separate"/>
          </w:r>
          <w:ins w:id="172" w:author="xg s" w:date="2017-05-23T16:54:00Z">
            <w:r w:rsidRPr="00FE310D">
              <w:rPr>
                <w:noProof/>
                <w:webHidden/>
                <w:rPrChange w:id="173" w:author="xg s" w:date="2017-05-23T16:54:00Z">
                  <w:rPr>
                    <w:noProof/>
                    <w:webHidden/>
                  </w:rPr>
                </w:rPrChange>
              </w:rPr>
              <w:t>6</w:t>
            </w:r>
            <w:r w:rsidRPr="00FE310D">
              <w:rPr>
                <w:noProof/>
                <w:webHidden/>
                <w:rPrChange w:id="174" w:author="xg s" w:date="2017-05-23T16:54:00Z">
                  <w:rPr>
                    <w:noProof/>
                    <w:webHidden/>
                  </w:rPr>
                </w:rPrChange>
              </w:rPr>
              <w:fldChar w:fldCharType="end"/>
            </w:r>
            <w:r w:rsidRPr="00FE310D">
              <w:rPr>
                <w:rStyle w:val="ab"/>
                <w:noProof/>
                <w:rPrChange w:id="175" w:author="xg s" w:date="2017-05-23T16:54:00Z">
                  <w:rPr>
                    <w:rStyle w:val="ab"/>
                    <w:noProof/>
                  </w:rPr>
                </w:rPrChange>
              </w:rPr>
              <w:fldChar w:fldCharType="end"/>
            </w:r>
          </w:ins>
        </w:p>
        <w:p w14:paraId="6E932761" w14:textId="77777777" w:rsidR="00FE310D" w:rsidRPr="00FE310D" w:rsidRDefault="00FE310D">
          <w:pPr>
            <w:pStyle w:val="20"/>
            <w:tabs>
              <w:tab w:val="right" w:leader="dot" w:pos="8296"/>
            </w:tabs>
            <w:rPr>
              <w:ins w:id="176" w:author="xg s" w:date="2017-05-23T16:54:00Z"/>
              <w:noProof/>
              <w:rPrChange w:id="177" w:author="xg s" w:date="2017-05-23T16:54:00Z">
                <w:rPr>
                  <w:ins w:id="178" w:author="xg s" w:date="2017-05-23T16:54:00Z"/>
                  <w:noProof/>
                </w:rPr>
              </w:rPrChange>
            </w:rPr>
          </w:pPr>
          <w:ins w:id="179" w:author="xg s" w:date="2017-05-23T16:54:00Z">
            <w:r w:rsidRPr="00FE310D">
              <w:rPr>
                <w:rStyle w:val="ab"/>
                <w:noProof/>
                <w:rPrChange w:id="180" w:author="xg s" w:date="2017-05-23T16:54:00Z">
                  <w:rPr>
                    <w:rStyle w:val="ab"/>
                    <w:noProof/>
                  </w:rPr>
                </w:rPrChange>
              </w:rPr>
              <w:fldChar w:fldCharType="begin"/>
            </w:r>
            <w:r w:rsidRPr="00FE310D">
              <w:rPr>
                <w:rStyle w:val="ab"/>
                <w:noProof/>
                <w:rPrChange w:id="181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noProof/>
                <w:rPrChange w:id="182" w:author="xg s" w:date="2017-05-23T16:54:00Z">
                  <w:rPr>
                    <w:noProof/>
                  </w:rPr>
                </w:rPrChange>
              </w:rPr>
              <w:instrText>HYPERLINK \l "_Toc483321821"</w:instrText>
            </w:r>
            <w:r w:rsidRPr="00FE310D">
              <w:rPr>
                <w:rStyle w:val="ab"/>
                <w:noProof/>
                <w:rPrChange w:id="183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rStyle w:val="ab"/>
                <w:noProof/>
                <w:rPrChange w:id="184" w:author="xg s" w:date="2017-05-23T16:54:00Z">
                  <w:rPr>
                    <w:rStyle w:val="ab"/>
                    <w:noProof/>
                  </w:rPr>
                </w:rPrChange>
              </w:rPr>
            </w:r>
            <w:r w:rsidRPr="00FE310D">
              <w:rPr>
                <w:rStyle w:val="ab"/>
                <w:noProof/>
                <w:rPrChange w:id="185" w:author="xg s" w:date="2017-05-23T16:54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FE310D">
              <w:rPr>
                <w:rStyle w:val="ab"/>
                <w:noProof/>
                <w:rPrChange w:id="186" w:author="xg s" w:date="2017-05-23T16:54:00Z">
                  <w:rPr>
                    <w:rStyle w:val="ab"/>
                    <w:noProof/>
                  </w:rPr>
                </w:rPrChange>
              </w:rPr>
              <w:t xml:space="preserve">3.1 </w:t>
            </w:r>
            <w:r w:rsidRPr="00FE310D">
              <w:rPr>
                <w:rStyle w:val="ab"/>
                <w:rFonts w:hint="eastAsia"/>
                <w:noProof/>
                <w:rPrChange w:id="187" w:author="xg s" w:date="2017-05-23T16:54:00Z">
                  <w:rPr>
                    <w:rStyle w:val="ab"/>
                    <w:rFonts w:hint="eastAsia"/>
                    <w:noProof/>
                  </w:rPr>
                </w:rPrChange>
              </w:rPr>
              <w:t>核心测试项</w:t>
            </w:r>
            <w:r w:rsidRPr="00FE310D">
              <w:rPr>
                <w:rStyle w:val="ab"/>
                <w:noProof/>
                <w:rPrChange w:id="188" w:author="xg s" w:date="2017-05-23T16:54:00Z">
                  <w:rPr>
                    <w:rStyle w:val="ab"/>
                    <w:noProof/>
                  </w:rPr>
                </w:rPrChange>
              </w:rPr>
              <w:t>(</w:t>
            </w:r>
            <w:r w:rsidRPr="00FE310D">
              <w:rPr>
                <w:rStyle w:val="ab"/>
                <w:rFonts w:hint="eastAsia"/>
                <w:noProof/>
                <w:rPrChange w:id="189" w:author="xg s" w:date="2017-05-23T16:54:00Z">
                  <w:rPr>
                    <w:rStyle w:val="ab"/>
                    <w:rFonts w:hint="eastAsia"/>
                    <w:noProof/>
                  </w:rPr>
                </w:rPrChange>
              </w:rPr>
              <w:t>生产中用的较多的功能，读写测试</w:t>
            </w:r>
            <w:r w:rsidRPr="00FE310D">
              <w:rPr>
                <w:rStyle w:val="ab"/>
                <w:noProof/>
                <w:rPrChange w:id="190" w:author="xg s" w:date="2017-05-23T16:54:00Z">
                  <w:rPr>
                    <w:rStyle w:val="ab"/>
                    <w:noProof/>
                  </w:rPr>
                </w:rPrChange>
              </w:rPr>
              <w:t>)</w:t>
            </w:r>
            <w:r w:rsidRPr="00FE310D">
              <w:rPr>
                <w:noProof/>
                <w:webHidden/>
                <w:rPrChange w:id="191" w:author="xg s" w:date="2017-05-23T16:54:00Z">
                  <w:rPr>
                    <w:noProof/>
                    <w:webHidden/>
                  </w:rPr>
                </w:rPrChange>
              </w:rPr>
              <w:tab/>
            </w:r>
            <w:r w:rsidRPr="00FE310D">
              <w:rPr>
                <w:noProof/>
                <w:webHidden/>
                <w:rPrChange w:id="192" w:author="xg s" w:date="2017-05-23T16:54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FE310D">
              <w:rPr>
                <w:noProof/>
                <w:webHidden/>
                <w:rPrChange w:id="193" w:author="xg s" w:date="2017-05-23T16:54:00Z">
                  <w:rPr>
                    <w:noProof/>
                    <w:webHidden/>
                  </w:rPr>
                </w:rPrChange>
              </w:rPr>
              <w:instrText xml:space="preserve"> PAGEREF _Toc483321821 \h </w:instrText>
            </w:r>
            <w:r w:rsidRPr="00FE310D">
              <w:rPr>
                <w:noProof/>
                <w:webHidden/>
                <w:rPrChange w:id="194" w:author="xg s" w:date="2017-05-23T16:54:00Z">
                  <w:rPr>
                    <w:noProof/>
                    <w:webHidden/>
                  </w:rPr>
                </w:rPrChange>
              </w:rPr>
            </w:r>
          </w:ins>
          <w:r w:rsidRPr="00FE310D">
            <w:rPr>
              <w:noProof/>
              <w:webHidden/>
              <w:rPrChange w:id="195" w:author="xg s" w:date="2017-05-23T16:54:00Z">
                <w:rPr>
                  <w:noProof/>
                  <w:webHidden/>
                </w:rPr>
              </w:rPrChange>
            </w:rPr>
            <w:fldChar w:fldCharType="separate"/>
          </w:r>
          <w:ins w:id="196" w:author="xg s" w:date="2017-05-23T16:54:00Z">
            <w:r w:rsidRPr="00FE310D">
              <w:rPr>
                <w:noProof/>
                <w:webHidden/>
                <w:rPrChange w:id="197" w:author="xg s" w:date="2017-05-23T16:54:00Z">
                  <w:rPr>
                    <w:noProof/>
                    <w:webHidden/>
                  </w:rPr>
                </w:rPrChange>
              </w:rPr>
              <w:t>6</w:t>
            </w:r>
            <w:r w:rsidRPr="00FE310D">
              <w:rPr>
                <w:noProof/>
                <w:webHidden/>
                <w:rPrChange w:id="198" w:author="xg s" w:date="2017-05-23T16:54:00Z">
                  <w:rPr>
                    <w:noProof/>
                    <w:webHidden/>
                  </w:rPr>
                </w:rPrChange>
              </w:rPr>
              <w:fldChar w:fldCharType="end"/>
            </w:r>
            <w:r w:rsidRPr="00FE310D">
              <w:rPr>
                <w:rStyle w:val="ab"/>
                <w:noProof/>
                <w:rPrChange w:id="199" w:author="xg s" w:date="2017-05-23T16:54:00Z">
                  <w:rPr>
                    <w:rStyle w:val="ab"/>
                    <w:noProof/>
                  </w:rPr>
                </w:rPrChange>
              </w:rPr>
              <w:fldChar w:fldCharType="end"/>
            </w:r>
          </w:ins>
        </w:p>
        <w:p w14:paraId="1E5AA7A1" w14:textId="77777777" w:rsidR="00FE310D" w:rsidRPr="00FE310D" w:rsidRDefault="00FE310D">
          <w:pPr>
            <w:pStyle w:val="30"/>
            <w:tabs>
              <w:tab w:val="right" w:leader="dot" w:pos="8296"/>
            </w:tabs>
            <w:rPr>
              <w:ins w:id="200" w:author="xg s" w:date="2017-05-23T16:54:00Z"/>
              <w:noProof/>
              <w:rPrChange w:id="201" w:author="xg s" w:date="2017-05-23T16:54:00Z">
                <w:rPr>
                  <w:ins w:id="202" w:author="xg s" w:date="2017-05-23T16:54:00Z"/>
                  <w:noProof/>
                </w:rPr>
              </w:rPrChange>
            </w:rPr>
          </w:pPr>
          <w:ins w:id="203" w:author="xg s" w:date="2017-05-23T16:54:00Z">
            <w:r w:rsidRPr="00FE310D">
              <w:rPr>
                <w:rStyle w:val="ab"/>
                <w:noProof/>
                <w:rPrChange w:id="204" w:author="xg s" w:date="2017-05-23T16:54:00Z">
                  <w:rPr>
                    <w:rStyle w:val="ab"/>
                    <w:noProof/>
                  </w:rPr>
                </w:rPrChange>
              </w:rPr>
              <w:fldChar w:fldCharType="begin"/>
            </w:r>
            <w:r w:rsidRPr="00FE310D">
              <w:rPr>
                <w:rStyle w:val="ab"/>
                <w:noProof/>
                <w:rPrChange w:id="205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noProof/>
                <w:rPrChange w:id="206" w:author="xg s" w:date="2017-05-23T16:54:00Z">
                  <w:rPr>
                    <w:noProof/>
                  </w:rPr>
                </w:rPrChange>
              </w:rPr>
              <w:instrText>HYPERLINK \l "_Toc483321822"</w:instrText>
            </w:r>
            <w:r w:rsidRPr="00FE310D">
              <w:rPr>
                <w:rStyle w:val="ab"/>
                <w:noProof/>
                <w:rPrChange w:id="207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rStyle w:val="ab"/>
                <w:noProof/>
                <w:rPrChange w:id="208" w:author="xg s" w:date="2017-05-23T16:54:00Z">
                  <w:rPr>
                    <w:rStyle w:val="ab"/>
                    <w:noProof/>
                  </w:rPr>
                </w:rPrChange>
              </w:rPr>
            </w:r>
            <w:r w:rsidRPr="00FE310D">
              <w:rPr>
                <w:rStyle w:val="ab"/>
                <w:noProof/>
                <w:rPrChange w:id="209" w:author="xg s" w:date="2017-05-23T16:54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FE310D">
              <w:rPr>
                <w:rStyle w:val="ab"/>
                <w:noProof/>
                <w:rPrChange w:id="210" w:author="xg s" w:date="2017-05-23T16:54:00Z">
                  <w:rPr>
                    <w:rStyle w:val="ab"/>
                    <w:noProof/>
                  </w:rPr>
                </w:rPrChange>
              </w:rPr>
              <w:t xml:space="preserve">3.1.1 </w:t>
            </w:r>
            <w:r w:rsidRPr="00FE310D">
              <w:rPr>
                <w:rStyle w:val="ab"/>
                <w:rFonts w:hint="eastAsia"/>
                <w:noProof/>
                <w:rPrChange w:id="211" w:author="xg s" w:date="2017-05-23T16:54:00Z">
                  <w:rPr>
                    <w:rStyle w:val="ab"/>
                    <w:rFonts w:hint="eastAsia"/>
                    <w:noProof/>
                  </w:rPr>
                </w:rPrChange>
              </w:rPr>
              <w:t>数据导入测试</w:t>
            </w:r>
            <w:r w:rsidRPr="00FE310D">
              <w:rPr>
                <w:rStyle w:val="ab"/>
                <w:noProof/>
                <w:rPrChange w:id="212" w:author="xg s" w:date="2017-05-23T16:54:00Z">
                  <w:rPr>
                    <w:rStyle w:val="ab"/>
                    <w:noProof/>
                  </w:rPr>
                </w:rPrChange>
              </w:rPr>
              <w:t>(</w:t>
            </w:r>
            <w:r w:rsidRPr="00FE310D">
              <w:rPr>
                <w:rStyle w:val="ab"/>
                <w:rFonts w:hint="eastAsia"/>
                <w:noProof/>
                <w:rPrChange w:id="213" w:author="xg s" w:date="2017-05-23T16:54:00Z">
                  <w:rPr>
                    <w:rStyle w:val="ab"/>
                    <w:rFonts w:hint="eastAsia"/>
                    <w:noProof/>
                  </w:rPr>
                </w:rPrChange>
              </w:rPr>
              <w:t>预装载</w:t>
            </w:r>
            <w:r w:rsidRPr="00FE310D">
              <w:rPr>
                <w:rStyle w:val="ab"/>
                <w:noProof/>
                <w:rPrChange w:id="214" w:author="xg s" w:date="2017-05-23T16:54:00Z">
                  <w:rPr>
                    <w:rStyle w:val="ab"/>
                    <w:noProof/>
                  </w:rPr>
                </w:rPrChange>
              </w:rPr>
              <w:t xml:space="preserve">)   </w:t>
            </w:r>
            <w:r w:rsidRPr="00FE310D">
              <w:rPr>
                <w:noProof/>
                <w:webHidden/>
                <w:rPrChange w:id="215" w:author="xg s" w:date="2017-05-23T16:54:00Z">
                  <w:rPr>
                    <w:noProof/>
                    <w:webHidden/>
                  </w:rPr>
                </w:rPrChange>
              </w:rPr>
              <w:tab/>
            </w:r>
            <w:r w:rsidRPr="00FE310D">
              <w:rPr>
                <w:noProof/>
                <w:webHidden/>
                <w:rPrChange w:id="216" w:author="xg s" w:date="2017-05-23T16:54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FE310D">
              <w:rPr>
                <w:noProof/>
                <w:webHidden/>
                <w:rPrChange w:id="217" w:author="xg s" w:date="2017-05-23T16:54:00Z">
                  <w:rPr>
                    <w:noProof/>
                    <w:webHidden/>
                  </w:rPr>
                </w:rPrChange>
              </w:rPr>
              <w:instrText xml:space="preserve"> PAGEREF _Toc483321822 \h </w:instrText>
            </w:r>
            <w:r w:rsidRPr="00FE310D">
              <w:rPr>
                <w:noProof/>
                <w:webHidden/>
                <w:rPrChange w:id="218" w:author="xg s" w:date="2017-05-23T16:54:00Z">
                  <w:rPr>
                    <w:noProof/>
                    <w:webHidden/>
                  </w:rPr>
                </w:rPrChange>
              </w:rPr>
            </w:r>
          </w:ins>
          <w:r w:rsidRPr="00FE310D">
            <w:rPr>
              <w:noProof/>
              <w:webHidden/>
              <w:rPrChange w:id="219" w:author="xg s" w:date="2017-05-23T16:54:00Z">
                <w:rPr>
                  <w:noProof/>
                  <w:webHidden/>
                </w:rPr>
              </w:rPrChange>
            </w:rPr>
            <w:fldChar w:fldCharType="separate"/>
          </w:r>
          <w:ins w:id="220" w:author="xg s" w:date="2017-05-23T16:54:00Z">
            <w:r w:rsidRPr="00FE310D">
              <w:rPr>
                <w:noProof/>
                <w:webHidden/>
                <w:rPrChange w:id="221" w:author="xg s" w:date="2017-05-23T16:54:00Z">
                  <w:rPr>
                    <w:noProof/>
                    <w:webHidden/>
                  </w:rPr>
                </w:rPrChange>
              </w:rPr>
              <w:t>6</w:t>
            </w:r>
            <w:r w:rsidRPr="00FE310D">
              <w:rPr>
                <w:noProof/>
                <w:webHidden/>
                <w:rPrChange w:id="222" w:author="xg s" w:date="2017-05-23T16:54:00Z">
                  <w:rPr>
                    <w:noProof/>
                    <w:webHidden/>
                  </w:rPr>
                </w:rPrChange>
              </w:rPr>
              <w:fldChar w:fldCharType="end"/>
            </w:r>
            <w:r w:rsidRPr="00FE310D">
              <w:rPr>
                <w:rStyle w:val="ab"/>
                <w:noProof/>
                <w:rPrChange w:id="223" w:author="xg s" w:date="2017-05-23T16:54:00Z">
                  <w:rPr>
                    <w:rStyle w:val="ab"/>
                    <w:noProof/>
                  </w:rPr>
                </w:rPrChange>
              </w:rPr>
              <w:fldChar w:fldCharType="end"/>
            </w:r>
          </w:ins>
        </w:p>
        <w:p w14:paraId="16DD9AD7" w14:textId="77777777" w:rsidR="00FE310D" w:rsidRPr="00FE310D" w:rsidRDefault="00FE310D">
          <w:pPr>
            <w:pStyle w:val="30"/>
            <w:tabs>
              <w:tab w:val="right" w:leader="dot" w:pos="8296"/>
            </w:tabs>
            <w:rPr>
              <w:ins w:id="224" w:author="xg s" w:date="2017-05-23T16:54:00Z"/>
              <w:noProof/>
              <w:rPrChange w:id="225" w:author="xg s" w:date="2017-05-23T16:54:00Z">
                <w:rPr>
                  <w:ins w:id="226" w:author="xg s" w:date="2017-05-23T16:54:00Z"/>
                  <w:noProof/>
                </w:rPr>
              </w:rPrChange>
            </w:rPr>
          </w:pPr>
          <w:ins w:id="227" w:author="xg s" w:date="2017-05-23T16:54:00Z">
            <w:r w:rsidRPr="00FE310D">
              <w:rPr>
                <w:rStyle w:val="ab"/>
                <w:noProof/>
                <w:rPrChange w:id="228" w:author="xg s" w:date="2017-05-23T16:54:00Z">
                  <w:rPr>
                    <w:rStyle w:val="ab"/>
                    <w:noProof/>
                  </w:rPr>
                </w:rPrChange>
              </w:rPr>
              <w:fldChar w:fldCharType="begin"/>
            </w:r>
            <w:r w:rsidRPr="00FE310D">
              <w:rPr>
                <w:rStyle w:val="ab"/>
                <w:noProof/>
                <w:rPrChange w:id="229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noProof/>
                <w:rPrChange w:id="230" w:author="xg s" w:date="2017-05-23T16:54:00Z">
                  <w:rPr>
                    <w:noProof/>
                  </w:rPr>
                </w:rPrChange>
              </w:rPr>
              <w:instrText>HYPERLINK \l "_Toc483321823"</w:instrText>
            </w:r>
            <w:r w:rsidRPr="00FE310D">
              <w:rPr>
                <w:rStyle w:val="ab"/>
                <w:noProof/>
                <w:rPrChange w:id="231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rStyle w:val="ab"/>
                <w:noProof/>
                <w:rPrChange w:id="232" w:author="xg s" w:date="2017-05-23T16:54:00Z">
                  <w:rPr>
                    <w:rStyle w:val="ab"/>
                    <w:noProof/>
                  </w:rPr>
                </w:rPrChange>
              </w:rPr>
            </w:r>
            <w:r w:rsidRPr="00FE310D">
              <w:rPr>
                <w:rStyle w:val="ab"/>
                <w:noProof/>
                <w:rPrChange w:id="233" w:author="xg s" w:date="2017-05-23T16:54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FE310D">
              <w:rPr>
                <w:rStyle w:val="ab"/>
                <w:noProof/>
                <w:rPrChange w:id="234" w:author="xg s" w:date="2017-05-23T16:54:00Z">
                  <w:rPr>
                    <w:rStyle w:val="ab"/>
                    <w:noProof/>
                  </w:rPr>
                </w:rPrChange>
              </w:rPr>
              <w:t xml:space="preserve">3.1.2 </w:t>
            </w:r>
            <w:r w:rsidRPr="00FE310D">
              <w:rPr>
                <w:rStyle w:val="ab"/>
                <w:rFonts w:hint="eastAsia"/>
                <w:noProof/>
                <w:rPrChange w:id="235" w:author="xg s" w:date="2017-05-23T16:54:00Z">
                  <w:rPr>
                    <w:rStyle w:val="ab"/>
                    <w:rFonts w:hint="eastAsia"/>
                    <w:noProof/>
                  </w:rPr>
                </w:rPrChange>
              </w:rPr>
              <w:t>数据压缩比测试</w:t>
            </w:r>
            <w:r w:rsidRPr="00FE310D">
              <w:rPr>
                <w:noProof/>
                <w:webHidden/>
                <w:rPrChange w:id="236" w:author="xg s" w:date="2017-05-23T16:54:00Z">
                  <w:rPr>
                    <w:noProof/>
                    <w:webHidden/>
                  </w:rPr>
                </w:rPrChange>
              </w:rPr>
              <w:tab/>
            </w:r>
            <w:r w:rsidRPr="00FE310D">
              <w:rPr>
                <w:noProof/>
                <w:webHidden/>
                <w:rPrChange w:id="237" w:author="xg s" w:date="2017-05-23T16:54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FE310D">
              <w:rPr>
                <w:noProof/>
                <w:webHidden/>
                <w:rPrChange w:id="238" w:author="xg s" w:date="2017-05-23T16:54:00Z">
                  <w:rPr>
                    <w:noProof/>
                    <w:webHidden/>
                  </w:rPr>
                </w:rPrChange>
              </w:rPr>
              <w:instrText xml:space="preserve"> PAGEREF _Toc483321823 \h </w:instrText>
            </w:r>
            <w:r w:rsidRPr="00FE310D">
              <w:rPr>
                <w:noProof/>
                <w:webHidden/>
                <w:rPrChange w:id="239" w:author="xg s" w:date="2017-05-23T16:54:00Z">
                  <w:rPr>
                    <w:noProof/>
                    <w:webHidden/>
                  </w:rPr>
                </w:rPrChange>
              </w:rPr>
            </w:r>
          </w:ins>
          <w:r w:rsidRPr="00FE310D">
            <w:rPr>
              <w:noProof/>
              <w:webHidden/>
              <w:rPrChange w:id="240" w:author="xg s" w:date="2017-05-23T16:54:00Z">
                <w:rPr>
                  <w:noProof/>
                  <w:webHidden/>
                </w:rPr>
              </w:rPrChange>
            </w:rPr>
            <w:fldChar w:fldCharType="separate"/>
          </w:r>
          <w:ins w:id="241" w:author="xg s" w:date="2017-05-23T16:54:00Z">
            <w:r w:rsidRPr="00FE310D">
              <w:rPr>
                <w:noProof/>
                <w:webHidden/>
                <w:rPrChange w:id="242" w:author="xg s" w:date="2017-05-23T16:54:00Z">
                  <w:rPr>
                    <w:noProof/>
                    <w:webHidden/>
                  </w:rPr>
                </w:rPrChange>
              </w:rPr>
              <w:t>6</w:t>
            </w:r>
            <w:r w:rsidRPr="00FE310D">
              <w:rPr>
                <w:noProof/>
                <w:webHidden/>
                <w:rPrChange w:id="243" w:author="xg s" w:date="2017-05-23T16:54:00Z">
                  <w:rPr>
                    <w:noProof/>
                    <w:webHidden/>
                  </w:rPr>
                </w:rPrChange>
              </w:rPr>
              <w:fldChar w:fldCharType="end"/>
            </w:r>
            <w:r w:rsidRPr="00FE310D">
              <w:rPr>
                <w:rStyle w:val="ab"/>
                <w:noProof/>
                <w:rPrChange w:id="244" w:author="xg s" w:date="2017-05-23T16:54:00Z">
                  <w:rPr>
                    <w:rStyle w:val="ab"/>
                    <w:noProof/>
                  </w:rPr>
                </w:rPrChange>
              </w:rPr>
              <w:fldChar w:fldCharType="end"/>
            </w:r>
          </w:ins>
        </w:p>
        <w:p w14:paraId="4E89EB4B" w14:textId="77777777" w:rsidR="00FE310D" w:rsidRPr="00FE310D" w:rsidRDefault="00FE310D">
          <w:pPr>
            <w:pStyle w:val="30"/>
            <w:tabs>
              <w:tab w:val="right" w:leader="dot" w:pos="8296"/>
            </w:tabs>
            <w:rPr>
              <w:ins w:id="245" w:author="xg s" w:date="2017-05-23T16:54:00Z"/>
              <w:noProof/>
              <w:rPrChange w:id="246" w:author="xg s" w:date="2017-05-23T16:54:00Z">
                <w:rPr>
                  <w:ins w:id="247" w:author="xg s" w:date="2017-05-23T16:54:00Z"/>
                  <w:noProof/>
                </w:rPr>
              </w:rPrChange>
            </w:rPr>
          </w:pPr>
          <w:ins w:id="248" w:author="xg s" w:date="2017-05-23T16:54:00Z">
            <w:r w:rsidRPr="00FE310D">
              <w:rPr>
                <w:rStyle w:val="ab"/>
                <w:noProof/>
                <w:rPrChange w:id="249" w:author="xg s" w:date="2017-05-23T16:54:00Z">
                  <w:rPr>
                    <w:rStyle w:val="ab"/>
                    <w:noProof/>
                  </w:rPr>
                </w:rPrChange>
              </w:rPr>
              <w:fldChar w:fldCharType="begin"/>
            </w:r>
            <w:r w:rsidRPr="00FE310D">
              <w:rPr>
                <w:rStyle w:val="ab"/>
                <w:noProof/>
                <w:rPrChange w:id="250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noProof/>
                <w:rPrChange w:id="251" w:author="xg s" w:date="2017-05-23T16:54:00Z">
                  <w:rPr>
                    <w:noProof/>
                  </w:rPr>
                </w:rPrChange>
              </w:rPr>
              <w:instrText>HYPERLINK \l "_Toc483321824"</w:instrText>
            </w:r>
            <w:r w:rsidRPr="00FE310D">
              <w:rPr>
                <w:rStyle w:val="ab"/>
                <w:noProof/>
                <w:rPrChange w:id="252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rStyle w:val="ab"/>
                <w:noProof/>
                <w:rPrChange w:id="253" w:author="xg s" w:date="2017-05-23T16:54:00Z">
                  <w:rPr>
                    <w:rStyle w:val="ab"/>
                    <w:noProof/>
                  </w:rPr>
                </w:rPrChange>
              </w:rPr>
            </w:r>
            <w:r w:rsidRPr="00FE310D">
              <w:rPr>
                <w:rStyle w:val="ab"/>
                <w:noProof/>
                <w:rPrChange w:id="254" w:author="xg s" w:date="2017-05-23T16:54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FE310D">
              <w:rPr>
                <w:rStyle w:val="ab"/>
                <w:bCs/>
                <w:noProof/>
                <w:rPrChange w:id="255" w:author="xg s" w:date="2017-05-23T16:54:00Z">
                  <w:rPr>
                    <w:rStyle w:val="ab"/>
                    <w:b/>
                    <w:bCs/>
                    <w:noProof/>
                  </w:rPr>
                </w:rPrChange>
              </w:rPr>
              <w:t xml:space="preserve">3.1.3 </w:t>
            </w:r>
            <w:r w:rsidRPr="00FE310D">
              <w:rPr>
                <w:rStyle w:val="ab"/>
                <w:rFonts w:hint="eastAsia"/>
                <w:bCs/>
                <w:noProof/>
                <w:rPrChange w:id="256" w:author="xg s" w:date="2017-05-23T16:54:00Z">
                  <w:rPr>
                    <w:rStyle w:val="ab"/>
                    <w:rFonts w:hint="eastAsia"/>
                    <w:b/>
                    <w:bCs/>
                    <w:noProof/>
                  </w:rPr>
                </w:rPrChange>
              </w:rPr>
              <w:t>写入性能测试</w:t>
            </w:r>
            <w:r w:rsidRPr="00FE310D">
              <w:rPr>
                <w:noProof/>
                <w:webHidden/>
                <w:rPrChange w:id="257" w:author="xg s" w:date="2017-05-23T16:54:00Z">
                  <w:rPr>
                    <w:noProof/>
                    <w:webHidden/>
                  </w:rPr>
                </w:rPrChange>
              </w:rPr>
              <w:tab/>
            </w:r>
            <w:r w:rsidRPr="00FE310D">
              <w:rPr>
                <w:noProof/>
                <w:webHidden/>
                <w:rPrChange w:id="258" w:author="xg s" w:date="2017-05-23T16:54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FE310D">
              <w:rPr>
                <w:noProof/>
                <w:webHidden/>
                <w:rPrChange w:id="259" w:author="xg s" w:date="2017-05-23T16:54:00Z">
                  <w:rPr>
                    <w:noProof/>
                    <w:webHidden/>
                  </w:rPr>
                </w:rPrChange>
              </w:rPr>
              <w:instrText xml:space="preserve"> PAGEREF _Toc483321824 \h </w:instrText>
            </w:r>
            <w:r w:rsidRPr="00FE310D">
              <w:rPr>
                <w:noProof/>
                <w:webHidden/>
                <w:rPrChange w:id="260" w:author="xg s" w:date="2017-05-23T16:54:00Z">
                  <w:rPr>
                    <w:noProof/>
                    <w:webHidden/>
                  </w:rPr>
                </w:rPrChange>
              </w:rPr>
            </w:r>
          </w:ins>
          <w:r w:rsidRPr="00FE310D">
            <w:rPr>
              <w:noProof/>
              <w:webHidden/>
              <w:rPrChange w:id="261" w:author="xg s" w:date="2017-05-23T16:54:00Z">
                <w:rPr>
                  <w:noProof/>
                  <w:webHidden/>
                </w:rPr>
              </w:rPrChange>
            </w:rPr>
            <w:fldChar w:fldCharType="separate"/>
          </w:r>
          <w:ins w:id="262" w:author="xg s" w:date="2017-05-23T16:54:00Z">
            <w:r w:rsidRPr="00FE310D">
              <w:rPr>
                <w:noProof/>
                <w:webHidden/>
                <w:rPrChange w:id="263" w:author="xg s" w:date="2017-05-23T16:54:00Z">
                  <w:rPr>
                    <w:noProof/>
                    <w:webHidden/>
                  </w:rPr>
                </w:rPrChange>
              </w:rPr>
              <w:t>6</w:t>
            </w:r>
            <w:r w:rsidRPr="00FE310D">
              <w:rPr>
                <w:noProof/>
                <w:webHidden/>
                <w:rPrChange w:id="264" w:author="xg s" w:date="2017-05-23T16:54:00Z">
                  <w:rPr>
                    <w:noProof/>
                    <w:webHidden/>
                  </w:rPr>
                </w:rPrChange>
              </w:rPr>
              <w:fldChar w:fldCharType="end"/>
            </w:r>
            <w:r w:rsidRPr="00FE310D">
              <w:rPr>
                <w:rStyle w:val="ab"/>
                <w:noProof/>
                <w:rPrChange w:id="265" w:author="xg s" w:date="2017-05-23T16:54:00Z">
                  <w:rPr>
                    <w:rStyle w:val="ab"/>
                    <w:noProof/>
                  </w:rPr>
                </w:rPrChange>
              </w:rPr>
              <w:fldChar w:fldCharType="end"/>
            </w:r>
          </w:ins>
        </w:p>
        <w:p w14:paraId="1C147723" w14:textId="77777777" w:rsidR="00FE310D" w:rsidRPr="00FE310D" w:rsidRDefault="00FE310D">
          <w:pPr>
            <w:pStyle w:val="30"/>
            <w:tabs>
              <w:tab w:val="right" w:leader="dot" w:pos="8296"/>
            </w:tabs>
            <w:rPr>
              <w:ins w:id="266" w:author="xg s" w:date="2017-05-23T16:54:00Z"/>
              <w:noProof/>
              <w:rPrChange w:id="267" w:author="xg s" w:date="2017-05-23T16:54:00Z">
                <w:rPr>
                  <w:ins w:id="268" w:author="xg s" w:date="2017-05-23T16:54:00Z"/>
                  <w:noProof/>
                </w:rPr>
              </w:rPrChange>
            </w:rPr>
          </w:pPr>
          <w:ins w:id="269" w:author="xg s" w:date="2017-05-23T16:54:00Z">
            <w:r w:rsidRPr="00FE310D">
              <w:rPr>
                <w:rStyle w:val="ab"/>
                <w:noProof/>
                <w:rPrChange w:id="270" w:author="xg s" w:date="2017-05-23T16:54:00Z">
                  <w:rPr>
                    <w:rStyle w:val="ab"/>
                    <w:noProof/>
                  </w:rPr>
                </w:rPrChange>
              </w:rPr>
              <w:fldChar w:fldCharType="begin"/>
            </w:r>
            <w:r w:rsidRPr="00FE310D">
              <w:rPr>
                <w:rStyle w:val="ab"/>
                <w:noProof/>
                <w:rPrChange w:id="271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noProof/>
                <w:rPrChange w:id="272" w:author="xg s" w:date="2017-05-23T16:54:00Z">
                  <w:rPr>
                    <w:noProof/>
                  </w:rPr>
                </w:rPrChange>
              </w:rPr>
              <w:instrText>HYPERLINK \l "_Toc483321825"</w:instrText>
            </w:r>
            <w:r w:rsidRPr="00FE310D">
              <w:rPr>
                <w:rStyle w:val="ab"/>
                <w:noProof/>
                <w:rPrChange w:id="273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rStyle w:val="ab"/>
                <w:noProof/>
                <w:rPrChange w:id="274" w:author="xg s" w:date="2017-05-23T16:54:00Z">
                  <w:rPr>
                    <w:rStyle w:val="ab"/>
                    <w:noProof/>
                  </w:rPr>
                </w:rPrChange>
              </w:rPr>
            </w:r>
            <w:r w:rsidRPr="00FE310D">
              <w:rPr>
                <w:rStyle w:val="ab"/>
                <w:noProof/>
                <w:rPrChange w:id="275" w:author="xg s" w:date="2017-05-23T16:54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FE310D">
              <w:rPr>
                <w:rStyle w:val="ab"/>
                <w:bCs/>
                <w:noProof/>
                <w:rPrChange w:id="276" w:author="xg s" w:date="2017-05-23T16:54:00Z">
                  <w:rPr>
                    <w:rStyle w:val="ab"/>
                    <w:b/>
                    <w:bCs/>
                    <w:noProof/>
                  </w:rPr>
                </w:rPrChange>
              </w:rPr>
              <w:t xml:space="preserve">3.1.4 </w:t>
            </w:r>
            <w:r w:rsidRPr="00FE310D">
              <w:rPr>
                <w:rStyle w:val="ab"/>
                <w:rFonts w:hint="eastAsia"/>
                <w:bCs/>
                <w:noProof/>
                <w:rPrChange w:id="277" w:author="xg s" w:date="2017-05-23T16:54:00Z">
                  <w:rPr>
                    <w:rStyle w:val="ab"/>
                    <w:rFonts w:hint="eastAsia"/>
                    <w:b/>
                    <w:bCs/>
                    <w:noProof/>
                  </w:rPr>
                </w:rPrChange>
              </w:rPr>
              <w:t>查询性能测试</w:t>
            </w:r>
            <w:bookmarkStart w:id="278" w:name="_GoBack"/>
            <w:bookmarkEnd w:id="278"/>
            <w:r w:rsidRPr="00FE310D">
              <w:rPr>
                <w:noProof/>
                <w:webHidden/>
                <w:rPrChange w:id="279" w:author="xg s" w:date="2017-05-23T16:54:00Z">
                  <w:rPr>
                    <w:noProof/>
                    <w:webHidden/>
                  </w:rPr>
                </w:rPrChange>
              </w:rPr>
              <w:tab/>
            </w:r>
            <w:r w:rsidRPr="00FE310D">
              <w:rPr>
                <w:noProof/>
                <w:webHidden/>
                <w:rPrChange w:id="280" w:author="xg s" w:date="2017-05-23T16:54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FE310D">
              <w:rPr>
                <w:noProof/>
                <w:webHidden/>
                <w:rPrChange w:id="281" w:author="xg s" w:date="2017-05-23T16:54:00Z">
                  <w:rPr>
                    <w:noProof/>
                    <w:webHidden/>
                  </w:rPr>
                </w:rPrChange>
              </w:rPr>
              <w:instrText xml:space="preserve"> PAGEREF _Toc483321825 \h </w:instrText>
            </w:r>
            <w:r w:rsidRPr="00FE310D">
              <w:rPr>
                <w:noProof/>
                <w:webHidden/>
                <w:rPrChange w:id="282" w:author="xg s" w:date="2017-05-23T16:54:00Z">
                  <w:rPr>
                    <w:noProof/>
                    <w:webHidden/>
                  </w:rPr>
                </w:rPrChange>
              </w:rPr>
            </w:r>
          </w:ins>
          <w:r w:rsidRPr="00FE310D">
            <w:rPr>
              <w:noProof/>
              <w:webHidden/>
              <w:rPrChange w:id="283" w:author="xg s" w:date="2017-05-23T16:54:00Z">
                <w:rPr>
                  <w:noProof/>
                  <w:webHidden/>
                </w:rPr>
              </w:rPrChange>
            </w:rPr>
            <w:fldChar w:fldCharType="separate"/>
          </w:r>
          <w:ins w:id="284" w:author="xg s" w:date="2017-05-23T16:54:00Z">
            <w:r w:rsidRPr="00FE310D">
              <w:rPr>
                <w:noProof/>
                <w:webHidden/>
                <w:rPrChange w:id="285" w:author="xg s" w:date="2017-05-23T16:54:00Z">
                  <w:rPr>
                    <w:noProof/>
                    <w:webHidden/>
                  </w:rPr>
                </w:rPrChange>
              </w:rPr>
              <w:t>7</w:t>
            </w:r>
            <w:r w:rsidRPr="00FE310D">
              <w:rPr>
                <w:noProof/>
                <w:webHidden/>
                <w:rPrChange w:id="286" w:author="xg s" w:date="2017-05-23T16:54:00Z">
                  <w:rPr>
                    <w:noProof/>
                    <w:webHidden/>
                  </w:rPr>
                </w:rPrChange>
              </w:rPr>
              <w:fldChar w:fldCharType="end"/>
            </w:r>
            <w:r w:rsidRPr="00FE310D">
              <w:rPr>
                <w:rStyle w:val="ab"/>
                <w:noProof/>
                <w:rPrChange w:id="287" w:author="xg s" w:date="2017-05-23T16:54:00Z">
                  <w:rPr>
                    <w:rStyle w:val="ab"/>
                    <w:noProof/>
                  </w:rPr>
                </w:rPrChange>
              </w:rPr>
              <w:fldChar w:fldCharType="end"/>
            </w:r>
          </w:ins>
        </w:p>
        <w:p w14:paraId="582B39DA" w14:textId="77777777" w:rsidR="00FE310D" w:rsidRPr="00FE310D" w:rsidRDefault="00FE310D">
          <w:pPr>
            <w:pStyle w:val="30"/>
            <w:tabs>
              <w:tab w:val="right" w:leader="dot" w:pos="8296"/>
            </w:tabs>
            <w:rPr>
              <w:ins w:id="288" w:author="xg s" w:date="2017-05-23T16:54:00Z"/>
              <w:noProof/>
              <w:rPrChange w:id="289" w:author="xg s" w:date="2017-05-23T16:54:00Z">
                <w:rPr>
                  <w:ins w:id="290" w:author="xg s" w:date="2017-05-23T16:54:00Z"/>
                  <w:noProof/>
                </w:rPr>
              </w:rPrChange>
            </w:rPr>
          </w:pPr>
          <w:ins w:id="291" w:author="xg s" w:date="2017-05-23T16:54:00Z">
            <w:r w:rsidRPr="00FE310D">
              <w:rPr>
                <w:rStyle w:val="ab"/>
                <w:noProof/>
                <w:rPrChange w:id="292" w:author="xg s" w:date="2017-05-23T16:54:00Z">
                  <w:rPr>
                    <w:rStyle w:val="ab"/>
                    <w:noProof/>
                  </w:rPr>
                </w:rPrChange>
              </w:rPr>
              <w:fldChar w:fldCharType="begin"/>
            </w:r>
            <w:r w:rsidRPr="00FE310D">
              <w:rPr>
                <w:rStyle w:val="ab"/>
                <w:noProof/>
                <w:rPrChange w:id="293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noProof/>
                <w:rPrChange w:id="294" w:author="xg s" w:date="2017-05-23T16:54:00Z">
                  <w:rPr>
                    <w:noProof/>
                  </w:rPr>
                </w:rPrChange>
              </w:rPr>
              <w:instrText>HYPERLINK \l "_Toc483321826"</w:instrText>
            </w:r>
            <w:r w:rsidRPr="00FE310D">
              <w:rPr>
                <w:rStyle w:val="ab"/>
                <w:noProof/>
                <w:rPrChange w:id="295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rStyle w:val="ab"/>
                <w:noProof/>
                <w:rPrChange w:id="296" w:author="xg s" w:date="2017-05-23T16:54:00Z">
                  <w:rPr>
                    <w:rStyle w:val="ab"/>
                    <w:noProof/>
                  </w:rPr>
                </w:rPrChange>
              </w:rPr>
            </w:r>
            <w:r w:rsidRPr="00FE310D">
              <w:rPr>
                <w:rStyle w:val="ab"/>
                <w:noProof/>
                <w:rPrChange w:id="297" w:author="xg s" w:date="2017-05-23T16:54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FE310D">
              <w:rPr>
                <w:rStyle w:val="ab"/>
                <w:bCs/>
                <w:noProof/>
                <w:rPrChange w:id="298" w:author="xg s" w:date="2017-05-23T16:54:00Z">
                  <w:rPr>
                    <w:rStyle w:val="ab"/>
                    <w:b/>
                    <w:bCs/>
                    <w:noProof/>
                  </w:rPr>
                </w:rPrChange>
              </w:rPr>
              <w:t xml:space="preserve">3.1.5 </w:t>
            </w:r>
            <w:r w:rsidRPr="00FE310D">
              <w:rPr>
                <w:rStyle w:val="ab"/>
                <w:rFonts w:hint="eastAsia"/>
                <w:bCs/>
                <w:noProof/>
                <w:rPrChange w:id="299" w:author="xg s" w:date="2017-05-23T16:54:00Z">
                  <w:rPr>
                    <w:rStyle w:val="ab"/>
                    <w:rFonts w:hint="eastAsia"/>
                    <w:b/>
                    <w:bCs/>
                    <w:noProof/>
                  </w:rPr>
                </w:rPrChange>
              </w:rPr>
              <w:t>聚合查询性能操作</w:t>
            </w:r>
            <w:r w:rsidRPr="00FE310D">
              <w:rPr>
                <w:noProof/>
                <w:webHidden/>
                <w:rPrChange w:id="300" w:author="xg s" w:date="2017-05-23T16:54:00Z">
                  <w:rPr>
                    <w:noProof/>
                    <w:webHidden/>
                  </w:rPr>
                </w:rPrChange>
              </w:rPr>
              <w:tab/>
            </w:r>
            <w:r w:rsidRPr="00FE310D">
              <w:rPr>
                <w:noProof/>
                <w:webHidden/>
                <w:rPrChange w:id="301" w:author="xg s" w:date="2017-05-23T16:54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FE310D">
              <w:rPr>
                <w:noProof/>
                <w:webHidden/>
                <w:rPrChange w:id="302" w:author="xg s" w:date="2017-05-23T16:54:00Z">
                  <w:rPr>
                    <w:noProof/>
                    <w:webHidden/>
                  </w:rPr>
                </w:rPrChange>
              </w:rPr>
              <w:instrText xml:space="preserve"> PAGEREF _Toc483321826 \h </w:instrText>
            </w:r>
            <w:r w:rsidRPr="00FE310D">
              <w:rPr>
                <w:noProof/>
                <w:webHidden/>
                <w:rPrChange w:id="303" w:author="xg s" w:date="2017-05-23T16:54:00Z">
                  <w:rPr>
                    <w:noProof/>
                    <w:webHidden/>
                  </w:rPr>
                </w:rPrChange>
              </w:rPr>
            </w:r>
          </w:ins>
          <w:r w:rsidRPr="00FE310D">
            <w:rPr>
              <w:noProof/>
              <w:webHidden/>
              <w:rPrChange w:id="304" w:author="xg s" w:date="2017-05-23T16:54:00Z">
                <w:rPr>
                  <w:noProof/>
                  <w:webHidden/>
                </w:rPr>
              </w:rPrChange>
            </w:rPr>
            <w:fldChar w:fldCharType="separate"/>
          </w:r>
          <w:ins w:id="305" w:author="xg s" w:date="2017-05-23T16:54:00Z">
            <w:r w:rsidRPr="00FE310D">
              <w:rPr>
                <w:noProof/>
                <w:webHidden/>
                <w:rPrChange w:id="306" w:author="xg s" w:date="2017-05-23T16:54:00Z">
                  <w:rPr>
                    <w:noProof/>
                    <w:webHidden/>
                  </w:rPr>
                </w:rPrChange>
              </w:rPr>
              <w:t>7</w:t>
            </w:r>
            <w:r w:rsidRPr="00FE310D">
              <w:rPr>
                <w:noProof/>
                <w:webHidden/>
                <w:rPrChange w:id="307" w:author="xg s" w:date="2017-05-23T16:54:00Z">
                  <w:rPr>
                    <w:noProof/>
                    <w:webHidden/>
                  </w:rPr>
                </w:rPrChange>
              </w:rPr>
              <w:fldChar w:fldCharType="end"/>
            </w:r>
            <w:r w:rsidRPr="00FE310D">
              <w:rPr>
                <w:rStyle w:val="ab"/>
                <w:noProof/>
                <w:rPrChange w:id="308" w:author="xg s" w:date="2017-05-23T16:54:00Z">
                  <w:rPr>
                    <w:rStyle w:val="ab"/>
                    <w:noProof/>
                  </w:rPr>
                </w:rPrChange>
              </w:rPr>
              <w:fldChar w:fldCharType="end"/>
            </w:r>
          </w:ins>
        </w:p>
        <w:p w14:paraId="0D574C9F" w14:textId="77777777" w:rsidR="00FE310D" w:rsidRPr="00FE310D" w:rsidRDefault="00FE310D">
          <w:pPr>
            <w:pStyle w:val="20"/>
            <w:tabs>
              <w:tab w:val="right" w:leader="dot" w:pos="8296"/>
            </w:tabs>
            <w:rPr>
              <w:ins w:id="309" w:author="xg s" w:date="2017-05-23T16:54:00Z"/>
              <w:noProof/>
              <w:rPrChange w:id="310" w:author="xg s" w:date="2017-05-23T16:54:00Z">
                <w:rPr>
                  <w:ins w:id="311" w:author="xg s" w:date="2017-05-23T16:54:00Z"/>
                  <w:noProof/>
                </w:rPr>
              </w:rPrChange>
            </w:rPr>
          </w:pPr>
          <w:ins w:id="312" w:author="xg s" w:date="2017-05-23T16:54:00Z">
            <w:r w:rsidRPr="00FE310D">
              <w:rPr>
                <w:rStyle w:val="ab"/>
                <w:noProof/>
                <w:rPrChange w:id="313" w:author="xg s" w:date="2017-05-23T16:54:00Z">
                  <w:rPr>
                    <w:rStyle w:val="ab"/>
                    <w:noProof/>
                  </w:rPr>
                </w:rPrChange>
              </w:rPr>
              <w:fldChar w:fldCharType="begin"/>
            </w:r>
            <w:r w:rsidRPr="00FE310D">
              <w:rPr>
                <w:rStyle w:val="ab"/>
                <w:noProof/>
                <w:rPrChange w:id="314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noProof/>
                <w:rPrChange w:id="315" w:author="xg s" w:date="2017-05-23T16:54:00Z">
                  <w:rPr>
                    <w:noProof/>
                  </w:rPr>
                </w:rPrChange>
              </w:rPr>
              <w:instrText>HYPERLINK \l "_Toc483321827"</w:instrText>
            </w:r>
            <w:r w:rsidRPr="00FE310D">
              <w:rPr>
                <w:rStyle w:val="ab"/>
                <w:noProof/>
                <w:rPrChange w:id="316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rStyle w:val="ab"/>
                <w:noProof/>
                <w:rPrChange w:id="317" w:author="xg s" w:date="2017-05-23T16:54:00Z">
                  <w:rPr>
                    <w:rStyle w:val="ab"/>
                    <w:noProof/>
                  </w:rPr>
                </w:rPrChange>
              </w:rPr>
            </w:r>
            <w:r w:rsidRPr="00FE310D">
              <w:rPr>
                <w:rStyle w:val="ab"/>
                <w:noProof/>
                <w:rPrChange w:id="318" w:author="xg s" w:date="2017-05-23T16:54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FE310D">
              <w:rPr>
                <w:rStyle w:val="ab"/>
                <w:noProof/>
                <w:rPrChange w:id="319" w:author="xg s" w:date="2017-05-23T16:54:00Z">
                  <w:rPr>
                    <w:rStyle w:val="ab"/>
                    <w:noProof/>
                  </w:rPr>
                </w:rPrChange>
              </w:rPr>
              <w:t xml:space="preserve">3.2 </w:t>
            </w:r>
            <w:r w:rsidRPr="00FE310D">
              <w:rPr>
                <w:rStyle w:val="ab"/>
                <w:rFonts w:hint="eastAsia"/>
                <w:noProof/>
                <w:rPrChange w:id="320" w:author="xg s" w:date="2017-05-23T16:54:00Z">
                  <w:rPr>
                    <w:rStyle w:val="ab"/>
                    <w:rFonts w:hint="eastAsia"/>
                    <w:noProof/>
                  </w:rPr>
                </w:rPrChange>
              </w:rPr>
              <w:t>数据管理的其他辅助功能</w:t>
            </w:r>
            <w:r w:rsidRPr="00FE310D">
              <w:rPr>
                <w:rStyle w:val="ab"/>
                <w:noProof/>
                <w:rPrChange w:id="321" w:author="xg s" w:date="2017-05-23T16:54:00Z">
                  <w:rPr>
                    <w:rStyle w:val="ab"/>
                    <w:noProof/>
                  </w:rPr>
                </w:rPrChange>
              </w:rPr>
              <w:t>(</w:t>
            </w:r>
            <w:r w:rsidRPr="00FE310D">
              <w:rPr>
                <w:rStyle w:val="ab"/>
                <w:rFonts w:hint="eastAsia"/>
                <w:noProof/>
                <w:rPrChange w:id="322" w:author="xg s" w:date="2017-05-23T16:54:00Z">
                  <w:rPr>
                    <w:rStyle w:val="ab"/>
                    <w:rFonts w:hint="eastAsia"/>
                    <w:noProof/>
                  </w:rPr>
                </w:rPrChange>
              </w:rPr>
              <w:t>生产中用的较少的功能）</w:t>
            </w:r>
            <w:r w:rsidRPr="00FE310D">
              <w:rPr>
                <w:noProof/>
                <w:webHidden/>
                <w:rPrChange w:id="323" w:author="xg s" w:date="2017-05-23T16:54:00Z">
                  <w:rPr>
                    <w:noProof/>
                    <w:webHidden/>
                  </w:rPr>
                </w:rPrChange>
              </w:rPr>
              <w:tab/>
            </w:r>
            <w:r w:rsidRPr="00FE310D">
              <w:rPr>
                <w:noProof/>
                <w:webHidden/>
                <w:rPrChange w:id="324" w:author="xg s" w:date="2017-05-23T16:54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FE310D">
              <w:rPr>
                <w:noProof/>
                <w:webHidden/>
                <w:rPrChange w:id="325" w:author="xg s" w:date="2017-05-23T16:54:00Z">
                  <w:rPr>
                    <w:noProof/>
                    <w:webHidden/>
                  </w:rPr>
                </w:rPrChange>
              </w:rPr>
              <w:instrText xml:space="preserve"> PAGEREF _Toc483321827 \h </w:instrText>
            </w:r>
            <w:r w:rsidRPr="00FE310D">
              <w:rPr>
                <w:noProof/>
                <w:webHidden/>
                <w:rPrChange w:id="326" w:author="xg s" w:date="2017-05-23T16:54:00Z">
                  <w:rPr>
                    <w:noProof/>
                    <w:webHidden/>
                  </w:rPr>
                </w:rPrChange>
              </w:rPr>
            </w:r>
          </w:ins>
          <w:r w:rsidRPr="00FE310D">
            <w:rPr>
              <w:noProof/>
              <w:webHidden/>
              <w:rPrChange w:id="327" w:author="xg s" w:date="2017-05-23T16:54:00Z">
                <w:rPr>
                  <w:noProof/>
                  <w:webHidden/>
                </w:rPr>
              </w:rPrChange>
            </w:rPr>
            <w:fldChar w:fldCharType="separate"/>
          </w:r>
          <w:ins w:id="328" w:author="xg s" w:date="2017-05-23T16:54:00Z">
            <w:r w:rsidRPr="00FE310D">
              <w:rPr>
                <w:noProof/>
                <w:webHidden/>
                <w:rPrChange w:id="329" w:author="xg s" w:date="2017-05-23T16:54:00Z">
                  <w:rPr>
                    <w:noProof/>
                    <w:webHidden/>
                  </w:rPr>
                </w:rPrChange>
              </w:rPr>
              <w:t>8</w:t>
            </w:r>
            <w:r w:rsidRPr="00FE310D">
              <w:rPr>
                <w:noProof/>
                <w:webHidden/>
                <w:rPrChange w:id="330" w:author="xg s" w:date="2017-05-23T16:54:00Z">
                  <w:rPr>
                    <w:noProof/>
                    <w:webHidden/>
                  </w:rPr>
                </w:rPrChange>
              </w:rPr>
              <w:fldChar w:fldCharType="end"/>
            </w:r>
            <w:r w:rsidRPr="00FE310D">
              <w:rPr>
                <w:rStyle w:val="ab"/>
                <w:noProof/>
                <w:rPrChange w:id="331" w:author="xg s" w:date="2017-05-23T16:54:00Z">
                  <w:rPr>
                    <w:rStyle w:val="ab"/>
                    <w:noProof/>
                  </w:rPr>
                </w:rPrChange>
              </w:rPr>
              <w:fldChar w:fldCharType="end"/>
            </w:r>
          </w:ins>
        </w:p>
        <w:p w14:paraId="69231CDE" w14:textId="77777777" w:rsidR="00FE310D" w:rsidRPr="00FE310D" w:rsidRDefault="00FE310D">
          <w:pPr>
            <w:pStyle w:val="30"/>
            <w:tabs>
              <w:tab w:val="right" w:leader="dot" w:pos="8296"/>
            </w:tabs>
            <w:rPr>
              <w:ins w:id="332" w:author="xg s" w:date="2017-05-23T16:54:00Z"/>
              <w:noProof/>
              <w:rPrChange w:id="333" w:author="xg s" w:date="2017-05-23T16:54:00Z">
                <w:rPr>
                  <w:ins w:id="334" w:author="xg s" w:date="2017-05-23T16:54:00Z"/>
                  <w:noProof/>
                </w:rPr>
              </w:rPrChange>
            </w:rPr>
          </w:pPr>
          <w:ins w:id="335" w:author="xg s" w:date="2017-05-23T16:54:00Z">
            <w:r w:rsidRPr="00FE310D">
              <w:rPr>
                <w:rStyle w:val="ab"/>
                <w:noProof/>
                <w:rPrChange w:id="336" w:author="xg s" w:date="2017-05-23T16:54:00Z">
                  <w:rPr>
                    <w:rStyle w:val="ab"/>
                    <w:noProof/>
                  </w:rPr>
                </w:rPrChange>
              </w:rPr>
              <w:fldChar w:fldCharType="begin"/>
            </w:r>
            <w:r w:rsidRPr="00FE310D">
              <w:rPr>
                <w:rStyle w:val="ab"/>
                <w:noProof/>
                <w:rPrChange w:id="337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noProof/>
                <w:rPrChange w:id="338" w:author="xg s" w:date="2017-05-23T16:54:00Z">
                  <w:rPr>
                    <w:noProof/>
                  </w:rPr>
                </w:rPrChange>
              </w:rPr>
              <w:instrText>HYPERLINK \l "_Toc483321828"</w:instrText>
            </w:r>
            <w:r w:rsidRPr="00FE310D">
              <w:rPr>
                <w:rStyle w:val="ab"/>
                <w:noProof/>
                <w:rPrChange w:id="339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rStyle w:val="ab"/>
                <w:noProof/>
                <w:rPrChange w:id="340" w:author="xg s" w:date="2017-05-23T16:54:00Z">
                  <w:rPr>
                    <w:rStyle w:val="ab"/>
                    <w:noProof/>
                  </w:rPr>
                </w:rPrChange>
              </w:rPr>
            </w:r>
            <w:r w:rsidRPr="00FE310D">
              <w:rPr>
                <w:rStyle w:val="ab"/>
                <w:noProof/>
                <w:rPrChange w:id="341" w:author="xg s" w:date="2017-05-23T16:54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FE310D">
              <w:rPr>
                <w:rStyle w:val="ab"/>
                <w:noProof/>
                <w:rPrChange w:id="342" w:author="xg s" w:date="2017-05-23T16:54:00Z">
                  <w:rPr>
                    <w:rStyle w:val="ab"/>
                    <w:b/>
                    <w:noProof/>
                  </w:rPr>
                </w:rPrChange>
              </w:rPr>
              <w:t xml:space="preserve">3.2.1 </w:t>
            </w:r>
            <w:r w:rsidRPr="00FE310D">
              <w:rPr>
                <w:rStyle w:val="ab"/>
                <w:rFonts w:hint="eastAsia"/>
                <w:noProof/>
                <w:rPrChange w:id="343" w:author="xg s" w:date="2017-05-23T16:54:00Z">
                  <w:rPr>
                    <w:rStyle w:val="ab"/>
                    <w:rFonts w:hint="eastAsia"/>
                    <w:b/>
                    <w:noProof/>
                  </w:rPr>
                </w:rPrChange>
              </w:rPr>
              <w:t>数据</w:t>
            </w:r>
            <w:r w:rsidRPr="00FE310D">
              <w:rPr>
                <w:rStyle w:val="ab"/>
                <w:noProof/>
                <w:rPrChange w:id="344" w:author="xg s" w:date="2017-05-23T16:54:00Z">
                  <w:rPr>
                    <w:rStyle w:val="ab"/>
                    <w:b/>
                    <w:noProof/>
                  </w:rPr>
                </w:rPrChange>
              </w:rPr>
              <w:t>update</w:t>
            </w:r>
            <w:r w:rsidRPr="00FE310D">
              <w:rPr>
                <w:rStyle w:val="ab"/>
                <w:rFonts w:hint="eastAsia"/>
                <w:noProof/>
                <w:rPrChange w:id="345" w:author="xg s" w:date="2017-05-23T16:54:00Z">
                  <w:rPr>
                    <w:rStyle w:val="ab"/>
                    <w:rFonts w:hint="eastAsia"/>
                    <w:b/>
                    <w:noProof/>
                  </w:rPr>
                </w:rPrChange>
              </w:rPr>
              <w:t>测试</w:t>
            </w:r>
            <w:r w:rsidRPr="00FE310D">
              <w:rPr>
                <w:noProof/>
                <w:webHidden/>
                <w:rPrChange w:id="346" w:author="xg s" w:date="2017-05-23T16:54:00Z">
                  <w:rPr>
                    <w:noProof/>
                    <w:webHidden/>
                  </w:rPr>
                </w:rPrChange>
              </w:rPr>
              <w:tab/>
            </w:r>
            <w:r w:rsidRPr="00FE310D">
              <w:rPr>
                <w:noProof/>
                <w:webHidden/>
                <w:rPrChange w:id="347" w:author="xg s" w:date="2017-05-23T16:54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FE310D">
              <w:rPr>
                <w:noProof/>
                <w:webHidden/>
                <w:rPrChange w:id="348" w:author="xg s" w:date="2017-05-23T16:54:00Z">
                  <w:rPr>
                    <w:noProof/>
                    <w:webHidden/>
                  </w:rPr>
                </w:rPrChange>
              </w:rPr>
              <w:instrText xml:space="preserve"> PAGEREF _Toc483321828 \h </w:instrText>
            </w:r>
            <w:r w:rsidRPr="00FE310D">
              <w:rPr>
                <w:noProof/>
                <w:webHidden/>
                <w:rPrChange w:id="349" w:author="xg s" w:date="2017-05-23T16:54:00Z">
                  <w:rPr>
                    <w:noProof/>
                    <w:webHidden/>
                  </w:rPr>
                </w:rPrChange>
              </w:rPr>
            </w:r>
          </w:ins>
          <w:r w:rsidRPr="00FE310D">
            <w:rPr>
              <w:noProof/>
              <w:webHidden/>
              <w:rPrChange w:id="350" w:author="xg s" w:date="2017-05-23T16:54:00Z">
                <w:rPr>
                  <w:noProof/>
                  <w:webHidden/>
                </w:rPr>
              </w:rPrChange>
            </w:rPr>
            <w:fldChar w:fldCharType="separate"/>
          </w:r>
          <w:ins w:id="351" w:author="xg s" w:date="2017-05-23T16:54:00Z">
            <w:r w:rsidRPr="00FE310D">
              <w:rPr>
                <w:noProof/>
                <w:webHidden/>
                <w:rPrChange w:id="352" w:author="xg s" w:date="2017-05-23T16:54:00Z">
                  <w:rPr>
                    <w:noProof/>
                    <w:webHidden/>
                  </w:rPr>
                </w:rPrChange>
              </w:rPr>
              <w:t>8</w:t>
            </w:r>
            <w:r w:rsidRPr="00FE310D">
              <w:rPr>
                <w:noProof/>
                <w:webHidden/>
                <w:rPrChange w:id="353" w:author="xg s" w:date="2017-05-23T16:54:00Z">
                  <w:rPr>
                    <w:noProof/>
                    <w:webHidden/>
                  </w:rPr>
                </w:rPrChange>
              </w:rPr>
              <w:fldChar w:fldCharType="end"/>
            </w:r>
            <w:r w:rsidRPr="00FE310D">
              <w:rPr>
                <w:rStyle w:val="ab"/>
                <w:noProof/>
                <w:rPrChange w:id="354" w:author="xg s" w:date="2017-05-23T16:54:00Z">
                  <w:rPr>
                    <w:rStyle w:val="ab"/>
                    <w:noProof/>
                  </w:rPr>
                </w:rPrChange>
              </w:rPr>
              <w:fldChar w:fldCharType="end"/>
            </w:r>
          </w:ins>
        </w:p>
        <w:p w14:paraId="031757D4" w14:textId="77777777" w:rsidR="00FE310D" w:rsidRPr="00FE310D" w:rsidRDefault="00FE310D">
          <w:pPr>
            <w:pStyle w:val="30"/>
            <w:tabs>
              <w:tab w:val="right" w:leader="dot" w:pos="8296"/>
            </w:tabs>
            <w:rPr>
              <w:ins w:id="355" w:author="xg s" w:date="2017-05-23T16:54:00Z"/>
              <w:noProof/>
              <w:rPrChange w:id="356" w:author="xg s" w:date="2017-05-23T16:54:00Z">
                <w:rPr>
                  <w:ins w:id="357" w:author="xg s" w:date="2017-05-23T16:54:00Z"/>
                  <w:noProof/>
                </w:rPr>
              </w:rPrChange>
            </w:rPr>
          </w:pPr>
          <w:ins w:id="358" w:author="xg s" w:date="2017-05-23T16:54:00Z">
            <w:r w:rsidRPr="00FE310D">
              <w:rPr>
                <w:rStyle w:val="ab"/>
                <w:noProof/>
                <w:rPrChange w:id="359" w:author="xg s" w:date="2017-05-23T16:54:00Z">
                  <w:rPr>
                    <w:rStyle w:val="ab"/>
                    <w:noProof/>
                  </w:rPr>
                </w:rPrChange>
              </w:rPr>
              <w:fldChar w:fldCharType="begin"/>
            </w:r>
            <w:r w:rsidRPr="00FE310D">
              <w:rPr>
                <w:rStyle w:val="ab"/>
                <w:noProof/>
                <w:rPrChange w:id="360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noProof/>
                <w:rPrChange w:id="361" w:author="xg s" w:date="2017-05-23T16:54:00Z">
                  <w:rPr>
                    <w:noProof/>
                  </w:rPr>
                </w:rPrChange>
              </w:rPr>
              <w:instrText>HYPERLINK \l "_Toc483321829"</w:instrText>
            </w:r>
            <w:r w:rsidRPr="00FE310D">
              <w:rPr>
                <w:rStyle w:val="ab"/>
                <w:noProof/>
                <w:rPrChange w:id="362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rStyle w:val="ab"/>
                <w:noProof/>
                <w:rPrChange w:id="363" w:author="xg s" w:date="2017-05-23T16:54:00Z">
                  <w:rPr>
                    <w:rStyle w:val="ab"/>
                    <w:noProof/>
                  </w:rPr>
                </w:rPrChange>
              </w:rPr>
            </w:r>
            <w:r w:rsidRPr="00FE310D">
              <w:rPr>
                <w:rStyle w:val="ab"/>
                <w:noProof/>
                <w:rPrChange w:id="364" w:author="xg s" w:date="2017-05-23T16:54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FE310D">
              <w:rPr>
                <w:rStyle w:val="ab"/>
                <w:bCs/>
                <w:noProof/>
                <w:rPrChange w:id="365" w:author="xg s" w:date="2017-05-23T16:54:00Z">
                  <w:rPr>
                    <w:rStyle w:val="ab"/>
                    <w:b/>
                    <w:bCs/>
                    <w:noProof/>
                  </w:rPr>
                </w:rPrChange>
              </w:rPr>
              <w:t xml:space="preserve">3.2.2 </w:t>
            </w:r>
            <w:r w:rsidRPr="00FE310D">
              <w:rPr>
                <w:rStyle w:val="ab"/>
                <w:rFonts w:hint="eastAsia"/>
                <w:bCs/>
                <w:noProof/>
                <w:rPrChange w:id="366" w:author="xg s" w:date="2017-05-23T16:54:00Z">
                  <w:rPr>
                    <w:rStyle w:val="ab"/>
                    <w:rFonts w:hint="eastAsia"/>
                    <w:b/>
                    <w:bCs/>
                    <w:noProof/>
                  </w:rPr>
                </w:rPrChange>
              </w:rPr>
              <w:t>数据</w:t>
            </w:r>
            <w:r w:rsidRPr="00FE310D">
              <w:rPr>
                <w:rStyle w:val="ab"/>
                <w:bCs/>
                <w:noProof/>
                <w:rPrChange w:id="367" w:author="xg s" w:date="2017-05-23T16:54:00Z">
                  <w:rPr>
                    <w:rStyle w:val="ab"/>
                    <w:b/>
                    <w:bCs/>
                    <w:noProof/>
                  </w:rPr>
                </w:rPrChange>
              </w:rPr>
              <w:t>random insert</w:t>
            </w:r>
            <w:r w:rsidRPr="00FE310D">
              <w:rPr>
                <w:noProof/>
                <w:webHidden/>
                <w:rPrChange w:id="368" w:author="xg s" w:date="2017-05-23T16:54:00Z">
                  <w:rPr>
                    <w:noProof/>
                    <w:webHidden/>
                  </w:rPr>
                </w:rPrChange>
              </w:rPr>
              <w:tab/>
            </w:r>
            <w:r w:rsidRPr="00FE310D">
              <w:rPr>
                <w:noProof/>
                <w:webHidden/>
                <w:rPrChange w:id="369" w:author="xg s" w:date="2017-05-23T16:54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FE310D">
              <w:rPr>
                <w:noProof/>
                <w:webHidden/>
                <w:rPrChange w:id="370" w:author="xg s" w:date="2017-05-23T16:54:00Z">
                  <w:rPr>
                    <w:noProof/>
                    <w:webHidden/>
                  </w:rPr>
                </w:rPrChange>
              </w:rPr>
              <w:instrText xml:space="preserve"> PAGEREF _Toc483321829 \h </w:instrText>
            </w:r>
            <w:r w:rsidRPr="00FE310D">
              <w:rPr>
                <w:noProof/>
                <w:webHidden/>
                <w:rPrChange w:id="371" w:author="xg s" w:date="2017-05-23T16:54:00Z">
                  <w:rPr>
                    <w:noProof/>
                    <w:webHidden/>
                  </w:rPr>
                </w:rPrChange>
              </w:rPr>
            </w:r>
          </w:ins>
          <w:r w:rsidRPr="00FE310D">
            <w:rPr>
              <w:noProof/>
              <w:webHidden/>
              <w:rPrChange w:id="372" w:author="xg s" w:date="2017-05-23T16:54:00Z">
                <w:rPr>
                  <w:noProof/>
                  <w:webHidden/>
                </w:rPr>
              </w:rPrChange>
            </w:rPr>
            <w:fldChar w:fldCharType="separate"/>
          </w:r>
          <w:ins w:id="373" w:author="xg s" w:date="2017-05-23T16:54:00Z">
            <w:r w:rsidRPr="00FE310D">
              <w:rPr>
                <w:noProof/>
                <w:webHidden/>
                <w:rPrChange w:id="374" w:author="xg s" w:date="2017-05-23T16:54:00Z">
                  <w:rPr>
                    <w:noProof/>
                    <w:webHidden/>
                  </w:rPr>
                </w:rPrChange>
              </w:rPr>
              <w:t>8</w:t>
            </w:r>
            <w:r w:rsidRPr="00FE310D">
              <w:rPr>
                <w:noProof/>
                <w:webHidden/>
                <w:rPrChange w:id="375" w:author="xg s" w:date="2017-05-23T16:54:00Z">
                  <w:rPr>
                    <w:noProof/>
                    <w:webHidden/>
                  </w:rPr>
                </w:rPrChange>
              </w:rPr>
              <w:fldChar w:fldCharType="end"/>
            </w:r>
            <w:r w:rsidRPr="00FE310D">
              <w:rPr>
                <w:rStyle w:val="ab"/>
                <w:noProof/>
                <w:rPrChange w:id="376" w:author="xg s" w:date="2017-05-23T16:54:00Z">
                  <w:rPr>
                    <w:rStyle w:val="ab"/>
                    <w:noProof/>
                  </w:rPr>
                </w:rPrChange>
              </w:rPr>
              <w:fldChar w:fldCharType="end"/>
            </w:r>
          </w:ins>
        </w:p>
        <w:p w14:paraId="31911810" w14:textId="77777777" w:rsidR="00FE310D" w:rsidRPr="00FE310D" w:rsidRDefault="00FE310D">
          <w:pPr>
            <w:pStyle w:val="30"/>
            <w:tabs>
              <w:tab w:val="right" w:leader="dot" w:pos="8296"/>
            </w:tabs>
            <w:rPr>
              <w:ins w:id="377" w:author="xg s" w:date="2017-05-23T16:54:00Z"/>
              <w:noProof/>
              <w:rPrChange w:id="378" w:author="xg s" w:date="2017-05-23T16:54:00Z">
                <w:rPr>
                  <w:ins w:id="379" w:author="xg s" w:date="2017-05-23T16:54:00Z"/>
                  <w:noProof/>
                </w:rPr>
              </w:rPrChange>
            </w:rPr>
          </w:pPr>
          <w:ins w:id="380" w:author="xg s" w:date="2017-05-23T16:54:00Z">
            <w:r w:rsidRPr="00FE310D">
              <w:rPr>
                <w:rStyle w:val="ab"/>
                <w:noProof/>
                <w:rPrChange w:id="381" w:author="xg s" w:date="2017-05-23T16:54:00Z">
                  <w:rPr>
                    <w:rStyle w:val="ab"/>
                    <w:noProof/>
                  </w:rPr>
                </w:rPrChange>
              </w:rPr>
              <w:fldChar w:fldCharType="begin"/>
            </w:r>
            <w:r w:rsidRPr="00FE310D">
              <w:rPr>
                <w:rStyle w:val="ab"/>
                <w:noProof/>
                <w:rPrChange w:id="382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noProof/>
                <w:rPrChange w:id="383" w:author="xg s" w:date="2017-05-23T16:54:00Z">
                  <w:rPr>
                    <w:noProof/>
                  </w:rPr>
                </w:rPrChange>
              </w:rPr>
              <w:instrText>HYPERLINK \l "_Toc483321830"</w:instrText>
            </w:r>
            <w:r w:rsidRPr="00FE310D">
              <w:rPr>
                <w:rStyle w:val="ab"/>
                <w:noProof/>
                <w:rPrChange w:id="384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rStyle w:val="ab"/>
                <w:noProof/>
                <w:rPrChange w:id="385" w:author="xg s" w:date="2017-05-23T16:54:00Z">
                  <w:rPr>
                    <w:rStyle w:val="ab"/>
                    <w:noProof/>
                  </w:rPr>
                </w:rPrChange>
              </w:rPr>
            </w:r>
            <w:r w:rsidRPr="00FE310D">
              <w:rPr>
                <w:rStyle w:val="ab"/>
                <w:noProof/>
                <w:rPrChange w:id="386" w:author="xg s" w:date="2017-05-23T16:54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FE310D">
              <w:rPr>
                <w:rStyle w:val="ab"/>
                <w:bCs/>
                <w:noProof/>
                <w:rPrChange w:id="387" w:author="xg s" w:date="2017-05-23T16:54:00Z">
                  <w:rPr>
                    <w:rStyle w:val="ab"/>
                    <w:b/>
                    <w:bCs/>
                    <w:noProof/>
                  </w:rPr>
                </w:rPrChange>
              </w:rPr>
              <w:t xml:space="preserve">3.2.3 </w:t>
            </w:r>
            <w:r w:rsidRPr="00FE310D">
              <w:rPr>
                <w:rStyle w:val="ab"/>
                <w:rFonts w:hint="eastAsia"/>
                <w:bCs/>
                <w:noProof/>
                <w:rPrChange w:id="388" w:author="xg s" w:date="2017-05-23T16:54:00Z">
                  <w:rPr>
                    <w:rStyle w:val="ab"/>
                    <w:rFonts w:hint="eastAsia"/>
                    <w:b/>
                    <w:bCs/>
                    <w:noProof/>
                  </w:rPr>
                </w:rPrChange>
              </w:rPr>
              <w:t>删除某个时间之前的数据</w:t>
            </w:r>
            <w:r w:rsidRPr="00FE310D">
              <w:rPr>
                <w:noProof/>
                <w:webHidden/>
                <w:rPrChange w:id="389" w:author="xg s" w:date="2017-05-23T16:54:00Z">
                  <w:rPr>
                    <w:noProof/>
                    <w:webHidden/>
                  </w:rPr>
                </w:rPrChange>
              </w:rPr>
              <w:tab/>
            </w:r>
            <w:r w:rsidRPr="00FE310D">
              <w:rPr>
                <w:noProof/>
                <w:webHidden/>
                <w:rPrChange w:id="390" w:author="xg s" w:date="2017-05-23T16:54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FE310D">
              <w:rPr>
                <w:noProof/>
                <w:webHidden/>
                <w:rPrChange w:id="391" w:author="xg s" w:date="2017-05-23T16:54:00Z">
                  <w:rPr>
                    <w:noProof/>
                    <w:webHidden/>
                  </w:rPr>
                </w:rPrChange>
              </w:rPr>
              <w:instrText xml:space="preserve"> PAGEREF _Toc483321830 \h </w:instrText>
            </w:r>
            <w:r w:rsidRPr="00FE310D">
              <w:rPr>
                <w:noProof/>
                <w:webHidden/>
                <w:rPrChange w:id="392" w:author="xg s" w:date="2017-05-23T16:54:00Z">
                  <w:rPr>
                    <w:noProof/>
                    <w:webHidden/>
                  </w:rPr>
                </w:rPrChange>
              </w:rPr>
            </w:r>
          </w:ins>
          <w:r w:rsidRPr="00FE310D">
            <w:rPr>
              <w:noProof/>
              <w:webHidden/>
              <w:rPrChange w:id="393" w:author="xg s" w:date="2017-05-23T16:54:00Z">
                <w:rPr>
                  <w:noProof/>
                  <w:webHidden/>
                </w:rPr>
              </w:rPrChange>
            </w:rPr>
            <w:fldChar w:fldCharType="separate"/>
          </w:r>
          <w:ins w:id="394" w:author="xg s" w:date="2017-05-23T16:54:00Z">
            <w:r w:rsidRPr="00FE310D">
              <w:rPr>
                <w:noProof/>
                <w:webHidden/>
                <w:rPrChange w:id="395" w:author="xg s" w:date="2017-05-23T16:54:00Z">
                  <w:rPr>
                    <w:noProof/>
                    <w:webHidden/>
                  </w:rPr>
                </w:rPrChange>
              </w:rPr>
              <w:t>8</w:t>
            </w:r>
            <w:r w:rsidRPr="00FE310D">
              <w:rPr>
                <w:noProof/>
                <w:webHidden/>
                <w:rPrChange w:id="396" w:author="xg s" w:date="2017-05-23T16:54:00Z">
                  <w:rPr>
                    <w:noProof/>
                    <w:webHidden/>
                  </w:rPr>
                </w:rPrChange>
              </w:rPr>
              <w:fldChar w:fldCharType="end"/>
            </w:r>
            <w:r w:rsidRPr="00FE310D">
              <w:rPr>
                <w:rStyle w:val="ab"/>
                <w:noProof/>
                <w:rPrChange w:id="397" w:author="xg s" w:date="2017-05-23T16:54:00Z">
                  <w:rPr>
                    <w:rStyle w:val="ab"/>
                    <w:noProof/>
                  </w:rPr>
                </w:rPrChange>
              </w:rPr>
              <w:fldChar w:fldCharType="end"/>
            </w:r>
          </w:ins>
        </w:p>
        <w:p w14:paraId="2654F290" w14:textId="77777777" w:rsidR="00FE310D" w:rsidRPr="00FE310D" w:rsidRDefault="00FE310D">
          <w:pPr>
            <w:pStyle w:val="30"/>
            <w:tabs>
              <w:tab w:val="right" w:leader="dot" w:pos="8296"/>
            </w:tabs>
            <w:rPr>
              <w:ins w:id="398" w:author="xg s" w:date="2017-05-23T16:54:00Z"/>
              <w:noProof/>
              <w:rPrChange w:id="399" w:author="xg s" w:date="2017-05-23T16:54:00Z">
                <w:rPr>
                  <w:ins w:id="400" w:author="xg s" w:date="2017-05-23T16:54:00Z"/>
                  <w:noProof/>
                </w:rPr>
              </w:rPrChange>
            </w:rPr>
          </w:pPr>
          <w:ins w:id="401" w:author="xg s" w:date="2017-05-23T16:54:00Z">
            <w:r w:rsidRPr="00FE310D">
              <w:rPr>
                <w:rStyle w:val="ab"/>
                <w:noProof/>
                <w:rPrChange w:id="402" w:author="xg s" w:date="2017-05-23T16:54:00Z">
                  <w:rPr>
                    <w:rStyle w:val="ab"/>
                    <w:noProof/>
                  </w:rPr>
                </w:rPrChange>
              </w:rPr>
              <w:fldChar w:fldCharType="begin"/>
            </w:r>
            <w:r w:rsidRPr="00FE310D">
              <w:rPr>
                <w:rStyle w:val="ab"/>
                <w:noProof/>
                <w:rPrChange w:id="403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noProof/>
                <w:rPrChange w:id="404" w:author="xg s" w:date="2017-05-23T16:54:00Z">
                  <w:rPr>
                    <w:noProof/>
                  </w:rPr>
                </w:rPrChange>
              </w:rPr>
              <w:instrText>HYPERLINK \l "_Toc483321831"</w:instrText>
            </w:r>
            <w:r w:rsidRPr="00FE310D">
              <w:rPr>
                <w:rStyle w:val="ab"/>
                <w:noProof/>
                <w:rPrChange w:id="405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rStyle w:val="ab"/>
                <w:noProof/>
                <w:rPrChange w:id="406" w:author="xg s" w:date="2017-05-23T16:54:00Z">
                  <w:rPr>
                    <w:rStyle w:val="ab"/>
                    <w:noProof/>
                  </w:rPr>
                </w:rPrChange>
              </w:rPr>
            </w:r>
            <w:r w:rsidRPr="00FE310D">
              <w:rPr>
                <w:rStyle w:val="ab"/>
                <w:noProof/>
                <w:rPrChange w:id="407" w:author="xg s" w:date="2017-05-23T16:54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FE310D">
              <w:rPr>
                <w:rStyle w:val="ab"/>
                <w:bCs/>
                <w:noProof/>
                <w:rPrChange w:id="408" w:author="xg s" w:date="2017-05-23T16:54:00Z">
                  <w:rPr>
                    <w:rStyle w:val="ab"/>
                    <w:b/>
                    <w:bCs/>
                    <w:noProof/>
                  </w:rPr>
                </w:rPrChange>
              </w:rPr>
              <w:t xml:space="preserve">3.2.4 </w:t>
            </w:r>
            <w:r w:rsidRPr="00FE310D">
              <w:rPr>
                <w:rStyle w:val="ab"/>
                <w:rFonts w:hint="eastAsia"/>
                <w:bCs/>
                <w:noProof/>
                <w:rPrChange w:id="409" w:author="xg s" w:date="2017-05-23T16:54:00Z">
                  <w:rPr>
                    <w:rStyle w:val="ab"/>
                    <w:rFonts w:hint="eastAsia"/>
                    <w:b/>
                    <w:bCs/>
                    <w:noProof/>
                  </w:rPr>
                </w:rPrChange>
              </w:rPr>
              <w:t>数据导出</w:t>
            </w:r>
            <w:r w:rsidRPr="00FE310D">
              <w:rPr>
                <w:noProof/>
                <w:webHidden/>
                <w:rPrChange w:id="410" w:author="xg s" w:date="2017-05-23T16:54:00Z">
                  <w:rPr>
                    <w:noProof/>
                    <w:webHidden/>
                  </w:rPr>
                </w:rPrChange>
              </w:rPr>
              <w:tab/>
            </w:r>
            <w:r w:rsidRPr="00FE310D">
              <w:rPr>
                <w:noProof/>
                <w:webHidden/>
                <w:rPrChange w:id="411" w:author="xg s" w:date="2017-05-23T16:54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FE310D">
              <w:rPr>
                <w:noProof/>
                <w:webHidden/>
                <w:rPrChange w:id="412" w:author="xg s" w:date="2017-05-23T16:54:00Z">
                  <w:rPr>
                    <w:noProof/>
                    <w:webHidden/>
                  </w:rPr>
                </w:rPrChange>
              </w:rPr>
              <w:instrText xml:space="preserve"> PAGEREF _Toc483321831 \h </w:instrText>
            </w:r>
            <w:r w:rsidRPr="00FE310D">
              <w:rPr>
                <w:noProof/>
                <w:webHidden/>
                <w:rPrChange w:id="413" w:author="xg s" w:date="2017-05-23T16:54:00Z">
                  <w:rPr>
                    <w:noProof/>
                    <w:webHidden/>
                  </w:rPr>
                </w:rPrChange>
              </w:rPr>
            </w:r>
          </w:ins>
          <w:r w:rsidRPr="00FE310D">
            <w:rPr>
              <w:noProof/>
              <w:webHidden/>
              <w:rPrChange w:id="414" w:author="xg s" w:date="2017-05-23T16:54:00Z">
                <w:rPr>
                  <w:noProof/>
                  <w:webHidden/>
                </w:rPr>
              </w:rPrChange>
            </w:rPr>
            <w:fldChar w:fldCharType="separate"/>
          </w:r>
          <w:ins w:id="415" w:author="xg s" w:date="2017-05-23T16:54:00Z">
            <w:r w:rsidRPr="00FE310D">
              <w:rPr>
                <w:noProof/>
                <w:webHidden/>
                <w:rPrChange w:id="416" w:author="xg s" w:date="2017-05-23T16:54:00Z">
                  <w:rPr>
                    <w:noProof/>
                    <w:webHidden/>
                  </w:rPr>
                </w:rPrChange>
              </w:rPr>
              <w:t>8</w:t>
            </w:r>
            <w:r w:rsidRPr="00FE310D">
              <w:rPr>
                <w:noProof/>
                <w:webHidden/>
                <w:rPrChange w:id="417" w:author="xg s" w:date="2017-05-23T16:54:00Z">
                  <w:rPr>
                    <w:noProof/>
                    <w:webHidden/>
                  </w:rPr>
                </w:rPrChange>
              </w:rPr>
              <w:fldChar w:fldCharType="end"/>
            </w:r>
            <w:r w:rsidRPr="00FE310D">
              <w:rPr>
                <w:rStyle w:val="ab"/>
                <w:noProof/>
                <w:rPrChange w:id="418" w:author="xg s" w:date="2017-05-23T16:54:00Z">
                  <w:rPr>
                    <w:rStyle w:val="ab"/>
                    <w:noProof/>
                  </w:rPr>
                </w:rPrChange>
              </w:rPr>
              <w:fldChar w:fldCharType="end"/>
            </w:r>
          </w:ins>
        </w:p>
        <w:p w14:paraId="23EA3324" w14:textId="77777777" w:rsidR="00FE310D" w:rsidRPr="00FE310D" w:rsidRDefault="00FE310D">
          <w:pPr>
            <w:pStyle w:val="30"/>
            <w:tabs>
              <w:tab w:val="right" w:leader="dot" w:pos="8296"/>
            </w:tabs>
            <w:rPr>
              <w:ins w:id="419" w:author="xg s" w:date="2017-05-23T16:54:00Z"/>
              <w:noProof/>
              <w:rPrChange w:id="420" w:author="xg s" w:date="2017-05-23T16:54:00Z">
                <w:rPr>
                  <w:ins w:id="421" w:author="xg s" w:date="2017-05-23T16:54:00Z"/>
                  <w:noProof/>
                </w:rPr>
              </w:rPrChange>
            </w:rPr>
          </w:pPr>
          <w:ins w:id="422" w:author="xg s" w:date="2017-05-23T16:54:00Z">
            <w:r w:rsidRPr="00FE310D">
              <w:rPr>
                <w:rStyle w:val="ab"/>
                <w:noProof/>
                <w:rPrChange w:id="423" w:author="xg s" w:date="2017-05-23T16:54:00Z">
                  <w:rPr>
                    <w:rStyle w:val="ab"/>
                    <w:noProof/>
                  </w:rPr>
                </w:rPrChange>
              </w:rPr>
              <w:fldChar w:fldCharType="begin"/>
            </w:r>
            <w:r w:rsidRPr="00FE310D">
              <w:rPr>
                <w:rStyle w:val="ab"/>
                <w:noProof/>
                <w:rPrChange w:id="424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noProof/>
                <w:rPrChange w:id="425" w:author="xg s" w:date="2017-05-23T16:54:00Z">
                  <w:rPr>
                    <w:noProof/>
                  </w:rPr>
                </w:rPrChange>
              </w:rPr>
              <w:instrText>HYPERLINK \l "_Toc483321832"</w:instrText>
            </w:r>
            <w:r w:rsidRPr="00FE310D">
              <w:rPr>
                <w:rStyle w:val="ab"/>
                <w:noProof/>
                <w:rPrChange w:id="426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rStyle w:val="ab"/>
                <w:noProof/>
                <w:rPrChange w:id="427" w:author="xg s" w:date="2017-05-23T16:54:00Z">
                  <w:rPr>
                    <w:rStyle w:val="ab"/>
                    <w:noProof/>
                  </w:rPr>
                </w:rPrChange>
              </w:rPr>
            </w:r>
            <w:r w:rsidRPr="00FE310D">
              <w:rPr>
                <w:rStyle w:val="ab"/>
                <w:noProof/>
                <w:rPrChange w:id="428" w:author="xg s" w:date="2017-05-23T16:54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FE310D">
              <w:rPr>
                <w:rStyle w:val="ab"/>
                <w:rFonts w:hint="eastAsia"/>
                <w:noProof/>
                <w:rPrChange w:id="429" w:author="xg s" w:date="2017-05-23T16:54:00Z">
                  <w:rPr>
                    <w:rStyle w:val="ab"/>
                    <w:rFonts w:hint="eastAsia"/>
                    <w:noProof/>
                  </w:rPr>
                </w:rPrChange>
              </w:rPr>
              <w:t>首先导入</w:t>
            </w:r>
            <w:r w:rsidRPr="00FE310D">
              <w:rPr>
                <w:noProof/>
                <w:webHidden/>
                <w:rPrChange w:id="430" w:author="xg s" w:date="2017-05-23T16:54:00Z">
                  <w:rPr>
                    <w:noProof/>
                    <w:webHidden/>
                  </w:rPr>
                </w:rPrChange>
              </w:rPr>
              <w:tab/>
            </w:r>
            <w:r w:rsidRPr="00FE310D">
              <w:rPr>
                <w:noProof/>
                <w:webHidden/>
                <w:rPrChange w:id="431" w:author="xg s" w:date="2017-05-23T16:54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FE310D">
              <w:rPr>
                <w:noProof/>
                <w:webHidden/>
                <w:rPrChange w:id="432" w:author="xg s" w:date="2017-05-23T16:54:00Z">
                  <w:rPr>
                    <w:noProof/>
                    <w:webHidden/>
                  </w:rPr>
                </w:rPrChange>
              </w:rPr>
              <w:instrText xml:space="preserve"> PAGEREF _Toc483321832 \h </w:instrText>
            </w:r>
            <w:r w:rsidRPr="00FE310D">
              <w:rPr>
                <w:noProof/>
                <w:webHidden/>
                <w:rPrChange w:id="433" w:author="xg s" w:date="2017-05-23T16:54:00Z">
                  <w:rPr>
                    <w:noProof/>
                    <w:webHidden/>
                  </w:rPr>
                </w:rPrChange>
              </w:rPr>
            </w:r>
          </w:ins>
          <w:r w:rsidRPr="00FE310D">
            <w:rPr>
              <w:noProof/>
              <w:webHidden/>
              <w:rPrChange w:id="434" w:author="xg s" w:date="2017-05-23T16:54:00Z">
                <w:rPr>
                  <w:noProof/>
                  <w:webHidden/>
                </w:rPr>
              </w:rPrChange>
            </w:rPr>
            <w:fldChar w:fldCharType="separate"/>
          </w:r>
          <w:ins w:id="435" w:author="xg s" w:date="2017-05-23T16:54:00Z">
            <w:r w:rsidRPr="00FE310D">
              <w:rPr>
                <w:noProof/>
                <w:webHidden/>
                <w:rPrChange w:id="436" w:author="xg s" w:date="2017-05-23T16:54:00Z">
                  <w:rPr>
                    <w:noProof/>
                    <w:webHidden/>
                  </w:rPr>
                </w:rPrChange>
              </w:rPr>
              <w:t>8</w:t>
            </w:r>
            <w:r w:rsidRPr="00FE310D">
              <w:rPr>
                <w:noProof/>
                <w:webHidden/>
                <w:rPrChange w:id="437" w:author="xg s" w:date="2017-05-23T16:54:00Z">
                  <w:rPr>
                    <w:noProof/>
                    <w:webHidden/>
                  </w:rPr>
                </w:rPrChange>
              </w:rPr>
              <w:fldChar w:fldCharType="end"/>
            </w:r>
            <w:r w:rsidRPr="00FE310D">
              <w:rPr>
                <w:rStyle w:val="ab"/>
                <w:noProof/>
                <w:rPrChange w:id="438" w:author="xg s" w:date="2017-05-23T16:54:00Z">
                  <w:rPr>
                    <w:rStyle w:val="ab"/>
                    <w:noProof/>
                  </w:rPr>
                </w:rPrChange>
              </w:rPr>
              <w:fldChar w:fldCharType="end"/>
            </w:r>
          </w:ins>
        </w:p>
        <w:p w14:paraId="6AB8A1B9" w14:textId="77777777" w:rsidR="00FE310D" w:rsidRPr="00FE310D" w:rsidRDefault="00FE310D">
          <w:pPr>
            <w:pStyle w:val="10"/>
            <w:tabs>
              <w:tab w:val="right" w:leader="dot" w:pos="8296"/>
            </w:tabs>
            <w:rPr>
              <w:ins w:id="439" w:author="xg s" w:date="2017-05-23T16:54:00Z"/>
              <w:noProof/>
              <w:rPrChange w:id="440" w:author="xg s" w:date="2017-05-23T16:54:00Z">
                <w:rPr>
                  <w:ins w:id="441" w:author="xg s" w:date="2017-05-23T16:54:00Z"/>
                  <w:noProof/>
                </w:rPr>
              </w:rPrChange>
            </w:rPr>
          </w:pPr>
          <w:ins w:id="442" w:author="xg s" w:date="2017-05-23T16:54:00Z">
            <w:r w:rsidRPr="00FE310D">
              <w:rPr>
                <w:rStyle w:val="ab"/>
                <w:noProof/>
                <w:rPrChange w:id="443" w:author="xg s" w:date="2017-05-23T16:54:00Z">
                  <w:rPr>
                    <w:rStyle w:val="ab"/>
                    <w:noProof/>
                  </w:rPr>
                </w:rPrChange>
              </w:rPr>
              <w:fldChar w:fldCharType="begin"/>
            </w:r>
            <w:r w:rsidRPr="00FE310D">
              <w:rPr>
                <w:rStyle w:val="ab"/>
                <w:noProof/>
                <w:rPrChange w:id="444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noProof/>
                <w:rPrChange w:id="445" w:author="xg s" w:date="2017-05-23T16:54:00Z">
                  <w:rPr>
                    <w:noProof/>
                  </w:rPr>
                </w:rPrChange>
              </w:rPr>
              <w:instrText>HYPERLINK \l "_Toc483321833"</w:instrText>
            </w:r>
            <w:r w:rsidRPr="00FE310D">
              <w:rPr>
                <w:rStyle w:val="ab"/>
                <w:noProof/>
                <w:rPrChange w:id="446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rStyle w:val="ab"/>
                <w:noProof/>
                <w:rPrChange w:id="447" w:author="xg s" w:date="2017-05-23T16:54:00Z">
                  <w:rPr>
                    <w:rStyle w:val="ab"/>
                    <w:noProof/>
                  </w:rPr>
                </w:rPrChange>
              </w:rPr>
            </w:r>
            <w:r w:rsidRPr="00FE310D">
              <w:rPr>
                <w:rStyle w:val="ab"/>
                <w:noProof/>
                <w:rPrChange w:id="448" w:author="xg s" w:date="2017-05-23T16:54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FE310D">
              <w:rPr>
                <w:rStyle w:val="ab"/>
                <w:noProof/>
                <w:rPrChange w:id="449" w:author="xg s" w:date="2017-05-23T16:54:00Z">
                  <w:rPr>
                    <w:rStyle w:val="ab"/>
                    <w:noProof/>
                  </w:rPr>
                </w:rPrChange>
              </w:rPr>
              <w:t xml:space="preserve">4. </w:t>
            </w:r>
            <w:r w:rsidRPr="00FE310D">
              <w:rPr>
                <w:rStyle w:val="ab"/>
                <w:rFonts w:hint="eastAsia"/>
                <w:noProof/>
                <w:rPrChange w:id="450" w:author="xg s" w:date="2017-05-23T16:54:00Z">
                  <w:rPr>
                    <w:rStyle w:val="ab"/>
                    <w:rFonts w:hint="eastAsia"/>
                    <w:noProof/>
                  </w:rPr>
                </w:rPrChange>
              </w:rPr>
              <w:t>配置文件说明</w:t>
            </w:r>
            <w:r w:rsidRPr="00FE310D">
              <w:rPr>
                <w:noProof/>
                <w:webHidden/>
                <w:rPrChange w:id="451" w:author="xg s" w:date="2017-05-23T16:54:00Z">
                  <w:rPr>
                    <w:noProof/>
                    <w:webHidden/>
                  </w:rPr>
                </w:rPrChange>
              </w:rPr>
              <w:tab/>
            </w:r>
            <w:r w:rsidRPr="00FE310D">
              <w:rPr>
                <w:noProof/>
                <w:webHidden/>
                <w:rPrChange w:id="452" w:author="xg s" w:date="2017-05-23T16:54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FE310D">
              <w:rPr>
                <w:noProof/>
                <w:webHidden/>
                <w:rPrChange w:id="453" w:author="xg s" w:date="2017-05-23T16:54:00Z">
                  <w:rPr>
                    <w:noProof/>
                    <w:webHidden/>
                  </w:rPr>
                </w:rPrChange>
              </w:rPr>
              <w:instrText xml:space="preserve"> PAGEREF _Toc483321833 \h </w:instrText>
            </w:r>
            <w:r w:rsidRPr="00FE310D">
              <w:rPr>
                <w:noProof/>
                <w:webHidden/>
                <w:rPrChange w:id="454" w:author="xg s" w:date="2017-05-23T16:54:00Z">
                  <w:rPr>
                    <w:noProof/>
                    <w:webHidden/>
                  </w:rPr>
                </w:rPrChange>
              </w:rPr>
            </w:r>
          </w:ins>
          <w:r w:rsidRPr="00FE310D">
            <w:rPr>
              <w:noProof/>
              <w:webHidden/>
              <w:rPrChange w:id="455" w:author="xg s" w:date="2017-05-23T16:54:00Z">
                <w:rPr>
                  <w:noProof/>
                  <w:webHidden/>
                </w:rPr>
              </w:rPrChange>
            </w:rPr>
            <w:fldChar w:fldCharType="separate"/>
          </w:r>
          <w:ins w:id="456" w:author="xg s" w:date="2017-05-23T16:54:00Z">
            <w:r w:rsidRPr="00FE310D">
              <w:rPr>
                <w:noProof/>
                <w:webHidden/>
                <w:rPrChange w:id="457" w:author="xg s" w:date="2017-05-23T16:54:00Z">
                  <w:rPr>
                    <w:noProof/>
                    <w:webHidden/>
                  </w:rPr>
                </w:rPrChange>
              </w:rPr>
              <w:t>9</w:t>
            </w:r>
            <w:r w:rsidRPr="00FE310D">
              <w:rPr>
                <w:noProof/>
                <w:webHidden/>
                <w:rPrChange w:id="458" w:author="xg s" w:date="2017-05-23T16:54:00Z">
                  <w:rPr>
                    <w:noProof/>
                    <w:webHidden/>
                  </w:rPr>
                </w:rPrChange>
              </w:rPr>
              <w:fldChar w:fldCharType="end"/>
            </w:r>
            <w:r w:rsidRPr="00FE310D">
              <w:rPr>
                <w:rStyle w:val="ab"/>
                <w:noProof/>
                <w:rPrChange w:id="459" w:author="xg s" w:date="2017-05-23T16:54:00Z">
                  <w:rPr>
                    <w:rStyle w:val="ab"/>
                    <w:noProof/>
                  </w:rPr>
                </w:rPrChange>
              </w:rPr>
              <w:fldChar w:fldCharType="end"/>
            </w:r>
          </w:ins>
        </w:p>
        <w:p w14:paraId="48213882" w14:textId="77777777" w:rsidR="00FE310D" w:rsidRPr="00FE310D" w:rsidRDefault="00FE310D">
          <w:pPr>
            <w:pStyle w:val="20"/>
            <w:tabs>
              <w:tab w:val="right" w:leader="dot" w:pos="8296"/>
            </w:tabs>
            <w:rPr>
              <w:ins w:id="460" w:author="xg s" w:date="2017-05-23T16:54:00Z"/>
              <w:noProof/>
              <w:rPrChange w:id="461" w:author="xg s" w:date="2017-05-23T16:54:00Z">
                <w:rPr>
                  <w:ins w:id="462" w:author="xg s" w:date="2017-05-23T16:54:00Z"/>
                  <w:noProof/>
                </w:rPr>
              </w:rPrChange>
            </w:rPr>
          </w:pPr>
          <w:ins w:id="463" w:author="xg s" w:date="2017-05-23T16:54:00Z">
            <w:r w:rsidRPr="00FE310D">
              <w:rPr>
                <w:rStyle w:val="ab"/>
                <w:noProof/>
                <w:rPrChange w:id="464" w:author="xg s" w:date="2017-05-23T16:54:00Z">
                  <w:rPr>
                    <w:rStyle w:val="ab"/>
                    <w:noProof/>
                  </w:rPr>
                </w:rPrChange>
              </w:rPr>
              <w:fldChar w:fldCharType="begin"/>
            </w:r>
            <w:r w:rsidRPr="00FE310D">
              <w:rPr>
                <w:rStyle w:val="ab"/>
                <w:noProof/>
                <w:rPrChange w:id="465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noProof/>
                <w:rPrChange w:id="466" w:author="xg s" w:date="2017-05-23T16:54:00Z">
                  <w:rPr>
                    <w:noProof/>
                  </w:rPr>
                </w:rPrChange>
              </w:rPr>
              <w:instrText>HYPERLINK \l "_Toc483321834"</w:instrText>
            </w:r>
            <w:r w:rsidRPr="00FE310D">
              <w:rPr>
                <w:rStyle w:val="ab"/>
                <w:noProof/>
                <w:rPrChange w:id="467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rStyle w:val="ab"/>
                <w:noProof/>
                <w:rPrChange w:id="468" w:author="xg s" w:date="2017-05-23T16:54:00Z">
                  <w:rPr>
                    <w:rStyle w:val="ab"/>
                    <w:noProof/>
                  </w:rPr>
                </w:rPrChange>
              </w:rPr>
            </w:r>
            <w:r w:rsidRPr="00FE310D">
              <w:rPr>
                <w:rStyle w:val="ab"/>
                <w:noProof/>
                <w:rPrChange w:id="469" w:author="xg s" w:date="2017-05-23T16:54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FE310D">
              <w:rPr>
                <w:rStyle w:val="ab"/>
                <w:rFonts w:asciiTheme="majorHAnsi" w:eastAsiaTheme="majorEastAsia" w:hAnsiTheme="majorHAnsi" w:cstheme="majorBidi"/>
                <w:bCs/>
                <w:noProof/>
                <w:rPrChange w:id="470" w:author="xg s" w:date="2017-05-23T16:54:00Z">
                  <w:rPr>
                    <w:rStyle w:val="ab"/>
                    <w:rFonts w:asciiTheme="majorHAnsi" w:eastAsiaTheme="majorEastAsia" w:hAnsiTheme="majorHAnsi" w:cstheme="majorBidi"/>
                    <w:b/>
                    <w:bCs/>
                    <w:noProof/>
                  </w:rPr>
                </w:rPrChange>
              </w:rPr>
              <w:t xml:space="preserve">4.1 </w:t>
            </w:r>
            <w:r w:rsidRPr="00FE310D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  <w:rPrChange w:id="471" w:author="xg s" w:date="2017-05-23T16:54:00Z">
                  <w:rPr>
                    <w:rStyle w:val="ab"/>
                    <w:rFonts w:asciiTheme="majorHAnsi" w:eastAsiaTheme="majorEastAsia" w:hAnsiTheme="majorHAnsi" w:cstheme="majorBidi" w:hint="eastAsia"/>
                    <w:b/>
                    <w:bCs/>
                    <w:noProof/>
                  </w:rPr>
                </w:rPrChange>
              </w:rPr>
              <w:t>基本函数设置（</w:t>
            </w:r>
            <w:r w:rsidRPr="00FE310D">
              <w:rPr>
                <w:rStyle w:val="ab"/>
                <w:rFonts w:asciiTheme="majorHAnsi" w:eastAsiaTheme="majorEastAsia" w:hAnsiTheme="majorHAnsi" w:cstheme="majorBidi"/>
                <w:bCs/>
                <w:noProof/>
                <w:rPrChange w:id="472" w:author="xg s" w:date="2017-05-23T16:54:00Z">
                  <w:rPr>
                    <w:rStyle w:val="ab"/>
                    <w:rFonts w:asciiTheme="majorHAnsi" w:eastAsiaTheme="majorEastAsia" w:hAnsiTheme="majorHAnsi" w:cstheme="majorBidi"/>
                    <w:b/>
                    <w:bCs/>
                    <w:noProof/>
                  </w:rPr>
                </w:rPrChange>
              </w:rPr>
              <w:t>base-function.conf</w:t>
            </w:r>
            <w:r w:rsidRPr="00FE310D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  <w:rPrChange w:id="473" w:author="xg s" w:date="2017-05-23T16:54:00Z">
                  <w:rPr>
                    <w:rStyle w:val="ab"/>
                    <w:rFonts w:asciiTheme="majorHAnsi" w:eastAsiaTheme="majorEastAsia" w:hAnsiTheme="majorHAnsi" w:cstheme="majorBidi" w:hint="eastAsia"/>
                    <w:b/>
                    <w:bCs/>
                    <w:noProof/>
                  </w:rPr>
                </w:rPrChange>
              </w:rPr>
              <w:t>）</w:t>
            </w:r>
            <w:r w:rsidRPr="00FE310D">
              <w:rPr>
                <w:noProof/>
                <w:webHidden/>
                <w:rPrChange w:id="474" w:author="xg s" w:date="2017-05-23T16:54:00Z">
                  <w:rPr>
                    <w:noProof/>
                    <w:webHidden/>
                  </w:rPr>
                </w:rPrChange>
              </w:rPr>
              <w:tab/>
            </w:r>
            <w:r w:rsidRPr="00FE310D">
              <w:rPr>
                <w:noProof/>
                <w:webHidden/>
                <w:rPrChange w:id="475" w:author="xg s" w:date="2017-05-23T16:54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FE310D">
              <w:rPr>
                <w:noProof/>
                <w:webHidden/>
                <w:rPrChange w:id="476" w:author="xg s" w:date="2017-05-23T16:54:00Z">
                  <w:rPr>
                    <w:noProof/>
                    <w:webHidden/>
                  </w:rPr>
                </w:rPrChange>
              </w:rPr>
              <w:instrText xml:space="preserve"> PAGEREF _Toc483321834 \h </w:instrText>
            </w:r>
            <w:r w:rsidRPr="00FE310D">
              <w:rPr>
                <w:noProof/>
                <w:webHidden/>
                <w:rPrChange w:id="477" w:author="xg s" w:date="2017-05-23T16:54:00Z">
                  <w:rPr>
                    <w:noProof/>
                    <w:webHidden/>
                  </w:rPr>
                </w:rPrChange>
              </w:rPr>
            </w:r>
          </w:ins>
          <w:r w:rsidRPr="00FE310D">
            <w:rPr>
              <w:noProof/>
              <w:webHidden/>
              <w:rPrChange w:id="478" w:author="xg s" w:date="2017-05-23T16:54:00Z">
                <w:rPr>
                  <w:noProof/>
                  <w:webHidden/>
                </w:rPr>
              </w:rPrChange>
            </w:rPr>
            <w:fldChar w:fldCharType="separate"/>
          </w:r>
          <w:ins w:id="479" w:author="xg s" w:date="2017-05-23T16:54:00Z">
            <w:r w:rsidRPr="00FE310D">
              <w:rPr>
                <w:noProof/>
                <w:webHidden/>
                <w:rPrChange w:id="480" w:author="xg s" w:date="2017-05-23T16:54:00Z">
                  <w:rPr>
                    <w:noProof/>
                    <w:webHidden/>
                  </w:rPr>
                </w:rPrChange>
              </w:rPr>
              <w:t>9</w:t>
            </w:r>
            <w:r w:rsidRPr="00FE310D">
              <w:rPr>
                <w:noProof/>
                <w:webHidden/>
                <w:rPrChange w:id="481" w:author="xg s" w:date="2017-05-23T16:54:00Z">
                  <w:rPr>
                    <w:noProof/>
                    <w:webHidden/>
                  </w:rPr>
                </w:rPrChange>
              </w:rPr>
              <w:fldChar w:fldCharType="end"/>
            </w:r>
            <w:r w:rsidRPr="00FE310D">
              <w:rPr>
                <w:rStyle w:val="ab"/>
                <w:noProof/>
                <w:rPrChange w:id="482" w:author="xg s" w:date="2017-05-23T16:54:00Z">
                  <w:rPr>
                    <w:rStyle w:val="ab"/>
                    <w:noProof/>
                  </w:rPr>
                </w:rPrChange>
              </w:rPr>
              <w:fldChar w:fldCharType="end"/>
            </w:r>
          </w:ins>
        </w:p>
        <w:p w14:paraId="3D81A832" w14:textId="77777777" w:rsidR="00FE310D" w:rsidRPr="00FE310D" w:rsidRDefault="00FE310D">
          <w:pPr>
            <w:pStyle w:val="20"/>
            <w:tabs>
              <w:tab w:val="right" w:leader="dot" w:pos="8296"/>
            </w:tabs>
            <w:rPr>
              <w:ins w:id="483" w:author="xg s" w:date="2017-05-23T16:54:00Z"/>
              <w:noProof/>
              <w:rPrChange w:id="484" w:author="xg s" w:date="2017-05-23T16:54:00Z">
                <w:rPr>
                  <w:ins w:id="485" w:author="xg s" w:date="2017-05-23T16:54:00Z"/>
                  <w:noProof/>
                </w:rPr>
              </w:rPrChange>
            </w:rPr>
          </w:pPr>
          <w:ins w:id="486" w:author="xg s" w:date="2017-05-23T16:54:00Z">
            <w:r w:rsidRPr="00FE310D">
              <w:rPr>
                <w:rStyle w:val="ab"/>
                <w:noProof/>
                <w:rPrChange w:id="487" w:author="xg s" w:date="2017-05-23T16:54:00Z">
                  <w:rPr>
                    <w:rStyle w:val="ab"/>
                    <w:noProof/>
                  </w:rPr>
                </w:rPrChange>
              </w:rPr>
              <w:fldChar w:fldCharType="begin"/>
            </w:r>
            <w:r w:rsidRPr="00FE310D">
              <w:rPr>
                <w:rStyle w:val="ab"/>
                <w:noProof/>
                <w:rPrChange w:id="488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noProof/>
                <w:rPrChange w:id="489" w:author="xg s" w:date="2017-05-23T16:54:00Z">
                  <w:rPr>
                    <w:noProof/>
                  </w:rPr>
                </w:rPrChange>
              </w:rPr>
              <w:instrText>HYPERLINK \l "_Toc483321835"</w:instrText>
            </w:r>
            <w:r w:rsidRPr="00FE310D">
              <w:rPr>
                <w:rStyle w:val="ab"/>
                <w:noProof/>
                <w:rPrChange w:id="490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rStyle w:val="ab"/>
                <w:noProof/>
                <w:rPrChange w:id="491" w:author="xg s" w:date="2017-05-23T16:54:00Z">
                  <w:rPr>
                    <w:rStyle w:val="ab"/>
                    <w:noProof/>
                  </w:rPr>
                </w:rPrChange>
              </w:rPr>
            </w:r>
            <w:r w:rsidRPr="00FE310D">
              <w:rPr>
                <w:rStyle w:val="ab"/>
                <w:noProof/>
                <w:rPrChange w:id="492" w:author="xg s" w:date="2017-05-23T16:54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FE310D">
              <w:rPr>
                <w:rStyle w:val="ab"/>
                <w:rFonts w:asciiTheme="majorHAnsi" w:eastAsiaTheme="majorEastAsia" w:hAnsiTheme="majorHAnsi" w:cstheme="majorBidi"/>
                <w:bCs/>
                <w:noProof/>
                <w:rPrChange w:id="493" w:author="xg s" w:date="2017-05-23T16:54:00Z">
                  <w:rPr>
                    <w:rStyle w:val="ab"/>
                    <w:rFonts w:asciiTheme="majorHAnsi" w:eastAsiaTheme="majorEastAsia" w:hAnsiTheme="majorHAnsi" w:cstheme="majorBidi"/>
                    <w:b/>
                    <w:bCs/>
                    <w:noProof/>
                  </w:rPr>
                </w:rPrChange>
              </w:rPr>
              <w:t xml:space="preserve">4.2 </w:t>
            </w:r>
            <w:r w:rsidRPr="00FE310D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  <w:rPrChange w:id="494" w:author="xg s" w:date="2017-05-23T16:54:00Z">
                  <w:rPr>
                    <w:rStyle w:val="ab"/>
                    <w:rFonts w:asciiTheme="majorHAnsi" w:eastAsiaTheme="majorEastAsia" w:hAnsiTheme="majorHAnsi" w:cstheme="majorBidi" w:hint="eastAsia"/>
                    <w:b/>
                    <w:bCs/>
                    <w:noProof/>
                  </w:rPr>
                </w:rPrChange>
              </w:rPr>
              <w:t>传感器值配置</w:t>
            </w:r>
            <w:r w:rsidRPr="00FE310D">
              <w:rPr>
                <w:rStyle w:val="ab"/>
                <w:rFonts w:asciiTheme="majorHAnsi" w:eastAsiaTheme="majorEastAsia" w:hAnsiTheme="majorHAnsi" w:cstheme="majorBidi"/>
                <w:bCs/>
                <w:noProof/>
                <w:rPrChange w:id="495" w:author="xg s" w:date="2017-05-23T16:54:00Z">
                  <w:rPr>
                    <w:rStyle w:val="ab"/>
                    <w:rFonts w:asciiTheme="majorHAnsi" w:eastAsiaTheme="majorEastAsia" w:hAnsiTheme="majorHAnsi" w:cstheme="majorBidi"/>
                    <w:b/>
                    <w:bCs/>
                    <w:noProof/>
                  </w:rPr>
                </w:rPrChange>
              </w:rPr>
              <w:t>(sensor.conf)</w:t>
            </w:r>
            <w:r w:rsidRPr="00FE310D">
              <w:rPr>
                <w:noProof/>
                <w:webHidden/>
                <w:rPrChange w:id="496" w:author="xg s" w:date="2017-05-23T16:54:00Z">
                  <w:rPr>
                    <w:noProof/>
                    <w:webHidden/>
                  </w:rPr>
                </w:rPrChange>
              </w:rPr>
              <w:tab/>
            </w:r>
            <w:r w:rsidRPr="00FE310D">
              <w:rPr>
                <w:noProof/>
                <w:webHidden/>
                <w:rPrChange w:id="497" w:author="xg s" w:date="2017-05-23T16:54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FE310D">
              <w:rPr>
                <w:noProof/>
                <w:webHidden/>
                <w:rPrChange w:id="498" w:author="xg s" w:date="2017-05-23T16:54:00Z">
                  <w:rPr>
                    <w:noProof/>
                    <w:webHidden/>
                  </w:rPr>
                </w:rPrChange>
              </w:rPr>
              <w:instrText xml:space="preserve"> PAGEREF _Toc483321835 \h </w:instrText>
            </w:r>
            <w:r w:rsidRPr="00FE310D">
              <w:rPr>
                <w:noProof/>
                <w:webHidden/>
                <w:rPrChange w:id="499" w:author="xg s" w:date="2017-05-23T16:54:00Z">
                  <w:rPr>
                    <w:noProof/>
                    <w:webHidden/>
                  </w:rPr>
                </w:rPrChange>
              </w:rPr>
            </w:r>
          </w:ins>
          <w:r w:rsidRPr="00FE310D">
            <w:rPr>
              <w:noProof/>
              <w:webHidden/>
              <w:rPrChange w:id="500" w:author="xg s" w:date="2017-05-23T16:54:00Z">
                <w:rPr>
                  <w:noProof/>
                  <w:webHidden/>
                </w:rPr>
              </w:rPrChange>
            </w:rPr>
            <w:fldChar w:fldCharType="separate"/>
          </w:r>
          <w:ins w:id="501" w:author="xg s" w:date="2017-05-23T16:54:00Z">
            <w:r w:rsidRPr="00FE310D">
              <w:rPr>
                <w:noProof/>
                <w:webHidden/>
                <w:rPrChange w:id="502" w:author="xg s" w:date="2017-05-23T16:54:00Z">
                  <w:rPr>
                    <w:noProof/>
                    <w:webHidden/>
                  </w:rPr>
                </w:rPrChange>
              </w:rPr>
              <w:t>9</w:t>
            </w:r>
            <w:r w:rsidRPr="00FE310D">
              <w:rPr>
                <w:noProof/>
                <w:webHidden/>
                <w:rPrChange w:id="503" w:author="xg s" w:date="2017-05-23T16:54:00Z">
                  <w:rPr>
                    <w:noProof/>
                    <w:webHidden/>
                  </w:rPr>
                </w:rPrChange>
              </w:rPr>
              <w:fldChar w:fldCharType="end"/>
            </w:r>
            <w:r w:rsidRPr="00FE310D">
              <w:rPr>
                <w:rStyle w:val="ab"/>
                <w:noProof/>
                <w:rPrChange w:id="504" w:author="xg s" w:date="2017-05-23T16:54:00Z">
                  <w:rPr>
                    <w:rStyle w:val="ab"/>
                    <w:noProof/>
                  </w:rPr>
                </w:rPrChange>
              </w:rPr>
              <w:fldChar w:fldCharType="end"/>
            </w:r>
          </w:ins>
        </w:p>
        <w:p w14:paraId="321E5F41" w14:textId="77777777" w:rsidR="00FE310D" w:rsidRPr="00FE310D" w:rsidRDefault="00FE310D">
          <w:pPr>
            <w:pStyle w:val="20"/>
            <w:tabs>
              <w:tab w:val="right" w:leader="dot" w:pos="8296"/>
            </w:tabs>
            <w:rPr>
              <w:ins w:id="505" w:author="xg s" w:date="2017-05-23T16:54:00Z"/>
              <w:noProof/>
              <w:rPrChange w:id="506" w:author="xg s" w:date="2017-05-23T16:54:00Z">
                <w:rPr>
                  <w:ins w:id="507" w:author="xg s" w:date="2017-05-23T16:54:00Z"/>
                  <w:noProof/>
                </w:rPr>
              </w:rPrChange>
            </w:rPr>
          </w:pPr>
          <w:ins w:id="508" w:author="xg s" w:date="2017-05-23T16:54:00Z">
            <w:r w:rsidRPr="00FE310D">
              <w:rPr>
                <w:rStyle w:val="ab"/>
                <w:noProof/>
                <w:rPrChange w:id="509" w:author="xg s" w:date="2017-05-23T16:54:00Z">
                  <w:rPr>
                    <w:rStyle w:val="ab"/>
                    <w:noProof/>
                  </w:rPr>
                </w:rPrChange>
              </w:rPr>
              <w:fldChar w:fldCharType="begin"/>
            </w:r>
            <w:r w:rsidRPr="00FE310D">
              <w:rPr>
                <w:rStyle w:val="ab"/>
                <w:noProof/>
                <w:rPrChange w:id="510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noProof/>
                <w:rPrChange w:id="511" w:author="xg s" w:date="2017-05-23T16:54:00Z">
                  <w:rPr>
                    <w:noProof/>
                  </w:rPr>
                </w:rPrChange>
              </w:rPr>
              <w:instrText>HYPERLINK \l "_Toc483321836"</w:instrText>
            </w:r>
            <w:r w:rsidRPr="00FE310D">
              <w:rPr>
                <w:rStyle w:val="ab"/>
                <w:noProof/>
                <w:rPrChange w:id="512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rStyle w:val="ab"/>
                <w:noProof/>
                <w:rPrChange w:id="513" w:author="xg s" w:date="2017-05-23T16:54:00Z">
                  <w:rPr>
                    <w:rStyle w:val="ab"/>
                    <w:noProof/>
                  </w:rPr>
                </w:rPrChange>
              </w:rPr>
            </w:r>
            <w:r w:rsidRPr="00FE310D">
              <w:rPr>
                <w:rStyle w:val="ab"/>
                <w:noProof/>
                <w:rPrChange w:id="514" w:author="xg s" w:date="2017-05-23T16:54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FE310D">
              <w:rPr>
                <w:rStyle w:val="ab"/>
                <w:rFonts w:asciiTheme="majorHAnsi" w:eastAsiaTheme="majorEastAsia" w:hAnsiTheme="majorHAnsi" w:cstheme="majorBidi"/>
                <w:bCs/>
                <w:noProof/>
                <w:rPrChange w:id="515" w:author="xg s" w:date="2017-05-23T16:54:00Z">
                  <w:rPr>
                    <w:rStyle w:val="ab"/>
                    <w:rFonts w:asciiTheme="majorHAnsi" w:eastAsiaTheme="majorEastAsia" w:hAnsiTheme="majorHAnsi" w:cstheme="majorBidi"/>
                    <w:b/>
                    <w:bCs/>
                    <w:noProof/>
                  </w:rPr>
                </w:rPrChange>
              </w:rPr>
              <w:t xml:space="preserve">4.3 </w:t>
            </w:r>
            <w:r w:rsidRPr="00FE310D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  <w:rPrChange w:id="516" w:author="xg s" w:date="2017-05-23T16:54:00Z">
                  <w:rPr>
                    <w:rStyle w:val="ab"/>
                    <w:rFonts w:asciiTheme="majorHAnsi" w:eastAsiaTheme="majorEastAsia" w:hAnsiTheme="majorHAnsi" w:cstheme="majorBidi" w:hint="eastAsia"/>
                    <w:b/>
                    <w:bCs/>
                    <w:noProof/>
                  </w:rPr>
                </w:rPrChange>
              </w:rPr>
              <w:t>设备配置</w:t>
            </w:r>
            <w:r w:rsidRPr="00FE310D">
              <w:rPr>
                <w:rStyle w:val="ab"/>
                <w:rFonts w:asciiTheme="majorHAnsi" w:eastAsiaTheme="majorEastAsia" w:hAnsiTheme="majorHAnsi" w:cstheme="majorBidi"/>
                <w:bCs/>
                <w:noProof/>
                <w:rPrChange w:id="517" w:author="xg s" w:date="2017-05-23T16:54:00Z">
                  <w:rPr>
                    <w:rStyle w:val="ab"/>
                    <w:rFonts w:asciiTheme="majorHAnsi" w:eastAsiaTheme="majorEastAsia" w:hAnsiTheme="majorHAnsi" w:cstheme="majorBidi"/>
                    <w:b/>
                    <w:bCs/>
                    <w:noProof/>
                  </w:rPr>
                </w:rPrChange>
              </w:rPr>
              <w:t>(mertric.conf)</w:t>
            </w:r>
            <w:r w:rsidRPr="00FE310D">
              <w:rPr>
                <w:noProof/>
                <w:webHidden/>
                <w:rPrChange w:id="518" w:author="xg s" w:date="2017-05-23T16:54:00Z">
                  <w:rPr>
                    <w:noProof/>
                    <w:webHidden/>
                  </w:rPr>
                </w:rPrChange>
              </w:rPr>
              <w:tab/>
            </w:r>
            <w:r w:rsidRPr="00FE310D">
              <w:rPr>
                <w:noProof/>
                <w:webHidden/>
                <w:rPrChange w:id="519" w:author="xg s" w:date="2017-05-23T16:54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FE310D">
              <w:rPr>
                <w:noProof/>
                <w:webHidden/>
                <w:rPrChange w:id="520" w:author="xg s" w:date="2017-05-23T16:54:00Z">
                  <w:rPr>
                    <w:noProof/>
                    <w:webHidden/>
                  </w:rPr>
                </w:rPrChange>
              </w:rPr>
              <w:instrText xml:space="preserve"> PAGEREF _Toc483321836 \h </w:instrText>
            </w:r>
            <w:r w:rsidRPr="00FE310D">
              <w:rPr>
                <w:noProof/>
                <w:webHidden/>
                <w:rPrChange w:id="521" w:author="xg s" w:date="2017-05-23T16:54:00Z">
                  <w:rPr>
                    <w:noProof/>
                    <w:webHidden/>
                  </w:rPr>
                </w:rPrChange>
              </w:rPr>
            </w:r>
          </w:ins>
          <w:r w:rsidRPr="00FE310D">
            <w:rPr>
              <w:noProof/>
              <w:webHidden/>
              <w:rPrChange w:id="522" w:author="xg s" w:date="2017-05-23T16:54:00Z">
                <w:rPr>
                  <w:noProof/>
                  <w:webHidden/>
                </w:rPr>
              </w:rPrChange>
            </w:rPr>
            <w:fldChar w:fldCharType="separate"/>
          </w:r>
          <w:ins w:id="523" w:author="xg s" w:date="2017-05-23T16:54:00Z">
            <w:r w:rsidRPr="00FE310D">
              <w:rPr>
                <w:noProof/>
                <w:webHidden/>
                <w:rPrChange w:id="524" w:author="xg s" w:date="2017-05-23T16:54:00Z">
                  <w:rPr>
                    <w:noProof/>
                    <w:webHidden/>
                  </w:rPr>
                </w:rPrChange>
              </w:rPr>
              <w:t>9</w:t>
            </w:r>
            <w:r w:rsidRPr="00FE310D">
              <w:rPr>
                <w:noProof/>
                <w:webHidden/>
                <w:rPrChange w:id="525" w:author="xg s" w:date="2017-05-23T16:54:00Z">
                  <w:rPr>
                    <w:noProof/>
                    <w:webHidden/>
                  </w:rPr>
                </w:rPrChange>
              </w:rPr>
              <w:fldChar w:fldCharType="end"/>
            </w:r>
            <w:r w:rsidRPr="00FE310D">
              <w:rPr>
                <w:rStyle w:val="ab"/>
                <w:noProof/>
                <w:rPrChange w:id="526" w:author="xg s" w:date="2017-05-23T16:54:00Z">
                  <w:rPr>
                    <w:rStyle w:val="ab"/>
                    <w:noProof/>
                  </w:rPr>
                </w:rPrChange>
              </w:rPr>
              <w:fldChar w:fldCharType="end"/>
            </w:r>
          </w:ins>
        </w:p>
        <w:p w14:paraId="52391954" w14:textId="77777777" w:rsidR="00FE310D" w:rsidRPr="00FE310D" w:rsidRDefault="00FE310D">
          <w:pPr>
            <w:pStyle w:val="20"/>
            <w:tabs>
              <w:tab w:val="right" w:leader="dot" w:pos="8296"/>
            </w:tabs>
            <w:rPr>
              <w:ins w:id="527" w:author="xg s" w:date="2017-05-23T16:54:00Z"/>
              <w:noProof/>
              <w:rPrChange w:id="528" w:author="xg s" w:date="2017-05-23T16:54:00Z">
                <w:rPr>
                  <w:ins w:id="529" w:author="xg s" w:date="2017-05-23T16:54:00Z"/>
                  <w:noProof/>
                </w:rPr>
              </w:rPrChange>
            </w:rPr>
          </w:pPr>
          <w:ins w:id="530" w:author="xg s" w:date="2017-05-23T16:54:00Z">
            <w:r w:rsidRPr="00FE310D">
              <w:rPr>
                <w:rStyle w:val="ab"/>
                <w:noProof/>
                <w:rPrChange w:id="531" w:author="xg s" w:date="2017-05-23T16:54:00Z">
                  <w:rPr>
                    <w:rStyle w:val="ab"/>
                    <w:noProof/>
                  </w:rPr>
                </w:rPrChange>
              </w:rPr>
              <w:fldChar w:fldCharType="begin"/>
            </w:r>
            <w:r w:rsidRPr="00FE310D">
              <w:rPr>
                <w:rStyle w:val="ab"/>
                <w:noProof/>
                <w:rPrChange w:id="532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noProof/>
                <w:rPrChange w:id="533" w:author="xg s" w:date="2017-05-23T16:54:00Z">
                  <w:rPr>
                    <w:noProof/>
                  </w:rPr>
                </w:rPrChange>
              </w:rPr>
              <w:instrText>HYPERLINK \l "_Toc483321837"</w:instrText>
            </w:r>
            <w:r w:rsidRPr="00FE310D">
              <w:rPr>
                <w:rStyle w:val="ab"/>
                <w:noProof/>
                <w:rPrChange w:id="534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rStyle w:val="ab"/>
                <w:noProof/>
                <w:rPrChange w:id="535" w:author="xg s" w:date="2017-05-23T16:54:00Z">
                  <w:rPr>
                    <w:rStyle w:val="ab"/>
                    <w:noProof/>
                  </w:rPr>
                </w:rPrChange>
              </w:rPr>
            </w:r>
            <w:r w:rsidRPr="00FE310D">
              <w:rPr>
                <w:rStyle w:val="ab"/>
                <w:noProof/>
                <w:rPrChange w:id="536" w:author="xg s" w:date="2017-05-23T16:54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FE310D">
              <w:rPr>
                <w:rStyle w:val="ab"/>
                <w:rFonts w:asciiTheme="majorHAnsi" w:eastAsiaTheme="majorEastAsia" w:hAnsiTheme="majorHAnsi" w:cstheme="majorBidi"/>
                <w:bCs/>
                <w:noProof/>
                <w:rPrChange w:id="537" w:author="xg s" w:date="2017-05-23T16:54:00Z">
                  <w:rPr>
                    <w:rStyle w:val="ab"/>
                    <w:rFonts w:asciiTheme="majorHAnsi" w:eastAsiaTheme="majorEastAsia" w:hAnsiTheme="majorHAnsi" w:cstheme="majorBidi"/>
                    <w:b/>
                    <w:bCs/>
                    <w:noProof/>
                  </w:rPr>
                </w:rPrChange>
              </w:rPr>
              <w:t xml:space="preserve">4.4 offline </w:t>
            </w:r>
            <w:r w:rsidRPr="00FE310D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  <w:rPrChange w:id="538" w:author="xg s" w:date="2017-05-23T16:54:00Z">
                  <w:rPr>
                    <w:rStyle w:val="ab"/>
                    <w:rFonts w:asciiTheme="majorHAnsi" w:eastAsiaTheme="majorEastAsia" w:hAnsiTheme="majorHAnsi" w:cstheme="majorBidi" w:hint="eastAsia"/>
                    <w:b/>
                    <w:bCs/>
                    <w:noProof/>
                  </w:rPr>
                </w:rPrChange>
              </w:rPr>
              <w:t>数据生成</w:t>
            </w:r>
            <w:r w:rsidRPr="00FE310D">
              <w:rPr>
                <w:rStyle w:val="ab"/>
                <w:rFonts w:asciiTheme="majorHAnsi" w:eastAsiaTheme="majorEastAsia" w:hAnsiTheme="majorHAnsi" w:cstheme="majorBidi"/>
                <w:bCs/>
                <w:noProof/>
                <w:rPrChange w:id="539" w:author="xg s" w:date="2017-05-23T16:54:00Z">
                  <w:rPr>
                    <w:rStyle w:val="ab"/>
                    <w:rFonts w:asciiTheme="majorHAnsi" w:eastAsiaTheme="majorEastAsia" w:hAnsiTheme="majorHAnsi" w:cstheme="majorBidi"/>
                    <w:b/>
                    <w:bCs/>
                    <w:noProof/>
                  </w:rPr>
                </w:rPrChange>
              </w:rPr>
              <w:t>(generate-offline.conf)</w:t>
            </w:r>
            <w:r w:rsidRPr="00FE310D">
              <w:rPr>
                <w:noProof/>
                <w:webHidden/>
                <w:rPrChange w:id="540" w:author="xg s" w:date="2017-05-23T16:54:00Z">
                  <w:rPr>
                    <w:noProof/>
                    <w:webHidden/>
                  </w:rPr>
                </w:rPrChange>
              </w:rPr>
              <w:tab/>
            </w:r>
            <w:r w:rsidRPr="00FE310D">
              <w:rPr>
                <w:noProof/>
                <w:webHidden/>
                <w:rPrChange w:id="541" w:author="xg s" w:date="2017-05-23T16:54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FE310D">
              <w:rPr>
                <w:noProof/>
                <w:webHidden/>
                <w:rPrChange w:id="542" w:author="xg s" w:date="2017-05-23T16:54:00Z">
                  <w:rPr>
                    <w:noProof/>
                    <w:webHidden/>
                  </w:rPr>
                </w:rPrChange>
              </w:rPr>
              <w:instrText xml:space="preserve"> PAGEREF _Toc483321837 \h </w:instrText>
            </w:r>
            <w:r w:rsidRPr="00FE310D">
              <w:rPr>
                <w:noProof/>
                <w:webHidden/>
                <w:rPrChange w:id="543" w:author="xg s" w:date="2017-05-23T16:54:00Z">
                  <w:rPr>
                    <w:noProof/>
                    <w:webHidden/>
                  </w:rPr>
                </w:rPrChange>
              </w:rPr>
            </w:r>
          </w:ins>
          <w:r w:rsidRPr="00FE310D">
            <w:rPr>
              <w:noProof/>
              <w:webHidden/>
              <w:rPrChange w:id="544" w:author="xg s" w:date="2017-05-23T16:54:00Z">
                <w:rPr>
                  <w:noProof/>
                  <w:webHidden/>
                </w:rPr>
              </w:rPrChange>
            </w:rPr>
            <w:fldChar w:fldCharType="separate"/>
          </w:r>
          <w:ins w:id="545" w:author="xg s" w:date="2017-05-23T16:54:00Z">
            <w:r w:rsidRPr="00FE310D">
              <w:rPr>
                <w:noProof/>
                <w:webHidden/>
                <w:rPrChange w:id="546" w:author="xg s" w:date="2017-05-23T16:54:00Z">
                  <w:rPr>
                    <w:noProof/>
                    <w:webHidden/>
                  </w:rPr>
                </w:rPrChange>
              </w:rPr>
              <w:t>9</w:t>
            </w:r>
            <w:r w:rsidRPr="00FE310D">
              <w:rPr>
                <w:noProof/>
                <w:webHidden/>
                <w:rPrChange w:id="547" w:author="xg s" w:date="2017-05-23T16:54:00Z">
                  <w:rPr>
                    <w:noProof/>
                    <w:webHidden/>
                  </w:rPr>
                </w:rPrChange>
              </w:rPr>
              <w:fldChar w:fldCharType="end"/>
            </w:r>
            <w:r w:rsidRPr="00FE310D">
              <w:rPr>
                <w:rStyle w:val="ab"/>
                <w:noProof/>
                <w:rPrChange w:id="548" w:author="xg s" w:date="2017-05-23T16:54:00Z">
                  <w:rPr>
                    <w:rStyle w:val="ab"/>
                    <w:noProof/>
                  </w:rPr>
                </w:rPrChange>
              </w:rPr>
              <w:fldChar w:fldCharType="end"/>
            </w:r>
          </w:ins>
        </w:p>
        <w:p w14:paraId="738D87C0" w14:textId="77777777" w:rsidR="00FE310D" w:rsidRPr="00FE310D" w:rsidRDefault="00FE310D">
          <w:pPr>
            <w:pStyle w:val="20"/>
            <w:tabs>
              <w:tab w:val="right" w:leader="dot" w:pos="8296"/>
            </w:tabs>
            <w:rPr>
              <w:ins w:id="549" w:author="xg s" w:date="2017-05-23T16:54:00Z"/>
              <w:noProof/>
              <w:rPrChange w:id="550" w:author="xg s" w:date="2017-05-23T16:54:00Z">
                <w:rPr>
                  <w:ins w:id="551" w:author="xg s" w:date="2017-05-23T16:54:00Z"/>
                  <w:noProof/>
                </w:rPr>
              </w:rPrChange>
            </w:rPr>
          </w:pPr>
          <w:ins w:id="552" w:author="xg s" w:date="2017-05-23T16:54:00Z">
            <w:r w:rsidRPr="00FE310D">
              <w:rPr>
                <w:rStyle w:val="ab"/>
                <w:noProof/>
                <w:rPrChange w:id="553" w:author="xg s" w:date="2017-05-23T16:54:00Z">
                  <w:rPr>
                    <w:rStyle w:val="ab"/>
                    <w:noProof/>
                  </w:rPr>
                </w:rPrChange>
              </w:rPr>
              <w:fldChar w:fldCharType="begin"/>
            </w:r>
            <w:r w:rsidRPr="00FE310D">
              <w:rPr>
                <w:rStyle w:val="ab"/>
                <w:noProof/>
                <w:rPrChange w:id="554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noProof/>
                <w:rPrChange w:id="555" w:author="xg s" w:date="2017-05-23T16:54:00Z">
                  <w:rPr>
                    <w:noProof/>
                  </w:rPr>
                </w:rPrChange>
              </w:rPr>
              <w:instrText>HYPERLINK \l "_Toc483321838"</w:instrText>
            </w:r>
            <w:r w:rsidRPr="00FE310D">
              <w:rPr>
                <w:rStyle w:val="ab"/>
                <w:noProof/>
                <w:rPrChange w:id="556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rStyle w:val="ab"/>
                <w:noProof/>
                <w:rPrChange w:id="557" w:author="xg s" w:date="2017-05-23T16:54:00Z">
                  <w:rPr>
                    <w:rStyle w:val="ab"/>
                    <w:noProof/>
                  </w:rPr>
                </w:rPrChange>
              </w:rPr>
            </w:r>
            <w:r w:rsidRPr="00FE310D">
              <w:rPr>
                <w:rStyle w:val="ab"/>
                <w:noProof/>
                <w:rPrChange w:id="558" w:author="xg s" w:date="2017-05-23T16:54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FE310D">
              <w:rPr>
                <w:rStyle w:val="ab"/>
                <w:rFonts w:asciiTheme="majorHAnsi" w:eastAsiaTheme="majorEastAsia" w:hAnsiTheme="majorHAnsi" w:cstheme="majorBidi"/>
                <w:bCs/>
                <w:noProof/>
                <w:rPrChange w:id="559" w:author="xg s" w:date="2017-05-23T16:54:00Z">
                  <w:rPr>
                    <w:rStyle w:val="ab"/>
                    <w:rFonts w:asciiTheme="majorHAnsi" w:eastAsiaTheme="majorEastAsia" w:hAnsiTheme="majorHAnsi" w:cstheme="majorBidi"/>
                    <w:b/>
                    <w:bCs/>
                    <w:noProof/>
                  </w:rPr>
                </w:rPrChange>
              </w:rPr>
              <w:t xml:space="preserve">4.5 online </w:t>
            </w:r>
            <w:r w:rsidRPr="00FE310D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  <w:rPrChange w:id="560" w:author="xg s" w:date="2017-05-23T16:54:00Z">
                  <w:rPr>
                    <w:rStyle w:val="ab"/>
                    <w:rFonts w:asciiTheme="majorHAnsi" w:eastAsiaTheme="majorEastAsia" w:hAnsiTheme="majorHAnsi" w:cstheme="majorBidi" w:hint="eastAsia"/>
                    <w:b/>
                    <w:bCs/>
                    <w:noProof/>
                  </w:rPr>
                </w:rPrChange>
              </w:rPr>
              <w:t>数据负载</w:t>
            </w:r>
            <w:r w:rsidRPr="00FE310D">
              <w:rPr>
                <w:rStyle w:val="ab"/>
                <w:rFonts w:asciiTheme="majorHAnsi" w:eastAsiaTheme="majorEastAsia" w:hAnsiTheme="majorHAnsi" w:cstheme="majorBidi"/>
                <w:bCs/>
                <w:noProof/>
                <w:rPrChange w:id="561" w:author="xg s" w:date="2017-05-23T16:54:00Z">
                  <w:rPr>
                    <w:rStyle w:val="ab"/>
                    <w:rFonts w:asciiTheme="majorHAnsi" w:eastAsiaTheme="majorEastAsia" w:hAnsiTheme="majorHAnsi" w:cstheme="majorBidi"/>
                    <w:b/>
                    <w:bCs/>
                    <w:noProof/>
                  </w:rPr>
                </w:rPrChange>
              </w:rPr>
              <w:t>(generate-online.conf)</w:t>
            </w:r>
            <w:r w:rsidRPr="00FE310D">
              <w:rPr>
                <w:noProof/>
                <w:webHidden/>
                <w:rPrChange w:id="562" w:author="xg s" w:date="2017-05-23T16:54:00Z">
                  <w:rPr>
                    <w:noProof/>
                    <w:webHidden/>
                  </w:rPr>
                </w:rPrChange>
              </w:rPr>
              <w:tab/>
            </w:r>
            <w:r w:rsidRPr="00FE310D">
              <w:rPr>
                <w:noProof/>
                <w:webHidden/>
                <w:rPrChange w:id="563" w:author="xg s" w:date="2017-05-23T16:54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FE310D">
              <w:rPr>
                <w:noProof/>
                <w:webHidden/>
                <w:rPrChange w:id="564" w:author="xg s" w:date="2017-05-23T16:54:00Z">
                  <w:rPr>
                    <w:noProof/>
                    <w:webHidden/>
                  </w:rPr>
                </w:rPrChange>
              </w:rPr>
              <w:instrText xml:space="preserve"> PAGEREF _Toc483321838 \h </w:instrText>
            </w:r>
            <w:r w:rsidRPr="00FE310D">
              <w:rPr>
                <w:noProof/>
                <w:webHidden/>
                <w:rPrChange w:id="565" w:author="xg s" w:date="2017-05-23T16:54:00Z">
                  <w:rPr>
                    <w:noProof/>
                    <w:webHidden/>
                  </w:rPr>
                </w:rPrChange>
              </w:rPr>
            </w:r>
          </w:ins>
          <w:r w:rsidRPr="00FE310D">
            <w:rPr>
              <w:noProof/>
              <w:webHidden/>
              <w:rPrChange w:id="566" w:author="xg s" w:date="2017-05-23T16:54:00Z">
                <w:rPr>
                  <w:noProof/>
                  <w:webHidden/>
                </w:rPr>
              </w:rPrChange>
            </w:rPr>
            <w:fldChar w:fldCharType="separate"/>
          </w:r>
          <w:ins w:id="567" w:author="xg s" w:date="2017-05-23T16:54:00Z">
            <w:r w:rsidRPr="00FE310D">
              <w:rPr>
                <w:noProof/>
                <w:webHidden/>
                <w:rPrChange w:id="568" w:author="xg s" w:date="2017-05-23T16:54:00Z">
                  <w:rPr>
                    <w:noProof/>
                    <w:webHidden/>
                  </w:rPr>
                </w:rPrChange>
              </w:rPr>
              <w:t>10</w:t>
            </w:r>
            <w:r w:rsidRPr="00FE310D">
              <w:rPr>
                <w:noProof/>
                <w:webHidden/>
                <w:rPrChange w:id="569" w:author="xg s" w:date="2017-05-23T16:54:00Z">
                  <w:rPr>
                    <w:noProof/>
                    <w:webHidden/>
                  </w:rPr>
                </w:rPrChange>
              </w:rPr>
              <w:fldChar w:fldCharType="end"/>
            </w:r>
            <w:r w:rsidRPr="00FE310D">
              <w:rPr>
                <w:rStyle w:val="ab"/>
                <w:noProof/>
                <w:rPrChange w:id="570" w:author="xg s" w:date="2017-05-23T16:54:00Z">
                  <w:rPr>
                    <w:rStyle w:val="ab"/>
                    <w:noProof/>
                  </w:rPr>
                </w:rPrChange>
              </w:rPr>
              <w:fldChar w:fldCharType="end"/>
            </w:r>
          </w:ins>
        </w:p>
        <w:p w14:paraId="179DC198" w14:textId="77777777" w:rsidR="00FE310D" w:rsidRPr="00FE310D" w:rsidRDefault="00FE310D">
          <w:pPr>
            <w:pStyle w:val="20"/>
            <w:tabs>
              <w:tab w:val="right" w:leader="dot" w:pos="8296"/>
            </w:tabs>
            <w:rPr>
              <w:ins w:id="571" w:author="xg s" w:date="2017-05-23T16:54:00Z"/>
              <w:noProof/>
              <w:rPrChange w:id="572" w:author="xg s" w:date="2017-05-23T16:54:00Z">
                <w:rPr>
                  <w:ins w:id="573" w:author="xg s" w:date="2017-05-23T16:54:00Z"/>
                  <w:noProof/>
                </w:rPr>
              </w:rPrChange>
            </w:rPr>
          </w:pPr>
          <w:ins w:id="574" w:author="xg s" w:date="2017-05-23T16:54:00Z">
            <w:r w:rsidRPr="00FE310D">
              <w:rPr>
                <w:rStyle w:val="ab"/>
                <w:noProof/>
                <w:rPrChange w:id="575" w:author="xg s" w:date="2017-05-23T16:54:00Z">
                  <w:rPr>
                    <w:rStyle w:val="ab"/>
                    <w:noProof/>
                  </w:rPr>
                </w:rPrChange>
              </w:rPr>
              <w:fldChar w:fldCharType="begin"/>
            </w:r>
            <w:r w:rsidRPr="00FE310D">
              <w:rPr>
                <w:rStyle w:val="ab"/>
                <w:noProof/>
                <w:rPrChange w:id="576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noProof/>
                <w:rPrChange w:id="577" w:author="xg s" w:date="2017-05-23T16:54:00Z">
                  <w:rPr>
                    <w:noProof/>
                  </w:rPr>
                </w:rPrChange>
              </w:rPr>
              <w:instrText>HYPERLINK \l "_Toc483321839"</w:instrText>
            </w:r>
            <w:r w:rsidRPr="00FE310D">
              <w:rPr>
                <w:rStyle w:val="ab"/>
                <w:noProof/>
                <w:rPrChange w:id="578" w:author="xg s" w:date="2017-05-23T16:54:00Z">
                  <w:rPr>
                    <w:rStyle w:val="ab"/>
                    <w:noProof/>
                  </w:rPr>
                </w:rPrChange>
              </w:rPr>
              <w:instrText xml:space="preserve"> </w:instrText>
            </w:r>
            <w:r w:rsidRPr="00FE310D">
              <w:rPr>
                <w:rStyle w:val="ab"/>
                <w:noProof/>
                <w:rPrChange w:id="579" w:author="xg s" w:date="2017-05-23T16:54:00Z">
                  <w:rPr>
                    <w:rStyle w:val="ab"/>
                    <w:noProof/>
                  </w:rPr>
                </w:rPrChange>
              </w:rPr>
            </w:r>
            <w:r w:rsidRPr="00FE310D">
              <w:rPr>
                <w:rStyle w:val="ab"/>
                <w:noProof/>
                <w:rPrChange w:id="580" w:author="xg s" w:date="2017-05-23T16:54:00Z">
                  <w:rPr>
                    <w:rStyle w:val="ab"/>
                    <w:noProof/>
                  </w:rPr>
                </w:rPrChange>
              </w:rPr>
              <w:fldChar w:fldCharType="separate"/>
            </w:r>
            <w:r w:rsidRPr="00FE310D">
              <w:rPr>
                <w:rStyle w:val="ab"/>
                <w:rFonts w:asciiTheme="majorHAnsi" w:eastAsiaTheme="majorEastAsia" w:hAnsiTheme="majorHAnsi" w:cstheme="majorBidi"/>
                <w:bCs/>
                <w:noProof/>
                <w:rPrChange w:id="581" w:author="xg s" w:date="2017-05-23T16:54:00Z">
                  <w:rPr>
                    <w:rStyle w:val="ab"/>
                    <w:rFonts w:asciiTheme="majorHAnsi" w:eastAsiaTheme="majorEastAsia" w:hAnsiTheme="majorHAnsi" w:cstheme="majorBidi"/>
                    <w:b/>
                    <w:bCs/>
                    <w:noProof/>
                  </w:rPr>
                </w:rPrChange>
              </w:rPr>
              <w:t xml:space="preserve">4.6 </w:t>
            </w:r>
            <w:r w:rsidRPr="00FE310D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  <w:rPrChange w:id="582" w:author="xg s" w:date="2017-05-23T16:54:00Z">
                  <w:rPr>
                    <w:rStyle w:val="ab"/>
                    <w:rFonts w:asciiTheme="majorHAnsi" w:eastAsiaTheme="majorEastAsia" w:hAnsiTheme="majorHAnsi" w:cstheme="majorBidi" w:hint="eastAsia"/>
                    <w:b/>
                    <w:bCs/>
                    <w:noProof/>
                  </w:rPr>
                </w:rPrChange>
              </w:rPr>
              <w:t>数据库连接配置</w:t>
            </w:r>
            <w:r w:rsidRPr="00FE310D">
              <w:rPr>
                <w:rStyle w:val="ab"/>
                <w:rFonts w:asciiTheme="majorHAnsi" w:eastAsiaTheme="majorEastAsia" w:hAnsiTheme="majorHAnsi" w:cstheme="majorBidi"/>
                <w:bCs/>
                <w:noProof/>
                <w:rPrChange w:id="583" w:author="xg s" w:date="2017-05-23T16:54:00Z">
                  <w:rPr>
                    <w:rStyle w:val="ab"/>
                    <w:rFonts w:asciiTheme="majorHAnsi" w:eastAsiaTheme="majorEastAsia" w:hAnsiTheme="majorHAnsi" w:cstheme="majorBidi"/>
                    <w:b/>
                    <w:bCs/>
                    <w:noProof/>
                  </w:rPr>
                </w:rPrChange>
              </w:rPr>
              <w:t>(database.conf)</w:t>
            </w:r>
            <w:r w:rsidRPr="00FE310D">
              <w:rPr>
                <w:noProof/>
                <w:webHidden/>
                <w:rPrChange w:id="584" w:author="xg s" w:date="2017-05-23T16:54:00Z">
                  <w:rPr>
                    <w:noProof/>
                    <w:webHidden/>
                  </w:rPr>
                </w:rPrChange>
              </w:rPr>
              <w:tab/>
            </w:r>
            <w:r w:rsidRPr="00FE310D">
              <w:rPr>
                <w:noProof/>
                <w:webHidden/>
                <w:rPrChange w:id="585" w:author="xg s" w:date="2017-05-23T16:54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FE310D">
              <w:rPr>
                <w:noProof/>
                <w:webHidden/>
                <w:rPrChange w:id="586" w:author="xg s" w:date="2017-05-23T16:54:00Z">
                  <w:rPr>
                    <w:noProof/>
                    <w:webHidden/>
                  </w:rPr>
                </w:rPrChange>
              </w:rPr>
              <w:instrText xml:space="preserve"> PAGEREF _Toc483321839 \h </w:instrText>
            </w:r>
            <w:r w:rsidRPr="00FE310D">
              <w:rPr>
                <w:noProof/>
                <w:webHidden/>
                <w:rPrChange w:id="587" w:author="xg s" w:date="2017-05-23T16:54:00Z">
                  <w:rPr>
                    <w:noProof/>
                    <w:webHidden/>
                  </w:rPr>
                </w:rPrChange>
              </w:rPr>
            </w:r>
          </w:ins>
          <w:r w:rsidRPr="00FE310D">
            <w:rPr>
              <w:noProof/>
              <w:webHidden/>
              <w:rPrChange w:id="588" w:author="xg s" w:date="2017-05-23T16:54:00Z">
                <w:rPr>
                  <w:noProof/>
                  <w:webHidden/>
                </w:rPr>
              </w:rPrChange>
            </w:rPr>
            <w:fldChar w:fldCharType="separate"/>
          </w:r>
          <w:ins w:id="589" w:author="xg s" w:date="2017-05-23T16:54:00Z">
            <w:r w:rsidRPr="00FE310D">
              <w:rPr>
                <w:noProof/>
                <w:webHidden/>
                <w:rPrChange w:id="590" w:author="xg s" w:date="2017-05-23T16:54:00Z">
                  <w:rPr>
                    <w:noProof/>
                    <w:webHidden/>
                  </w:rPr>
                </w:rPrChange>
              </w:rPr>
              <w:t>10</w:t>
            </w:r>
            <w:r w:rsidRPr="00FE310D">
              <w:rPr>
                <w:noProof/>
                <w:webHidden/>
                <w:rPrChange w:id="591" w:author="xg s" w:date="2017-05-23T16:54:00Z">
                  <w:rPr>
                    <w:noProof/>
                    <w:webHidden/>
                  </w:rPr>
                </w:rPrChange>
              </w:rPr>
              <w:fldChar w:fldCharType="end"/>
            </w:r>
            <w:r w:rsidRPr="00FE310D">
              <w:rPr>
                <w:rStyle w:val="ab"/>
                <w:noProof/>
                <w:rPrChange w:id="592" w:author="xg s" w:date="2017-05-23T16:54:00Z">
                  <w:rPr>
                    <w:rStyle w:val="ab"/>
                    <w:noProof/>
                  </w:rPr>
                </w:rPrChange>
              </w:rPr>
              <w:fldChar w:fldCharType="end"/>
            </w:r>
          </w:ins>
        </w:p>
        <w:p w14:paraId="0CEE13C7" w14:textId="77777777" w:rsidR="00E36DF4" w:rsidRPr="00FE310D" w:rsidDel="00FE310D" w:rsidRDefault="00E36DF4">
          <w:pPr>
            <w:pStyle w:val="10"/>
            <w:tabs>
              <w:tab w:val="right" w:leader="dot" w:pos="8296"/>
            </w:tabs>
            <w:rPr>
              <w:del w:id="593" w:author="xg s" w:date="2017-05-23T16:54:00Z"/>
              <w:noProof/>
              <w:rPrChange w:id="594" w:author="xg s" w:date="2017-05-23T16:54:00Z">
                <w:rPr>
                  <w:del w:id="595" w:author="xg s" w:date="2017-05-23T16:54:00Z"/>
                  <w:noProof/>
                </w:rPr>
              </w:rPrChange>
            </w:rPr>
          </w:pPr>
          <w:del w:id="596" w:author="xg s" w:date="2017-05-23T16:54:00Z">
            <w:r w:rsidRPr="00FE310D" w:rsidDel="00FE310D">
              <w:rPr>
                <w:rFonts w:ascii="Times New Roman" w:eastAsia="宋体" w:hAnsi="Times New Roman" w:cs="Times New Roman"/>
                <w:noProof/>
                <w:rPrChange w:id="597" w:author="xg s" w:date="2017-05-23T16:54:00Z">
                  <w:rPr>
                    <w:rStyle w:val="ab"/>
                    <w:rFonts w:ascii="Times New Roman" w:eastAsia="宋体" w:hAnsi="Times New Roman" w:cs="Times New Roman"/>
                    <w:noProof/>
                  </w:rPr>
                </w:rPrChange>
              </w:rPr>
              <w:delText xml:space="preserve">1. </w:delText>
            </w:r>
            <w:r w:rsidRPr="00FE310D" w:rsidDel="00FE310D">
              <w:rPr>
                <w:rFonts w:ascii="Times New Roman" w:eastAsia="宋体" w:hAnsi="Times New Roman" w:cs="Times New Roman" w:hint="eastAsia"/>
                <w:noProof/>
                <w:rPrChange w:id="598" w:author="xg s" w:date="2017-05-23T16:54:00Z">
                  <w:rPr>
                    <w:rStyle w:val="ab"/>
                    <w:rFonts w:ascii="Times New Roman" w:eastAsia="宋体" w:hAnsi="Times New Roman" w:cs="Times New Roman" w:hint="eastAsia"/>
                    <w:noProof/>
                  </w:rPr>
                </w:rPrChange>
              </w:rPr>
              <w:delText>引言</w:delText>
            </w:r>
            <w:r w:rsidRPr="00FE310D" w:rsidDel="00FE310D">
              <w:rPr>
                <w:noProof/>
                <w:webHidden/>
                <w:rPrChange w:id="599" w:author="xg s" w:date="2017-05-23T16:54:00Z">
                  <w:rPr>
                    <w:noProof/>
                    <w:webHidden/>
                  </w:rPr>
                </w:rPrChange>
              </w:rPr>
              <w:tab/>
              <w:delText>2</w:delText>
            </w:r>
          </w:del>
        </w:p>
        <w:p w14:paraId="24797F6E" w14:textId="77777777" w:rsidR="00E36DF4" w:rsidRPr="00FE310D" w:rsidDel="00FE310D" w:rsidRDefault="00E36DF4">
          <w:pPr>
            <w:pStyle w:val="10"/>
            <w:tabs>
              <w:tab w:val="left" w:pos="420"/>
              <w:tab w:val="right" w:leader="dot" w:pos="8296"/>
            </w:tabs>
            <w:rPr>
              <w:del w:id="600" w:author="xg s" w:date="2017-05-23T16:54:00Z"/>
              <w:noProof/>
              <w:rPrChange w:id="601" w:author="xg s" w:date="2017-05-23T16:54:00Z">
                <w:rPr>
                  <w:del w:id="602" w:author="xg s" w:date="2017-05-23T16:54:00Z"/>
                  <w:noProof/>
                </w:rPr>
              </w:rPrChange>
            </w:rPr>
          </w:pPr>
          <w:del w:id="603" w:author="xg s" w:date="2017-05-23T16:54:00Z">
            <w:r w:rsidRPr="00FE310D" w:rsidDel="00FE310D">
              <w:rPr>
                <w:noProof/>
                <w:rPrChange w:id="604" w:author="xg s" w:date="2017-05-23T16:54:00Z">
                  <w:rPr>
                    <w:rStyle w:val="ab"/>
                    <w:noProof/>
                  </w:rPr>
                </w:rPrChange>
              </w:rPr>
              <w:delText>2.</w:delText>
            </w:r>
            <w:r w:rsidRPr="00FE310D" w:rsidDel="00FE310D">
              <w:rPr>
                <w:noProof/>
                <w:rPrChange w:id="605" w:author="xg s" w:date="2017-05-23T16:54:00Z">
                  <w:rPr>
                    <w:noProof/>
                  </w:rPr>
                </w:rPrChange>
              </w:rPr>
              <w:tab/>
            </w:r>
            <w:r w:rsidRPr="00FE310D" w:rsidDel="00FE310D">
              <w:rPr>
                <w:rFonts w:hint="eastAsia"/>
                <w:noProof/>
                <w:rPrChange w:id="606" w:author="xg s" w:date="2017-05-23T16:54:00Z">
                  <w:rPr>
                    <w:rStyle w:val="ab"/>
                    <w:rFonts w:hint="eastAsia"/>
                    <w:noProof/>
                  </w:rPr>
                </w:rPrChange>
              </w:rPr>
              <w:delText>测试压力模式定义</w:delText>
            </w:r>
            <w:r w:rsidRPr="00FE310D" w:rsidDel="00FE310D">
              <w:rPr>
                <w:noProof/>
                <w:webHidden/>
                <w:rPrChange w:id="607" w:author="xg s" w:date="2017-05-23T16:54:00Z">
                  <w:rPr>
                    <w:noProof/>
                    <w:webHidden/>
                  </w:rPr>
                </w:rPrChange>
              </w:rPr>
              <w:tab/>
              <w:delText>3</w:delText>
            </w:r>
          </w:del>
        </w:p>
        <w:p w14:paraId="641A6169" w14:textId="77777777" w:rsidR="00E36DF4" w:rsidRPr="00FE310D" w:rsidDel="00FE310D" w:rsidRDefault="00E36DF4">
          <w:pPr>
            <w:pStyle w:val="20"/>
            <w:tabs>
              <w:tab w:val="right" w:leader="dot" w:pos="8296"/>
            </w:tabs>
            <w:rPr>
              <w:del w:id="608" w:author="xg s" w:date="2017-05-23T16:54:00Z"/>
              <w:noProof/>
              <w:rPrChange w:id="609" w:author="xg s" w:date="2017-05-23T16:54:00Z">
                <w:rPr>
                  <w:del w:id="610" w:author="xg s" w:date="2017-05-23T16:54:00Z"/>
                  <w:noProof/>
                </w:rPr>
              </w:rPrChange>
            </w:rPr>
          </w:pPr>
          <w:del w:id="611" w:author="xg s" w:date="2017-05-23T16:54:00Z">
            <w:r w:rsidRPr="00FE310D" w:rsidDel="00FE310D">
              <w:rPr>
                <w:noProof/>
                <w:rPrChange w:id="612" w:author="xg s" w:date="2017-05-23T16:54:00Z">
                  <w:rPr>
                    <w:rStyle w:val="ab"/>
                    <w:noProof/>
                  </w:rPr>
                </w:rPrChange>
              </w:rPr>
              <w:delText xml:space="preserve">2.1 </w:delText>
            </w:r>
            <w:r w:rsidRPr="00FE310D" w:rsidDel="00FE310D">
              <w:rPr>
                <w:rFonts w:hint="eastAsia"/>
                <w:noProof/>
                <w:rPrChange w:id="613" w:author="xg s" w:date="2017-05-23T16:54:00Z">
                  <w:rPr>
                    <w:rStyle w:val="ab"/>
                    <w:rFonts w:hint="eastAsia"/>
                    <w:noProof/>
                  </w:rPr>
                </w:rPrChange>
              </w:rPr>
              <w:delText>定义</w:delText>
            </w:r>
            <w:r w:rsidRPr="00FE310D" w:rsidDel="00FE310D">
              <w:rPr>
                <w:noProof/>
                <w:webHidden/>
                <w:rPrChange w:id="614" w:author="xg s" w:date="2017-05-23T16:54:00Z">
                  <w:rPr>
                    <w:noProof/>
                    <w:webHidden/>
                  </w:rPr>
                </w:rPrChange>
              </w:rPr>
              <w:tab/>
              <w:delText>3</w:delText>
            </w:r>
          </w:del>
        </w:p>
        <w:p w14:paraId="6317EE85" w14:textId="77777777" w:rsidR="00E36DF4" w:rsidRPr="00FE310D" w:rsidDel="00FE310D" w:rsidRDefault="00E36DF4">
          <w:pPr>
            <w:pStyle w:val="20"/>
            <w:tabs>
              <w:tab w:val="right" w:leader="dot" w:pos="8296"/>
            </w:tabs>
            <w:rPr>
              <w:del w:id="615" w:author="xg s" w:date="2017-05-23T16:54:00Z"/>
              <w:noProof/>
              <w:rPrChange w:id="616" w:author="xg s" w:date="2017-05-23T16:54:00Z">
                <w:rPr>
                  <w:del w:id="617" w:author="xg s" w:date="2017-05-23T16:54:00Z"/>
                  <w:noProof/>
                </w:rPr>
              </w:rPrChange>
            </w:rPr>
          </w:pPr>
          <w:del w:id="618" w:author="xg s" w:date="2017-05-23T16:54:00Z">
            <w:r w:rsidRPr="00FE310D" w:rsidDel="00FE310D">
              <w:rPr>
                <w:noProof/>
                <w:rPrChange w:id="619" w:author="xg s" w:date="2017-05-23T16:54:00Z">
                  <w:rPr>
                    <w:rStyle w:val="ab"/>
                    <w:noProof/>
                  </w:rPr>
                </w:rPrChange>
              </w:rPr>
              <w:delText xml:space="preserve">2.2 </w:delText>
            </w:r>
            <w:r w:rsidRPr="00FE310D" w:rsidDel="00FE310D">
              <w:rPr>
                <w:rFonts w:hint="eastAsia"/>
                <w:noProof/>
                <w:rPrChange w:id="620" w:author="xg s" w:date="2017-05-23T16:54:00Z">
                  <w:rPr>
                    <w:rStyle w:val="ab"/>
                    <w:rFonts w:hint="eastAsia"/>
                    <w:noProof/>
                  </w:rPr>
                </w:rPrChange>
              </w:rPr>
              <w:delText>测试压力模式分类</w:delText>
            </w:r>
            <w:r w:rsidRPr="00FE310D" w:rsidDel="00FE310D">
              <w:rPr>
                <w:noProof/>
                <w:webHidden/>
                <w:rPrChange w:id="621" w:author="xg s" w:date="2017-05-23T16:54:00Z">
                  <w:rPr>
                    <w:noProof/>
                    <w:webHidden/>
                  </w:rPr>
                </w:rPrChange>
              </w:rPr>
              <w:tab/>
              <w:delText>3</w:delText>
            </w:r>
          </w:del>
        </w:p>
        <w:p w14:paraId="28263FBB" w14:textId="77777777" w:rsidR="00E36DF4" w:rsidRPr="00FE310D" w:rsidDel="00FE310D" w:rsidRDefault="00E36DF4">
          <w:pPr>
            <w:pStyle w:val="30"/>
            <w:tabs>
              <w:tab w:val="right" w:leader="dot" w:pos="8296"/>
            </w:tabs>
            <w:rPr>
              <w:del w:id="622" w:author="xg s" w:date="2017-05-23T16:54:00Z"/>
              <w:noProof/>
              <w:rPrChange w:id="623" w:author="xg s" w:date="2017-05-23T16:54:00Z">
                <w:rPr>
                  <w:del w:id="624" w:author="xg s" w:date="2017-05-23T16:54:00Z"/>
                  <w:noProof/>
                </w:rPr>
              </w:rPrChange>
            </w:rPr>
          </w:pPr>
          <w:del w:id="625" w:author="xg s" w:date="2017-05-23T16:54:00Z">
            <w:r w:rsidRPr="00FE310D" w:rsidDel="00FE310D">
              <w:rPr>
                <w:bCs/>
                <w:noProof/>
                <w:rPrChange w:id="626" w:author="xg s" w:date="2017-05-23T16:54:00Z">
                  <w:rPr>
                    <w:rStyle w:val="ab"/>
                    <w:bCs/>
                    <w:noProof/>
                  </w:rPr>
                </w:rPrChange>
              </w:rPr>
              <w:delText xml:space="preserve">2.2.1 </w:delText>
            </w:r>
            <w:r w:rsidRPr="00FE310D" w:rsidDel="00FE310D">
              <w:rPr>
                <w:rFonts w:hint="eastAsia"/>
                <w:bCs/>
                <w:noProof/>
                <w:rPrChange w:id="627" w:author="xg s" w:date="2017-05-23T16:54:00Z">
                  <w:rPr>
                    <w:rStyle w:val="ab"/>
                    <w:rFonts w:hint="eastAsia"/>
                    <w:bCs/>
                    <w:noProof/>
                  </w:rPr>
                </w:rPrChange>
              </w:rPr>
              <w:delText>前提</w:delText>
            </w:r>
            <w:r w:rsidRPr="00FE310D" w:rsidDel="00FE310D">
              <w:rPr>
                <w:noProof/>
                <w:webHidden/>
                <w:rPrChange w:id="628" w:author="xg s" w:date="2017-05-23T16:54:00Z">
                  <w:rPr>
                    <w:noProof/>
                    <w:webHidden/>
                  </w:rPr>
                </w:rPrChange>
              </w:rPr>
              <w:tab/>
              <w:delText>3</w:delText>
            </w:r>
          </w:del>
        </w:p>
        <w:p w14:paraId="5E67B37C" w14:textId="77777777" w:rsidR="00E36DF4" w:rsidRPr="00FE310D" w:rsidDel="00FE310D" w:rsidRDefault="00E36DF4">
          <w:pPr>
            <w:pStyle w:val="30"/>
            <w:tabs>
              <w:tab w:val="right" w:leader="dot" w:pos="8296"/>
            </w:tabs>
            <w:rPr>
              <w:del w:id="629" w:author="xg s" w:date="2017-05-23T16:54:00Z"/>
              <w:noProof/>
              <w:rPrChange w:id="630" w:author="xg s" w:date="2017-05-23T16:54:00Z">
                <w:rPr>
                  <w:del w:id="631" w:author="xg s" w:date="2017-05-23T16:54:00Z"/>
                  <w:noProof/>
                </w:rPr>
              </w:rPrChange>
            </w:rPr>
          </w:pPr>
          <w:del w:id="632" w:author="xg s" w:date="2017-05-23T16:54:00Z">
            <w:r w:rsidRPr="00FE310D" w:rsidDel="00FE310D">
              <w:rPr>
                <w:noProof/>
                <w:rPrChange w:id="633" w:author="xg s" w:date="2017-05-23T16:54:00Z">
                  <w:rPr>
                    <w:rStyle w:val="ab"/>
                    <w:noProof/>
                  </w:rPr>
                </w:rPrChange>
              </w:rPr>
              <w:delText xml:space="preserve">2.2.2 </w:delText>
            </w:r>
            <w:r w:rsidRPr="00FE310D" w:rsidDel="00FE310D">
              <w:rPr>
                <w:rFonts w:hint="eastAsia"/>
                <w:noProof/>
                <w:rPrChange w:id="634" w:author="xg s" w:date="2017-05-23T16:54:00Z">
                  <w:rPr>
                    <w:rStyle w:val="ab"/>
                    <w:rFonts w:hint="eastAsia"/>
                    <w:noProof/>
                  </w:rPr>
                </w:rPrChange>
              </w:rPr>
              <w:delText>各列定义解释</w:delText>
            </w:r>
            <w:r w:rsidRPr="00FE310D" w:rsidDel="00FE310D">
              <w:rPr>
                <w:noProof/>
                <w:webHidden/>
                <w:rPrChange w:id="635" w:author="xg s" w:date="2017-05-23T16:54:00Z">
                  <w:rPr>
                    <w:noProof/>
                    <w:webHidden/>
                  </w:rPr>
                </w:rPrChange>
              </w:rPr>
              <w:tab/>
              <w:delText>3</w:delText>
            </w:r>
          </w:del>
        </w:p>
        <w:p w14:paraId="4B5D91FC" w14:textId="77777777" w:rsidR="00E36DF4" w:rsidRPr="00FE310D" w:rsidDel="00FE310D" w:rsidRDefault="00E36DF4">
          <w:pPr>
            <w:pStyle w:val="30"/>
            <w:tabs>
              <w:tab w:val="right" w:leader="dot" w:pos="8296"/>
            </w:tabs>
            <w:rPr>
              <w:del w:id="636" w:author="xg s" w:date="2017-05-23T16:54:00Z"/>
              <w:noProof/>
              <w:rPrChange w:id="637" w:author="xg s" w:date="2017-05-23T16:54:00Z">
                <w:rPr>
                  <w:del w:id="638" w:author="xg s" w:date="2017-05-23T16:54:00Z"/>
                  <w:noProof/>
                </w:rPr>
              </w:rPrChange>
            </w:rPr>
          </w:pPr>
          <w:del w:id="639" w:author="xg s" w:date="2017-05-23T16:54:00Z">
            <w:r w:rsidRPr="00FE310D" w:rsidDel="00FE310D">
              <w:rPr>
                <w:noProof/>
                <w:rPrChange w:id="640" w:author="xg s" w:date="2017-05-23T16:54:00Z">
                  <w:rPr>
                    <w:rStyle w:val="ab"/>
                    <w:noProof/>
                  </w:rPr>
                </w:rPrChange>
              </w:rPr>
              <w:delText xml:space="preserve">2.2.3 </w:delText>
            </w:r>
            <w:r w:rsidRPr="00FE310D" w:rsidDel="00FE310D">
              <w:rPr>
                <w:rFonts w:hint="eastAsia"/>
                <w:noProof/>
                <w:rPrChange w:id="641" w:author="xg s" w:date="2017-05-23T16:54:00Z">
                  <w:rPr>
                    <w:rStyle w:val="ab"/>
                    <w:rFonts w:hint="eastAsia"/>
                    <w:noProof/>
                  </w:rPr>
                </w:rPrChange>
              </w:rPr>
              <w:delText>压力模式明细</w:delText>
            </w:r>
            <w:r w:rsidRPr="00FE310D" w:rsidDel="00FE310D">
              <w:rPr>
                <w:noProof/>
                <w:webHidden/>
                <w:rPrChange w:id="642" w:author="xg s" w:date="2017-05-23T16:54:00Z">
                  <w:rPr>
                    <w:noProof/>
                    <w:webHidden/>
                  </w:rPr>
                </w:rPrChange>
              </w:rPr>
              <w:tab/>
              <w:delText>3</w:delText>
            </w:r>
          </w:del>
        </w:p>
        <w:p w14:paraId="5FB646A3" w14:textId="77777777" w:rsidR="00E36DF4" w:rsidRPr="00FE310D" w:rsidDel="00FE310D" w:rsidRDefault="00E36DF4">
          <w:pPr>
            <w:pStyle w:val="10"/>
            <w:tabs>
              <w:tab w:val="right" w:leader="dot" w:pos="8296"/>
            </w:tabs>
            <w:rPr>
              <w:del w:id="643" w:author="xg s" w:date="2017-05-23T16:54:00Z"/>
              <w:noProof/>
              <w:rPrChange w:id="644" w:author="xg s" w:date="2017-05-23T16:54:00Z">
                <w:rPr>
                  <w:del w:id="645" w:author="xg s" w:date="2017-05-23T16:54:00Z"/>
                  <w:noProof/>
                </w:rPr>
              </w:rPrChange>
            </w:rPr>
          </w:pPr>
          <w:del w:id="646" w:author="xg s" w:date="2017-05-23T16:54:00Z">
            <w:r w:rsidRPr="00FE310D" w:rsidDel="00FE310D">
              <w:rPr>
                <w:noProof/>
                <w:rPrChange w:id="647" w:author="xg s" w:date="2017-05-23T16:54:00Z">
                  <w:rPr>
                    <w:rStyle w:val="ab"/>
                    <w:noProof/>
                  </w:rPr>
                </w:rPrChange>
              </w:rPr>
              <w:delText xml:space="preserve">3. </w:delText>
            </w:r>
            <w:r w:rsidRPr="00FE310D" w:rsidDel="00FE310D">
              <w:rPr>
                <w:rFonts w:hint="eastAsia"/>
                <w:noProof/>
                <w:rPrChange w:id="648" w:author="xg s" w:date="2017-05-23T16:54:00Z">
                  <w:rPr>
                    <w:rStyle w:val="ab"/>
                    <w:rFonts w:hint="eastAsia"/>
                    <w:noProof/>
                  </w:rPr>
                </w:rPrChange>
              </w:rPr>
              <w:delText>测试项的需求分析</w:delText>
            </w:r>
            <w:r w:rsidRPr="00FE310D" w:rsidDel="00FE310D">
              <w:rPr>
                <w:noProof/>
                <w:webHidden/>
                <w:rPrChange w:id="649" w:author="xg s" w:date="2017-05-23T16:54:00Z">
                  <w:rPr>
                    <w:noProof/>
                    <w:webHidden/>
                  </w:rPr>
                </w:rPrChange>
              </w:rPr>
              <w:tab/>
              <w:delText>6</w:delText>
            </w:r>
          </w:del>
        </w:p>
        <w:p w14:paraId="6EC0D01A" w14:textId="77777777" w:rsidR="00E36DF4" w:rsidRPr="00FE310D" w:rsidDel="00FE310D" w:rsidRDefault="00E36DF4">
          <w:pPr>
            <w:pStyle w:val="20"/>
            <w:tabs>
              <w:tab w:val="right" w:leader="dot" w:pos="8296"/>
            </w:tabs>
            <w:rPr>
              <w:del w:id="650" w:author="xg s" w:date="2017-05-23T16:54:00Z"/>
              <w:noProof/>
              <w:rPrChange w:id="651" w:author="xg s" w:date="2017-05-23T16:54:00Z">
                <w:rPr>
                  <w:del w:id="652" w:author="xg s" w:date="2017-05-23T16:54:00Z"/>
                  <w:noProof/>
                </w:rPr>
              </w:rPrChange>
            </w:rPr>
          </w:pPr>
          <w:del w:id="653" w:author="xg s" w:date="2017-05-23T16:54:00Z">
            <w:r w:rsidRPr="00FE310D" w:rsidDel="00FE310D">
              <w:rPr>
                <w:noProof/>
                <w:rPrChange w:id="654" w:author="xg s" w:date="2017-05-23T16:54:00Z">
                  <w:rPr>
                    <w:rStyle w:val="ab"/>
                    <w:noProof/>
                  </w:rPr>
                </w:rPrChange>
              </w:rPr>
              <w:delText xml:space="preserve">1.1 </w:delText>
            </w:r>
            <w:r w:rsidRPr="00FE310D" w:rsidDel="00FE310D">
              <w:rPr>
                <w:rFonts w:hint="eastAsia"/>
                <w:noProof/>
                <w:rPrChange w:id="655" w:author="xg s" w:date="2017-05-23T16:54:00Z">
                  <w:rPr>
                    <w:rStyle w:val="ab"/>
                    <w:rFonts w:hint="eastAsia"/>
                    <w:noProof/>
                  </w:rPr>
                </w:rPrChange>
              </w:rPr>
              <w:delText>核心测试项</w:delText>
            </w:r>
            <w:r w:rsidRPr="00FE310D" w:rsidDel="00FE310D">
              <w:rPr>
                <w:noProof/>
                <w:rPrChange w:id="656" w:author="xg s" w:date="2017-05-23T16:54:00Z">
                  <w:rPr>
                    <w:rStyle w:val="ab"/>
                    <w:noProof/>
                  </w:rPr>
                </w:rPrChange>
              </w:rPr>
              <w:delText>(</w:delText>
            </w:r>
            <w:r w:rsidRPr="00FE310D" w:rsidDel="00FE310D">
              <w:rPr>
                <w:rFonts w:hint="eastAsia"/>
                <w:noProof/>
                <w:rPrChange w:id="657" w:author="xg s" w:date="2017-05-23T16:54:00Z">
                  <w:rPr>
                    <w:rStyle w:val="ab"/>
                    <w:rFonts w:hint="eastAsia"/>
                    <w:noProof/>
                  </w:rPr>
                </w:rPrChange>
              </w:rPr>
              <w:delText>生产中用的较多的功能，读写测试</w:delText>
            </w:r>
            <w:r w:rsidRPr="00FE310D" w:rsidDel="00FE310D">
              <w:rPr>
                <w:noProof/>
                <w:rPrChange w:id="658" w:author="xg s" w:date="2017-05-23T16:54:00Z">
                  <w:rPr>
                    <w:rStyle w:val="ab"/>
                    <w:noProof/>
                  </w:rPr>
                </w:rPrChange>
              </w:rPr>
              <w:delText>)</w:delText>
            </w:r>
            <w:r w:rsidRPr="00FE310D" w:rsidDel="00FE310D">
              <w:rPr>
                <w:noProof/>
                <w:webHidden/>
                <w:rPrChange w:id="659" w:author="xg s" w:date="2017-05-23T16:54:00Z">
                  <w:rPr>
                    <w:noProof/>
                    <w:webHidden/>
                  </w:rPr>
                </w:rPrChange>
              </w:rPr>
              <w:tab/>
              <w:delText>6</w:delText>
            </w:r>
          </w:del>
        </w:p>
        <w:p w14:paraId="75FC5D11" w14:textId="77777777" w:rsidR="00E36DF4" w:rsidRPr="00FE310D" w:rsidDel="00FE310D" w:rsidRDefault="00E36DF4">
          <w:pPr>
            <w:pStyle w:val="30"/>
            <w:tabs>
              <w:tab w:val="right" w:leader="dot" w:pos="8296"/>
            </w:tabs>
            <w:rPr>
              <w:del w:id="660" w:author="xg s" w:date="2017-05-23T16:54:00Z"/>
              <w:noProof/>
              <w:rPrChange w:id="661" w:author="xg s" w:date="2017-05-23T16:54:00Z">
                <w:rPr>
                  <w:del w:id="662" w:author="xg s" w:date="2017-05-23T16:54:00Z"/>
                  <w:noProof/>
                </w:rPr>
              </w:rPrChange>
            </w:rPr>
          </w:pPr>
          <w:del w:id="663" w:author="xg s" w:date="2017-05-23T16:54:00Z">
            <w:r w:rsidRPr="00FE310D" w:rsidDel="00FE310D">
              <w:rPr>
                <w:noProof/>
                <w:rPrChange w:id="664" w:author="xg s" w:date="2017-05-23T16:54:00Z">
                  <w:rPr>
                    <w:rStyle w:val="ab"/>
                    <w:noProof/>
                  </w:rPr>
                </w:rPrChange>
              </w:rPr>
              <w:delText xml:space="preserve">1.1.1 </w:delText>
            </w:r>
            <w:r w:rsidRPr="00FE310D" w:rsidDel="00FE310D">
              <w:rPr>
                <w:rFonts w:hint="eastAsia"/>
                <w:noProof/>
                <w:rPrChange w:id="665" w:author="xg s" w:date="2017-05-23T16:54:00Z">
                  <w:rPr>
                    <w:rStyle w:val="ab"/>
                    <w:rFonts w:hint="eastAsia"/>
                    <w:noProof/>
                  </w:rPr>
                </w:rPrChange>
              </w:rPr>
              <w:delText>数据导入测试</w:delText>
            </w:r>
            <w:r w:rsidRPr="00FE310D" w:rsidDel="00FE310D">
              <w:rPr>
                <w:noProof/>
                <w:rPrChange w:id="666" w:author="xg s" w:date="2017-05-23T16:54:00Z">
                  <w:rPr>
                    <w:rStyle w:val="ab"/>
                    <w:noProof/>
                  </w:rPr>
                </w:rPrChange>
              </w:rPr>
              <w:delText>(</w:delText>
            </w:r>
            <w:r w:rsidRPr="00FE310D" w:rsidDel="00FE310D">
              <w:rPr>
                <w:rFonts w:hint="eastAsia"/>
                <w:noProof/>
                <w:rPrChange w:id="667" w:author="xg s" w:date="2017-05-23T16:54:00Z">
                  <w:rPr>
                    <w:rStyle w:val="ab"/>
                    <w:rFonts w:hint="eastAsia"/>
                    <w:noProof/>
                  </w:rPr>
                </w:rPrChange>
              </w:rPr>
              <w:delText>预装载</w:delText>
            </w:r>
            <w:r w:rsidRPr="00FE310D" w:rsidDel="00FE310D">
              <w:rPr>
                <w:noProof/>
                <w:rPrChange w:id="668" w:author="xg s" w:date="2017-05-23T16:54:00Z">
                  <w:rPr>
                    <w:rStyle w:val="ab"/>
                    <w:noProof/>
                  </w:rPr>
                </w:rPrChange>
              </w:rPr>
              <w:delText>)</w:delText>
            </w:r>
            <w:r w:rsidRPr="00FE310D" w:rsidDel="00FE310D">
              <w:rPr>
                <w:noProof/>
                <w:webHidden/>
                <w:rPrChange w:id="669" w:author="xg s" w:date="2017-05-23T16:54:00Z">
                  <w:rPr>
                    <w:noProof/>
                    <w:webHidden/>
                  </w:rPr>
                </w:rPrChange>
              </w:rPr>
              <w:tab/>
              <w:delText>6</w:delText>
            </w:r>
          </w:del>
        </w:p>
        <w:p w14:paraId="6D8B5D78" w14:textId="77777777" w:rsidR="00E36DF4" w:rsidRPr="00FE310D" w:rsidDel="00FE310D" w:rsidRDefault="00E36DF4">
          <w:pPr>
            <w:pStyle w:val="30"/>
            <w:tabs>
              <w:tab w:val="right" w:leader="dot" w:pos="8296"/>
            </w:tabs>
            <w:rPr>
              <w:del w:id="670" w:author="xg s" w:date="2017-05-23T16:54:00Z"/>
              <w:noProof/>
              <w:rPrChange w:id="671" w:author="xg s" w:date="2017-05-23T16:54:00Z">
                <w:rPr>
                  <w:del w:id="672" w:author="xg s" w:date="2017-05-23T16:54:00Z"/>
                  <w:noProof/>
                </w:rPr>
              </w:rPrChange>
            </w:rPr>
          </w:pPr>
          <w:del w:id="673" w:author="xg s" w:date="2017-05-23T16:54:00Z">
            <w:r w:rsidRPr="00FE310D" w:rsidDel="00FE310D">
              <w:rPr>
                <w:noProof/>
                <w:rPrChange w:id="674" w:author="xg s" w:date="2017-05-23T16:54:00Z">
                  <w:rPr>
                    <w:rStyle w:val="ab"/>
                    <w:noProof/>
                  </w:rPr>
                </w:rPrChange>
              </w:rPr>
              <w:delText xml:space="preserve">1.1.2 </w:delText>
            </w:r>
            <w:r w:rsidRPr="00FE310D" w:rsidDel="00FE310D">
              <w:rPr>
                <w:rFonts w:hint="eastAsia"/>
                <w:noProof/>
                <w:rPrChange w:id="675" w:author="xg s" w:date="2017-05-23T16:54:00Z">
                  <w:rPr>
                    <w:rStyle w:val="ab"/>
                    <w:rFonts w:hint="eastAsia"/>
                    <w:noProof/>
                  </w:rPr>
                </w:rPrChange>
              </w:rPr>
              <w:delText>数据压缩比测试</w:delText>
            </w:r>
            <w:r w:rsidRPr="00FE310D" w:rsidDel="00FE310D">
              <w:rPr>
                <w:noProof/>
                <w:webHidden/>
                <w:rPrChange w:id="676" w:author="xg s" w:date="2017-05-23T16:54:00Z">
                  <w:rPr>
                    <w:noProof/>
                    <w:webHidden/>
                  </w:rPr>
                </w:rPrChange>
              </w:rPr>
              <w:tab/>
              <w:delText>6</w:delText>
            </w:r>
          </w:del>
        </w:p>
        <w:p w14:paraId="168DAE05" w14:textId="77777777" w:rsidR="00E36DF4" w:rsidRPr="00FE310D" w:rsidDel="00FE310D" w:rsidRDefault="00E36DF4">
          <w:pPr>
            <w:pStyle w:val="30"/>
            <w:tabs>
              <w:tab w:val="right" w:leader="dot" w:pos="8296"/>
            </w:tabs>
            <w:rPr>
              <w:del w:id="677" w:author="xg s" w:date="2017-05-23T16:54:00Z"/>
              <w:noProof/>
              <w:rPrChange w:id="678" w:author="xg s" w:date="2017-05-23T16:54:00Z">
                <w:rPr>
                  <w:del w:id="679" w:author="xg s" w:date="2017-05-23T16:54:00Z"/>
                  <w:noProof/>
                </w:rPr>
              </w:rPrChange>
            </w:rPr>
          </w:pPr>
          <w:del w:id="680" w:author="xg s" w:date="2017-05-23T16:54:00Z">
            <w:r w:rsidRPr="00FE310D" w:rsidDel="00FE310D">
              <w:rPr>
                <w:bCs/>
                <w:noProof/>
                <w:rPrChange w:id="681" w:author="xg s" w:date="2017-05-23T16:54:00Z">
                  <w:rPr>
                    <w:rStyle w:val="ab"/>
                    <w:bCs/>
                    <w:noProof/>
                  </w:rPr>
                </w:rPrChange>
              </w:rPr>
              <w:delText xml:space="preserve">1.1.3 </w:delText>
            </w:r>
            <w:r w:rsidRPr="00FE310D" w:rsidDel="00FE310D">
              <w:rPr>
                <w:rFonts w:hint="eastAsia"/>
                <w:bCs/>
                <w:noProof/>
                <w:rPrChange w:id="682" w:author="xg s" w:date="2017-05-23T16:54:00Z">
                  <w:rPr>
                    <w:rStyle w:val="ab"/>
                    <w:rFonts w:hint="eastAsia"/>
                    <w:bCs/>
                    <w:noProof/>
                  </w:rPr>
                </w:rPrChange>
              </w:rPr>
              <w:delText>写入性能测试</w:delText>
            </w:r>
            <w:r w:rsidRPr="00FE310D" w:rsidDel="00FE310D">
              <w:rPr>
                <w:noProof/>
                <w:webHidden/>
                <w:rPrChange w:id="683" w:author="xg s" w:date="2017-05-23T16:54:00Z">
                  <w:rPr>
                    <w:noProof/>
                    <w:webHidden/>
                  </w:rPr>
                </w:rPrChange>
              </w:rPr>
              <w:tab/>
              <w:delText>6</w:delText>
            </w:r>
          </w:del>
        </w:p>
        <w:p w14:paraId="5459BF2C" w14:textId="77777777" w:rsidR="00E36DF4" w:rsidRPr="00FE310D" w:rsidDel="00FE310D" w:rsidRDefault="00E36DF4">
          <w:pPr>
            <w:pStyle w:val="30"/>
            <w:tabs>
              <w:tab w:val="right" w:leader="dot" w:pos="8296"/>
            </w:tabs>
            <w:rPr>
              <w:del w:id="684" w:author="xg s" w:date="2017-05-23T16:54:00Z"/>
              <w:noProof/>
              <w:rPrChange w:id="685" w:author="xg s" w:date="2017-05-23T16:54:00Z">
                <w:rPr>
                  <w:del w:id="686" w:author="xg s" w:date="2017-05-23T16:54:00Z"/>
                  <w:noProof/>
                </w:rPr>
              </w:rPrChange>
            </w:rPr>
          </w:pPr>
          <w:del w:id="687" w:author="xg s" w:date="2017-05-23T16:54:00Z">
            <w:r w:rsidRPr="00FE310D" w:rsidDel="00FE310D">
              <w:rPr>
                <w:bCs/>
                <w:noProof/>
                <w:rPrChange w:id="688" w:author="xg s" w:date="2017-05-23T16:54:00Z">
                  <w:rPr>
                    <w:rStyle w:val="ab"/>
                    <w:bCs/>
                    <w:noProof/>
                  </w:rPr>
                </w:rPrChange>
              </w:rPr>
              <w:delText xml:space="preserve">1.1.4 </w:delText>
            </w:r>
            <w:r w:rsidRPr="00FE310D" w:rsidDel="00FE310D">
              <w:rPr>
                <w:rFonts w:hint="eastAsia"/>
                <w:bCs/>
                <w:noProof/>
                <w:rPrChange w:id="689" w:author="xg s" w:date="2017-05-23T16:54:00Z">
                  <w:rPr>
                    <w:rStyle w:val="ab"/>
                    <w:rFonts w:hint="eastAsia"/>
                    <w:bCs/>
                    <w:noProof/>
                  </w:rPr>
                </w:rPrChange>
              </w:rPr>
              <w:delText>查询性能测试</w:delText>
            </w:r>
            <w:r w:rsidRPr="00FE310D" w:rsidDel="00FE310D">
              <w:rPr>
                <w:noProof/>
                <w:webHidden/>
                <w:rPrChange w:id="690" w:author="xg s" w:date="2017-05-23T16:54:00Z">
                  <w:rPr>
                    <w:noProof/>
                    <w:webHidden/>
                  </w:rPr>
                </w:rPrChange>
              </w:rPr>
              <w:tab/>
              <w:delText>6</w:delText>
            </w:r>
          </w:del>
        </w:p>
        <w:p w14:paraId="1207CE28" w14:textId="77777777" w:rsidR="00E36DF4" w:rsidRPr="00FE310D" w:rsidDel="00FE310D" w:rsidRDefault="00E36DF4">
          <w:pPr>
            <w:pStyle w:val="30"/>
            <w:tabs>
              <w:tab w:val="right" w:leader="dot" w:pos="8296"/>
            </w:tabs>
            <w:rPr>
              <w:del w:id="691" w:author="xg s" w:date="2017-05-23T16:54:00Z"/>
              <w:noProof/>
              <w:rPrChange w:id="692" w:author="xg s" w:date="2017-05-23T16:54:00Z">
                <w:rPr>
                  <w:del w:id="693" w:author="xg s" w:date="2017-05-23T16:54:00Z"/>
                  <w:noProof/>
                </w:rPr>
              </w:rPrChange>
            </w:rPr>
          </w:pPr>
          <w:del w:id="694" w:author="xg s" w:date="2017-05-23T16:54:00Z">
            <w:r w:rsidRPr="00FE310D" w:rsidDel="00FE310D">
              <w:rPr>
                <w:bCs/>
                <w:noProof/>
                <w:rPrChange w:id="695" w:author="xg s" w:date="2017-05-23T16:54:00Z">
                  <w:rPr>
                    <w:rStyle w:val="ab"/>
                    <w:bCs/>
                    <w:noProof/>
                  </w:rPr>
                </w:rPrChange>
              </w:rPr>
              <w:delText xml:space="preserve">1.1.5 </w:delText>
            </w:r>
            <w:r w:rsidRPr="00FE310D" w:rsidDel="00FE310D">
              <w:rPr>
                <w:rFonts w:hint="eastAsia"/>
                <w:bCs/>
                <w:noProof/>
                <w:rPrChange w:id="696" w:author="xg s" w:date="2017-05-23T16:54:00Z">
                  <w:rPr>
                    <w:rStyle w:val="ab"/>
                    <w:rFonts w:hint="eastAsia"/>
                    <w:bCs/>
                    <w:noProof/>
                  </w:rPr>
                </w:rPrChange>
              </w:rPr>
              <w:delText>聚合查询性能操作</w:delText>
            </w:r>
            <w:r w:rsidRPr="00FE310D" w:rsidDel="00FE310D">
              <w:rPr>
                <w:noProof/>
                <w:webHidden/>
                <w:rPrChange w:id="697" w:author="xg s" w:date="2017-05-23T16:54:00Z">
                  <w:rPr>
                    <w:noProof/>
                    <w:webHidden/>
                  </w:rPr>
                </w:rPrChange>
              </w:rPr>
              <w:tab/>
              <w:delText>7</w:delText>
            </w:r>
          </w:del>
        </w:p>
        <w:p w14:paraId="507C9FD5" w14:textId="77777777" w:rsidR="00E36DF4" w:rsidRPr="00FE310D" w:rsidDel="00FE310D" w:rsidRDefault="00E36DF4">
          <w:pPr>
            <w:pStyle w:val="20"/>
            <w:tabs>
              <w:tab w:val="right" w:leader="dot" w:pos="8296"/>
            </w:tabs>
            <w:rPr>
              <w:del w:id="698" w:author="xg s" w:date="2017-05-23T16:54:00Z"/>
              <w:noProof/>
              <w:rPrChange w:id="699" w:author="xg s" w:date="2017-05-23T16:54:00Z">
                <w:rPr>
                  <w:del w:id="700" w:author="xg s" w:date="2017-05-23T16:54:00Z"/>
                  <w:noProof/>
                </w:rPr>
              </w:rPrChange>
            </w:rPr>
          </w:pPr>
          <w:del w:id="701" w:author="xg s" w:date="2017-05-23T16:54:00Z">
            <w:r w:rsidRPr="00FE310D" w:rsidDel="00FE310D">
              <w:rPr>
                <w:noProof/>
                <w:rPrChange w:id="702" w:author="xg s" w:date="2017-05-23T16:54:00Z">
                  <w:rPr>
                    <w:rStyle w:val="ab"/>
                    <w:noProof/>
                  </w:rPr>
                </w:rPrChange>
              </w:rPr>
              <w:delText xml:space="preserve">1.2 </w:delText>
            </w:r>
            <w:r w:rsidRPr="00FE310D" w:rsidDel="00FE310D">
              <w:rPr>
                <w:rFonts w:hint="eastAsia"/>
                <w:noProof/>
                <w:rPrChange w:id="703" w:author="xg s" w:date="2017-05-23T16:54:00Z">
                  <w:rPr>
                    <w:rStyle w:val="ab"/>
                    <w:rFonts w:hint="eastAsia"/>
                    <w:noProof/>
                  </w:rPr>
                </w:rPrChange>
              </w:rPr>
              <w:delText>数据管理的其他辅助功能</w:delText>
            </w:r>
            <w:r w:rsidRPr="00FE310D" w:rsidDel="00FE310D">
              <w:rPr>
                <w:noProof/>
                <w:rPrChange w:id="704" w:author="xg s" w:date="2017-05-23T16:54:00Z">
                  <w:rPr>
                    <w:rStyle w:val="ab"/>
                    <w:noProof/>
                  </w:rPr>
                </w:rPrChange>
              </w:rPr>
              <w:delText>(</w:delText>
            </w:r>
            <w:r w:rsidRPr="00FE310D" w:rsidDel="00FE310D">
              <w:rPr>
                <w:rFonts w:hint="eastAsia"/>
                <w:noProof/>
                <w:rPrChange w:id="705" w:author="xg s" w:date="2017-05-23T16:54:00Z">
                  <w:rPr>
                    <w:rStyle w:val="ab"/>
                    <w:rFonts w:hint="eastAsia"/>
                    <w:noProof/>
                  </w:rPr>
                </w:rPrChange>
              </w:rPr>
              <w:delText>生产中用的较少的功能）</w:delText>
            </w:r>
            <w:r w:rsidRPr="00FE310D" w:rsidDel="00FE310D">
              <w:rPr>
                <w:noProof/>
                <w:webHidden/>
                <w:rPrChange w:id="706" w:author="xg s" w:date="2017-05-23T16:54:00Z">
                  <w:rPr>
                    <w:noProof/>
                    <w:webHidden/>
                  </w:rPr>
                </w:rPrChange>
              </w:rPr>
              <w:tab/>
              <w:delText>7</w:delText>
            </w:r>
          </w:del>
        </w:p>
        <w:p w14:paraId="580C9D46" w14:textId="77777777" w:rsidR="00E36DF4" w:rsidRPr="00FE310D" w:rsidDel="00FE310D" w:rsidRDefault="00E36DF4">
          <w:pPr>
            <w:pStyle w:val="30"/>
            <w:tabs>
              <w:tab w:val="right" w:leader="dot" w:pos="8296"/>
            </w:tabs>
            <w:rPr>
              <w:del w:id="707" w:author="xg s" w:date="2017-05-23T16:54:00Z"/>
              <w:noProof/>
              <w:rPrChange w:id="708" w:author="xg s" w:date="2017-05-23T16:54:00Z">
                <w:rPr>
                  <w:del w:id="709" w:author="xg s" w:date="2017-05-23T16:54:00Z"/>
                  <w:noProof/>
                </w:rPr>
              </w:rPrChange>
            </w:rPr>
          </w:pPr>
          <w:del w:id="710" w:author="xg s" w:date="2017-05-23T16:54:00Z">
            <w:r w:rsidRPr="00FE310D" w:rsidDel="00FE310D">
              <w:rPr>
                <w:noProof/>
                <w:rPrChange w:id="711" w:author="xg s" w:date="2017-05-23T16:54:00Z">
                  <w:rPr>
                    <w:rStyle w:val="ab"/>
                    <w:noProof/>
                  </w:rPr>
                </w:rPrChange>
              </w:rPr>
              <w:delText xml:space="preserve">1.2.1 </w:delText>
            </w:r>
            <w:r w:rsidRPr="00FE310D" w:rsidDel="00FE310D">
              <w:rPr>
                <w:rFonts w:hint="eastAsia"/>
                <w:noProof/>
                <w:rPrChange w:id="712" w:author="xg s" w:date="2017-05-23T16:54:00Z">
                  <w:rPr>
                    <w:rStyle w:val="ab"/>
                    <w:rFonts w:hint="eastAsia"/>
                    <w:noProof/>
                  </w:rPr>
                </w:rPrChange>
              </w:rPr>
              <w:delText>数据</w:delText>
            </w:r>
            <w:r w:rsidRPr="00FE310D" w:rsidDel="00FE310D">
              <w:rPr>
                <w:noProof/>
                <w:rPrChange w:id="713" w:author="xg s" w:date="2017-05-23T16:54:00Z">
                  <w:rPr>
                    <w:rStyle w:val="ab"/>
                    <w:noProof/>
                  </w:rPr>
                </w:rPrChange>
              </w:rPr>
              <w:delText>update</w:delText>
            </w:r>
            <w:r w:rsidRPr="00FE310D" w:rsidDel="00FE310D">
              <w:rPr>
                <w:rFonts w:hint="eastAsia"/>
                <w:noProof/>
                <w:rPrChange w:id="714" w:author="xg s" w:date="2017-05-23T16:54:00Z">
                  <w:rPr>
                    <w:rStyle w:val="ab"/>
                    <w:rFonts w:hint="eastAsia"/>
                    <w:noProof/>
                  </w:rPr>
                </w:rPrChange>
              </w:rPr>
              <w:delText>测试</w:delText>
            </w:r>
            <w:r w:rsidRPr="00FE310D" w:rsidDel="00FE310D">
              <w:rPr>
                <w:noProof/>
                <w:webHidden/>
                <w:rPrChange w:id="715" w:author="xg s" w:date="2017-05-23T16:54:00Z">
                  <w:rPr>
                    <w:noProof/>
                    <w:webHidden/>
                  </w:rPr>
                </w:rPrChange>
              </w:rPr>
              <w:tab/>
              <w:delText>7</w:delText>
            </w:r>
          </w:del>
        </w:p>
        <w:p w14:paraId="76FA59AC" w14:textId="77777777" w:rsidR="00E36DF4" w:rsidRPr="00FE310D" w:rsidDel="00FE310D" w:rsidRDefault="00E36DF4">
          <w:pPr>
            <w:pStyle w:val="30"/>
            <w:tabs>
              <w:tab w:val="right" w:leader="dot" w:pos="8296"/>
            </w:tabs>
            <w:rPr>
              <w:del w:id="716" w:author="xg s" w:date="2017-05-23T16:54:00Z"/>
              <w:noProof/>
              <w:rPrChange w:id="717" w:author="xg s" w:date="2017-05-23T16:54:00Z">
                <w:rPr>
                  <w:del w:id="718" w:author="xg s" w:date="2017-05-23T16:54:00Z"/>
                  <w:noProof/>
                </w:rPr>
              </w:rPrChange>
            </w:rPr>
          </w:pPr>
          <w:del w:id="719" w:author="xg s" w:date="2017-05-23T16:54:00Z">
            <w:r w:rsidRPr="00FE310D" w:rsidDel="00FE310D">
              <w:rPr>
                <w:bCs/>
                <w:noProof/>
                <w:rPrChange w:id="720" w:author="xg s" w:date="2017-05-23T16:54:00Z">
                  <w:rPr>
                    <w:rStyle w:val="ab"/>
                    <w:bCs/>
                    <w:noProof/>
                  </w:rPr>
                </w:rPrChange>
              </w:rPr>
              <w:delText xml:space="preserve">1.2.2 </w:delText>
            </w:r>
            <w:r w:rsidRPr="00FE310D" w:rsidDel="00FE310D">
              <w:rPr>
                <w:rFonts w:hint="eastAsia"/>
                <w:bCs/>
                <w:noProof/>
                <w:rPrChange w:id="721" w:author="xg s" w:date="2017-05-23T16:54:00Z">
                  <w:rPr>
                    <w:rStyle w:val="ab"/>
                    <w:rFonts w:hint="eastAsia"/>
                    <w:bCs/>
                    <w:noProof/>
                  </w:rPr>
                </w:rPrChange>
              </w:rPr>
              <w:delText>数据</w:delText>
            </w:r>
            <w:r w:rsidRPr="00FE310D" w:rsidDel="00FE310D">
              <w:rPr>
                <w:bCs/>
                <w:noProof/>
                <w:rPrChange w:id="722" w:author="xg s" w:date="2017-05-23T16:54:00Z">
                  <w:rPr>
                    <w:rStyle w:val="ab"/>
                    <w:bCs/>
                    <w:noProof/>
                  </w:rPr>
                </w:rPrChange>
              </w:rPr>
              <w:delText>random insert</w:delText>
            </w:r>
            <w:r w:rsidRPr="00FE310D" w:rsidDel="00FE310D">
              <w:rPr>
                <w:noProof/>
                <w:webHidden/>
                <w:rPrChange w:id="723" w:author="xg s" w:date="2017-05-23T16:54:00Z">
                  <w:rPr>
                    <w:noProof/>
                    <w:webHidden/>
                  </w:rPr>
                </w:rPrChange>
              </w:rPr>
              <w:tab/>
              <w:delText>7</w:delText>
            </w:r>
          </w:del>
        </w:p>
        <w:p w14:paraId="7D4F141E" w14:textId="77777777" w:rsidR="00E36DF4" w:rsidRPr="00FE310D" w:rsidDel="00FE310D" w:rsidRDefault="00E36DF4">
          <w:pPr>
            <w:pStyle w:val="30"/>
            <w:tabs>
              <w:tab w:val="right" w:leader="dot" w:pos="8296"/>
            </w:tabs>
            <w:rPr>
              <w:del w:id="724" w:author="xg s" w:date="2017-05-23T16:54:00Z"/>
              <w:noProof/>
              <w:rPrChange w:id="725" w:author="xg s" w:date="2017-05-23T16:54:00Z">
                <w:rPr>
                  <w:del w:id="726" w:author="xg s" w:date="2017-05-23T16:54:00Z"/>
                  <w:noProof/>
                </w:rPr>
              </w:rPrChange>
            </w:rPr>
          </w:pPr>
          <w:del w:id="727" w:author="xg s" w:date="2017-05-23T16:54:00Z">
            <w:r w:rsidRPr="00FE310D" w:rsidDel="00FE310D">
              <w:rPr>
                <w:bCs/>
                <w:noProof/>
                <w:rPrChange w:id="728" w:author="xg s" w:date="2017-05-23T16:54:00Z">
                  <w:rPr>
                    <w:rStyle w:val="ab"/>
                    <w:bCs/>
                    <w:noProof/>
                  </w:rPr>
                </w:rPrChange>
              </w:rPr>
              <w:delText xml:space="preserve">1.2.3 </w:delText>
            </w:r>
            <w:r w:rsidRPr="00FE310D" w:rsidDel="00FE310D">
              <w:rPr>
                <w:rFonts w:hint="eastAsia"/>
                <w:bCs/>
                <w:noProof/>
                <w:rPrChange w:id="729" w:author="xg s" w:date="2017-05-23T16:54:00Z">
                  <w:rPr>
                    <w:rStyle w:val="ab"/>
                    <w:rFonts w:hint="eastAsia"/>
                    <w:bCs/>
                    <w:noProof/>
                  </w:rPr>
                </w:rPrChange>
              </w:rPr>
              <w:delText>删除某个时间之前的数据</w:delText>
            </w:r>
            <w:r w:rsidRPr="00FE310D" w:rsidDel="00FE310D">
              <w:rPr>
                <w:noProof/>
                <w:webHidden/>
                <w:rPrChange w:id="730" w:author="xg s" w:date="2017-05-23T16:54:00Z">
                  <w:rPr>
                    <w:noProof/>
                    <w:webHidden/>
                  </w:rPr>
                </w:rPrChange>
              </w:rPr>
              <w:tab/>
              <w:delText>7</w:delText>
            </w:r>
          </w:del>
        </w:p>
        <w:p w14:paraId="5DC3ADD2" w14:textId="77777777" w:rsidR="00E36DF4" w:rsidRPr="00FE310D" w:rsidDel="00FE310D" w:rsidRDefault="00E36DF4">
          <w:pPr>
            <w:pStyle w:val="30"/>
            <w:tabs>
              <w:tab w:val="right" w:leader="dot" w:pos="8296"/>
            </w:tabs>
            <w:rPr>
              <w:del w:id="731" w:author="xg s" w:date="2017-05-23T16:54:00Z"/>
              <w:noProof/>
              <w:rPrChange w:id="732" w:author="xg s" w:date="2017-05-23T16:54:00Z">
                <w:rPr>
                  <w:del w:id="733" w:author="xg s" w:date="2017-05-23T16:54:00Z"/>
                  <w:noProof/>
                </w:rPr>
              </w:rPrChange>
            </w:rPr>
          </w:pPr>
          <w:del w:id="734" w:author="xg s" w:date="2017-05-23T16:54:00Z">
            <w:r w:rsidRPr="00FE310D" w:rsidDel="00FE310D">
              <w:rPr>
                <w:bCs/>
                <w:noProof/>
                <w:rPrChange w:id="735" w:author="xg s" w:date="2017-05-23T16:54:00Z">
                  <w:rPr>
                    <w:rStyle w:val="ab"/>
                    <w:bCs/>
                    <w:noProof/>
                  </w:rPr>
                </w:rPrChange>
              </w:rPr>
              <w:delText xml:space="preserve">1.2.4 </w:delText>
            </w:r>
            <w:r w:rsidRPr="00FE310D" w:rsidDel="00FE310D">
              <w:rPr>
                <w:rFonts w:hint="eastAsia"/>
                <w:bCs/>
                <w:noProof/>
                <w:rPrChange w:id="736" w:author="xg s" w:date="2017-05-23T16:54:00Z">
                  <w:rPr>
                    <w:rStyle w:val="ab"/>
                    <w:rFonts w:hint="eastAsia"/>
                    <w:bCs/>
                    <w:noProof/>
                  </w:rPr>
                </w:rPrChange>
              </w:rPr>
              <w:delText>数据导出</w:delText>
            </w:r>
            <w:r w:rsidRPr="00FE310D" w:rsidDel="00FE310D">
              <w:rPr>
                <w:noProof/>
                <w:webHidden/>
                <w:rPrChange w:id="737" w:author="xg s" w:date="2017-05-23T16:54:00Z">
                  <w:rPr>
                    <w:noProof/>
                    <w:webHidden/>
                  </w:rPr>
                </w:rPrChange>
              </w:rPr>
              <w:tab/>
              <w:delText>8</w:delText>
            </w:r>
          </w:del>
        </w:p>
        <w:p w14:paraId="36F032EC" w14:textId="77777777" w:rsidR="00E36DF4" w:rsidRPr="00FE310D" w:rsidDel="00FE310D" w:rsidRDefault="00E36DF4">
          <w:pPr>
            <w:pStyle w:val="10"/>
            <w:tabs>
              <w:tab w:val="right" w:leader="dot" w:pos="8296"/>
            </w:tabs>
            <w:rPr>
              <w:del w:id="738" w:author="xg s" w:date="2017-05-23T16:54:00Z"/>
              <w:noProof/>
              <w:rPrChange w:id="739" w:author="xg s" w:date="2017-05-23T16:54:00Z">
                <w:rPr>
                  <w:del w:id="740" w:author="xg s" w:date="2017-05-23T16:54:00Z"/>
                  <w:noProof/>
                </w:rPr>
              </w:rPrChange>
            </w:rPr>
          </w:pPr>
          <w:del w:id="741" w:author="xg s" w:date="2017-05-23T16:54:00Z">
            <w:r w:rsidRPr="00FE310D" w:rsidDel="00FE310D">
              <w:rPr>
                <w:noProof/>
                <w:rPrChange w:id="742" w:author="xg s" w:date="2017-05-23T16:54:00Z">
                  <w:rPr>
                    <w:rStyle w:val="ab"/>
                    <w:noProof/>
                  </w:rPr>
                </w:rPrChange>
              </w:rPr>
              <w:delText xml:space="preserve">4. </w:delText>
            </w:r>
            <w:r w:rsidRPr="00FE310D" w:rsidDel="00FE310D">
              <w:rPr>
                <w:rFonts w:hint="eastAsia"/>
                <w:noProof/>
                <w:rPrChange w:id="743" w:author="xg s" w:date="2017-05-23T16:54:00Z">
                  <w:rPr>
                    <w:rStyle w:val="ab"/>
                    <w:rFonts w:hint="eastAsia"/>
                    <w:noProof/>
                  </w:rPr>
                </w:rPrChange>
              </w:rPr>
              <w:delText>配置文件说明</w:delText>
            </w:r>
            <w:r w:rsidRPr="00FE310D" w:rsidDel="00FE310D">
              <w:rPr>
                <w:noProof/>
                <w:webHidden/>
                <w:rPrChange w:id="744" w:author="xg s" w:date="2017-05-23T16:54:00Z">
                  <w:rPr>
                    <w:noProof/>
                    <w:webHidden/>
                  </w:rPr>
                </w:rPrChange>
              </w:rPr>
              <w:tab/>
              <w:delText>9</w:delText>
            </w:r>
          </w:del>
        </w:p>
        <w:p w14:paraId="37DE5536" w14:textId="77777777" w:rsidR="00E36DF4" w:rsidRPr="00FE310D" w:rsidDel="00FE310D" w:rsidRDefault="00E36DF4">
          <w:pPr>
            <w:pStyle w:val="20"/>
            <w:tabs>
              <w:tab w:val="right" w:leader="dot" w:pos="8296"/>
            </w:tabs>
            <w:rPr>
              <w:del w:id="745" w:author="xg s" w:date="2017-05-23T16:54:00Z"/>
              <w:noProof/>
              <w:rPrChange w:id="746" w:author="xg s" w:date="2017-05-23T16:54:00Z">
                <w:rPr>
                  <w:del w:id="747" w:author="xg s" w:date="2017-05-23T16:54:00Z"/>
                  <w:noProof/>
                </w:rPr>
              </w:rPrChange>
            </w:rPr>
          </w:pPr>
          <w:del w:id="748" w:author="xg s" w:date="2017-05-23T16:54:00Z">
            <w:r w:rsidRPr="00FE310D" w:rsidDel="00FE310D">
              <w:rPr>
                <w:rFonts w:asciiTheme="majorHAnsi" w:eastAsiaTheme="majorEastAsia" w:hAnsiTheme="majorHAnsi" w:cstheme="majorBidi"/>
                <w:bCs/>
                <w:noProof/>
                <w:rPrChange w:id="749" w:author="xg s" w:date="2017-05-23T16:54:00Z">
                  <w:rPr>
                    <w:rStyle w:val="ab"/>
                    <w:rFonts w:asciiTheme="majorHAnsi" w:eastAsiaTheme="majorEastAsia" w:hAnsiTheme="majorHAnsi" w:cstheme="majorBidi"/>
                    <w:bCs/>
                    <w:noProof/>
                  </w:rPr>
                </w:rPrChange>
              </w:rPr>
              <w:delText xml:space="preserve">4.1 </w:delText>
            </w:r>
            <w:r w:rsidRPr="00FE310D" w:rsidDel="00FE310D">
              <w:rPr>
                <w:rFonts w:asciiTheme="majorHAnsi" w:eastAsiaTheme="majorEastAsia" w:hAnsiTheme="majorHAnsi" w:cstheme="majorBidi" w:hint="eastAsia"/>
                <w:bCs/>
                <w:noProof/>
                <w:rPrChange w:id="750" w:author="xg s" w:date="2017-05-23T16:54:00Z">
                  <w:rPr>
                    <w:rStyle w:val="ab"/>
                    <w:rFonts w:asciiTheme="majorHAnsi" w:eastAsiaTheme="majorEastAsia" w:hAnsiTheme="majorHAnsi" w:cstheme="majorBidi" w:hint="eastAsia"/>
                    <w:bCs/>
                    <w:noProof/>
                  </w:rPr>
                </w:rPrChange>
              </w:rPr>
              <w:delText>基本函数设置（</w:delText>
            </w:r>
            <w:r w:rsidRPr="00FE310D" w:rsidDel="00FE310D">
              <w:rPr>
                <w:rFonts w:asciiTheme="majorHAnsi" w:eastAsiaTheme="majorEastAsia" w:hAnsiTheme="majorHAnsi" w:cstheme="majorBidi"/>
                <w:bCs/>
                <w:noProof/>
                <w:rPrChange w:id="751" w:author="xg s" w:date="2017-05-23T16:54:00Z">
                  <w:rPr>
                    <w:rStyle w:val="ab"/>
                    <w:rFonts w:asciiTheme="majorHAnsi" w:eastAsiaTheme="majorEastAsia" w:hAnsiTheme="majorHAnsi" w:cstheme="majorBidi"/>
                    <w:bCs/>
                    <w:noProof/>
                  </w:rPr>
                </w:rPrChange>
              </w:rPr>
              <w:delText>base-function.conf</w:delText>
            </w:r>
            <w:r w:rsidRPr="00FE310D" w:rsidDel="00FE310D">
              <w:rPr>
                <w:rFonts w:asciiTheme="majorHAnsi" w:eastAsiaTheme="majorEastAsia" w:hAnsiTheme="majorHAnsi" w:cstheme="majorBidi" w:hint="eastAsia"/>
                <w:bCs/>
                <w:noProof/>
                <w:rPrChange w:id="752" w:author="xg s" w:date="2017-05-23T16:54:00Z">
                  <w:rPr>
                    <w:rStyle w:val="ab"/>
                    <w:rFonts w:asciiTheme="majorHAnsi" w:eastAsiaTheme="majorEastAsia" w:hAnsiTheme="majorHAnsi" w:cstheme="majorBidi" w:hint="eastAsia"/>
                    <w:bCs/>
                    <w:noProof/>
                  </w:rPr>
                </w:rPrChange>
              </w:rPr>
              <w:delText>）</w:delText>
            </w:r>
            <w:r w:rsidRPr="00FE310D" w:rsidDel="00FE310D">
              <w:rPr>
                <w:noProof/>
                <w:webHidden/>
                <w:rPrChange w:id="753" w:author="xg s" w:date="2017-05-23T16:54:00Z">
                  <w:rPr>
                    <w:noProof/>
                    <w:webHidden/>
                  </w:rPr>
                </w:rPrChange>
              </w:rPr>
              <w:tab/>
              <w:delText>9</w:delText>
            </w:r>
          </w:del>
        </w:p>
        <w:p w14:paraId="6777CB69" w14:textId="77777777" w:rsidR="00E36DF4" w:rsidRPr="00FE310D" w:rsidDel="00FE310D" w:rsidRDefault="00E36DF4">
          <w:pPr>
            <w:pStyle w:val="20"/>
            <w:tabs>
              <w:tab w:val="right" w:leader="dot" w:pos="8296"/>
            </w:tabs>
            <w:rPr>
              <w:del w:id="754" w:author="xg s" w:date="2017-05-23T16:54:00Z"/>
              <w:noProof/>
              <w:rPrChange w:id="755" w:author="xg s" w:date="2017-05-23T16:54:00Z">
                <w:rPr>
                  <w:del w:id="756" w:author="xg s" w:date="2017-05-23T16:54:00Z"/>
                  <w:noProof/>
                </w:rPr>
              </w:rPrChange>
            </w:rPr>
          </w:pPr>
          <w:del w:id="757" w:author="xg s" w:date="2017-05-23T16:54:00Z">
            <w:r w:rsidRPr="00FE310D" w:rsidDel="00FE310D">
              <w:rPr>
                <w:rFonts w:asciiTheme="majorHAnsi" w:eastAsiaTheme="majorEastAsia" w:hAnsiTheme="majorHAnsi" w:cstheme="majorBidi"/>
                <w:bCs/>
                <w:noProof/>
                <w:rPrChange w:id="758" w:author="xg s" w:date="2017-05-23T16:54:00Z">
                  <w:rPr>
                    <w:rStyle w:val="ab"/>
                    <w:rFonts w:asciiTheme="majorHAnsi" w:eastAsiaTheme="majorEastAsia" w:hAnsiTheme="majorHAnsi" w:cstheme="majorBidi"/>
                    <w:bCs/>
                    <w:noProof/>
                  </w:rPr>
                </w:rPrChange>
              </w:rPr>
              <w:delText xml:space="preserve">4.2 </w:delText>
            </w:r>
            <w:r w:rsidRPr="00FE310D" w:rsidDel="00FE310D">
              <w:rPr>
                <w:rFonts w:asciiTheme="majorHAnsi" w:eastAsiaTheme="majorEastAsia" w:hAnsiTheme="majorHAnsi" w:cstheme="majorBidi" w:hint="eastAsia"/>
                <w:bCs/>
                <w:noProof/>
                <w:rPrChange w:id="759" w:author="xg s" w:date="2017-05-23T16:54:00Z">
                  <w:rPr>
                    <w:rStyle w:val="ab"/>
                    <w:rFonts w:asciiTheme="majorHAnsi" w:eastAsiaTheme="majorEastAsia" w:hAnsiTheme="majorHAnsi" w:cstheme="majorBidi" w:hint="eastAsia"/>
                    <w:bCs/>
                    <w:noProof/>
                  </w:rPr>
                </w:rPrChange>
              </w:rPr>
              <w:delText>传感器值配置</w:delText>
            </w:r>
            <w:r w:rsidRPr="00FE310D" w:rsidDel="00FE310D">
              <w:rPr>
                <w:rFonts w:asciiTheme="majorHAnsi" w:eastAsiaTheme="majorEastAsia" w:hAnsiTheme="majorHAnsi" w:cstheme="majorBidi"/>
                <w:bCs/>
                <w:noProof/>
                <w:rPrChange w:id="760" w:author="xg s" w:date="2017-05-23T16:54:00Z">
                  <w:rPr>
                    <w:rStyle w:val="ab"/>
                    <w:rFonts w:asciiTheme="majorHAnsi" w:eastAsiaTheme="majorEastAsia" w:hAnsiTheme="majorHAnsi" w:cstheme="majorBidi"/>
                    <w:bCs/>
                    <w:noProof/>
                  </w:rPr>
                </w:rPrChange>
              </w:rPr>
              <w:delText>(sensor.conf)</w:delText>
            </w:r>
            <w:r w:rsidRPr="00FE310D" w:rsidDel="00FE310D">
              <w:rPr>
                <w:noProof/>
                <w:webHidden/>
                <w:rPrChange w:id="761" w:author="xg s" w:date="2017-05-23T16:54:00Z">
                  <w:rPr>
                    <w:noProof/>
                    <w:webHidden/>
                  </w:rPr>
                </w:rPrChange>
              </w:rPr>
              <w:tab/>
              <w:delText>9</w:delText>
            </w:r>
          </w:del>
        </w:p>
        <w:p w14:paraId="79C37054" w14:textId="77777777" w:rsidR="00E36DF4" w:rsidRPr="00FE310D" w:rsidDel="00FE310D" w:rsidRDefault="00E36DF4">
          <w:pPr>
            <w:pStyle w:val="20"/>
            <w:tabs>
              <w:tab w:val="right" w:leader="dot" w:pos="8296"/>
            </w:tabs>
            <w:rPr>
              <w:del w:id="762" w:author="xg s" w:date="2017-05-23T16:54:00Z"/>
              <w:noProof/>
              <w:rPrChange w:id="763" w:author="xg s" w:date="2017-05-23T16:54:00Z">
                <w:rPr>
                  <w:del w:id="764" w:author="xg s" w:date="2017-05-23T16:54:00Z"/>
                  <w:noProof/>
                </w:rPr>
              </w:rPrChange>
            </w:rPr>
          </w:pPr>
          <w:del w:id="765" w:author="xg s" w:date="2017-05-23T16:54:00Z">
            <w:r w:rsidRPr="00FE310D" w:rsidDel="00FE310D">
              <w:rPr>
                <w:rFonts w:asciiTheme="majorHAnsi" w:eastAsiaTheme="majorEastAsia" w:hAnsiTheme="majorHAnsi" w:cstheme="majorBidi"/>
                <w:bCs/>
                <w:noProof/>
                <w:rPrChange w:id="766" w:author="xg s" w:date="2017-05-23T16:54:00Z">
                  <w:rPr>
                    <w:rStyle w:val="ab"/>
                    <w:rFonts w:asciiTheme="majorHAnsi" w:eastAsiaTheme="majorEastAsia" w:hAnsiTheme="majorHAnsi" w:cstheme="majorBidi"/>
                    <w:bCs/>
                    <w:noProof/>
                  </w:rPr>
                </w:rPrChange>
              </w:rPr>
              <w:delText xml:space="preserve">4.3 </w:delText>
            </w:r>
            <w:r w:rsidRPr="00FE310D" w:rsidDel="00FE310D">
              <w:rPr>
                <w:rFonts w:asciiTheme="majorHAnsi" w:eastAsiaTheme="majorEastAsia" w:hAnsiTheme="majorHAnsi" w:cstheme="majorBidi" w:hint="eastAsia"/>
                <w:bCs/>
                <w:noProof/>
                <w:rPrChange w:id="767" w:author="xg s" w:date="2017-05-23T16:54:00Z">
                  <w:rPr>
                    <w:rStyle w:val="ab"/>
                    <w:rFonts w:asciiTheme="majorHAnsi" w:eastAsiaTheme="majorEastAsia" w:hAnsiTheme="majorHAnsi" w:cstheme="majorBidi" w:hint="eastAsia"/>
                    <w:bCs/>
                    <w:noProof/>
                  </w:rPr>
                </w:rPrChange>
              </w:rPr>
              <w:delText>设备配置</w:delText>
            </w:r>
            <w:r w:rsidRPr="00FE310D" w:rsidDel="00FE310D">
              <w:rPr>
                <w:rFonts w:asciiTheme="majorHAnsi" w:eastAsiaTheme="majorEastAsia" w:hAnsiTheme="majorHAnsi" w:cstheme="majorBidi"/>
                <w:bCs/>
                <w:noProof/>
                <w:rPrChange w:id="768" w:author="xg s" w:date="2017-05-23T16:54:00Z">
                  <w:rPr>
                    <w:rStyle w:val="ab"/>
                    <w:rFonts w:asciiTheme="majorHAnsi" w:eastAsiaTheme="majorEastAsia" w:hAnsiTheme="majorHAnsi" w:cstheme="majorBidi"/>
                    <w:bCs/>
                    <w:noProof/>
                  </w:rPr>
                </w:rPrChange>
              </w:rPr>
              <w:delText>(mertric.conf)</w:delText>
            </w:r>
            <w:r w:rsidRPr="00FE310D" w:rsidDel="00FE310D">
              <w:rPr>
                <w:noProof/>
                <w:webHidden/>
                <w:rPrChange w:id="769" w:author="xg s" w:date="2017-05-23T16:54:00Z">
                  <w:rPr>
                    <w:noProof/>
                    <w:webHidden/>
                  </w:rPr>
                </w:rPrChange>
              </w:rPr>
              <w:tab/>
              <w:delText>9</w:delText>
            </w:r>
          </w:del>
        </w:p>
        <w:p w14:paraId="59B94A03" w14:textId="77777777" w:rsidR="00E36DF4" w:rsidRPr="00FE310D" w:rsidDel="00FE310D" w:rsidRDefault="00E36DF4">
          <w:pPr>
            <w:pStyle w:val="20"/>
            <w:tabs>
              <w:tab w:val="right" w:leader="dot" w:pos="8296"/>
            </w:tabs>
            <w:rPr>
              <w:del w:id="770" w:author="xg s" w:date="2017-05-23T16:54:00Z"/>
              <w:noProof/>
              <w:rPrChange w:id="771" w:author="xg s" w:date="2017-05-23T16:54:00Z">
                <w:rPr>
                  <w:del w:id="772" w:author="xg s" w:date="2017-05-23T16:54:00Z"/>
                  <w:noProof/>
                </w:rPr>
              </w:rPrChange>
            </w:rPr>
          </w:pPr>
          <w:del w:id="773" w:author="xg s" w:date="2017-05-23T16:54:00Z">
            <w:r w:rsidRPr="00FE310D" w:rsidDel="00FE310D">
              <w:rPr>
                <w:rFonts w:asciiTheme="majorHAnsi" w:eastAsiaTheme="majorEastAsia" w:hAnsiTheme="majorHAnsi" w:cstheme="majorBidi"/>
                <w:bCs/>
                <w:noProof/>
                <w:rPrChange w:id="774" w:author="xg s" w:date="2017-05-23T16:54:00Z">
                  <w:rPr>
                    <w:rStyle w:val="ab"/>
                    <w:rFonts w:asciiTheme="majorHAnsi" w:eastAsiaTheme="majorEastAsia" w:hAnsiTheme="majorHAnsi" w:cstheme="majorBidi"/>
                    <w:bCs/>
                    <w:noProof/>
                  </w:rPr>
                </w:rPrChange>
              </w:rPr>
              <w:delText xml:space="preserve">4.4 offline </w:delText>
            </w:r>
            <w:r w:rsidRPr="00FE310D" w:rsidDel="00FE310D">
              <w:rPr>
                <w:rFonts w:asciiTheme="majorHAnsi" w:eastAsiaTheme="majorEastAsia" w:hAnsiTheme="majorHAnsi" w:cstheme="majorBidi" w:hint="eastAsia"/>
                <w:bCs/>
                <w:noProof/>
                <w:rPrChange w:id="775" w:author="xg s" w:date="2017-05-23T16:54:00Z">
                  <w:rPr>
                    <w:rStyle w:val="ab"/>
                    <w:rFonts w:asciiTheme="majorHAnsi" w:eastAsiaTheme="majorEastAsia" w:hAnsiTheme="majorHAnsi" w:cstheme="majorBidi" w:hint="eastAsia"/>
                    <w:bCs/>
                    <w:noProof/>
                  </w:rPr>
                </w:rPrChange>
              </w:rPr>
              <w:delText>数据生成</w:delText>
            </w:r>
            <w:r w:rsidRPr="00FE310D" w:rsidDel="00FE310D">
              <w:rPr>
                <w:rFonts w:asciiTheme="majorHAnsi" w:eastAsiaTheme="majorEastAsia" w:hAnsiTheme="majorHAnsi" w:cstheme="majorBidi"/>
                <w:bCs/>
                <w:noProof/>
                <w:rPrChange w:id="776" w:author="xg s" w:date="2017-05-23T16:54:00Z">
                  <w:rPr>
                    <w:rStyle w:val="ab"/>
                    <w:rFonts w:asciiTheme="majorHAnsi" w:eastAsiaTheme="majorEastAsia" w:hAnsiTheme="majorHAnsi" w:cstheme="majorBidi"/>
                    <w:bCs/>
                    <w:noProof/>
                  </w:rPr>
                </w:rPrChange>
              </w:rPr>
              <w:delText>(generate-offline.conf)</w:delText>
            </w:r>
            <w:r w:rsidRPr="00FE310D" w:rsidDel="00FE310D">
              <w:rPr>
                <w:noProof/>
                <w:webHidden/>
                <w:rPrChange w:id="777" w:author="xg s" w:date="2017-05-23T16:54:00Z">
                  <w:rPr>
                    <w:noProof/>
                    <w:webHidden/>
                  </w:rPr>
                </w:rPrChange>
              </w:rPr>
              <w:tab/>
              <w:delText>9</w:delText>
            </w:r>
          </w:del>
        </w:p>
        <w:p w14:paraId="34594CE7" w14:textId="77777777" w:rsidR="00E36DF4" w:rsidRPr="00FE310D" w:rsidDel="00FE310D" w:rsidRDefault="00E36DF4">
          <w:pPr>
            <w:pStyle w:val="20"/>
            <w:tabs>
              <w:tab w:val="right" w:leader="dot" w:pos="8296"/>
            </w:tabs>
            <w:rPr>
              <w:del w:id="778" w:author="xg s" w:date="2017-05-23T16:54:00Z"/>
              <w:noProof/>
              <w:rPrChange w:id="779" w:author="xg s" w:date="2017-05-23T16:54:00Z">
                <w:rPr>
                  <w:del w:id="780" w:author="xg s" w:date="2017-05-23T16:54:00Z"/>
                  <w:noProof/>
                </w:rPr>
              </w:rPrChange>
            </w:rPr>
          </w:pPr>
          <w:del w:id="781" w:author="xg s" w:date="2017-05-23T16:54:00Z">
            <w:r w:rsidRPr="00FE310D" w:rsidDel="00FE310D">
              <w:rPr>
                <w:rFonts w:asciiTheme="majorHAnsi" w:eastAsiaTheme="majorEastAsia" w:hAnsiTheme="majorHAnsi" w:cstheme="majorBidi"/>
                <w:bCs/>
                <w:noProof/>
                <w:rPrChange w:id="782" w:author="xg s" w:date="2017-05-23T16:54:00Z">
                  <w:rPr>
                    <w:rStyle w:val="ab"/>
                    <w:rFonts w:asciiTheme="majorHAnsi" w:eastAsiaTheme="majorEastAsia" w:hAnsiTheme="majorHAnsi" w:cstheme="majorBidi"/>
                    <w:bCs/>
                    <w:noProof/>
                  </w:rPr>
                </w:rPrChange>
              </w:rPr>
              <w:delText xml:space="preserve">4.5 online </w:delText>
            </w:r>
            <w:r w:rsidRPr="00FE310D" w:rsidDel="00FE310D">
              <w:rPr>
                <w:rFonts w:asciiTheme="majorHAnsi" w:eastAsiaTheme="majorEastAsia" w:hAnsiTheme="majorHAnsi" w:cstheme="majorBidi" w:hint="eastAsia"/>
                <w:bCs/>
                <w:noProof/>
                <w:rPrChange w:id="783" w:author="xg s" w:date="2017-05-23T16:54:00Z">
                  <w:rPr>
                    <w:rStyle w:val="ab"/>
                    <w:rFonts w:asciiTheme="majorHAnsi" w:eastAsiaTheme="majorEastAsia" w:hAnsiTheme="majorHAnsi" w:cstheme="majorBidi" w:hint="eastAsia"/>
                    <w:bCs/>
                    <w:noProof/>
                  </w:rPr>
                </w:rPrChange>
              </w:rPr>
              <w:delText>数据负载</w:delText>
            </w:r>
            <w:r w:rsidRPr="00FE310D" w:rsidDel="00FE310D">
              <w:rPr>
                <w:rFonts w:asciiTheme="majorHAnsi" w:eastAsiaTheme="majorEastAsia" w:hAnsiTheme="majorHAnsi" w:cstheme="majorBidi"/>
                <w:bCs/>
                <w:noProof/>
                <w:rPrChange w:id="784" w:author="xg s" w:date="2017-05-23T16:54:00Z">
                  <w:rPr>
                    <w:rStyle w:val="ab"/>
                    <w:rFonts w:asciiTheme="majorHAnsi" w:eastAsiaTheme="majorEastAsia" w:hAnsiTheme="majorHAnsi" w:cstheme="majorBidi"/>
                    <w:bCs/>
                    <w:noProof/>
                  </w:rPr>
                </w:rPrChange>
              </w:rPr>
              <w:delText>(generate-online.conf)</w:delText>
            </w:r>
            <w:r w:rsidRPr="00FE310D" w:rsidDel="00FE310D">
              <w:rPr>
                <w:noProof/>
                <w:webHidden/>
                <w:rPrChange w:id="785" w:author="xg s" w:date="2017-05-23T16:54:00Z">
                  <w:rPr>
                    <w:noProof/>
                    <w:webHidden/>
                  </w:rPr>
                </w:rPrChange>
              </w:rPr>
              <w:tab/>
              <w:delText>10</w:delText>
            </w:r>
          </w:del>
        </w:p>
        <w:p w14:paraId="60E7FE67" w14:textId="77777777" w:rsidR="00E36DF4" w:rsidRPr="00FE310D" w:rsidDel="00FE310D" w:rsidRDefault="00E36DF4">
          <w:pPr>
            <w:pStyle w:val="20"/>
            <w:tabs>
              <w:tab w:val="right" w:leader="dot" w:pos="8296"/>
            </w:tabs>
            <w:rPr>
              <w:del w:id="786" w:author="xg s" w:date="2017-05-23T16:54:00Z"/>
              <w:noProof/>
              <w:rPrChange w:id="787" w:author="xg s" w:date="2017-05-23T16:54:00Z">
                <w:rPr>
                  <w:del w:id="788" w:author="xg s" w:date="2017-05-23T16:54:00Z"/>
                  <w:noProof/>
                </w:rPr>
              </w:rPrChange>
            </w:rPr>
          </w:pPr>
          <w:del w:id="789" w:author="xg s" w:date="2017-05-23T16:54:00Z">
            <w:r w:rsidRPr="00FE310D" w:rsidDel="00FE310D">
              <w:rPr>
                <w:rFonts w:asciiTheme="majorHAnsi" w:eastAsiaTheme="majorEastAsia" w:hAnsiTheme="majorHAnsi" w:cstheme="majorBidi"/>
                <w:bCs/>
                <w:noProof/>
                <w:rPrChange w:id="790" w:author="xg s" w:date="2017-05-23T16:54:00Z">
                  <w:rPr>
                    <w:rStyle w:val="ab"/>
                    <w:rFonts w:asciiTheme="majorHAnsi" w:eastAsiaTheme="majorEastAsia" w:hAnsiTheme="majorHAnsi" w:cstheme="majorBidi"/>
                    <w:bCs/>
                    <w:noProof/>
                  </w:rPr>
                </w:rPrChange>
              </w:rPr>
              <w:delText xml:space="preserve">4.6 </w:delText>
            </w:r>
            <w:r w:rsidRPr="00FE310D" w:rsidDel="00FE310D">
              <w:rPr>
                <w:rFonts w:asciiTheme="majorHAnsi" w:eastAsiaTheme="majorEastAsia" w:hAnsiTheme="majorHAnsi" w:cstheme="majorBidi" w:hint="eastAsia"/>
                <w:bCs/>
                <w:noProof/>
                <w:rPrChange w:id="791" w:author="xg s" w:date="2017-05-23T16:54:00Z">
                  <w:rPr>
                    <w:rStyle w:val="ab"/>
                    <w:rFonts w:asciiTheme="majorHAnsi" w:eastAsiaTheme="majorEastAsia" w:hAnsiTheme="majorHAnsi" w:cstheme="majorBidi" w:hint="eastAsia"/>
                    <w:bCs/>
                    <w:noProof/>
                  </w:rPr>
                </w:rPrChange>
              </w:rPr>
              <w:delText>数据库连接配置</w:delText>
            </w:r>
            <w:r w:rsidRPr="00FE310D" w:rsidDel="00FE310D">
              <w:rPr>
                <w:rFonts w:asciiTheme="majorHAnsi" w:eastAsiaTheme="majorEastAsia" w:hAnsiTheme="majorHAnsi" w:cstheme="majorBidi"/>
                <w:bCs/>
                <w:noProof/>
                <w:rPrChange w:id="792" w:author="xg s" w:date="2017-05-23T16:54:00Z">
                  <w:rPr>
                    <w:rStyle w:val="ab"/>
                    <w:rFonts w:asciiTheme="majorHAnsi" w:eastAsiaTheme="majorEastAsia" w:hAnsiTheme="majorHAnsi" w:cstheme="majorBidi"/>
                    <w:bCs/>
                    <w:noProof/>
                  </w:rPr>
                </w:rPrChange>
              </w:rPr>
              <w:delText>(database.conf)</w:delText>
            </w:r>
            <w:r w:rsidRPr="00FE310D" w:rsidDel="00FE310D">
              <w:rPr>
                <w:noProof/>
                <w:webHidden/>
                <w:rPrChange w:id="793" w:author="xg s" w:date="2017-05-23T16:54:00Z">
                  <w:rPr>
                    <w:noProof/>
                    <w:webHidden/>
                  </w:rPr>
                </w:rPrChange>
              </w:rPr>
              <w:tab/>
              <w:delText>10</w:delText>
            </w:r>
          </w:del>
        </w:p>
        <w:p w14:paraId="48FC1AF7" w14:textId="427A5AD6" w:rsidR="00B71C76" w:rsidRDefault="00B71C76">
          <w:r w:rsidRPr="00FE310D">
            <w:rPr>
              <w:bCs/>
              <w:lang w:val="zh-CN"/>
              <w:rPrChange w:id="794" w:author="xg s" w:date="2017-05-23T16:54:00Z">
                <w:rPr>
                  <w:bCs/>
                  <w:lang w:val="zh-CN"/>
                </w:rPr>
              </w:rPrChange>
            </w:rPr>
            <w:fldChar w:fldCharType="end"/>
          </w:r>
        </w:p>
      </w:sdtContent>
    </w:sdt>
    <w:p w14:paraId="4394586B" w14:textId="77777777" w:rsidR="00F562CD" w:rsidRDefault="00F562CD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/>
        </w:rPr>
        <w:br w:type="page"/>
      </w:r>
    </w:p>
    <w:p w14:paraId="7F8EFBEB" w14:textId="483C123C" w:rsidR="006147CF" w:rsidRPr="00DE4B29" w:rsidRDefault="005E7F20" w:rsidP="00BE1E01">
      <w:pPr>
        <w:pStyle w:val="1"/>
        <w:keepNext w:val="0"/>
        <w:keepLines w:val="0"/>
        <w:widowControl/>
        <w:spacing w:beforeLines="50" w:before="156" w:afterLines="50" w:after="156" w:line="276" w:lineRule="auto"/>
        <w:contextualSpacing/>
        <w:rPr>
          <w:rFonts w:ascii="Times New Roman" w:eastAsia="宋体" w:hAnsi="Times New Roman" w:cs="Times New Roman"/>
        </w:rPr>
      </w:pPr>
      <w:bookmarkStart w:id="795" w:name="_Toc483321813"/>
      <w:r>
        <w:rPr>
          <w:rFonts w:ascii="Times New Roman" w:eastAsia="宋体" w:hAnsi="Times New Roman" w:cs="Times New Roman" w:hint="eastAsia"/>
        </w:rPr>
        <w:lastRenderedPageBreak/>
        <w:t>1.</w:t>
      </w:r>
      <w:r>
        <w:rPr>
          <w:rFonts w:ascii="Times New Roman" w:eastAsia="宋体" w:hAnsi="Times New Roman" w:cs="Times New Roman"/>
        </w:rPr>
        <w:t xml:space="preserve"> </w:t>
      </w:r>
      <w:r w:rsidR="006147CF" w:rsidRPr="00DE4B29">
        <w:rPr>
          <w:rFonts w:ascii="Times New Roman" w:eastAsia="宋体" w:hAnsi="Times New Roman" w:cs="Times New Roman"/>
        </w:rPr>
        <w:t>引言</w:t>
      </w:r>
      <w:bookmarkEnd w:id="1"/>
      <w:bookmarkEnd w:id="0"/>
      <w:bookmarkEnd w:id="795"/>
    </w:p>
    <w:p w14:paraId="6DDCC220" w14:textId="77777777" w:rsidR="00295585" w:rsidRDefault="00AC2C22" w:rsidP="00606A7E">
      <w:pPr>
        <w:widowControl/>
        <w:ind w:firstLineChars="200" w:firstLine="560"/>
        <w:jc w:val="left"/>
        <w:rPr>
          <w:sz w:val="28"/>
          <w:szCs w:val="28"/>
        </w:rPr>
      </w:pPr>
      <w:r w:rsidRPr="001917FF">
        <w:rPr>
          <w:rFonts w:hint="eastAsia"/>
          <w:sz w:val="28"/>
          <w:szCs w:val="28"/>
        </w:rPr>
        <w:t>本文档</w:t>
      </w:r>
      <w:r w:rsidR="00743D98" w:rsidRPr="001917FF">
        <w:rPr>
          <w:rFonts w:hint="eastAsia"/>
          <w:sz w:val="28"/>
          <w:szCs w:val="28"/>
        </w:rPr>
        <w:t>目的旨在</w:t>
      </w:r>
      <w:r w:rsidRPr="001917FF">
        <w:rPr>
          <w:rFonts w:hint="eastAsia"/>
          <w:sz w:val="28"/>
          <w:szCs w:val="28"/>
        </w:rPr>
        <w:t>是根据工业时序大数据评测基准《需求规格说明书》</w:t>
      </w:r>
      <w:r w:rsidR="00B147B8" w:rsidRPr="001917FF">
        <w:rPr>
          <w:rFonts w:hint="eastAsia"/>
          <w:sz w:val="28"/>
          <w:szCs w:val="28"/>
        </w:rPr>
        <w:t>进行分析说明</w:t>
      </w:r>
      <w:r w:rsidR="00295585">
        <w:rPr>
          <w:rFonts w:hint="eastAsia"/>
          <w:sz w:val="28"/>
          <w:szCs w:val="28"/>
        </w:rPr>
        <w:t>。</w:t>
      </w:r>
    </w:p>
    <w:p w14:paraId="480BE2BC" w14:textId="044B190E" w:rsidR="005144D1" w:rsidRDefault="005144D1" w:rsidP="005144D1">
      <w:pPr>
        <w:pStyle w:val="a3"/>
        <w:widowControl/>
        <w:numPr>
          <w:ilvl w:val="1"/>
          <w:numId w:val="8"/>
        </w:numPr>
        <w:ind w:firstLineChars="0"/>
        <w:jc w:val="left"/>
        <w:rPr>
          <w:sz w:val="28"/>
          <w:szCs w:val="28"/>
        </w:rPr>
      </w:pPr>
      <w:r w:rsidRPr="005144D1">
        <w:rPr>
          <w:sz w:val="28"/>
          <w:szCs w:val="28"/>
        </w:rPr>
        <w:t>目标测试数据库</w:t>
      </w:r>
    </w:p>
    <w:p w14:paraId="0B9371C0" w14:textId="2EB7457E" w:rsidR="005144D1" w:rsidRDefault="00FE3484" w:rsidP="00FE3484">
      <w:pPr>
        <w:widowControl/>
        <w:ind w:left="49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sFile</w:t>
      </w:r>
      <w:r>
        <w:rPr>
          <w:rFonts w:hint="eastAsia"/>
          <w:sz w:val="28"/>
          <w:szCs w:val="28"/>
        </w:rPr>
        <w:t>，</w:t>
      </w:r>
      <w:r w:rsidR="00681001">
        <w:rPr>
          <w:sz w:val="28"/>
          <w:szCs w:val="28"/>
        </w:rPr>
        <w:t>o</w:t>
      </w:r>
      <w:r>
        <w:rPr>
          <w:sz w:val="28"/>
          <w:szCs w:val="28"/>
        </w:rPr>
        <w:t>pen</w:t>
      </w:r>
      <w:r w:rsidR="00DC09CA">
        <w:rPr>
          <w:rFonts w:hint="eastAsia"/>
          <w:sz w:val="28"/>
          <w:szCs w:val="28"/>
        </w:rPr>
        <w:t>TSDB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InfluxDB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Graphite</w:t>
      </w:r>
      <w:r>
        <w:rPr>
          <w:rFonts w:hint="eastAsia"/>
          <w:sz w:val="28"/>
          <w:szCs w:val="28"/>
        </w:rPr>
        <w:t>，</w:t>
      </w:r>
      <w:r w:rsidR="00094E8D">
        <w:rPr>
          <w:sz w:val="28"/>
          <w:szCs w:val="28"/>
        </w:rPr>
        <w:t>my</w:t>
      </w:r>
      <w:r w:rsidR="00094E8D">
        <w:rPr>
          <w:rFonts w:hint="eastAsia"/>
          <w:sz w:val="28"/>
          <w:szCs w:val="28"/>
        </w:rPr>
        <w:t>SQL</w:t>
      </w:r>
      <w:r w:rsidR="00C217F1">
        <w:rPr>
          <w:rFonts w:hint="eastAsia"/>
          <w:sz w:val="28"/>
          <w:szCs w:val="28"/>
        </w:rPr>
        <w:t>。</w:t>
      </w:r>
    </w:p>
    <w:p w14:paraId="2064E637" w14:textId="3C228DE7" w:rsidR="00EC2069" w:rsidRPr="00320C15" w:rsidRDefault="00EC2069" w:rsidP="00320C15">
      <w:pPr>
        <w:pStyle w:val="a3"/>
        <w:widowControl/>
        <w:numPr>
          <w:ilvl w:val="1"/>
          <w:numId w:val="8"/>
        </w:numPr>
        <w:ind w:firstLineChars="0"/>
        <w:jc w:val="left"/>
        <w:rPr>
          <w:sz w:val="28"/>
          <w:szCs w:val="28"/>
        </w:rPr>
      </w:pPr>
      <w:r w:rsidRPr="00320C15">
        <w:rPr>
          <w:rFonts w:hint="eastAsia"/>
          <w:sz w:val="28"/>
          <w:szCs w:val="28"/>
        </w:rPr>
        <w:t>参考文献</w:t>
      </w:r>
    </w:p>
    <w:p w14:paraId="288CC9B3" w14:textId="67E091AE" w:rsidR="00320C15" w:rsidRPr="00320C15" w:rsidRDefault="00004F37" w:rsidP="00320C15">
      <w:pPr>
        <w:pStyle w:val="a3"/>
        <w:widowControl/>
        <w:ind w:left="495" w:firstLineChars="0" w:firstLine="0"/>
        <w:jc w:val="left"/>
        <w:rPr>
          <w:sz w:val="28"/>
          <w:szCs w:val="28"/>
        </w:rPr>
      </w:pPr>
      <w:r w:rsidRPr="00004F37">
        <w:rPr>
          <w:rFonts w:hint="eastAsia"/>
          <w:sz w:val="28"/>
          <w:szCs w:val="28"/>
        </w:rPr>
        <w:t>2017-05-07</w:t>
      </w:r>
      <w:r w:rsidRPr="00004F37">
        <w:rPr>
          <w:rFonts w:hint="eastAsia"/>
          <w:sz w:val="28"/>
          <w:szCs w:val="28"/>
        </w:rPr>
        <w:t>工业时序大数据评测基准《需求规格说明书》</w:t>
      </w:r>
      <w:r w:rsidRPr="00004F37">
        <w:rPr>
          <w:rFonts w:hint="eastAsia"/>
          <w:sz w:val="28"/>
          <w:szCs w:val="28"/>
        </w:rPr>
        <w:t>.docx</w:t>
      </w:r>
    </w:p>
    <w:p w14:paraId="0446A515" w14:textId="0B061B1F" w:rsidR="00DC1B50" w:rsidRPr="005144D1" w:rsidRDefault="00DC1B50" w:rsidP="005144D1">
      <w:pPr>
        <w:pStyle w:val="a3"/>
        <w:widowControl/>
        <w:numPr>
          <w:ilvl w:val="3"/>
          <w:numId w:val="8"/>
        </w:numPr>
        <w:ind w:firstLineChars="0"/>
        <w:jc w:val="left"/>
        <w:rPr>
          <w:b/>
          <w:bCs/>
          <w:kern w:val="44"/>
          <w:sz w:val="28"/>
          <w:szCs w:val="28"/>
        </w:rPr>
      </w:pPr>
      <w:r w:rsidRPr="005144D1">
        <w:rPr>
          <w:sz w:val="28"/>
          <w:szCs w:val="28"/>
        </w:rPr>
        <w:br w:type="page"/>
      </w:r>
    </w:p>
    <w:p w14:paraId="78E018A8" w14:textId="04C4639B" w:rsidR="00824681" w:rsidRDefault="00DC09CA" w:rsidP="00303AFC">
      <w:pPr>
        <w:pStyle w:val="1"/>
        <w:numPr>
          <w:ilvl w:val="0"/>
          <w:numId w:val="9"/>
        </w:numPr>
        <w:spacing w:line="360" w:lineRule="auto"/>
      </w:pPr>
      <w:bookmarkStart w:id="796" w:name="_Toc483300917"/>
      <w:bookmarkStart w:id="797" w:name="_Toc483321814"/>
      <w:r>
        <w:rPr>
          <w:rFonts w:hint="eastAsia"/>
        </w:rPr>
        <w:lastRenderedPageBreak/>
        <w:t>测试场景</w:t>
      </w:r>
      <w:r w:rsidR="00303AFC" w:rsidRPr="00264173">
        <w:t>模式定义</w:t>
      </w:r>
      <w:bookmarkEnd w:id="796"/>
      <w:bookmarkEnd w:id="797"/>
    </w:p>
    <w:p w14:paraId="0CE6FB9F" w14:textId="0BC6B526" w:rsidR="00513EB3" w:rsidRDefault="006159C9" w:rsidP="0058213E">
      <w:pPr>
        <w:pStyle w:val="2"/>
        <w:spacing w:line="360" w:lineRule="auto"/>
      </w:pPr>
      <w:bookmarkStart w:id="798" w:name="_Toc483300918"/>
      <w:bookmarkStart w:id="799" w:name="_Toc483321815"/>
      <w:r>
        <w:rPr>
          <w:rFonts w:hint="eastAsia"/>
        </w:rPr>
        <w:t xml:space="preserve">2.1 </w:t>
      </w:r>
      <w:r w:rsidR="00044474">
        <w:rPr>
          <w:rFonts w:hint="eastAsia"/>
        </w:rPr>
        <w:t>定义</w:t>
      </w:r>
      <w:bookmarkEnd w:id="798"/>
      <w:bookmarkEnd w:id="799"/>
    </w:p>
    <w:p w14:paraId="5C29495F" w14:textId="4EFCF431" w:rsidR="00283311" w:rsidRDefault="00513EB3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sz w:val="30"/>
          <w:szCs w:val="30"/>
        </w:rPr>
        <w:tab/>
      </w:r>
      <w:r w:rsidR="00DC09CA">
        <w:rPr>
          <w:rFonts w:hint="eastAsia"/>
          <w:sz w:val="30"/>
          <w:szCs w:val="30"/>
        </w:rPr>
        <w:t>测试场景</w:t>
      </w:r>
      <w:r w:rsidR="00811BD7">
        <w:rPr>
          <w:rFonts w:hint="eastAsia"/>
          <w:sz w:val="30"/>
          <w:szCs w:val="30"/>
        </w:rPr>
        <w:t>模式</w:t>
      </w:r>
      <w:r w:rsidR="001365F7">
        <w:rPr>
          <w:rFonts w:hint="eastAsia"/>
          <w:sz w:val="30"/>
          <w:szCs w:val="30"/>
        </w:rPr>
        <w:t>：</w:t>
      </w:r>
      <w:r w:rsidR="00A12AF8">
        <w:rPr>
          <w:rFonts w:hint="eastAsia"/>
          <w:sz w:val="30"/>
          <w:szCs w:val="30"/>
        </w:rPr>
        <w:t>在进行</w:t>
      </w:r>
      <w:r w:rsidR="002378D5">
        <w:rPr>
          <w:rFonts w:hint="eastAsia"/>
          <w:sz w:val="30"/>
          <w:szCs w:val="30"/>
        </w:rPr>
        <w:t>数据导入性能和</w:t>
      </w:r>
      <w:r w:rsidR="00A12AF8">
        <w:rPr>
          <w:rFonts w:hint="eastAsia"/>
          <w:sz w:val="30"/>
          <w:szCs w:val="30"/>
        </w:rPr>
        <w:t>查询</w:t>
      </w:r>
      <w:r w:rsidR="00DB1D52">
        <w:rPr>
          <w:rFonts w:hint="eastAsia"/>
          <w:sz w:val="30"/>
          <w:szCs w:val="30"/>
        </w:rPr>
        <w:t>性能</w:t>
      </w:r>
      <w:r w:rsidR="00A12AF8">
        <w:rPr>
          <w:rFonts w:hint="eastAsia"/>
          <w:sz w:val="30"/>
          <w:szCs w:val="30"/>
        </w:rPr>
        <w:t>测试时</w:t>
      </w:r>
      <w:r w:rsidR="00520D94">
        <w:rPr>
          <w:rFonts w:hint="eastAsia"/>
          <w:sz w:val="30"/>
          <w:szCs w:val="30"/>
        </w:rPr>
        <w:t>，</w:t>
      </w:r>
      <w:r w:rsidR="00DC09CA">
        <w:rPr>
          <w:rFonts w:hint="eastAsia"/>
          <w:sz w:val="30"/>
          <w:szCs w:val="30"/>
        </w:rPr>
        <w:t>要模拟真实的测试</w:t>
      </w:r>
      <w:r w:rsidR="002378D5">
        <w:rPr>
          <w:rFonts w:hint="eastAsia"/>
          <w:sz w:val="30"/>
          <w:szCs w:val="30"/>
        </w:rPr>
        <w:t>场景</w:t>
      </w:r>
      <w:r w:rsidR="00F17547">
        <w:rPr>
          <w:rFonts w:hint="eastAsia"/>
          <w:sz w:val="30"/>
          <w:szCs w:val="30"/>
        </w:rPr>
        <w:t>，</w:t>
      </w:r>
      <w:r w:rsidR="002378D5">
        <w:rPr>
          <w:rFonts w:hint="eastAsia"/>
          <w:sz w:val="30"/>
          <w:szCs w:val="30"/>
        </w:rPr>
        <w:t>增加</w:t>
      </w:r>
      <w:r w:rsidR="00F17547">
        <w:rPr>
          <w:rFonts w:hint="eastAsia"/>
          <w:sz w:val="30"/>
          <w:szCs w:val="30"/>
        </w:rPr>
        <w:t>测试压力</w:t>
      </w:r>
      <w:r w:rsidR="002378D5">
        <w:rPr>
          <w:rFonts w:hint="eastAsia"/>
          <w:sz w:val="30"/>
          <w:szCs w:val="30"/>
        </w:rPr>
        <w:t>，以</w:t>
      </w:r>
      <w:r w:rsidR="00465510">
        <w:rPr>
          <w:rFonts w:hint="eastAsia"/>
          <w:sz w:val="30"/>
          <w:szCs w:val="30"/>
        </w:rPr>
        <w:t>有效</w:t>
      </w:r>
      <w:r w:rsidR="002378D5">
        <w:rPr>
          <w:rFonts w:hint="eastAsia"/>
          <w:sz w:val="30"/>
          <w:szCs w:val="30"/>
        </w:rPr>
        <w:t>测试</w:t>
      </w:r>
      <w:r w:rsidR="00465510">
        <w:rPr>
          <w:rFonts w:hint="eastAsia"/>
          <w:sz w:val="30"/>
          <w:szCs w:val="30"/>
        </w:rPr>
        <w:t>出</w:t>
      </w:r>
      <w:r w:rsidR="002378D5">
        <w:rPr>
          <w:rFonts w:hint="eastAsia"/>
          <w:sz w:val="30"/>
          <w:szCs w:val="30"/>
        </w:rPr>
        <w:t>各系统的性能。</w:t>
      </w:r>
    </w:p>
    <w:p w14:paraId="504087B4" w14:textId="2143C1BF" w:rsidR="00123022" w:rsidRDefault="00875BB4" w:rsidP="0058213E">
      <w:pPr>
        <w:pStyle w:val="2"/>
        <w:spacing w:line="360" w:lineRule="auto"/>
      </w:pPr>
      <w:bookmarkStart w:id="800" w:name="_Toc483300919"/>
      <w:bookmarkStart w:id="801" w:name="_Toc483321816"/>
      <w:r>
        <w:rPr>
          <w:rFonts w:hint="eastAsia"/>
        </w:rPr>
        <w:t xml:space="preserve">2.2 </w:t>
      </w:r>
      <w:r w:rsidR="006713CF">
        <w:rPr>
          <w:rFonts w:hint="eastAsia"/>
        </w:rPr>
        <w:t>测试场景</w:t>
      </w:r>
      <w:r w:rsidR="00145310">
        <w:rPr>
          <w:rFonts w:hint="eastAsia"/>
        </w:rPr>
        <w:t>模式分类</w:t>
      </w:r>
      <w:bookmarkEnd w:id="800"/>
      <w:bookmarkEnd w:id="801"/>
    </w:p>
    <w:p w14:paraId="2C9C85AA" w14:textId="31233243" w:rsidR="000A2E62" w:rsidRDefault="000A2E62" w:rsidP="0058213E">
      <w:pPr>
        <w:widowControl/>
        <w:spacing w:line="360" w:lineRule="auto"/>
        <w:jc w:val="left"/>
        <w:outlineLvl w:val="2"/>
        <w:rPr>
          <w:sz w:val="28"/>
          <w:szCs w:val="28"/>
        </w:rPr>
      </w:pPr>
      <w:bookmarkStart w:id="802" w:name="_Toc483300920"/>
      <w:bookmarkStart w:id="803" w:name="_Toc483321817"/>
      <w:r>
        <w:rPr>
          <w:rStyle w:val="3Char"/>
          <w:rFonts w:hint="eastAsia"/>
        </w:rPr>
        <w:t>2.2.1</w:t>
      </w:r>
      <w:r w:rsidR="00DB7307">
        <w:rPr>
          <w:rStyle w:val="3Char"/>
        </w:rPr>
        <w:t xml:space="preserve"> </w:t>
      </w:r>
      <w:r w:rsidR="001309A1" w:rsidRPr="0068552C">
        <w:rPr>
          <w:rStyle w:val="3Char"/>
          <w:rFonts w:hint="eastAsia"/>
        </w:rPr>
        <w:t>前提</w:t>
      </w:r>
      <w:bookmarkEnd w:id="802"/>
      <w:bookmarkEnd w:id="803"/>
    </w:p>
    <w:p w14:paraId="5EE6CFDC" w14:textId="0BC0A726" w:rsidR="00231983" w:rsidRDefault="001309A1" w:rsidP="007F246E">
      <w:pPr>
        <w:widowControl/>
        <w:spacing w:line="360" w:lineRule="auto"/>
        <w:ind w:firstLine="420"/>
        <w:jc w:val="left"/>
        <w:rPr>
          <w:ins w:id="804" w:author="xg s" w:date="2017-05-23T16:15:00Z"/>
          <w:sz w:val="28"/>
          <w:szCs w:val="28"/>
        </w:rPr>
      </w:pPr>
      <w:bookmarkStart w:id="805" w:name="_Toc483300921"/>
      <w:r w:rsidRPr="0070259D">
        <w:rPr>
          <w:rFonts w:hint="eastAsia"/>
          <w:sz w:val="28"/>
          <w:szCs w:val="28"/>
        </w:rPr>
        <w:t>有</w:t>
      </w:r>
      <w:commentRangeStart w:id="806"/>
      <w:commentRangeStart w:id="807"/>
      <w:r w:rsidRPr="0070259D">
        <w:rPr>
          <w:rFonts w:hint="eastAsia"/>
          <w:sz w:val="28"/>
          <w:szCs w:val="28"/>
        </w:rPr>
        <w:t>一周的历史数据</w:t>
      </w:r>
      <w:bookmarkEnd w:id="805"/>
      <w:commentRangeEnd w:id="806"/>
      <w:r w:rsidR="006713CF">
        <w:rPr>
          <w:rStyle w:val="a7"/>
        </w:rPr>
        <w:commentReference w:id="806"/>
      </w:r>
      <w:commentRangeEnd w:id="807"/>
      <w:r w:rsidR="00AC31D6">
        <w:rPr>
          <w:rStyle w:val="a7"/>
        </w:rPr>
        <w:commentReference w:id="807"/>
      </w:r>
    </w:p>
    <w:p w14:paraId="25482F60" w14:textId="6CD82D77" w:rsidR="00A02CF0" w:rsidRDefault="00A02CF0" w:rsidP="007F246E">
      <w:pPr>
        <w:widowControl/>
        <w:spacing w:line="360" w:lineRule="auto"/>
        <w:ind w:firstLine="420"/>
        <w:jc w:val="left"/>
        <w:rPr>
          <w:sz w:val="30"/>
          <w:szCs w:val="30"/>
        </w:rPr>
      </w:pPr>
      <w:ins w:id="808" w:author="xg s" w:date="2017-05-23T16:15:00Z">
        <w:r>
          <w:rPr>
            <w:rFonts w:hint="eastAsia"/>
            <w:sz w:val="28"/>
            <w:szCs w:val="28"/>
          </w:rPr>
          <w:t>单设备，有</w:t>
        </w:r>
        <w:r>
          <w:rPr>
            <w:rFonts w:hint="eastAsia"/>
            <w:sz w:val="28"/>
            <w:szCs w:val="28"/>
          </w:rPr>
          <w:t>500</w:t>
        </w:r>
        <w:r>
          <w:rPr>
            <w:rFonts w:hint="eastAsia"/>
            <w:sz w:val="28"/>
            <w:szCs w:val="28"/>
          </w:rPr>
          <w:t>个数据采集点</w:t>
        </w:r>
        <w:r w:rsidR="00AA7D1E">
          <w:rPr>
            <w:rFonts w:hint="eastAsia"/>
            <w:sz w:val="28"/>
            <w:szCs w:val="28"/>
          </w:rPr>
          <w:t>，</w:t>
        </w:r>
        <w:r w:rsidR="00475C77">
          <w:rPr>
            <w:rFonts w:hint="eastAsia"/>
            <w:sz w:val="28"/>
            <w:szCs w:val="28"/>
          </w:rPr>
          <w:t>每个采集点数据波形</w:t>
        </w:r>
      </w:ins>
      <w:ins w:id="809" w:author="xg s" w:date="2017-05-23T16:16:00Z">
        <w:r w:rsidR="00475C77">
          <w:rPr>
            <w:rFonts w:hint="eastAsia"/>
            <w:sz w:val="28"/>
            <w:szCs w:val="28"/>
          </w:rPr>
          <w:t>根据清华金凤的生产实例</w:t>
        </w:r>
      </w:ins>
      <w:ins w:id="810" w:author="xg s" w:date="2017-05-23T16:17:00Z">
        <w:r w:rsidR="000D1F38">
          <w:rPr>
            <w:rFonts w:hint="eastAsia"/>
            <w:sz w:val="28"/>
            <w:szCs w:val="28"/>
          </w:rPr>
          <w:t>数据类似</w:t>
        </w:r>
        <w:r w:rsidR="00D7025A">
          <w:rPr>
            <w:rFonts w:hint="eastAsia"/>
            <w:sz w:val="28"/>
            <w:szCs w:val="28"/>
          </w:rPr>
          <w:t>，平均每秒采集一次</w:t>
        </w:r>
      </w:ins>
      <w:ins w:id="811" w:author="xg s" w:date="2017-05-23T16:19:00Z">
        <w:r w:rsidR="00560079">
          <w:rPr>
            <w:rFonts w:hint="eastAsia"/>
            <w:sz w:val="28"/>
            <w:szCs w:val="28"/>
          </w:rPr>
          <w:t>，</w:t>
        </w:r>
        <w:r w:rsidR="004C0906">
          <w:rPr>
            <w:rFonts w:hint="eastAsia"/>
            <w:sz w:val="28"/>
            <w:szCs w:val="28"/>
          </w:rPr>
          <w:t>采集</w:t>
        </w:r>
      </w:ins>
      <w:ins w:id="812" w:author="xg s" w:date="2017-05-23T16:20:00Z">
        <w:r w:rsidR="004C0906">
          <w:rPr>
            <w:rFonts w:hint="eastAsia"/>
            <w:sz w:val="28"/>
            <w:szCs w:val="28"/>
          </w:rPr>
          <w:t>过去一周</w:t>
        </w:r>
        <w:r w:rsidR="003303BC">
          <w:rPr>
            <w:rFonts w:hint="eastAsia"/>
            <w:sz w:val="28"/>
            <w:szCs w:val="28"/>
          </w:rPr>
          <w:t>，</w:t>
        </w:r>
      </w:ins>
      <w:ins w:id="813" w:author="xg s" w:date="2017-05-23T16:19:00Z">
        <w:r w:rsidR="00560079">
          <w:rPr>
            <w:rFonts w:hint="eastAsia"/>
            <w:sz w:val="28"/>
            <w:szCs w:val="28"/>
          </w:rPr>
          <w:t>共</w:t>
        </w:r>
        <w:r w:rsidR="00560079">
          <w:rPr>
            <w:rFonts w:hint="eastAsia"/>
            <w:sz w:val="28"/>
            <w:szCs w:val="28"/>
          </w:rPr>
          <w:t>302,400,</w:t>
        </w:r>
        <w:r w:rsidR="00560079">
          <w:rPr>
            <w:sz w:val="28"/>
            <w:szCs w:val="28"/>
          </w:rPr>
          <w:t>000</w:t>
        </w:r>
        <w:r w:rsidR="00560079">
          <w:rPr>
            <w:rFonts w:hint="eastAsia"/>
            <w:sz w:val="28"/>
            <w:szCs w:val="28"/>
          </w:rPr>
          <w:t>个数据</w:t>
        </w:r>
      </w:ins>
    </w:p>
    <w:p w14:paraId="35A64E5F" w14:textId="5C715DE1" w:rsidR="00CF4950" w:rsidRDefault="00BC74F5" w:rsidP="0058213E">
      <w:pPr>
        <w:pStyle w:val="3"/>
        <w:spacing w:line="360" w:lineRule="auto"/>
      </w:pPr>
      <w:bookmarkStart w:id="814" w:name="_Toc483300922"/>
      <w:bookmarkStart w:id="815" w:name="_Toc483321818"/>
      <w:r>
        <w:rPr>
          <w:rFonts w:hint="eastAsia"/>
        </w:rPr>
        <w:t xml:space="preserve">2.2.2 </w:t>
      </w:r>
      <w:r w:rsidR="00CF4950">
        <w:rPr>
          <w:rFonts w:hint="eastAsia"/>
        </w:rPr>
        <w:t>各列定义解释</w:t>
      </w:r>
      <w:bookmarkEnd w:id="814"/>
      <w:bookmarkEnd w:id="815"/>
    </w:p>
    <w:p w14:paraId="194DCB38" w14:textId="02DFDEE7" w:rsidR="00CF4950" w:rsidRDefault="00CF4950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模式名称</w:t>
      </w:r>
      <w:r>
        <w:rPr>
          <w:rFonts w:hint="eastAsia"/>
          <w:sz w:val="30"/>
          <w:szCs w:val="30"/>
        </w:rPr>
        <w:t>:</w:t>
      </w:r>
      <w:r w:rsidR="006D565E">
        <w:rPr>
          <w:rFonts w:hint="eastAsia"/>
          <w:sz w:val="30"/>
          <w:szCs w:val="30"/>
        </w:rPr>
        <w:t>测试场景</w:t>
      </w:r>
      <w:r>
        <w:rPr>
          <w:rFonts w:hint="eastAsia"/>
          <w:sz w:val="30"/>
          <w:szCs w:val="30"/>
        </w:rPr>
        <w:t>模式的名称</w:t>
      </w:r>
      <w:r>
        <w:rPr>
          <w:rFonts w:hint="eastAsia"/>
          <w:sz w:val="30"/>
          <w:szCs w:val="30"/>
        </w:rPr>
        <w:t xml:space="preserve"> </w:t>
      </w:r>
    </w:p>
    <w:p w14:paraId="1120587A" w14:textId="6B801338" w:rsidR="00CF4950" w:rsidRDefault="00CF4950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查询</w:t>
      </w:r>
      <w:r w:rsidR="00DC09CA">
        <w:rPr>
          <w:rFonts w:hint="eastAsia"/>
          <w:sz w:val="30"/>
          <w:szCs w:val="30"/>
        </w:rPr>
        <w:t>负载</w:t>
      </w:r>
      <w:r>
        <w:rPr>
          <w:rFonts w:hint="eastAsia"/>
          <w:sz w:val="30"/>
          <w:szCs w:val="30"/>
        </w:rPr>
        <w:t>压力</w:t>
      </w:r>
      <w:r>
        <w:rPr>
          <w:rFonts w:hint="eastAsia"/>
          <w:sz w:val="30"/>
          <w:szCs w:val="30"/>
        </w:rPr>
        <w:t>:</w:t>
      </w:r>
      <w:r w:rsidR="00DC09CA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这种模式下，</w:t>
      </w:r>
      <w:ins w:id="816" w:author="xg s" w:date="2017-05-23T16:10:00Z">
        <w:r w:rsidR="00617C71">
          <w:rPr>
            <w:rFonts w:hint="eastAsia"/>
            <w:sz w:val="30"/>
            <w:szCs w:val="30"/>
          </w:rPr>
          <w:t>单位为</w:t>
        </w:r>
      </w:ins>
      <w:r>
        <w:rPr>
          <w:rFonts w:hint="eastAsia"/>
          <w:sz w:val="30"/>
          <w:szCs w:val="30"/>
        </w:rPr>
        <w:t>每秒的聚合</w:t>
      </w:r>
      <w:r w:rsidR="00FC3C75">
        <w:rPr>
          <w:rFonts w:hint="eastAsia"/>
          <w:sz w:val="30"/>
          <w:szCs w:val="30"/>
        </w:rPr>
        <w:t>查</w:t>
      </w:r>
      <w:r w:rsidR="001F5766">
        <w:rPr>
          <w:rFonts w:hint="eastAsia"/>
          <w:sz w:val="30"/>
          <w:szCs w:val="30"/>
        </w:rPr>
        <w:t>询</w:t>
      </w:r>
      <w:r w:rsidR="00FC3C75">
        <w:rPr>
          <w:rFonts w:hint="eastAsia"/>
          <w:sz w:val="30"/>
          <w:szCs w:val="30"/>
        </w:rPr>
        <w:t>次数</w:t>
      </w:r>
      <w:r w:rsidR="00DC09CA">
        <w:rPr>
          <w:rFonts w:hint="eastAsia"/>
          <w:sz w:val="30"/>
          <w:szCs w:val="30"/>
        </w:rPr>
        <w:t>(</w:t>
      </w:r>
      <w:r w:rsidR="00A14886">
        <w:rPr>
          <w:rFonts w:hint="eastAsia"/>
          <w:sz w:val="30"/>
          <w:szCs w:val="30"/>
        </w:rPr>
        <w:t>times/s</w:t>
      </w:r>
      <w:r w:rsidR="00DC09CA">
        <w:rPr>
          <w:rFonts w:hint="eastAsia"/>
          <w:sz w:val="30"/>
          <w:szCs w:val="30"/>
        </w:rPr>
        <w:t>)</w:t>
      </w:r>
    </w:p>
    <w:p w14:paraId="134CF691" w14:textId="03DE9D54" w:rsidR="00FC3C75" w:rsidRDefault="00FC3C75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写入</w:t>
      </w:r>
      <w:r w:rsidR="00DC09CA">
        <w:rPr>
          <w:rFonts w:hint="eastAsia"/>
          <w:sz w:val="30"/>
          <w:szCs w:val="30"/>
        </w:rPr>
        <w:t>负载</w:t>
      </w:r>
      <w:r>
        <w:rPr>
          <w:rFonts w:hint="eastAsia"/>
          <w:sz w:val="30"/>
          <w:szCs w:val="30"/>
        </w:rPr>
        <w:t>压力</w:t>
      </w:r>
      <w:r w:rsidR="006A2093">
        <w:rPr>
          <w:rFonts w:hint="eastAsia"/>
          <w:sz w:val="30"/>
          <w:szCs w:val="30"/>
        </w:rPr>
        <w:t>:</w:t>
      </w:r>
      <w:r w:rsidR="00DC09CA">
        <w:rPr>
          <w:rFonts w:hint="eastAsia"/>
          <w:sz w:val="30"/>
          <w:szCs w:val="30"/>
        </w:rPr>
        <w:t xml:space="preserve"> </w:t>
      </w:r>
      <w:r w:rsidR="006A2093">
        <w:rPr>
          <w:rFonts w:hint="eastAsia"/>
          <w:sz w:val="30"/>
          <w:szCs w:val="30"/>
        </w:rPr>
        <w:t>这种模式下，</w:t>
      </w:r>
      <w:ins w:id="817" w:author="xg s" w:date="2017-05-23T16:10:00Z">
        <w:r w:rsidR="004910F2" w:rsidRPr="004910F2">
          <w:rPr>
            <w:rFonts w:hint="eastAsia"/>
            <w:sz w:val="30"/>
            <w:szCs w:val="30"/>
          </w:rPr>
          <w:t>单位为</w:t>
        </w:r>
      </w:ins>
      <w:r w:rsidR="006A2093">
        <w:rPr>
          <w:rFonts w:hint="eastAsia"/>
          <w:sz w:val="30"/>
          <w:szCs w:val="30"/>
        </w:rPr>
        <w:t>每秒的写入</w:t>
      </w:r>
      <w:r w:rsidR="0032008C">
        <w:rPr>
          <w:rFonts w:hint="eastAsia"/>
          <w:sz w:val="30"/>
          <w:szCs w:val="30"/>
        </w:rPr>
        <w:t>数据点</w:t>
      </w:r>
      <w:r w:rsidR="001F5766">
        <w:rPr>
          <w:rFonts w:hint="eastAsia"/>
          <w:sz w:val="30"/>
          <w:szCs w:val="30"/>
        </w:rPr>
        <w:t>数</w:t>
      </w:r>
      <w:r w:rsidR="00555776">
        <w:rPr>
          <w:rFonts w:hint="eastAsia"/>
          <w:sz w:val="30"/>
          <w:szCs w:val="30"/>
        </w:rPr>
        <w:t>(</w:t>
      </w:r>
      <w:r w:rsidR="00555776">
        <w:rPr>
          <w:sz w:val="30"/>
          <w:szCs w:val="30"/>
        </w:rPr>
        <w:t>points/s</w:t>
      </w:r>
      <w:r w:rsidR="00555776">
        <w:rPr>
          <w:rFonts w:hint="eastAsia"/>
          <w:sz w:val="30"/>
          <w:szCs w:val="30"/>
        </w:rPr>
        <w:t>)</w:t>
      </w:r>
    </w:p>
    <w:p w14:paraId="3A10D7C1" w14:textId="29E147AE" w:rsidR="00F35ED1" w:rsidRDefault="00F35ED1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应用</w:t>
      </w:r>
      <w:r w:rsidR="003437E5">
        <w:rPr>
          <w:rFonts w:hint="eastAsia"/>
          <w:sz w:val="30"/>
          <w:szCs w:val="30"/>
        </w:rPr>
        <w:t>测试项</w:t>
      </w:r>
      <w:r w:rsidR="006D565E">
        <w:rPr>
          <w:rFonts w:hint="eastAsia"/>
          <w:sz w:val="30"/>
          <w:szCs w:val="30"/>
        </w:rPr>
        <w:t>：</w:t>
      </w:r>
      <w:r w:rsidR="000B32C1">
        <w:rPr>
          <w:rFonts w:hint="eastAsia"/>
          <w:sz w:val="30"/>
          <w:szCs w:val="30"/>
        </w:rPr>
        <w:t>这种模式的应用场景，所用于的测试项</w:t>
      </w:r>
    </w:p>
    <w:p w14:paraId="42E8EC10" w14:textId="0ABD506F" w:rsidR="005D0B79" w:rsidRDefault="005D0B79" w:rsidP="00CA15B8">
      <w:pPr>
        <w:pStyle w:val="3"/>
      </w:pPr>
      <w:bookmarkStart w:id="818" w:name="_Toc483300923"/>
      <w:bookmarkStart w:id="819" w:name="_Toc483321819"/>
      <w:r>
        <w:rPr>
          <w:rFonts w:hint="eastAsia"/>
        </w:rPr>
        <w:lastRenderedPageBreak/>
        <w:t xml:space="preserve">2.2.3 </w:t>
      </w:r>
      <w:r>
        <w:rPr>
          <w:rFonts w:hint="eastAsia"/>
        </w:rPr>
        <w:t>压力模式</w:t>
      </w:r>
      <w:r w:rsidR="005D410F">
        <w:rPr>
          <w:rFonts w:hint="eastAsia"/>
        </w:rPr>
        <w:t>明细</w:t>
      </w:r>
      <w:bookmarkEnd w:id="818"/>
      <w:bookmarkEnd w:id="81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F2E93" w14:paraId="418C7C4A" w14:textId="77777777" w:rsidTr="00BF2E93">
        <w:tc>
          <w:tcPr>
            <w:tcW w:w="2074" w:type="dxa"/>
          </w:tcPr>
          <w:p w14:paraId="44D6D388" w14:textId="3B917E1B" w:rsidR="00BF2E93" w:rsidRDefault="00BF2E93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commentRangeStart w:id="820"/>
            <w:r>
              <w:rPr>
                <w:rFonts w:hint="eastAsia"/>
                <w:sz w:val="30"/>
                <w:szCs w:val="30"/>
              </w:rPr>
              <w:t>模式名称</w:t>
            </w:r>
          </w:p>
        </w:tc>
        <w:tc>
          <w:tcPr>
            <w:tcW w:w="2074" w:type="dxa"/>
          </w:tcPr>
          <w:p w14:paraId="007DE8D8" w14:textId="777D6CEA" w:rsidR="00BF2E93" w:rsidRDefault="00BF2E93" w:rsidP="00594B69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commentRangeStart w:id="821"/>
            <w:r>
              <w:rPr>
                <w:rFonts w:hint="eastAsia"/>
                <w:sz w:val="30"/>
                <w:szCs w:val="30"/>
              </w:rPr>
              <w:t>查询压力</w:t>
            </w:r>
          </w:p>
        </w:tc>
        <w:tc>
          <w:tcPr>
            <w:tcW w:w="2074" w:type="dxa"/>
          </w:tcPr>
          <w:p w14:paraId="795A512D" w14:textId="228EBC3B" w:rsidR="00BF2E93" w:rsidRDefault="00BF2E93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写入压力</w:t>
            </w:r>
            <w:commentRangeEnd w:id="821"/>
            <w:r w:rsidR="006D565E">
              <w:rPr>
                <w:rStyle w:val="a7"/>
              </w:rPr>
              <w:commentReference w:id="821"/>
            </w:r>
            <w:r w:rsidR="00F45B20">
              <w:rPr>
                <w:rStyle w:val="a7"/>
              </w:rPr>
              <w:commentReference w:id="820"/>
            </w:r>
          </w:p>
        </w:tc>
        <w:tc>
          <w:tcPr>
            <w:tcW w:w="2074" w:type="dxa"/>
          </w:tcPr>
          <w:p w14:paraId="18E919B9" w14:textId="062D91DB" w:rsidR="00BF2E93" w:rsidRDefault="00BF2E93" w:rsidP="003437E5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应用</w:t>
            </w:r>
            <w:r w:rsidR="003437E5">
              <w:rPr>
                <w:rFonts w:hint="eastAsia"/>
                <w:sz w:val="30"/>
                <w:szCs w:val="30"/>
              </w:rPr>
              <w:t>测试项</w:t>
            </w:r>
          </w:p>
        </w:tc>
      </w:tr>
      <w:tr w:rsidR="00BF2E93" w14:paraId="72DBB6C0" w14:textId="77777777" w:rsidTr="00BF2E93">
        <w:tc>
          <w:tcPr>
            <w:tcW w:w="2074" w:type="dxa"/>
          </w:tcPr>
          <w:p w14:paraId="4588F18F" w14:textId="1C679C72" w:rsidR="00BF2E93" w:rsidRDefault="00144F32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commentRangeStart w:id="822"/>
            <w:commentRangeStart w:id="823"/>
            <w:commentRangeEnd w:id="820"/>
            <w:r>
              <w:rPr>
                <w:rFonts w:hint="eastAsia"/>
                <w:sz w:val="30"/>
                <w:szCs w:val="30"/>
              </w:rPr>
              <w:t>模式一</w:t>
            </w:r>
          </w:p>
        </w:tc>
        <w:tc>
          <w:tcPr>
            <w:tcW w:w="2074" w:type="dxa"/>
          </w:tcPr>
          <w:p w14:paraId="31A7CA26" w14:textId="08121592" w:rsidR="00BF2E93" w:rsidRDefault="00035B05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0D02ED6C" w14:textId="5B5A087F" w:rsidR="00BF2E93" w:rsidRPr="00F9531F" w:rsidRDefault="008E4750" w:rsidP="0058213E">
            <w:pPr>
              <w:widowControl/>
              <w:spacing w:line="360" w:lineRule="auto"/>
              <w:jc w:val="left"/>
              <w:rPr>
                <w:sz w:val="28"/>
                <w:szCs w:val="30"/>
                <w:rPrChange w:id="824" w:author="xg s" w:date="2017-05-23T16:12:00Z">
                  <w:rPr>
                    <w:sz w:val="30"/>
                    <w:szCs w:val="30"/>
                  </w:rPr>
                </w:rPrChange>
              </w:rPr>
            </w:pPr>
            <w:del w:id="825" w:author="1026" w:date="2017-05-23T15:41:00Z">
              <w:r w:rsidDel="006D565E">
                <w:rPr>
                  <w:rFonts w:hint="eastAsia"/>
                  <w:sz w:val="30"/>
                  <w:szCs w:val="30"/>
                </w:rPr>
                <w:delText>0</w:delText>
              </w:r>
              <w:commentRangeEnd w:id="822"/>
              <w:r w:rsidR="006D565E" w:rsidDel="006D565E">
                <w:rPr>
                  <w:rStyle w:val="a7"/>
                </w:rPr>
                <w:commentReference w:id="822"/>
              </w:r>
            </w:del>
            <w:r w:rsidR="00CD4FF8">
              <w:rPr>
                <w:rStyle w:val="a7"/>
              </w:rPr>
              <w:commentReference w:id="823"/>
            </w:r>
            <w:ins w:id="826" w:author="1026" w:date="2017-05-23T15:41:00Z">
              <w:del w:id="827" w:author="xg s" w:date="2017-05-23T16:08:00Z">
                <w:r w:rsidR="006D565E" w:rsidDel="00D515CF">
                  <w:rPr>
                    <w:rFonts w:hint="eastAsia"/>
                    <w:sz w:val="30"/>
                    <w:szCs w:val="30"/>
                  </w:rPr>
                  <w:delText>1</w:delText>
                </w:r>
              </w:del>
            </w:ins>
            <w:ins w:id="828" w:author="xg s" w:date="2017-05-23T16:08:00Z">
              <w:r w:rsidR="00D515CF">
                <w:rPr>
                  <w:rFonts w:hint="eastAsia"/>
                  <w:sz w:val="30"/>
                  <w:szCs w:val="30"/>
                </w:rPr>
                <w:t>0</w:t>
              </w:r>
            </w:ins>
          </w:p>
        </w:tc>
        <w:tc>
          <w:tcPr>
            <w:tcW w:w="2074" w:type="dxa"/>
          </w:tcPr>
          <w:p w14:paraId="445B0500" w14:textId="32798EE3" w:rsidR="00BF2E93" w:rsidRDefault="000C2D19" w:rsidP="00B96E0F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del w:id="829" w:author="xg s" w:date="2017-05-23T16:23:00Z">
              <w:r w:rsidDel="00D8251F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830" w:author="xg s" w:date="2017-05-23T16:23:00Z">
              <w:r w:rsidR="00D8251F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3</w:t>
            </w:r>
            <w:r w:rsidR="00C15E69">
              <w:rPr>
                <w:rFonts w:hint="eastAsia"/>
                <w:sz w:val="30"/>
                <w:szCs w:val="30"/>
              </w:rPr>
              <w:t>，</w:t>
            </w:r>
            <w:del w:id="831" w:author="xg s" w:date="2017-05-23T16:23:00Z">
              <w:r w:rsidDel="00D8251F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832" w:author="xg s" w:date="2017-05-23T16:23:00Z">
              <w:r w:rsidR="00D8251F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4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833" w:author="xg s" w:date="2017-05-23T16:24:00Z">
              <w:r w:rsidR="00424EAD" w:rsidDel="00D8251F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834" w:author="xg s" w:date="2017-05-23T16:24:00Z">
              <w:r w:rsidR="00D8251F">
                <w:rPr>
                  <w:rFonts w:hint="eastAsia"/>
                  <w:sz w:val="30"/>
                  <w:szCs w:val="30"/>
                </w:rPr>
                <w:t>3</w:t>
              </w:r>
            </w:ins>
            <w:r w:rsidR="00424EAD">
              <w:rPr>
                <w:rFonts w:hint="eastAsia"/>
                <w:sz w:val="30"/>
                <w:szCs w:val="30"/>
              </w:rPr>
              <w:t>.1.5</w:t>
            </w:r>
            <w:r w:rsidR="00FE0013">
              <w:rPr>
                <w:rFonts w:hint="eastAsia"/>
                <w:sz w:val="30"/>
                <w:szCs w:val="30"/>
              </w:rPr>
              <w:t>，</w:t>
            </w:r>
            <w:del w:id="835" w:author="xg s" w:date="2017-05-23T16:24:00Z">
              <w:r w:rsidR="00FE0013" w:rsidDel="00D8251F">
                <w:rPr>
                  <w:rFonts w:hint="eastAsia"/>
                  <w:sz w:val="30"/>
                  <w:szCs w:val="30"/>
                </w:rPr>
                <w:delText>2</w:delText>
              </w:r>
            </w:del>
            <w:ins w:id="836" w:author="xg s" w:date="2017-05-23T16:24:00Z">
              <w:r w:rsidR="00D8251F">
                <w:rPr>
                  <w:rFonts w:hint="eastAsia"/>
                  <w:sz w:val="30"/>
                  <w:szCs w:val="30"/>
                </w:rPr>
                <w:t>3</w:t>
              </w:r>
            </w:ins>
            <w:r w:rsidR="00FE0013">
              <w:rPr>
                <w:rFonts w:hint="eastAsia"/>
                <w:sz w:val="30"/>
                <w:szCs w:val="30"/>
              </w:rPr>
              <w:t>.2.1</w:t>
            </w:r>
            <w:r w:rsidR="00B96E0F">
              <w:rPr>
                <w:rFonts w:hint="eastAsia"/>
                <w:sz w:val="30"/>
                <w:szCs w:val="30"/>
              </w:rPr>
              <w:t>，</w:t>
            </w:r>
            <w:del w:id="837" w:author="xg s" w:date="2017-05-23T16:24:00Z">
              <w:r w:rsidR="00FE0013" w:rsidDel="00D8251F">
                <w:rPr>
                  <w:rFonts w:hint="eastAsia"/>
                  <w:sz w:val="30"/>
                  <w:szCs w:val="30"/>
                </w:rPr>
                <w:delText>2</w:delText>
              </w:r>
            </w:del>
            <w:ins w:id="838" w:author="xg s" w:date="2017-05-23T16:24:00Z">
              <w:r w:rsidR="00D8251F">
                <w:rPr>
                  <w:rFonts w:hint="eastAsia"/>
                  <w:sz w:val="30"/>
                  <w:szCs w:val="30"/>
                </w:rPr>
                <w:t>3</w:t>
              </w:r>
            </w:ins>
            <w:r w:rsidR="00FE0013">
              <w:rPr>
                <w:rFonts w:hint="eastAsia"/>
                <w:sz w:val="30"/>
                <w:szCs w:val="30"/>
              </w:rPr>
              <w:t>.2.2</w:t>
            </w:r>
          </w:p>
        </w:tc>
      </w:tr>
      <w:commentRangeEnd w:id="823"/>
      <w:tr w:rsidR="00BF2E93" w14:paraId="22674A44" w14:textId="77777777" w:rsidTr="00BF2E93">
        <w:tc>
          <w:tcPr>
            <w:tcW w:w="2074" w:type="dxa"/>
          </w:tcPr>
          <w:p w14:paraId="71FED736" w14:textId="633185FB" w:rsidR="00BF2E93" w:rsidRDefault="006F05F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二</w:t>
            </w:r>
          </w:p>
        </w:tc>
        <w:tc>
          <w:tcPr>
            <w:tcW w:w="2074" w:type="dxa"/>
          </w:tcPr>
          <w:p w14:paraId="58932F5F" w14:textId="4A6F82EC" w:rsidR="00BF2E93" w:rsidRDefault="00012AB0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218D39FD" w14:textId="3040E31F" w:rsidR="00BF2E93" w:rsidRDefault="00AA6B2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41F656A8" w14:textId="5E6D1610" w:rsidR="00BF2E93" w:rsidRDefault="00E700FB" w:rsidP="002C4B3F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del w:id="839" w:author="xg s" w:date="2017-05-23T16:24:00Z">
              <w:r w:rsidDel="00D8251F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840" w:author="xg s" w:date="2017-05-23T16:24:00Z">
              <w:r w:rsidR="00D8251F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4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841" w:author="xg s" w:date="2017-05-23T16:24:00Z">
              <w:r w:rsidDel="00D8251F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842" w:author="xg s" w:date="2017-05-23T16:24:00Z">
              <w:r w:rsidR="00D8251F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5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843" w:author="xg s" w:date="2017-05-23T16:24:00Z">
              <w:r w:rsidDel="00D8251F">
                <w:rPr>
                  <w:rFonts w:hint="eastAsia"/>
                  <w:sz w:val="30"/>
                  <w:szCs w:val="30"/>
                </w:rPr>
                <w:delText>2</w:delText>
              </w:r>
            </w:del>
            <w:ins w:id="844" w:author="xg s" w:date="2017-05-23T16:24:00Z">
              <w:r w:rsidR="00D8251F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BF2E93" w14:paraId="4725B69C" w14:textId="77777777" w:rsidTr="00BF2E93">
        <w:tc>
          <w:tcPr>
            <w:tcW w:w="2074" w:type="dxa"/>
          </w:tcPr>
          <w:p w14:paraId="6F98E75F" w14:textId="6FD19727" w:rsidR="00BF2E93" w:rsidRDefault="006F05F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三</w:t>
            </w:r>
          </w:p>
        </w:tc>
        <w:tc>
          <w:tcPr>
            <w:tcW w:w="2074" w:type="dxa"/>
          </w:tcPr>
          <w:p w14:paraId="57F10B17" w14:textId="1E08BC56" w:rsidR="00BF2E93" w:rsidRDefault="00335E9E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55435AA1" w14:textId="4455EC36" w:rsidR="00BF2E93" w:rsidRDefault="00AA6B2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13F8B433" w14:textId="30369520" w:rsidR="00BF2E93" w:rsidRDefault="00734223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del w:id="845" w:author="xg s" w:date="2017-05-23T16:24:00Z">
              <w:r w:rsidDel="00D8251F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846" w:author="xg s" w:date="2017-05-23T16:24:00Z">
              <w:r w:rsidR="00D8251F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4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847" w:author="xg s" w:date="2017-05-23T16:24:00Z">
              <w:r w:rsidDel="00D8251F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848" w:author="xg s" w:date="2017-05-23T16:24:00Z">
              <w:r w:rsidR="00D8251F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5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849" w:author="xg s" w:date="2017-05-23T16:24:00Z">
              <w:r w:rsidDel="00D8251F">
                <w:rPr>
                  <w:rFonts w:hint="eastAsia"/>
                  <w:sz w:val="30"/>
                  <w:szCs w:val="30"/>
                </w:rPr>
                <w:delText>2</w:delText>
              </w:r>
            </w:del>
            <w:ins w:id="850" w:author="xg s" w:date="2017-05-23T16:24:00Z">
              <w:r w:rsidR="00D8251F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BF2E93" w14:paraId="1E46ECAB" w14:textId="77777777" w:rsidTr="00BF2E93">
        <w:tc>
          <w:tcPr>
            <w:tcW w:w="2074" w:type="dxa"/>
          </w:tcPr>
          <w:p w14:paraId="0CDB4D5A" w14:textId="34491C65" w:rsidR="00BF2E93" w:rsidRDefault="006F05F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四</w:t>
            </w:r>
          </w:p>
        </w:tc>
        <w:tc>
          <w:tcPr>
            <w:tcW w:w="2074" w:type="dxa"/>
          </w:tcPr>
          <w:p w14:paraId="54331E88" w14:textId="502E040F" w:rsidR="00BF2E93" w:rsidRDefault="00335E9E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commentRangeStart w:id="851"/>
            <w:commentRangeStart w:id="852"/>
            <w:r>
              <w:rPr>
                <w:rFonts w:hint="eastAsia"/>
                <w:sz w:val="30"/>
                <w:szCs w:val="30"/>
              </w:rPr>
              <w:t>0</w:t>
            </w:r>
            <w:commentRangeEnd w:id="851"/>
            <w:r w:rsidR="006D565E">
              <w:rPr>
                <w:rStyle w:val="a7"/>
              </w:rPr>
              <w:commentReference w:id="851"/>
            </w:r>
            <w:commentRangeEnd w:id="852"/>
            <w:r w:rsidR="008F40AB">
              <w:rPr>
                <w:rStyle w:val="a7"/>
              </w:rPr>
              <w:commentReference w:id="852"/>
            </w:r>
          </w:p>
        </w:tc>
        <w:tc>
          <w:tcPr>
            <w:tcW w:w="2074" w:type="dxa"/>
          </w:tcPr>
          <w:p w14:paraId="48272105" w14:textId="2F53A631" w:rsidR="00BF2E93" w:rsidRDefault="00AA6B2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</w:t>
            </w:r>
          </w:p>
        </w:tc>
        <w:tc>
          <w:tcPr>
            <w:tcW w:w="2074" w:type="dxa"/>
          </w:tcPr>
          <w:p w14:paraId="202A9FF3" w14:textId="09DC1ADF" w:rsidR="00BF2E93" w:rsidRDefault="00CE17AE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del w:id="853" w:author="xg s" w:date="2017-05-23T16:24:00Z">
              <w:r w:rsidDel="00D8251F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854" w:author="xg s" w:date="2017-05-23T16:24:00Z">
              <w:r w:rsidR="00D8251F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4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855" w:author="xg s" w:date="2017-05-23T16:24:00Z">
              <w:r w:rsidDel="00D8251F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856" w:author="xg s" w:date="2017-05-23T16:24:00Z">
              <w:r w:rsidR="00D8251F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5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857" w:author="xg s" w:date="2017-05-23T16:24:00Z">
              <w:r w:rsidDel="00D8251F">
                <w:rPr>
                  <w:rFonts w:hint="eastAsia"/>
                  <w:sz w:val="30"/>
                  <w:szCs w:val="30"/>
                </w:rPr>
                <w:delText>2</w:delText>
              </w:r>
            </w:del>
            <w:ins w:id="858" w:author="xg s" w:date="2017-05-23T16:24:00Z">
              <w:r w:rsidR="00D8251F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2DB951CE" w14:textId="77777777" w:rsidTr="00BF2E93">
        <w:tc>
          <w:tcPr>
            <w:tcW w:w="2074" w:type="dxa"/>
          </w:tcPr>
          <w:p w14:paraId="21F22939" w14:textId="5B7828F4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五</w:t>
            </w:r>
          </w:p>
        </w:tc>
        <w:tc>
          <w:tcPr>
            <w:tcW w:w="2074" w:type="dxa"/>
          </w:tcPr>
          <w:p w14:paraId="62244606" w14:textId="4FBCA539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249F379D" w14:textId="2A9CA09B" w:rsidR="00211608" w:rsidRDefault="006D565E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ins w:id="859" w:author="1026" w:date="2017-05-23T15:41:00Z">
              <w:del w:id="860" w:author="xg s" w:date="2017-05-23T16:08:00Z">
                <w:r w:rsidDel="00995C86">
                  <w:rPr>
                    <w:rFonts w:hint="eastAsia"/>
                    <w:sz w:val="30"/>
                    <w:szCs w:val="30"/>
                  </w:rPr>
                  <w:delText>1</w:delText>
                </w:r>
              </w:del>
            </w:ins>
            <w:ins w:id="861" w:author="xg s" w:date="2017-05-23T16:08:00Z">
              <w:r w:rsidR="00995C86">
                <w:rPr>
                  <w:rFonts w:hint="eastAsia"/>
                  <w:sz w:val="30"/>
                  <w:szCs w:val="30"/>
                </w:rPr>
                <w:t>0</w:t>
              </w:r>
            </w:ins>
            <w:del w:id="862" w:author="1026" w:date="2017-05-23T15:41:00Z">
              <w:r w:rsidR="00211608" w:rsidDel="006D565E">
                <w:rPr>
                  <w:rFonts w:hint="eastAsia"/>
                  <w:sz w:val="30"/>
                  <w:szCs w:val="30"/>
                </w:rPr>
                <w:delText>0</w:delText>
              </w:r>
            </w:del>
          </w:p>
        </w:tc>
        <w:tc>
          <w:tcPr>
            <w:tcW w:w="2074" w:type="dxa"/>
          </w:tcPr>
          <w:p w14:paraId="0B2536F0" w14:textId="0BC99276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del w:id="863" w:author="xg s" w:date="2017-05-23T16:24:00Z">
              <w:r w:rsidDel="00D8251F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864" w:author="xg s" w:date="2017-05-23T16:24:00Z">
              <w:r w:rsidR="00D8251F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3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865" w:author="xg s" w:date="2017-05-23T16:24:00Z">
              <w:r w:rsidDel="00D8251F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866" w:author="xg s" w:date="2017-05-23T16:24:00Z">
              <w:r w:rsidR="00D8251F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4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867" w:author="xg s" w:date="2017-05-23T16:24:00Z">
              <w:r w:rsidDel="00D8251F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868" w:author="xg s" w:date="2017-05-23T16:24:00Z">
              <w:r w:rsidR="00D8251F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5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869" w:author="xg s" w:date="2017-05-23T16:24:00Z">
              <w:r w:rsidDel="00D8251F">
                <w:rPr>
                  <w:rFonts w:hint="eastAsia"/>
                  <w:sz w:val="30"/>
                  <w:szCs w:val="30"/>
                </w:rPr>
                <w:delText>2</w:delText>
              </w:r>
            </w:del>
            <w:ins w:id="870" w:author="xg s" w:date="2017-05-23T16:24:00Z">
              <w:r w:rsidR="00D8251F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2.1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871" w:author="xg s" w:date="2017-05-23T16:24:00Z">
              <w:r w:rsidDel="00D8251F">
                <w:rPr>
                  <w:rFonts w:hint="eastAsia"/>
                  <w:sz w:val="30"/>
                  <w:szCs w:val="30"/>
                </w:rPr>
                <w:delText>2</w:delText>
              </w:r>
            </w:del>
            <w:ins w:id="872" w:author="xg s" w:date="2017-05-23T16:24:00Z">
              <w:r w:rsidR="00D8251F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2.2</w:t>
            </w:r>
          </w:p>
        </w:tc>
      </w:tr>
      <w:tr w:rsidR="00211608" w14:paraId="5188F4F9" w14:textId="77777777" w:rsidTr="00BF2E93">
        <w:tc>
          <w:tcPr>
            <w:tcW w:w="2074" w:type="dxa"/>
          </w:tcPr>
          <w:p w14:paraId="398423A7" w14:textId="6B235AFA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六</w:t>
            </w:r>
          </w:p>
        </w:tc>
        <w:tc>
          <w:tcPr>
            <w:tcW w:w="2074" w:type="dxa"/>
          </w:tcPr>
          <w:p w14:paraId="1D589304" w14:textId="131B5360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6A0CAFA8" w14:textId="5B7509BA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03BBAA82" w14:textId="658B3DC5" w:rsidR="00211608" w:rsidRDefault="00291EB1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ins w:id="873" w:author="xg s" w:date="2017-05-23T16:25:00Z">
              <w:r>
                <w:rPr>
                  <w:rFonts w:hint="eastAsia"/>
                  <w:sz w:val="30"/>
                  <w:szCs w:val="30"/>
                </w:rPr>
                <w:t>3</w:t>
              </w:r>
            </w:ins>
            <w:del w:id="874" w:author="xg s" w:date="2017-05-23T16:25:00Z">
              <w:r w:rsidR="00211608" w:rsidDel="00291EB1">
                <w:rPr>
                  <w:rFonts w:hint="eastAsia"/>
                  <w:sz w:val="30"/>
                  <w:szCs w:val="30"/>
                </w:rPr>
                <w:delText>1</w:delText>
              </w:r>
            </w:del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del w:id="875" w:author="xg s" w:date="2017-05-23T16:25:00Z">
              <w:r w:rsidR="00211608" w:rsidDel="00291EB1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876" w:author="xg s" w:date="2017-05-23T16:25:00Z">
              <w:r>
                <w:rPr>
                  <w:rFonts w:hint="eastAsia"/>
                  <w:sz w:val="30"/>
                  <w:szCs w:val="30"/>
                </w:rPr>
                <w:t>3</w:t>
              </w:r>
            </w:ins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del w:id="877" w:author="xg s" w:date="2017-05-23T16:25:00Z">
              <w:r w:rsidR="00211608" w:rsidDel="00291EB1">
                <w:rPr>
                  <w:rFonts w:hint="eastAsia"/>
                  <w:sz w:val="30"/>
                  <w:szCs w:val="30"/>
                </w:rPr>
                <w:delText>2</w:delText>
              </w:r>
            </w:del>
            <w:ins w:id="878" w:author="xg s" w:date="2017-05-23T16:25:00Z">
              <w:r>
                <w:rPr>
                  <w:rFonts w:hint="eastAsia"/>
                  <w:sz w:val="30"/>
                  <w:szCs w:val="30"/>
                </w:rPr>
                <w:t>3</w:t>
              </w:r>
            </w:ins>
            <w:r w:rsidR="00211608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5703E150" w14:textId="77777777" w:rsidTr="00BF2E93">
        <w:tc>
          <w:tcPr>
            <w:tcW w:w="2074" w:type="dxa"/>
          </w:tcPr>
          <w:p w14:paraId="0E2AD3B2" w14:textId="2F0D340F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七</w:t>
            </w:r>
          </w:p>
        </w:tc>
        <w:tc>
          <w:tcPr>
            <w:tcW w:w="2074" w:type="dxa"/>
          </w:tcPr>
          <w:p w14:paraId="1C0801F9" w14:textId="1A5A5149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7A406AAC" w14:textId="3403047B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144931B0" w14:textId="5E0697B9" w:rsidR="00211608" w:rsidRDefault="00211608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del w:id="879" w:author="xg s" w:date="2017-05-23T16:25:00Z">
              <w:r w:rsidDel="00291EB1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880" w:author="xg s" w:date="2017-05-23T16:25:00Z">
              <w:r w:rsidR="00291EB1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4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881" w:author="xg s" w:date="2017-05-23T16:25:00Z">
              <w:r w:rsidDel="00291EB1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882" w:author="xg s" w:date="2017-05-23T16:25:00Z">
              <w:r w:rsidR="00291EB1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5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883" w:author="xg s" w:date="2017-05-23T16:25:00Z">
              <w:r w:rsidDel="00291EB1">
                <w:rPr>
                  <w:rFonts w:hint="eastAsia"/>
                  <w:sz w:val="30"/>
                  <w:szCs w:val="30"/>
                </w:rPr>
                <w:delText>2</w:delText>
              </w:r>
            </w:del>
            <w:ins w:id="884" w:author="xg s" w:date="2017-05-23T16:25:00Z">
              <w:r w:rsidR="00291EB1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1B97B204" w14:textId="77777777" w:rsidTr="00BF2E93">
        <w:tc>
          <w:tcPr>
            <w:tcW w:w="2074" w:type="dxa"/>
          </w:tcPr>
          <w:p w14:paraId="4AE792A1" w14:textId="01A67FA7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八</w:t>
            </w:r>
          </w:p>
        </w:tc>
        <w:tc>
          <w:tcPr>
            <w:tcW w:w="2074" w:type="dxa"/>
          </w:tcPr>
          <w:p w14:paraId="30F0F8CA" w14:textId="15ED14F8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2785301B" w14:textId="72CFA957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</w:t>
            </w:r>
          </w:p>
        </w:tc>
        <w:tc>
          <w:tcPr>
            <w:tcW w:w="2074" w:type="dxa"/>
          </w:tcPr>
          <w:p w14:paraId="3B9343AA" w14:textId="01AA5103" w:rsidR="00211608" w:rsidRDefault="00211608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del w:id="885" w:author="xg s" w:date="2017-05-23T16:25:00Z">
              <w:r w:rsidDel="00291EB1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886" w:author="xg s" w:date="2017-05-23T16:25:00Z">
              <w:r w:rsidR="00291EB1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4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887" w:author="xg s" w:date="2017-05-23T16:25:00Z">
              <w:r w:rsidDel="00291EB1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888" w:author="xg s" w:date="2017-05-23T16:25:00Z">
              <w:r w:rsidR="00291EB1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5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889" w:author="xg s" w:date="2017-05-23T16:25:00Z">
              <w:r w:rsidDel="00291EB1">
                <w:rPr>
                  <w:rFonts w:hint="eastAsia"/>
                  <w:sz w:val="30"/>
                  <w:szCs w:val="30"/>
                </w:rPr>
                <w:delText>2</w:delText>
              </w:r>
            </w:del>
            <w:ins w:id="890" w:author="xg s" w:date="2017-05-23T16:25:00Z">
              <w:r w:rsidR="00291EB1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1697208A" w14:textId="77777777" w:rsidTr="00BF2E93">
        <w:tc>
          <w:tcPr>
            <w:tcW w:w="2074" w:type="dxa"/>
          </w:tcPr>
          <w:p w14:paraId="25951474" w14:textId="11B3E064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模式九</w:t>
            </w:r>
          </w:p>
        </w:tc>
        <w:tc>
          <w:tcPr>
            <w:tcW w:w="2074" w:type="dxa"/>
          </w:tcPr>
          <w:p w14:paraId="633E672D" w14:textId="434A3174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6C091CA9" w14:textId="447FAB5A" w:rsidR="00211608" w:rsidRDefault="006D565E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ins w:id="891" w:author="1026" w:date="2017-05-23T15:41:00Z">
              <w:del w:id="892" w:author="xg s" w:date="2017-05-23T16:08:00Z">
                <w:r w:rsidDel="00B824B1">
                  <w:rPr>
                    <w:rFonts w:hint="eastAsia"/>
                    <w:sz w:val="30"/>
                    <w:szCs w:val="30"/>
                  </w:rPr>
                  <w:delText>1</w:delText>
                </w:r>
              </w:del>
            </w:ins>
            <w:ins w:id="893" w:author="xg s" w:date="2017-05-23T16:08:00Z">
              <w:r w:rsidR="00B824B1">
                <w:rPr>
                  <w:rFonts w:hint="eastAsia"/>
                  <w:sz w:val="30"/>
                  <w:szCs w:val="30"/>
                </w:rPr>
                <w:t>0</w:t>
              </w:r>
            </w:ins>
            <w:del w:id="894" w:author="1026" w:date="2017-05-23T15:41:00Z">
              <w:r w:rsidR="00211608" w:rsidDel="006D565E">
                <w:rPr>
                  <w:rFonts w:hint="eastAsia"/>
                  <w:sz w:val="30"/>
                  <w:szCs w:val="30"/>
                </w:rPr>
                <w:delText>0</w:delText>
              </w:r>
            </w:del>
          </w:p>
        </w:tc>
        <w:tc>
          <w:tcPr>
            <w:tcW w:w="2074" w:type="dxa"/>
          </w:tcPr>
          <w:p w14:paraId="349D6E24" w14:textId="4D7BC054" w:rsidR="00211608" w:rsidRDefault="00211608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del w:id="895" w:author="xg s" w:date="2017-05-23T16:25:00Z">
              <w:r w:rsidDel="00291EB1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896" w:author="xg s" w:date="2017-05-23T16:25:00Z">
              <w:r w:rsidR="00291EB1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3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897" w:author="xg s" w:date="2017-05-23T16:25:00Z">
              <w:r w:rsidDel="00291EB1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898" w:author="xg s" w:date="2017-05-23T16:25:00Z">
              <w:r w:rsidR="00291EB1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4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899" w:author="xg s" w:date="2017-05-23T16:25:00Z">
              <w:r w:rsidDel="00291EB1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900" w:author="xg s" w:date="2017-05-23T16:25:00Z">
              <w:r w:rsidR="00291EB1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5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901" w:author="xg s" w:date="2017-05-23T16:25:00Z">
              <w:r w:rsidDel="00291EB1">
                <w:rPr>
                  <w:rFonts w:hint="eastAsia"/>
                  <w:sz w:val="30"/>
                  <w:szCs w:val="30"/>
                </w:rPr>
                <w:delText>2</w:delText>
              </w:r>
            </w:del>
            <w:ins w:id="902" w:author="xg s" w:date="2017-05-23T16:25:00Z">
              <w:r w:rsidR="00291EB1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2.1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903" w:author="xg s" w:date="2017-05-23T16:25:00Z">
              <w:r w:rsidDel="00291EB1">
                <w:rPr>
                  <w:rFonts w:hint="eastAsia"/>
                  <w:sz w:val="30"/>
                  <w:szCs w:val="30"/>
                </w:rPr>
                <w:delText>2</w:delText>
              </w:r>
            </w:del>
            <w:ins w:id="904" w:author="xg s" w:date="2017-05-23T16:25:00Z">
              <w:r w:rsidR="00291EB1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2.2</w:t>
            </w:r>
          </w:p>
        </w:tc>
      </w:tr>
      <w:tr w:rsidR="00211608" w14:paraId="08477004" w14:textId="77777777" w:rsidTr="00BF2E93">
        <w:tc>
          <w:tcPr>
            <w:tcW w:w="2074" w:type="dxa"/>
          </w:tcPr>
          <w:p w14:paraId="3EC81038" w14:textId="2EA27DE9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十</w:t>
            </w:r>
          </w:p>
        </w:tc>
        <w:tc>
          <w:tcPr>
            <w:tcW w:w="2074" w:type="dxa"/>
          </w:tcPr>
          <w:p w14:paraId="1C231621" w14:textId="1058144C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0914A50B" w14:textId="5D68D887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780C3B2F" w14:textId="64BAE17A" w:rsidR="00211608" w:rsidRDefault="00211608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del w:id="905" w:author="xg s" w:date="2017-05-23T16:25:00Z">
              <w:r w:rsidDel="00291EB1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906" w:author="xg s" w:date="2017-05-23T16:25:00Z">
              <w:r w:rsidR="00291EB1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4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907" w:author="xg s" w:date="2017-05-23T16:25:00Z">
              <w:r w:rsidDel="00291EB1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908" w:author="xg s" w:date="2017-05-23T16:25:00Z">
              <w:r w:rsidR="00291EB1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5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909" w:author="xg s" w:date="2017-05-23T16:25:00Z">
              <w:r w:rsidDel="00291EB1">
                <w:rPr>
                  <w:rFonts w:hint="eastAsia"/>
                  <w:sz w:val="30"/>
                  <w:szCs w:val="30"/>
                </w:rPr>
                <w:delText>2</w:delText>
              </w:r>
            </w:del>
            <w:ins w:id="910" w:author="xg s" w:date="2017-05-23T16:25:00Z">
              <w:r w:rsidR="00291EB1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771E2D4A" w14:textId="77777777" w:rsidTr="00BF2E93">
        <w:tc>
          <w:tcPr>
            <w:tcW w:w="2074" w:type="dxa"/>
          </w:tcPr>
          <w:p w14:paraId="37A0F955" w14:textId="77A15115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十一</w:t>
            </w:r>
          </w:p>
        </w:tc>
        <w:tc>
          <w:tcPr>
            <w:tcW w:w="2074" w:type="dxa"/>
          </w:tcPr>
          <w:p w14:paraId="358A0E57" w14:textId="1E0F6354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0C54FEFE" w14:textId="1A4797F9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33C71284" w14:textId="1E54E4A1" w:rsidR="00211608" w:rsidRDefault="00211608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del w:id="911" w:author="xg s" w:date="2017-05-23T16:25:00Z">
              <w:r w:rsidDel="00291EB1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912" w:author="xg s" w:date="2017-05-23T16:25:00Z">
              <w:r w:rsidR="00291EB1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4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913" w:author="xg s" w:date="2017-05-23T16:25:00Z">
              <w:r w:rsidDel="00291EB1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914" w:author="xg s" w:date="2017-05-23T16:25:00Z">
              <w:r w:rsidR="00291EB1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5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915" w:author="xg s" w:date="2017-05-23T16:25:00Z">
              <w:r w:rsidDel="00291EB1">
                <w:rPr>
                  <w:rFonts w:hint="eastAsia"/>
                  <w:sz w:val="30"/>
                  <w:szCs w:val="30"/>
                </w:rPr>
                <w:delText>2</w:delText>
              </w:r>
            </w:del>
            <w:ins w:id="916" w:author="xg s" w:date="2017-05-23T16:25:00Z">
              <w:r w:rsidR="00291EB1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4A036E79" w14:textId="77777777" w:rsidTr="00BF2E93">
        <w:tc>
          <w:tcPr>
            <w:tcW w:w="2074" w:type="dxa"/>
          </w:tcPr>
          <w:p w14:paraId="5BBC59D4" w14:textId="60DF4F4F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十二</w:t>
            </w:r>
          </w:p>
        </w:tc>
        <w:tc>
          <w:tcPr>
            <w:tcW w:w="2074" w:type="dxa"/>
          </w:tcPr>
          <w:p w14:paraId="63CF1439" w14:textId="4F625E70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1A47B25D" w14:textId="479DF8A2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</w:t>
            </w:r>
          </w:p>
        </w:tc>
        <w:tc>
          <w:tcPr>
            <w:tcW w:w="2074" w:type="dxa"/>
          </w:tcPr>
          <w:p w14:paraId="4B926397" w14:textId="5A568C0E" w:rsidR="00211608" w:rsidRDefault="00211608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del w:id="917" w:author="xg s" w:date="2017-05-23T16:25:00Z">
              <w:r w:rsidDel="00291EB1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918" w:author="xg s" w:date="2017-05-23T16:25:00Z">
              <w:r w:rsidR="00291EB1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4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919" w:author="xg s" w:date="2017-05-23T16:25:00Z">
              <w:r w:rsidDel="00291EB1">
                <w:rPr>
                  <w:rFonts w:hint="eastAsia"/>
                  <w:sz w:val="30"/>
                  <w:szCs w:val="30"/>
                </w:rPr>
                <w:delText>1</w:delText>
              </w:r>
            </w:del>
            <w:ins w:id="920" w:author="xg s" w:date="2017-05-23T16:25:00Z">
              <w:r w:rsidR="00291EB1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1.5</w:t>
            </w:r>
            <w:r>
              <w:rPr>
                <w:rFonts w:hint="eastAsia"/>
                <w:sz w:val="30"/>
                <w:szCs w:val="30"/>
              </w:rPr>
              <w:t>，</w:t>
            </w:r>
            <w:del w:id="921" w:author="xg s" w:date="2017-05-23T16:26:00Z">
              <w:r w:rsidDel="00291EB1">
                <w:rPr>
                  <w:rFonts w:hint="eastAsia"/>
                  <w:sz w:val="30"/>
                  <w:szCs w:val="30"/>
                </w:rPr>
                <w:delText>2</w:delText>
              </w:r>
            </w:del>
            <w:ins w:id="922" w:author="xg s" w:date="2017-05-23T16:26:00Z">
              <w:r w:rsidR="00291EB1">
                <w:rPr>
                  <w:rFonts w:hint="eastAsia"/>
                  <w:sz w:val="30"/>
                  <w:szCs w:val="30"/>
                </w:rPr>
                <w:t>3</w:t>
              </w:r>
            </w:ins>
            <w:r>
              <w:rPr>
                <w:rFonts w:hint="eastAsia"/>
                <w:sz w:val="30"/>
                <w:szCs w:val="30"/>
              </w:rPr>
              <w:t>.2.1</w:t>
            </w:r>
          </w:p>
        </w:tc>
      </w:tr>
    </w:tbl>
    <w:p w14:paraId="31F5B573" w14:textId="56A2EBB7" w:rsidR="003E4A2B" w:rsidRDefault="003E4A2B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092D231A" w14:textId="77777777" w:rsidR="00A70733" w:rsidRDefault="00A70733" w:rsidP="0058213E">
      <w:pPr>
        <w:widowControl/>
        <w:spacing w:line="360" w:lineRule="auto"/>
        <w:jc w:val="left"/>
        <w:rPr>
          <w:b/>
          <w:bCs/>
          <w:kern w:val="44"/>
          <w:sz w:val="30"/>
          <w:szCs w:val="30"/>
        </w:rPr>
      </w:pPr>
    </w:p>
    <w:p w14:paraId="4ED37DFD" w14:textId="530B03A7" w:rsidR="00B50947" w:rsidRDefault="00F557E4" w:rsidP="0058213E">
      <w:pPr>
        <w:pStyle w:val="1"/>
        <w:spacing w:line="360" w:lineRule="auto"/>
        <w:rPr>
          <w:sz w:val="30"/>
          <w:szCs w:val="30"/>
        </w:rPr>
      </w:pPr>
      <w:bookmarkStart w:id="923" w:name="_Toc483300924"/>
      <w:bookmarkStart w:id="924" w:name="_Toc483321820"/>
      <w:r>
        <w:rPr>
          <w:sz w:val="30"/>
          <w:szCs w:val="30"/>
        </w:rPr>
        <w:t>3.</w:t>
      </w:r>
      <w:r w:rsidR="0048538F">
        <w:rPr>
          <w:rFonts w:hint="eastAsia"/>
          <w:sz w:val="30"/>
          <w:szCs w:val="30"/>
        </w:rPr>
        <w:t xml:space="preserve"> </w:t>
      </w:r>
      <w:r w:rsidR="000C70AB">
        <w:rPr>
          <w:rFonts w:hint="eastAsia"/>
          <w:sz w:val="30"/>
          <w:szCs w:val="30"/>
        </w:rPr>
        <w:t>测试</w:t>
      </w:r>
      <w:r w:rsidR="000146B6">
        <w:rPr>
          <w:rFonts w:hint="eastAsia"/>
          <w:sz w:val="30"/>
          <w:szCs w:val="30"/>
        </w:rPr>
        <w:t>项</w:t>
      </w:r>
      <w:r w:rsidR="00396E66">
        <w:rPr>
          <w:rFonts w:hint="eastAsia"/>
          <w:sz w:val="30"/>
          <w:szCs w:val="30"/>
        </w:rPr>
        <w:t>的</w:t>
      </w:r>
      <w:r w:rsidR="00CA0343" w:rsidRPr="00264173">
        <w:rPr>
          <w:rFonts w:hint="eastAsia"/>
          <w:sz w:val="30"/>
          <w:szCs w:val="30"/>
        </w:rPr>
        <w:t>需求分析</w:t>
      </w:r>
      <w:bookmarkEnd w:id="923"/>
      <w:bookmarkEnd w:id="924"/>
    </w:p>
    <w:p w14:paraId="1A8B08C0" w14:textId="6E3EC636" w:rsidR="00B2463B" w:rsidRPr="0070400E" w:rsidRDefault="00B2463B" w:rsidP="0058213E">
      <w:pPr>
        <w:spacing w:line="360" w:lineRule="auto"/>
        <w:rPr>
          <w:sz w:val="28"/>
          <w:szCs w:val="28"/>
        </w:rPr>
      </w:pPr>
      <w:r>
        <w:tab/>
      </w:r>
      <w:r w:rsidRPr="0070400E">
        <w:rPr>
          <w:rFonts w:hint="eastAsia"/>
          <w:sz w:val="28"/>
          <w:szCs w:val="28"/>
        </w:rPr>
        <w:t>测试性能指标</w:t>
      </w:r>
      <w:r w:rsidRPr="0070400E">
        <w:rPr>
          <w:rFonts w:hint="eastAsia"/>
          <w:sz w:val="28"/>
          <w:szCs w:val="28"/>
        </w:rPr>
        <w:t>:</w:t>
      </w:r>
      <w:r w:rsidR="00405FC7" w:rsidRPr="0070400E">
        <w:rPr>
          <w:rFonts w:hint="eastAsia"/>
          <w:sz w:val="28"/>
          <w:szCs w:val="28"/>
        </w:rPr>
        <w:t xml:space="preserve"> </w:t>
      </w:r>
      <w:r w:rsidR="00193158">
        <w:rPr>
          <w:rFonts w:hint="eastAsia"/>
          <w:sz w:val="28"/>
          <w:szCs w:val="28"/>
        </w:rPr>
        <w:t>测试项如无特殊说明则性能指标为</w:t>
      </w:r>
      <w:r w:rsidR="00405FC7" w:rsidRPr="0070400E">
        <w:rPr>
          <w:rFonts w:hint="eastAsia"/>
          <w:sz w:val="28"/>
          <w:szCs w:val="28"/>
        </w:rPr>
        <w:t>每秒的数据点数</w:t>
      </w:r>
      <w:r w:rsidR="00405FC7" w:rsidRPr="0070400E">
        <w:rPr>
          <w:rFonts w:hint="eastAsia"/>
          <w:sz w:val="28"/>
          <w:szCs w:val="28"/>
        </w:rPr>
        <w:t xml:space="preserve">  (sensor,</w:t>
      </w:r>
      <w:r w:rsidR="00405FC7" w:rsidRPr="0070400E">
        <w:rPr>
          <w:rFonts w:hint="eastAsia"/>
          <w:sz w:val="28"/>
          <w:szCs w:val="28"/>
        </w:rPr>
        <w:t>有意义的</w:t>
      </w:r>
      <w:r w:rsidR="00405FC7" w:rsidRPr="0070400E">
        <w:rPr>
          <w:rFonts w:hint="eastAsia"/>
          <w:sz w:val="28"/>
          <w:szCs w:val="28"/>
        </w:rPr>
        <w:t>value</w:t>
      </w:r>
      <w:r w:rsidR="00405FC7" w:rsidRPr="0070400E">
        <w:rPr>
          <w:rFonts w:hint="eastAsia"/>
          <w:sz w:val="28"/>
          <w:szCs w:val="28"/>
        </w:rPr>
        <w:t>值</w:t>
      </w:r>
      <w:r w:rsidR="00405FC7" w:rsidRPr="0070400E">
        <w:rPr>
          <w:rFonts w:hint="eastAsia"/>
          <w:sz w:val="28"/>
          <w:szCs w:val="28"/>
        </w:rPr>
        <w:t>)</w:t>
      </w:r>
    </w:p>
    <w:p w14:paraId="439AAB08" w14:textId="52371111" w:rsidR="00B2463B" w:rsidRPr="00B2463B" w:rsidRDefault="00B2463B" w:rsidP="0058213E">
      <w:pPr>
        <w:spacing w:line="360" w:lineRule="auto"/>
      </w:pPr>
      <w:r>
        <w:tab/>
      </w:r>
    </w:p>
    <w:p w14:paraId="22952A6E" w14:textId="51206636" w:rsidR="00EA63D2" w:rsidRPr="00CC5DEE" w:rsidRDefault="009F753F" w:rsidP="0058213E">
      <w:pPr>
        <w:pStyle w:val="2"/>
        <w:spacing w:line="360" w:lineRule="auto"/>
        <w:rPr>
          <w:sz w:val="28"/>
          <w:szCs w:val="28"/>
        </w:rPr>
      </w:pPr>
      <w:bookmarkStart w:id="925" w:name="_Toc483300925"/>
      <w:commentRangeStart w:id="926"/>
      <w:commentRangeStart w:id="927"/>
      <w:del w:id="928" w:author="xg s" w:date="2017-05-23T16:06:00Z">
        <w:r w:rsidRPr="00CC5DEE" w:rsidDel="008A4974">
          <w:rPr>
            <w:sz w:val="28"/>
            <w:szCs w:val="28"/>
          </w:rPr>
          <w:delText>1</w:delText>
        </w:r>
      </w:del>
      <w:bookmarkStart w:id="929" w:name="_Toc483321821"/>
      <w:ins w:id="930" w:author="xg s" w:date="2017-05-23T16:06:00Z">
        <w:r w:rsidR="008A4974">
          <w:rPr>
            <w:rFonts w:hint="eastAsia"/>
            <w:sz w:val="28"/>
            <w:szCs w:val="28"/>
          </w:rPr>
          <w:t>3</w:t>
        </w:r>
      </w:ins>
      <w:r w:rsidRPr="00CC5DEE">
        <w:rPr>
          <w:sz w:val="28"/>
          <w:szCs w:val="28"/>
        </w:rPr>
        <w:t>.1</w:t>
      </w:r>
      <w:r w:rsidRPr="00CC5DEE">
        <w:rPr>
          <w:rFonts w:hint="eastAsia"/>
          <w:sz w:val="28"/>
          <w:szCs w:val="28"/>
        </w:rPr>
        <w:t xml:space="preserve"> </w:t>
      </w:r>
      <w:r w:rsidR="004C7999" w:rsidRPr="00CC5DEE">
        <w:rPr>
          <w:sz w:val="28"/>
          <w:szCs w:val="28"/>
        </w:rPr>
        <w:t>核心</w:t>
      </w:r>
      <w:r w:rsidR="006F2F3C">
        <w:rPr>
          <w:rFonts w:hint="eastAsia"/>
          <w:sz w:val="28"/>
          <w:szCs w:val="28"/>
        </w:rPr>
        <w:t>测试项</w:t>
      </w:r>
      <w:r w:rsidR="00566AFC" w:rsidRPr="00CC5DEE">
        <w:rPr>
          <w:rFonts w:hint="eastAsia"/>
          <w:sz w:val="28"/>
          <w:szCs w:val="28"/>
        </w:rPr>
        <w:t>(</w:t>
      </w:r>
      <w:r w:rsidR="00566AFC" w:rsidRPr="00CC5DEE">
        <w:rPr>
          <w:rFonts w:hint="eastAsia"/>
          <w:sz w:val="28"/>
          <w:szCs w:val="28"/>
        </w:rPr>
        <w:t>生产中用的较多的功能</w:t>
      </w:r>
      <w:r w:rsidR="00F6285C">
        <w:rPr>
          <w:rFonts w:hint="eastAsia"/>
          <w:sz w:val="28"/>
          <w:szCs w:val="28"/>
        </w:rPr>
        <w:t>，</w:t>
      </w:r>
      <w:r w:rsidR="00F6285C" w:rsidRPr="00E84EE6">
        <w:rPr>
          <w:rFonts w:hint="eastAsia"/>
          <w:sz w:val="28"/>
          <w:szCs w:val="28"/>
        </w:rPr>
        <w:t>读写测试</w:t>
      </w:r>
      <w:r w:rsidR="00566AFC" w:rsidRPr="00CC5DEE">
        <w:rPr>
          <w:rFonts w:hint="eastAsia"/>
          <w:sz w:val="28"/>
          <w:szCs w:val="28"/>
        </w:rPr>
        <w:t>)</w:t>
      </w:r>
      <w:bookmarkEnd w:id="925"/>
      <w:commentRangeEnd w:id="926"/>
      <w:r w:rsidR="006D565E">
        <w:rPr>
          <w:rStyle w:val="a7"/>
          <w:rFonts w:asciiTheme="minorHAnsi" w:eastAsiaTheme="minorEastAsia" w:hAnsiTheme="minorHAnsi" w:cstheme="minorBidi"/>
          <w:b w:val="0"/>
          <w:bCs w:val="0"/>
        </w:rPr>
        <w:commentReference w:id="926"/>
      </w:r>
      <w:commentRangeEnd w:id="927"/>
      <w:r w:rsidR="008B384C">
        <w:rPr>
          <w:rStyle w:val="a7"/>
          <w:rFonts w:asciiTheme="minorHAnsi" w:eastAsiaTheme="minorEastAsia" w:hAnsiTheme="minorHAnsi" w:cstheme="minorBidi"/>
          <w:b w:val="0"/>
          <w:bCs w:val="0"/>
        </w:rPr>
        <w:commentReference w:id="927"/>
      </w:r>
      <w:bookmarkEnd w:id="929"/>
    </w:p>
    <w:p w14:paraId="4F89776E" w14:textId="4862D8F7" w:rsidR="00804F6F" w:rsidRPr="00841CC9" w:rsidRDefault="00584D19" w:rsidP="0058213E">
      <w:pPr>
        <w:pStyle w:val="3"/>
        <w:spacing w:line="360" w:lineRule="auto"/>
        <w:rPr>
          <w:sz w:val="24"/>
          <w:szCs w:val="24"/>
        </w:rPr>
      </w:pPr>
      <w:bookmarkStart w:id="931" w:name="_Toc483300926"/>
      <w:del w:id="932" w:author="xg s" w:date="2017-05-23T16:06:00Z">
        <w:r w:rsidRPr="00841CC9" w:rsidDel="008A4974">
          <w:rPr>
            <w:rFonts w:hint="eastAsia"/>
            <w:sz w:val="24"/>
            <w:szCs w:val="24"/>
          </w:rPr>
          <w:delText>1</w:delText>
        </w:r>
      </w:del>
      <w:bookmarkStart w:id="933" w:name="_Toc483321822"/>
      <w:ins w:id="934" w:author="xg s" w:date="2017-05-23T16:06:00Z">
        <w:r w:rsidR="008A4974">
          <w:rPr>
            <w:rFonts w:hint="eastAsia"/>
            <w:sz w:val="24"/>
            <w:szCs w:val="24"/>
          </w:rPr>
          <w:t>3</w:t>
        </w:r>
      </w:ins>
      <w:r w:rsidRPr="00841CC9">
        <w:rPr>
          <w:rFonts w:hint="eastAsia"/>
          <w:sz w:val="24"/>
          <w:szCs w:val="24"/>
        </w:rPr>
        <w:t>.1.1</w:t>
      </w:r>
      <w:r w:rsidR="002B34CE" w:rsidRPr="00841CC9">
        <w:rPr>
          <w:sz w:val="24"/>
          <w:szCs w:val="24"/>
        </w:rPr>
        <w:t xml:space="preserve"> </w:t>
      </w:r>
      <w:commentRangeStart w:id="935"/>
      <w:commentRangeStart w:id="936"/>
      <w:r w:rsidR="00D26DAF" w:rsidRPr="00841CC9">
        <w:rPr>
          <w:rFonts w:hint="eastAsia"/>
          <w:sz w:val="24"/>
          <w:szCs w:val="24"/>
        </w:rPr>
        <w:t>数据导入</w:t>
      </w:r>
      <w:r w:rsidR="003B3ACE" w:rsidRPr="00841CC9">
        <w:rPr>
          <w:rFonts w:hint="eastAsia"/>
          <w:sz w:val="24"/>
          <w:szCs w:val="24"/>
        </w:rPr>
        <w:t>测试</w:t>
      </w:r>
      <w:r w:rsidR="007D532F">
        <w:rPr>
          <w:rFonts w:hint="eastAsia"/>
          <w:sz w:val="24"/>
          <w:szCs w:val="24"/>
        </w:rPr>
        <w:t>(</w:t>
      </w:r>
      <w:r w:rsidR="007D532F">
        <w:rPr>
          <w:rFonts w:hint="eastAsia"/>
          <w:sz w:val="24"/>
          <w:szCs w:val="24"/>
        </w:rPr>
        <w:t>预装载</w:t>
      </w:r>
      <w:r w:rsidR="007D532F">
        <w:rPr>
          <w:rFonts w:hint="eastAsia"/>
          <w:sz w:val="24"/>
          <w:szCs w:val="24"/>
        </w:rPr>
        <w:t>)</w:t>
      </w:r>
      <w:bookmarkEnd w:id="931"/>
      <w:r w:rsidR="00041C22">
        <w:rPr>
          <w:rFonts w:hint="eastAsia"/>
          <w:sz w:val="24"/>
          <w:szCs w:val="24"/>
        </w:rPr>
        <w:t xml:space="preserve">   </w:t>
      </w:r>
      <w:commentRangeEnd w:id="935"/>
      <w:r w:rsidR="006D565E">
        <w:rPr>
          <w:rStyle w:val="a7"/>
          <w:b w:val="0"/>
          <w:bCs w:val="0"/>
        </w:rPr>
        <w:commentReference w:id="935"/>
      </w:r>
      <w:commentRangeEnd w:id="936"/>
      <w:r w:rsidR="00A8044C">
        <w:rPr>
          <w:rStyle w:val="a7"/>
          <w:b w:val="0"/>
          <w:bCs w:val="0"/>
        </w:rPr>
        <w:commentReference w:id="936"/>
      </w:r>
      <w:bookmarkEnd w:id="933"/>
      <w:r w:rsidR="00041C22">
        <w:rPr>
          <w:rFonts w:hint="eastAsia"/>
          <w:sz w:val="24"/>
          <w:szCs w:val="24"/>
        </w:rPr>
        <w:t xml:space="preserve"> </w:t>
      </w:r>
    </w:p>
    <w:p w14:paraId="41A4F33C" w14:textId="77777777" w:rsidR="00B6396D" w:rsidRDefault="00B6396D" w:rsidP="00B6396D">
      <w:pPr>
        <w:widowControl/>
        <w:spacing w:line="360" w:lineRule="auto"/>
        <w:ind w:firstLine="420"/>
        <w:jc w:val="left"/>
        <w:rPr>
          <w:ins w:id="937" w:author="xg s" w:date="2017-05-23T16:28:00Z"/>
          <w:sz w:val="30"/>
          <w:szCs w:val="30"/>
        </w:rPr>
      </w:pPr>
      <w:ins w:id="938" w:author="xg s" w:date="2017-05-23T16:28:00Z">
        <w:r>
          <w:rPr>
            <w:rFonts w:hint="eastAsia"/>
            <w:sz w:val="28"/>
            <w:szCs w:val="28"/>
          </w:rPr>
          <w:t>单设备，有</w:t>
        </w:r>
        <w:r>
          <w:rPr>
            <w:rFonts w:hint="eastAsia"/>
            <w:sz w:val="28"/>
            <w:szCs w:val="28"/>
          </w:rPr>
          <w:t>500</w:t>
        </w:r>
        <w:r>
          <w:rPr>
            <w:rFonts w:hint="eastAsia"/>
            <w:sz w:val="28"/>
            <w:szCs w:val="28"/>
          </w:rPr>
          <w:t>个数据采集点，每个采集点数据波形根据清华金凤的生产实例数据类似，平均每秒采集一次，采集过去一周，共</w:t>
        </w:r>
        <w:r>
          <w:rPr>
            <w:rFonts w:hint="eastAsia"/>
            <w:sz w:val="28"/>
            <w:szCs w:val="28"/>
          </w:rPr>
          <w:t>302,400,</w:t>
        </w:r>
        <w:r>
          <w:rPr>
            <w:sz w:val="28"/>
            <w:szCs w:val="28"/>
          </w:rPr>
          <w:t>000</w:t>
        </w:r>
        <w:r>
          <w:rPr>
            <w:rFonts w:hint="eastAsia"/>
            <w:sz w:val="28"/>
            <w:szCs w:val="28"/>
          </w:rPr>
          <w:t>个数据</w:t>
        </w:r>
      </w:ins>
    </w:p>
    <w:p w14:paraId="67B79D03" w14:textId="64E6C833" w:rsidR="009D7B1B" w:rsidRPr="00841CC9" w:rsidRDefault="006B7575" w:rsidP="0058213E">
      <w:pPr>
        <w:spacing w:line="360" w:lineRule="auto"/>
        <w:rPr>
          <w:sz w:val="24"/>
          <w:szCs w:val="24"/>
        </w:rPr>
      </w:pPr>
      <w:del w:id="939" w:author="xg s" w:date="2017-05-23T16:28:00Z">
        <w:r w:rsidRPr="00841CC9" w:rsidDel="005200CA">
          <w:rPr>
            <w:sz w:val="24"/>
            <w:szCs w:val="24"/>
          </w:rPr>
          <w:tab/>
        </w:r>
      </w:del>
      <w:r w:rsidR="006D57F9" w:rsidRPr="00841CC9">
        <w:rPr>
          <w:sz w:val="24"/>
          <w:szCs w:val="24"/>
        </w:rPr>
        <w:t>通过</w:t>
      </w:r>
      <w:r w:rsidR="006D57F9" w:rsidRPr="00841CC9">
        <w:rPr>
          <w:rFonts w:hint="eastAsia"/>
          <w:sz w:val="24"/>
          <w:szCs w:val="24"/>
        </w:rPr>
        <w:t>offline</w:t>
      </w:r>
      <w:r w:rsidR="006D57F9" w:rsidRPr="00841CC9">
        <w:rPr>
          <w:rFonts w:hint="eastAsia"/>
          <w:sz w:val="24"/>
          <w:szCs w:val="24"/>
        </w:rPr>
        <w:t>模式生成数据，计划手动导入数据或者利用</w:t>
      </w:r>
      <w:r w:rsidR="006D57F9" w:rsidRPr="00841CC9">
        <w:rPr>
          <w:rFonts w:hint="eastAsia"/>
          <w:sz w:val="24"/>
          <w:szCs w:val="24"/>
        </w:rPr>
        <w:t>python</w:t>
      </w:r>
      <w:r w:rsidR="006D57F9" w:rsidRPr="00841CC9">
        <w:rPr>
          <w:rFonts w:hint="eastAsia"/>
          <w:sz w:val="24"/>
          <w:szCs w:val="24"/>
        </w:rPr>
        <w:t>脚本进行文件各个数据库的文件导入，判断各个数据库的导入性能</w:t>
      </w:r>
    </w:p>
    <w:p w14:paraId="0A0F6511" w14:textId="77777777" w:rsidR="00DC0124" w:rsidRDefault="002804A5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DC0124" w:rsidRPr="00841CC9">
        <w:rPr>
          <w:sz w:val="24"/>
          <w:szCs w:val="24"/>
        </w:rPr>
        <w:t>用</w:t>
      </w:r>
      <w:r w:rsidR="00DC0124" w:rsidRPr="00841CC9">
        <w:rPr>
          <w:rFonts w:hint="eastAsia"/>
          <w:sz w:val="24"/>
          <w:szCs w:val="24"/>
        </w:rPr>
        <w:t>java</w:t>
      </w:r>
      <w:r w:rsidR="00DC0124" w:rsidRPr="00841CC9">
        <w:rPr>
          <w:rFonts w:hint="eastAsia"/>
          <w:sz w:val="24"/>
          <w:szCs w:val="24"/>
        </w:rPr>
        <w:t>执行</w:t>
      </w:r>
      <w:r w:rsidR="00DC0124" w:rsidRPr="00841CC9">
        <w:rPr>
          <w:rFonts w:hint="eastAsia"/>
          <w:sz w:val="24"/>
          <w:szCs w:val="24"/>
        </w:rPr>
        <w:t>python</w:t>
      </w:r>
      <w:r w:rsidR="003664E3" w:rsidRPr="00841CC9">
        <w:rPr>
          <w:rFonts w:hint="eastAsia"/>
          <w:sz w:val="24"/>
          <w:szCs w:val="24"/>
        </w:rPr>
        <w:t>脚本进行代码实现</w:t>
      </w:r>
    </w:p>
    <w:p w14:paraId="08296BB1" w14:textId="599D59A9" w:rsidR="009141C1" w:rsidRPr="00841CC9" w:rsidRDefault="00A5487A" w:rsidP="0058213E">
      <w:pPr>
        <w:pStyle w:val="3"/>
        <w:spacing w:line="360" w:lineRule="auto"/>
        <w:rPr>
          <w:sz w:val="24"/>
          <w:szCs w:val="24"/>
        </w:rPr>
      </w:pPr>
      <w:bookmarkStart w:id="940" w:name="_Toc483300927"/>
      <w:del w:id="941" w:author="xg s" w:date="2017-05-23T16:06:00Z">
        <w:r w:rsidRPr="00841CC9" w:rsidDel="008A4974">
          <w:rPr>
            <w:rFonts w:hint="eastAsia"/>
            <w:sz w:val="24"/>
            <w:szCs w:val="24"/>
          </w:rPr>
          <w:delText>1</w:delText>
        </w:r>
      </w:del>
      <w:bookmarkStart w:id="942" w:name="_Toc483321823"/>
      <w:ins w:id="943" w:author="xg s" w:date="2017-05-23T16:06:00Z">
        <w:r w:rsidR="008A4974">
          <w:rPr>
            <w:rFonts w:hint="eastAsia"/>
            <w:sz w:val="24"/>
            <w:szCs w:val="24"/>
          </w:rPr>
          <w:t>3</w:t>
        </w:r>
      </w:ins>
      <w:r w:rsidRPr="00841CC9">
        <w:rPr>
          <w:rFonts w:hint="eastAsia"/>
          <w:sz w:val="24"/>
          <w:szCs w:val="24"/>
        </w:rPr>
        <w:t>.1.2</w:t>
      </w:r>
      <w:r w:rsidR="002B34CE" w:rsidRPr="00841CC9">
        <w:rPr>
          <w:sz w:val="24"/>
          <w:szCs w:val="24"/>
        </w:rPr>
        <w:t xml:space="preserve"> </w:t>
      </w:r>
      <w:r w:rsidR="00D26DAF" w:rsidRPr="00841CC9">
        <w:rPr>
          <w:sz w:val="24"/>
          <w:szCs w:val="24"/>
        </w:rPr>
        <w:t>数据压缩比</w:t>
      </w:r>
      <w:r w:rsidR="002A4D86" w:rsidRPr="00841CC9">
        <w:rPr>
          <w:sz w:val="24"/>
          <w:szCs w:val="24"/>
        </w:rPr>
        <w:t>测试</w:t>
      </w:r>
      <w:bookmarkEnd w:id="940"/>
      <w:bookmarkEnd w:id="942"/>
    </w:p>
    <w:p w14:paraId="38151E66" w14:textId="571D696A" w:rsidR="00EE58DC" w:rsidRDefault="00EE58DC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0F258A" w:rsidRPr="00841CC9">
        <w:rPr>
          <w:sz w:val="24"/>
          <w:szCs w:val="24"/>
        </w:rPr>
        <w:t>根据配置文件</w:t>
      </w:r>
      <w:r w:rsidR="000F258A" w:rsidRPr="00841CC9">
        <w:rPr>
          <w:rFonts w:hint="eastAsia"/>
          <w:sz w:val="24"/>
          <w:szCs w:val="24"/>
        </w:rPr>
        <w:t>，</w:t>
      </w:r>
      <w:r w:rsidR="000F258A" w:rsidRPr="00841CC9">
        <w:rPr>
          <w:sz w:val="24"/>
          <w:szCs w:val="24"/>
        </w:rPr>
        <w:t>读取数据导入后的文件路径</w:t>
      </w:r>
      <w:r w:rsidR="000F258A" w:rsidRPr="00841CC9">
        <w:rPr>
          <w:rFonts w:hint="eastAsia"/>
          <w:sz w:val="24"/>
          <w:szCs w:val="24"/>
        </w:rPr>
        <w:t>，</w:t>
      </w:r>
      <w:r w:rsidR="000F258A" w:rsidRPr="00841CC9">
        <w:rPr>
          <w:sz w:val="24"/>
          <w:szCs w:val="24"/>
        </w:rPr>
        <w:t>判断前后数据导入的大小差别</w:t>
      </w:r>
      <w:r w:rsidR="000F258A" w:rsidRPr="00841CC9">
        <w:rPr>
          <w:rFonts w:hint="eastAsia"/>
          <w:sz w:val="24"/>
          <w:szCs w:val="24"/>
        </w:rPr>
        <w:t>，</w:t>
      </w:r>
      <w:r w:rsidR="000F258A" w:rsidRPr="00841CC9">
        <w:rPr>
          <w:sz w:val="24"/>
          <w:szCs w:val="24"/>
        </w:rPr>
        <w:t>进行压缩比计算</w:t>
      </w:r>
      <w:r w:rsidR="00C42363" w:rsidRPr="00841CC9">
        <w:rPr>
          <w:rFonts w:hint="eastAsia"/>
          <w:sz w:val="24"/>
          <w:szCs w:val="24"/>
        </w:rPr>
        <w:t>，</w:t>
      </w:r>
      <w:r w:rsidR="00C42363" w:rsidRPr="00841CC9">
        <w:rPr>
          <w:sz w:val="24"/>
          <w:szCs w:val="24"/>
        </w:rPr>
        <w:t>导入前的文件大小为数据生成器的数据文件大小</w:t>
      </w:r>
      <w:r w:rsidR="00C42363" w:rsidRPr="00841CC9">
        <w:rPr>
          <w:rFonts w:hint="eastAsia"/>
          <w:sz w:val="24"/>
          <w:szCs w:val="24"/>
        </w:rPr>
        <w:t>，</w:t>
      </w:r>
      <w:r w:rsidR="00EA1EA5" w:rsidRPr="00841CC9">
        <w:rPr>
          <w:sz w:val="24"/>
          <w:szCs w:val="24"/>
        </w:rPr>
        <w:t>导入后的文件问数据库文件大小</w:t>
      </w:r>
      <w:r w:rsidR="00DF4C8F">
        <w:rPr>
          <w:rFonts w:hint="eastAsia"/>
          <w:sz w:val="24"/>
          <w:szCs w:val="24"/>
        </w:rPr>
        <w:t>。</w:t>
      </w:r>
    </w:p>
    <w:p w14:paraId="6A58F2F0" w14:textId="3C905B77" w:rsidR="00733C06" w:rsidRPr="00841CC9" w:rsidRDefault="00733C06" w:rsidP="0058213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性能指标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导入前与导入后的数据压缩比</w:t>
      </w:r>
      <w:r w:rsidR="007F3635">
        <w:rPr>
          <w:rFonts w:hint="eastAsia"/>
          <w:sz w:val="24"/>
          <w:szCs w:val="24"/>
        </w:rPr>
        <w:t>。</w:t>
      </w:r>
    </w:p>
    <w:p w14:paraId="1D3BF245" w14:textId="77777777" w:rsidR="002E7CEB" w:rsidRPr="00841CC9" w:rsidRDefault="002E7CEB" w:rsidP="0058213E">
      <w:pPr>
        <w:spacing w:line="360" w:lineRule="auto"/>
        <w:ind w:firstLine="420"/>
        <w:rPr>
          <w:sz w:val="24"/>
          <w:szCs w:val="24"/>
        </w:rPr>
      </w:pPr>
    </w:p>
    <w:p w14:paraId="1FC9F1EC" w14:textId="107A8E21" w:rsidR="00755EF8" w:rsidRPr="00841CC9" w:rsidRDefault="008D0CBE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944" w:name="_Toc483300928"/>
      <w:del w:id="945" w:author="xg s" w:date="2017-05-23T16:06:00Z">
        <w:r w:rsidRPr="00841CC9" w:rsidDel="008A4974">
          <w:rPr>
            <w:rStyle w:val="3Char"/>
            <w:rFonts w:hint="eastAsia"/>
            <w:sz w:val="24"/>
            <w:szCs w:val="24"/>
          </w:rPr>
          <w:delText>1</w:delText>
        </w:r>
      </w:del>
      <w:bookmarkStart w:id="946" w:name="_Toc483321824"/>
      <w:ins w:id="947" w:author="xg s" w:date="2017-05-23T16:06:00Z">
        <w:r w:rsidR="008A4974">
          <w:rPr>
            <w:rStyle w:val="3Char"/>
            <w:rFonts w:hint="eastAsia"/>
            <w:sz w:val="24"/>
            <w:szCs w:val="24"/>
          </w:rPr>
          <w:t>3</w:t>
        </w:r>
      </w:ins>
      <w:r w:rsidRPr="00841CC9">
        <w:rPr>
          <w:rStyle w:val="3Char"/>
          <w:rFonts w:hint="eastAsia"/>
          <w:sz w:val="24"/>
          <w:szCs w:val="24"/>
        </w:rPr>
        <w:t>.1.</w:t>
      </w:r>
      <w:r w:rsidR="00333C85">
        <w:rPr>
          <w:rStyle w:val="3Char"/>
          <w:sz w:val="24"/>
          <w:szCs w:val="24"/>
        </w:rPr>
        <w:t xml:space="preserve">3 </w:t>
      </w:r>
      <w:r w:rsidR="009440FB" w:rsidRPr="00841CC9">
        <w:rPr>
          <w:rStyle w:val="3Char"/>
          <w:sz w:val="24"/>
          <w:szCs w:val="24"/>
        </w:rPr>
        <w:t>写入</w:t>
      </w:r>
      <w:r w:rsidR="003D0D58">
        <w:rPr>
          <w:rStyle w:val="3Char"/>
          <w:sz w:val="24"/>
          <w:szCs w:val="24"/>
        </w:rPr>
        <w:t>性能</w:t>
      </w:r>
      <w:r w:rsidR="009440FB" w:rsidRPr="00841CC9">
        <w:rPr>
          <w:rStyle w:val="3Char"/>
          <w:sz w:val="24"/>
          <w:szCs w:val="24"/>
        </w:rPr>
        <w:t>测试</w:t>
      </w:r>
      <w:bookmarkEnd w:id="944"/>
      <w:bookmarkEnd w:id="946"/>
      <w:r w:rsidR="009440FB" w:rsidRPr="00841CC9">
        <w:rPr>
          <w:rStyle w:val="3Char"/>
          <w:rFonts w:hint="eastAsia"/>
          <w:sz w:val="24"/>
          <w:szCs w:val="24"/>
        </w:rPr>
        <w:t xml:space="preserve"> </w:t>
      </w:r>
    </w:p>
    <w:p w14:paraId="2152AEB2" w14:textId="136EAA61" w:rsidR="009440FB" w:rsidRPr="00841CC9" w:rsidRDefault="00D2360D" w:rsidP="0058213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测试压力模式一</w:t>
      </w:r>
      <w:r w:rsidR="00874ECC">
        <w:rPr>
          <w:rFonts w:hint="eastAsia"/>
          <w:sz w:val="24"/>
          <w:szCs w:val="24"/>
        </w:rPr>
        <w:t>，</w:t>
      </w:r>
      <w:r w:rsidR="00B74788">
        <w:rPr>
          <w:rFonts w:hint="eastAsia"/>
          <w:sz w:val="24"/>
          <w:szCs w:val="24"/>
        </w:rPr>
        <w:t>模式</w:t>
      </w:r>
      <w:r w:rsidR="00874ECC">
        <w:rPr>
          <w:rFonts w:hint="eastAsia"/>
          <w:sz w:val="24"/>
          <w:szCs w:val="24"/>
        </w:rPr>
        <w:t>五，</w:t>
      </w:r>
      <w:r w:rsidR="00B74788">
        <w:rPr>
          <w:rFonts w:hint="eastAsia"/>
          <w:sz w:val="24"/>
          <w:szCs w:val="24"/>
        </w:rPr>
        <w:t>模式</w:t>
      </w:r>
      <w:r w:rsidR="00874ECC">
        <w:rPr>
          <w:rFonts w:hint="eastAsia"/>
          <w:sz w:val="24"/>
          <w:szCs w:val="24"/>
        </w:rPr>
        <w:t>九</w:t>
      </w:r>
      <w:r w:rsidR="00D87A4B">
        <w:rPr>
          <w:rFonts w:hint="eastAsia"/>
          <w:sz w:val="24"/>
          <w:szCs w:val="24"/>
        </w:rPr>
        <w:t>3</w:t>
      </w:r>
      <w:r w:rsidR="00874ECC">
        <w:rPr>
          <w:rFonts w:hint="eastAsia"/>
          <w:sz w:val="24"/>
          <w:szCs w:val="24"/>
        </w:rPr>
        <w:t>种模式下进行测试</w:t>
      </w:r>
      <w:r w:rsidR="00962A65">
        <w:rPr>
          <w:rFonts w:hint="eastAsia"/>
          <w:sz w:val="24"/>
          <w:szCs w:val="24"/>
        </w:rPr>
        <w:t>；</w:t>
      </w:r>
    </w:p>
    <w:p w14:paraId="2C27EB2C" w14:textId="7E2E4237" w:rsidR="00B746D9" w:rsidRDefault="009135AD" w:rsidP="0058213E">
      <w:pPr>
        <w:spacing w:line="360" w:lineRule="auto"/>
        <w:rPr>
          <w:ins w:id="948" w:author="xg s" w:date="2017-05-23T16:37:00Z"/>
          <w:sz w:val="24"/>
          <w:szCs w:val="24"/>
        </w:rPr>
      </w:pPr>
      <w:r w:rsidRPr="00841CC9">
        <w:rPr>
          <w:sz w:val="24"/>
          <w:szCs w:val="24"/>
        </w:rPr>
        <w:tab/>
      </w:r>
      <w:commentRangeStart w:id="949"/>
      <w:commentRangeStart w:id="950"/>
      <w:r w:rsidR="00BF3E15">
        <w:rPr>
          <w:rFonts w:hint="eastAsia"/>
          <w:sz w:val="24"/>
          <w:szCs w:val="24"/>
        </w:rPr>
        <w:t>进行连续加压</w:t>
      </w:r>
      <w:commentRangeEnd w:id="949"/>
      <w:r w:rsidR="008F6EE8">
        <w:rPr>
          <w:rStyle w:val="a7"/>
        </w:rPr>
        <w:commentReference w:id="949"/>
      </w:r>
      <w:commentRangeEnd w:id="950"/>
      <w:r w:rsidR="00A845C3">
        <w:rPr>
          <w:rStyle w:val="a7"/>
        </w:rPr>
        <w:commentReference w:id="950"/>
      </w:r>
      <w:r w:rsidR="00BF3E15">
        <w:rPr>
          <w:rFonts w:hint="eastAsia"/>
          <w:sz w:val="24"/>
          <w:szCs w:val="24"/>
        </w:rPr>
        <w:t>，加压到每秒钟写入</w:t>
      </w:r>
      <w:r w:rsidR="00BF3E15">
        <w:rPr>
          <w:rFonts w:hint="eastAsia"/>
          <w:sz w:val="24"/>
          <w:szCs w:val="24"/>
        </w:rPr>
        <w:t>1000</w:t>
      </w:r>
      <w:r w:rsidR="00BF3E15">
        <w:rPr>
          <w:rFonts w:hint="eastAsia"/>
          <w:sz w:val="24"/>
          <w:szCs w:val="24"/>
        </w:rPr>
        <w:t>的点后，然后通过加设备进行加压</w:t>
      </w:r>
      <w:ins w:id="951" w:author="xg s" w:date="2017-05-23T16:37:00Z">
        <w:r w:rsidR="000309AE">
          <w:rPr>
            <w:rFonts w:hint="eastAsia"/>
            <w:sz w:val="24"/>
            <w:szCs w:val="24"/>
          </w:rPr>
          <w:t>。</w:t>
        </w:r>
      </w:ins>
    </w:p>
    <w:p w14:paraId="46AEC4B9" w14:textId="77777777" w:rsidR="00466EEA" w:rsidRDefault="00D94B02">
      <w:pPr>
        <w:spacing w:line="360" w:lineRule="auto"/>
        <w:ind w:firstLineChars="200" w:firstLine="480"/>
        <w:rPr>
          <w:ins w:id="952" w:author="xg s" w:date="2017-05-23T16:40:00Z"/>
          <w:sz w:val="24"/>
          <w:szCs w:val="24"/>
        </w:rPr>
        <w:pPrChange w:id="953" w:author="xg s" w:date="2017-05-23T16:38:00Z">
          <w:pPr>
            <w:spacing w:line="360" w:lineRule="auto"/>
          </w:pPr>
        </w:pPrChange>
      </w:pPr>
      <w:ins w:id="954" w:author="xg s" w:date="2017-05-23T16:38:00Z">
        <w:r>
          <w:rPr>
            <w:rFonts w:hint="eastAsia"/>
            <w:sz w:val="24"/>
            <w:szCs w:val="24"/>
          </w:rPr>
          <w:t>加压过程</w:t>
        </w:r>
        <w:r w:rsidR="009F741B">
          <w:rPr>
            <w:rFonts w:hint="eastAsia"/>
            <w:sz w:val="24"/>
            <w:szCs w:val="24"/>
          </w:rPr>
          <w:t>:</w:t>
        </w:r>
      </w:ins>
    </w:p>
    <w:p w14:paraId="4FAF2274" w14:textId="3FEF97CD" w:rsidR="000309AE" w:rsidRDefault="006E25A3">
      <w:pPr>
        <w:spacing w:line="360" w:lineRule="auto"/>
        <w:ind w:firstLineChars="200" w:firstLine="480"/>
        <w:rPr>
          <w:sz w:val="24"/>
          <w:szCs w:val="24"/>
        </w:rPr>
        <w:pPrChange w:id="955" w:author="xg s" w:date="2017-05-23T16:38:00Z">
          <w:pPr>
            <w:spacing w:line="360" w:lineRule="auto"/>
          </w:pPr>
        </w:pPrChange>
      </w:pPr>
      <w:ins w:id="956" w:author="xg s" w:date="2017-05-23T16:38:00Z">
        <w:r>
          <w:rPr>
            <w:rFonts w:hint="eastAsia"/>
            <w:sz w:val="24"/>
            <w:szCs w:val="24"/>
          </w:rPr>
          <w:lastRenderedPageBreak/>
          <w:t>首先</w:t>
        </w:r>
      </w:ins>
      <w:ins w:id="957" w:author="xg s" w:date="2017-05-23T16:40:00Z">
        <w:r w:rsidR="00577F09">
          <w:rPr>
            <w:rFonts w:hint="eastAsia"/>
            <w:sz w:val="24"/>
            <w:szCs w:val="24"/>
          </w:rPr>
          <w:t>使用一个设备</w:t>
        </w:r>
        <w:r w:rsidR="00466EEA">
          <w:rPr>
            <w:rFonts w:hint="eastAsia"/>
            <w:sz w:val="24"/>
            <w:szCs w:val="24"/>
          </w:rPr>
          <w:t>，</w:t>
        </w:r>
        <w:r w:rsidR="0044007F">
          <w:rPr>
            <w:rFonts w:hint="eastAsia"/>
            <w:sz w:val="24"/>
            <w:szCs w:val="24"/>
          </w:rPr>
          <w:t>每</w:t>
        </w:r>
      </w:ins>
      <w:ins w:id="958" w:author="xg s" w:date="2017-05-23T16:44:00Z">
        <w:r w:rsidR="003F25A0">
          <w:rPr>
            <w:rFonts w:hint="eastAsia"/>
            <w:sz w:val="24"/>
            <w:szCs w:val="24"/>
          </w:rPr>
          <w:t>秒</w:t>
        </w:r>
      </w:ins>
      <w:ins w:id="959" w:author="xg s" w:date="2017-05-23T16:40:00Z">
        <w:r w:rsidR="0044007F">
          <w:rPr>
            <w:rFonts w:hint="eastAsia"/>
            <w:sz w:val="24"/>
            <w:szCs w:val="24"/>
          </w:rPr>
          <w:t>写入</w:t>
        </w:r>
        <w:r w:rsidR="0044007F">
          <w:rPr>
            <w:rFonts w:hint="eastAsia"/>
            <w:sz w:val="24"/>
            <w:szCs w:val="24"/>
          </w:rPr>
          <w:t>1</w:t>
        </w:r>
        <w:r w:rsidR="0044007F">
          <w:rPr>
            <w:rFonts w:hint="eastAsia"/>
            <w:sz w:val="24"/>
            <w:szCs w:val="24"/>
          </w:rPr>
          <w:t>个</w:t>
        </w:r>
      </w:ins>
      <w:ins w:id="960" w:author="xg s" w:date="2017-05-23T16:41:00Z">
        <w:r w:rsidR="0044007F">
          <w:rPr>
            <w:rFonts w:hint="eastAsia"/>
            <w:sz w:val="24"/>
            <w:szCs w:val="24"/>
          </w:rPr>
          <w:t>数据点</w:t>
        </w:r>
        <w:r w:rsidR="00217780">
          <w:rPr>
            <w:rFonts w:hint="eastAsia"/>
            <w:sz w:val="24"/>
            <w:szCs w:val="24"/>
          </w:rPr>
          <w:t>，计算每秒写入的数据点数</w:t>
        </w:r>
        <w:r w:rsidR="00875D73">
          <w:rPr>
            <w:rFonts w:hint="eastAsia"/>
            <w:sz w:val="24"/>
            <w:szCs w:val="24"/>
          </w:rPr>
          <w:t>，然后</w:t>
        </w:r>
      </w:ins>
      <w:ins w:id="961" w:author="xg s" w:date="2017-05-23T16:42:00Z">
        <w:r w:rsidR="00875D73">
          <w:rPr>
            <w:rFonts w:hint="eastAsia"/>
            <w:sz w:val="24"/>
            <w:szCs w:val="24"/>
          </w:rPr>
          <w:t>再</w:t>
        </w:r>
      </w:ins>
      <w:ins w:id="962" w:author="xg s" w:date="2017-05-23T16:44:00Z">
        <w:r w:rsidR="00FF54C1">
          <w:rPr>
            <w:rFonts w:hint="eastAsia"/>
            <w:sz w:val="24"/>
            <w:szCs w:val="24"/>
          </w:rPr>
          <w:t>每秒</w:t>
        </w:r>
      </w:ins>
      <w:ins w:id="963" w:author="xg s" w:date="2017-05-23T16:42:00Z">
        <w:r w:rsidR="00875D73">
          <w:rPr>
            <w:rFonts w:hint="eastAsia"/>
            <w:sz w:val="24"/>
            <w:szCs w:val="24"/>
          </w:rPr>
          <w:t>写入</w:t>
        </w:r>
        <w:r w:rsidR="00875D73">
          <w:rPr>
            <w:rFonts w:hint="eastAsia"/>
            <w:sz w:val="24"/>
            <w:szCs w:val="24"/>
          </w:rPr>
          <w:t>2</w:t>
        </w:r>
        <w:r w:rsidR="00875D73">
          <w:rPr>
            <w:rFonts w:hint="eastAsia"/>
            <w:sz w:val="24"/>
            <w:szCs w:val="24"/>
          </w:rPr>
          <w:t>个数据点，计算每秒的数据点数，</w:t>
        </w:r>
        <w:r w:rsidR="0097052A">
          <w:rPr>
            <w:rFonts w:hint="eastAsia"/>
            <w:sz w:val="24"/>
            <w:szCs w:val="24"/>
          </w:rPr>
          <w:t>计算完后再</w:t>
        </w:r>
      </w:ins>
      <w:ins w:id="964" w:author="xg s" w:date="2017-05-23T16:45:00Z">
        <w:r w:rsidR="00FF54C1">
          <w:rPr>
            <w:rFonts w:hint="eastAsia"/>
            <w:sz w:val="24"/>
            <w:szCs w:val="24"/>
          </w:rPr>
          <w:t>每秒</w:t>
        </w:r>
      </w:ins>
      <w:ins w:id="965" w:author="xg s" w:date="2017-05-23T16:42:00Z">
        <w:r w:rsidR="0097052A">
          <w:rPr>
            <w:rFonts w:hint="eastAsia"/>
            <w:sz w:val="24"/>
            <w:szCs w:val="24"/>
          </w:rPr>
          <w:t>写入</w:t>
        </w:r>
        <w:r w:rsidR="0097052A">
          <w:rPr>
            <w:rFonts w:hint="eastAsia"/>
            <w:sz w:val="24"/>
            <w:szCs w:val="24"/>
          </w:rPr>
          <w:t>3</w:t>
        </w:r>
        <w:r w:rsidR="0097052A">
          <w:rPr>
            <w:rFonts w:hint="eastAsia"/>
            <w:sz w:val="24"/>
            <w:szCs w:val="24"/>
          </w:rPr>
          <w:t>个数据点，计算</w:t>
        </w:r>
      </w:ins>
      <w:ins w:id="966" w:author="xg s" w:date="2017-05-23T16:43:00Z">
        <w:r w:rsidR="001075E3">
          <w:rPr>
            <w:rFonts w:hint="eastAsia"/>
            <w:sz w:val="24"/>
            <w:szCs w:val="24"/>
          </w:rPr>
          <w:t>每秒</w:t>
        </w:r>
      </w:ins>
      <w:ins w:id="967" w:author="xg s" w:date="2017-05-23T16:42:00Z">
        <w:r w:rsidR="0097052A">
          <w:rPr>
            <w:rFonts w:hint="eastAsia"/>
            <w:sz w:val="24"/>
            <w:szCs w:val="24"/>
          </w:rPr>
          <w:t>的数据点数</w:t>
        </w:r>
        <w:r w:rsidR="001075E3">
          <w:rPr>
            <w:rFonts w:hint="eastAsia"/>
            <w:sz w:val="24"/>
            <w:szCs w:val="24"/>
          </w:rPr>
          <w:t>，以此类推</w:t>
        </w:r>
      </w:ins>
      <w:ins w:id="968" w:author="xg s" w:date="2017-05-23T16:43:00Z">
        <w:r w:rsidR="003F25A0">
          <w:rPr>
            <w:rFonts w:hint="eastAsia"/>
            <w:sz w:val="24"/>
            <w:szCs w:val="24"/>
          </w:rPr>
          <w:t>，直到</w:t>
        </w:r>
      </w:ins>
      <w:ins w:id="969" w:author="xg s" w:date="2017-05-23T16:44:00Z">
        <w:r w:rsidR="003F25A0">
          <w:rPr>
            <w:rFonts w:hint="eastAsia"/>
            <w:sz w:val="24"/>
            <w:szCs w:val="24"/>
          </w:rPr>
          <w:t>单设备</w:t>
        </w:r>
      </w:ins>
      <w:ins w:id="970" w:author="xg s" w:date="2017-05-23T16:45:00Z">
        <w:r w:rsidR="00CA3656">
          <w:rPr>
            <w:rFonts w:hint="eastAsia"/>
            <w:sz w:val="24"/>
            <w:szCs w:val="24"/>
          </w:rPr>
          <w:t>每秒写入</w:t>
        </w:r>
        <w:r w:rsidR="00CA3656">
          <w:rPr>
            <w:rFonts w:hint="eastAsia"/>
            <w:sz w:val="24"/>
            <w:szCs w:val="24"/>
          </w:rPr>
          <w:t>1000</w:t>
        </w:r>
        <w:r w:rsidR="00CA3656">
          <w:rPr>
            <w:rFonts w:hint="eastAsia"/>
            <w:sz w:val="24"/>
            <w:szCs w:val="24"/>
          </w:rPr>
          <w:t>个数据点</w:t>
        </w:r>
        <w:r w:rsidR="00C57F7B">
          <w:rPr>
            <w:rFonts w:hint="eastAsia"/>
            <w:sz w:val="24"/>
            <w:szCs w:val="24"/>
          </w:rPr>
          <w:t>，计算每秒写入的数据点数</w:t>
        </w:r>
        <w:r w:rsidR="00E57E56">
          <w:rPr>
            <w:rFonts w:hint="eastAsia"/>
            <w:sz w:val="24"/>
            <w:szCs w:val="24"/>
          </w:rPr>
          <w:t>，然后增加一个设备</w:t>
        </w:r>
      </w:ins>
      <w:ins w:id="971" w:author="xg s" w:date="2017-05-23T16:46:00Z">
        <w:r w:rsidR="00E57E56">
          <w:rPr>
            <w:rFonts w:hint="eastAsia"/>
            <w:sz w:val="24"/>
            <w:szCs w:val="24"/>
          </w:rPr>
          <w:t>，原设备每秒写入</w:t>
        </w:r>
        <w:r w:rsidR="00E57E56">
          <w:rPr>
            <w:rFonts w:hint="eastAsia"/>
            <w:sz w:val="24"/>
            <w:szCs w:val="24"/>
          </w:rPr>
          <w:t>1000</w:t>
        </w:r>
        <w:r w:rsidR="00E57E56">
          <w:rPr>
            <w:rFonts w:hint="eastAsia"/>
            <w:sz w:val="24"/>
            <w:szCs w:val="24"/>
          </w:rPr>
          <w:t>个数据点不变，</w:t>
        </w:r>
        <w:r w:rsidR="00734FF2">
          <w:rPr>
            <w:rFonts w:hint="eastAsia"/>
            <w:sz w:val="24"/>
            <w:szCs w:val="24"/>
          </w:rPr>
          <w:t>新设备从每秒写入</w:t>
        </w:r>
        <w:r w:rsidR="00734FF2">
          <w:rPr>
            <w:rFonts w:hint="eastAsia"/>
            <w:sz w:val="24"/>
            <w:szCs w:val="24"/>
          </w:rPr>
          <w:t>1</w:t>
        </w:r>
        <w:r w:rsidR="00734FF2">
          <w:rPr>
            <w:rFonts w:hint="eastAsia"/>
            <w:sz w:val="24"/>
            <w:szCs w:val="24"/>
          </w:rPr>
          <w:t>个数据点不断增加到每秒写入</w:t>
        </w:r>
      </w:ins>
      <w:ins w:id="972" w:author="xg s" w:date="2017-05-23T16:47:00Z">
        <w:r w:rsidR="00734FF2">
          <w:rPr>
            <w:rFonts w:hint="eastAsia"/>
            <w:sz w:val="24"/>
            <w:szCs w:val="24"/>
          </w:rPr>
          <w:t>1000</w:t>
        </w:r>
        <w:r w:rsidR="00734FF2">
          <w:rPr>
            <w:rFonts w:hint="eastAsia"/>
            <w:sz w:val="24"/>
            <w:szCs w:val="24"/>
          </w:rPr>
          <w:t>个数据点</w:t>
        </w:r>
        <w:r w:rsidR="000B677F">
          <w:rPr>
            <w:rFonts w:hint="eastAsia"/>
            <w:sz w:val="24"/>
            <w:szCs w:val="24"/>
          </w:rPr>
          <w:t>，以此类推，不断增加设备</w:t>
        </w:r>
        <w:r w:rsidR="008A3B1F">
          <w:rPr>
            <w:rFonts w:hint="eastAsia"/>
            <w:sz w:val="24"/>
            <w:szCs w:val="24"/>
          </w:rPr>
          <w:t>，直到全被设备每秒写入的点数增加，</w:t>
        </w:r>
      </w:ins>
      <w:ins w:id="973" w:author="xg s" w:date="2017-05-23T16:48:00Z">
        <w:r w:rsidR="008A3B1F">
          <w:rPr>
            <w:rFonts w:hint="eastAsia"/>
            <w:sz w:val="24"/>
            <w:szCs w:val="24"/>
          </w:rPr>
          <w:t>而入库的数据点数不在增加，停止加压</w:t>
        </w:r>
        <w:r w:rsidR="006C658B">
          <w:rPr>
            <w:rFonts w:hint="eastAsia"/>
            <w:sz w:val="24"/>
            <w:szCs w:val="24"/>
          </w:rPr>
          <w:t>。</w:t>
        </w:r>
      </w:ins>
    </w:p>
    <w:p w14:paraId="642C1687" w14:textId="4A22C774" w:rsidR="009E6416" w:rsidRPr="006F0FBA" w:rsidRDefault="009E6416" w:rsidP="0058213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性能指标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连续加压</w:t>
      </w:r>
      <w:del w:id="974" w:author="1026" w:date="2017-05-23T15:49:00Z">
        <w:r w:rsidDel="00376A09">
          <w:rPr>
            <w:rFonts w:hint="eastAsia"/>
            <w:sz w:val="24"/>
            <w:szCs w:val="24"/>
          </w:rPr>
          <w:delText>每一个节点的</w:delText>
        </w:r>
      </w:del>
      <w:ins w:id="975" w:author="1026" w:date="2017-05-23T15:49:00Z">
        <w:r w:rsidR="00376A09">
          <w:rPr>
            <w:rFonts w:hint="eastAsia"/>
            <w:sz w:val="24"/>
            <w:szCs w:val="24"/>
          </w:rPr>
          <w:t>系统</w:t>
        </w:r>
      </w:ins>
      <w:r>
        <w:rPr>
          <w:rFonts w:hint="eastAsia"/>
          <w:sz w:val="24"/>
          <w:szCs w:val="24"/>
        </w:rPr>
        <w:t>每秒写入的数据点数</w:t>
      </w:r>
    </w:p>
    <w:p w14:paraId="70480F83" w14:textId="77777777" w:rsidR="003D0AEA" w:rsidRPr="00841CC9" w:rsidRDefault="003D0AEA" w:rsidP="0058213E">
      <w:pPr>
        <w:spacing w:line="360" w:lineRule="auto"/>
        <w:rPr>
          <w:sz w:val="24"/>
          <w:szCs w:val="24"/>
        </w:rPr>
      </w:pPr>
    </w:p>
    <w:p w14:paraId="366B27D6" w14:textId="6B405F78" w:rsidR="00911232" w:rsidRPr="00841CC9" w:rsidRDefault="008D0CBE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976" w:name="_Toc483300929"/>
      <w:del w:id="977" w:author="xg s" w:date="2017-05-23T16:06:00Z">
        <w:r w:rsidRPr="00841CC9" w:rsidDel="008A4974">
          <w:rPr>
            <w:rStyle w:val="3Char"/>
            <w:rFonts w:hint="eastAsia"/>
            <w:sz w:val="24"/>
            <w:szCs w:val="24"/>
          </w:rPr>
          <w:delText>1</w:delText>
        </w:r>
      </w:del>
      <w:bookmarkStart w:id="978" w:name="_Toc483321825"/>
      <w:ins w:id="979" w:author="xg s" w:date="2017-05-23T16:06:00Z">
        <w:r w:rsidR="008A4974">
          <w:rPr>
            <w:rStyle w:val="3Char"/>
            <w:rFonts w:hint="eastAsia"/>
            <w:sz w:val="24"/>
            <w:szCs w:val="24"/>
          </w:rPr>
          <w:t>3</w:t>
        </w:r>
      </w:ins>
      <w:r w:rsidRPr="00841CC9">
        <w:rPr>
          <w:rStyle w:val="3Char"/>
          <w:rFonts w:hint="eastAsia"/>
          <w:sz w:val="24"/>
          <w:szCs w:val="24"/>
        </w:rPr>
        <w:t>.1.</w:t>
      </w:r>
      <w:r w:rsidR="007F782D">
        <w:rPr>
          <w:rStyle w:val="3Char"/>
          <w:sz w:val="24"/>
          <w:szCs w:val="24"/>
        </w:rPr>
        <w:t xml:space="preserve">4 </w:t>
      </w:r>
      <w:r w:rsidR="00A74C01">
        <w:rPr>
          <w:rStyle w:val="3Char"/>
          <w:sz w:val="24"/>
          <w:szCs w:val="24"/>
        </w:rPr>
        <w:t>查询</w:t>
      </w:r>
      <w:r w:rsidR="00F37BA8">
        <w:rPr>
          <w:rStyle w:val="3Char"/>
          <w:sz w:val="24"/>
          <w:szCs w:val="24"/>
        </w:rPr>
        <w:t>性能</w:t>
      </w:r>
      <w:r w:rsidR="00CA79F2" w:rsidRPr="00841CC9">
        <w:rPr>
          <w:rStyle w:val="3Char"/>
          <w:sz w:val="24"/>
          <w:szCs w:val="24"/>
        </w:rPr>
        <w:t>测试</w:t>
      </w:r>
      <w:bookmarkEnd w:id="976"/>
      <w:bookmarkEnd w:id="978"/>
    </w:p>
    <w:p w14:paraId="47E3FE4E" w14:textId="27D0334C" w:rsidR="00AA5EA2" w:rsidRPr="00841CC9" w:rsidRDefault="00D30EDC" w:rsidP="0058213E">
      <w:pPr>
        <w:spacing w:line="360" w:lineRule="auto"/>
        <w:ind w:firstLine="42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进行读取</w:t>
      </w:r>
      <w:r w:rsidR="00071844" w:rsidRPr="00841CC9">
        <w:rPr>
          <w:rFonts w:hint="eastAsia"/>
          <w:sz w:val="24"/>
          <w:szCs w:val="24"/>
        </w:rPr>
        <w:t>测试</w:t>
      </w:r>
      <w:r w:rsidR="009D1001" w:rsidRPr="00841CC9">
        <w:rPr>
          <w:rFonts w:hint="eastAsia"/>
          <w:sz w:val="24"/>
          <w:szCs w:val="24"/>
        </w:rPr>
        <w:t>(</w:t>
      </w:r>
      <w:r w:rsidR="007B28A1">
        <w:rPr>
          <w:rFonts w:hint="eastAsia"/>
          <w:sz w:val="24"/>
          <w:szCs w:val="24"/>
        </w:rPr>
        <w:t>对某个数据点进行</w:t>
      </w:r>
      <w:r w:rsidR="00FE2FC6">
        <w:rPr>
          <w:rFonts w:hint="eastAsia"/>
          <w:sz w:val="24"/>
          <w:szCs w:val="24"/>
        </w:rPr>
        <w:t>查询</w:t>
      </w:r>
      <w:r w:rsidR="009D1001" w:rsidRPr="00841CC9">
        <w:rPr>
          <w:rFonts w:hint="eastAsia"/>
          <w:sz w:val="24"/>
          <w:szCs w:val="24"/>
        </w:rPr>
        <w:t>)</w:t>
      </w:r>
    </w:p>
    <w:p w14:paraId="109FCDB5" w14:textId="4B3D92F8" w:rsidR="000E5D82" w:rsidRPr="00841CC9" w:rsidRDefault="000E5D82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del w:id="980" w:author="1026" w:date="2017-05-23T15:50:00Z">
        <w:r w:rsidRPr="00841CC9" w:rsidDel="00376A09">
          <w:rPr>
            <w:sz w:val="24"/>
            <w:szCs w:val="24"/>
          </w:rPr>
          <w:delText>先插入前一周的数据</w:delText>
        </w:r>
        <w:r w:rsidR="00526F97" w:rsidRPr="00841CC9" w:rsidDel="00376A09">
          <w:rPr>
            <w:rFonts w:hint="eastAsia"/>
            <w:sz w:val="24"/>
            <w:szCs w:val="24"/>
          </w:rPr>
          <w:delText>;</w:delText>
        </w:r>
      </w:del>
    </w:p>
    <w:p w14:paraId="5DA34449" w14:textId="77777777" w:rsidR="008C7DBD" w:rsidRPr="00841CC9" w:rsidRDefault="008C7DBD" w:rsidP="0058213E">
      <w:pPr>
        <w:spacing w:line="360" w:lineRule="auto"/>
        <w:ind w:firstLine="420"/>
        <w:rPr>
          <w:sz w:val="24"/>
          <w:szCs w:val="24"/>
        </w:rPr>
      </w:pPr>
      <w:r w:rsidRPr="00841CC9">
        <w:rPr>
          <w:sz w:val="24"/>
          <w:szCs w:val="24"/>
        </w:rPr>
        <w:t>查询限制为单设备</w:t>
      </w:r>
    </w:p>
    <w:p w14:paraId="5B7F92D0" w14:textId="2355821A" w:rsidR="00F747C6" w:rsidRPr="00841CC9" w:rsidRDefault="00A67A26" w:rsidP="0058213E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十二</w:t>
      </w:r>
      <w:r w:rsidR="007B3692" w:rsidRPr="00841CC9">
        <w:rPr>
          <w:sz w:val="24"/>
          <w:szCs w:val="24"/>
        </w:rPr>
        <w:t>个模式下分别对</w:t>
      </w:r>
      <w:r w:rsidR="000E5D82" w:rsidRPr="00841CC9">
        <w:rPr>
          <w:sz w:val="24"/>
          <w:szCs w:val="24"/>
        </w:rPr>
        <w:t>1min,1Hour,1day,</w:t>
      </w:r>
      <w:r w:rsidR="003D42C1" w:rsidRPr="00841CC9">
        <w:rPr>
          <w:sz w:val="24"/>
          <w:szCs w:val="24"/>
        </w:rPr>
        <w:t>1week</w:t>
      </w:r>
      <w:r w:rsidR="00D83A24" w:rsidRPr="00841CC9">
        <w:rPr>
          <w:rFonts w:hint="eastAsia"/>
          <w:sz w:val="24"/>
          <w:szCs w:val="24"/>
        </w:rPr>
        <w:t>数据</w:t>
      </w:r>
      <w:r w:rsidR="008C4562" w:rsidRPr="00841CC9">
        <w:rPr>
          <w:rFonts w:hint="eastAsia"/>
          <w:sz w:val="24"/>
          <w:szCs w:val="24"/>
        </w:rPr>
        <w:t>全字段</w:t>
      </w:r>
      <w:r w:rsidR="00D83A24" w:rsidRPr="00841CC9">
        <w:rPr>
          <w:rFonts w:hint="eastAsia"/>
          <w:sz w:val="24"/>
          <w:szCs w:val="24"/>
        </w:rPr>
        <w:t>进行</w:t>
      </w:r>
      <w:r w:rsidR="001C26A4" w:rsidRPr="00841CC9">
        <w:rPr>
          <w:sz w:val="24"/>
          <w:szCs w:val="24"/>
        </w:rPr>
        <w:t>查询</w:t>
      </w:r>
      <w:r w:rsidR="001C26A4" w:rsidRPr="00841CC9">
        <w:rPr>
          <w:rFonts w:hint="eastAsia"/>
          <w:sz w:val="24"/>
          <w:szCs w:val="24"/>
        </w:rPr>
        <w:t>100</w:t>
      </w:r>
      <w:r w:rsidR="001C26A4" w:rsidRPr="00841CC9">
        <w:rPr>
          <w:rFonts w:hint="eastAsia"/>
          <w:sz w:val="24"/>
          <w:szCs w:val="24"/>
        </w:rPr>
        <w:t>次</w:t>
      </w:r>
      <w:r w:rsidR="005B4A41" w:rsidRPr="00841CC9">
        <w:rPr>
          <w:rFonts w:hint="eastAsia"/>
          <w:sz w:val="24"/>
          <w:szCs w:val="24"/>
        </w:rPr>
        <w:t>，</w:t>
      </w:r>
      <w:r w:rsidR="00E548DE" w:rsidRPr="00841CC9">
        <w:rPr>
          <w:rFonts w:hint="eastAsia"/>
          <w:sz w:val="24"/>
          <w:szCs w:val="24"/>
        </w:rPr>
        <w:t>计算出</w:t>
      </w:r>
      <w:r w:rsidR="00E548DE" w:rsidRPr="00841CC9">
        <w:rPr>
          <w:rFonts w:hint="eastAsia"/>
          <w:sz w:val="24"/>
          <w:szCs w:val="24"/>
        </w:rPr>
        <w:t xml:space="preserve"> m</w:t>
      </w:r>
      <w:r w:rsidR="00E548DE" w:rsidRPr="00841CC9">
        <w:rPr>
          <w:sz w:val="24"/>
          <w:szCs w:val="24"/>
        </w:rPr>
        <w:t>in,max,avg,95%,99%</w:t>
      </w:r>
      <w:r w:rsidR="00005EC4" w:rsidRPr="00841CC9">
        <w:rPr>
          <w:sz w:val="24"/>
          <w:szCs w:val="24"/>
        </w:rPr>
        <w:t>;</w:t>
      </w:r>
    </w:p>
    <w:p w14:paraId="4A47279E" w14:textId="10D87E39" w:rsidR="00482950" w:rsidRPr="00841CC9" w:rsidRDefault="000C660E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</w:p>
    <w:p w14:paraId="26C7B982" w14:textId="2B002DFF" w:rsidR="00E77C74" w:rsidRPr="00841CC9" w:rsidRDefault="008D0CBE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981" w:name="_Toc483300930"/>
      <w:del w:id="982" w:author="xg s" w:date="2017-05-23T16:06:00Z">
        <w:r w:rsidRPr="00841CC9" w:rsidDel="008A4974">
          <w:rPr>
            <w:rStyle w:val="3Char"/>
            <w:rFonts w:hint="eastAsia"/>
            <w:sz w:val="24"/>
            <w:szCs w:val="24"/>
          </w:rPr>
          <w:delText>1</w:delText>
        </w:r>
      </w:del>
      <w:bookmarkStart w:id="983" w:name="_Toc483321826"/>
      <w:ins w:id="984" w:author="xg s" w:date="2017-05-23T16:06:00Z">
        <w:r w:rsidR="008A4974">
          <w:rPr>
            <w:rStyle w:val="3Char"/>
            <w:rFonts w:hint="eastAsia"/>
            <w:sz w:val="24"/>
            <w:szCs w:val="24"/>
          </w:rPr>
          <w:t>3</w:t>
        </w:r>
      </w:ins>
      <w:r w:rsidRPr="00841CC9">
        <w:rPr>
          <w:rStyle w:val="3Char"/>
          <w:rFonts w:hint="eastAsia"/>
          <w:sz w:val="24"/>
          <w:szCs w:val="24"/>
        </w:rPr>
        <w:t>.1.</w:t>
      </w:r>
      <w:r w:rsidR="007F2B5C">
        <w:rPr>
          <w:rStyle w:val="3Char"/>
          <w:sz w:val="24"/>
          <w:szCs w:val="24"/>
        </w:rPr>
        <w:t>5</w:t>
      </w:r>
      <w:r w:rsidR="004C58B7">
        <w:rPr>
          <w:rStyle w:val="3Char"/>
          <w:sz w:val="24"/>
          <w:szCs w:val="24"/>
        </w:rPr>
        <w:t xml:space="preserve"> </w:t>
      </w:r>
      <w:r w:rsidR="002B68BA">
        <w:rPr>
          <w:rStyle w:val="3Char"/>
          <w:sz w:val="24"/>
          <w:szCs w:val="24"/>
        </w:rPr>
        <w:t>聚合查询</w:t>
      </w:r>
      <w:r w:rsidR="00A7101B">
        <w:rPr>
          <w:rStyle w:val="3Char"/>
          <w:sz w:val="24"/>
          <w:szCs w:val="24"/>
        </w:rPr>
        <w:t>性能</w:t>
      </w:r>
      <w:r w:rsidR="00515A87" w:rsidRPr="00841CC9">
        <w:rPr>
          <w:rStyle w:val="3Char"/>
          <w:rFonts w:hint="eastAsia"/>
          <w:sz w:val="24"/>
          <w:szCs w:val="24"/>
        </w:rPr>
        <w:t>操作</w:t>
      </w:r>
      <w:bookmarkEnd w:id="981"/>
      <w:bookmarkEnd w:id="983"/>
    </w:p>
    <w:p w14:paraId="4324F84B" w14:textId="3085CD35" w:rsidR="00BA09FD" w:rsidRPr="00841CC9" w:rsidRDefault="00BA09FD" w:rsidP="00C4380F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CA7396" w:rsidRPr="00841CC9">
        <w:rPr>
          <w:sz w:val="24"/>
          <w:szCs w:val="24"/>
        </w:rPr>
        <w:tab/>
      </w:r>
      <w:commentRangeStart w:id="985"/>
      <w:commentRangeStart w:id="986"/>
      <w:r w:rsidR="00CA7396" w:rsidRPr="00841CC9">
        <w:rPr>
          <w:sz w:val="24"/>
          <w:szCs w:val="24"/>
        </w:rPr>
        <w:t>查询限制为单设备</w:t>
      </w:r>
      <w:r w:rsidR="00CA7396" w:rsidRPr="00841CC9">
        <w:rPr>
          <w:rFonts w:hint="eastAsia"/>
          <w:sz w:val="24"/>
          <w:szCs w:val="24"/>
        </w:rPr>
        <w:t>，</w:t>
      </w:r>
      <w:r w:rsidR="00CA7396" w:rsidRPr="00841CC9">
        <w:rPr>
          <w:sz w:val="24"/>
          <w:szCs w:val="24"/>
        </w:rPr>
        <w:t>同一</w:t>
      </w:r>
      <w:r w:rsidR="00586204">
        <w:rPr>
          <w:rFonts w:hint="eastAsia"/>
          <w:sz w:val="24"/>
          <w:szCs w:val="24"/>
        </w:rPr>
        <w:t>数据</w:t>
      </w:r>
      <w:r w:rsidR="000E42E8">
        <w:rPr>
          <w:rFonts w:hint="eastAsia"/>
          <w:sz w:val="24"/>
          <w:szCs w:val="24"/>
        </w:rPr>
        <w:t>点</w:t>
      </w:r>
      <w:r w:rsidR="004D779D" w:rsidRPr="00841CC9">
        <w:rPr>
          <w:sz w:val="24"/>
          <w:szCs w:val="24"/>
        </w:rPr>
        <w:t>测试聚合条件</w:t>
      </w:r>
      <w:r w:rsidR="00D46B17" w:rsidRPr="00841CC9">
        <w:rPr>
          <w:rFonts w:hint="eastAsia"/>
          <w:sz w:val="24"/>
          <w:szCs w:val="24"/>
        </w:rPr>
        <w:t>，</w:t>
      </w:r>
      <w:r w:rsidR="00D46B17" w:rsidRPr="00841CC9">
        <w:rPr>
          <w:sz w:val="24"/>
          <w:szCs w:val="24"/>
        </w:rPr>
        <w:t>聚合查询完就一条记录</w:t>
      </w:r>
      <w:r w:rsidR="00D302A9">
        <w:rPr>
          <w:rFonts w:hint="eastAsia"/>
          <w:sz w:val="24"/>
          <w:szCs w:val="24"/>
        </w:rPr>
        <w:t>，</w:t>
      </w:r>
      <w:r w:rsidR="00791067" w:rsidRPr="00841CC9">
        <w:rPr>
          <w:sz w:val="24"/>
          <w:szCs w:val="24"/>
        </w:rPr>
        <w:t>分别是</w:t>
      </w:r>
      <w:r w:rsidR="00F532A6">
        <w:rPr>
          <w:rFonts w:hint="eastAsia"/>
          <w:sz w:val="24"/>
          <w:szCs w:val="24"/>
        </w:rPr>
        <w:t>十二</w:t>
      </w:r>
      <w:r w:rsidR="00791067" w:rsidRPr="00841CC9">
        <w:rPr>
          <w:sz w:val="24"/>
          <w:szCs w:val="24"/>
        </w:rPr>
        <w:t>个模式下进行计算</w:t>
      </w:r>
      <w:r w:rsidR="00586040">
        <w:rPr>
          <w:rFonts w:hint="eastAsia"/>
          <w:sz w:val="24"/>
          <w:szCs w:val="24"/>
        </w:rPr>
        <w:t>。</w:t>
      </w:r>
      <w:commentRangeEnd w:id="985"/>
      <w:r w:rsidR="00265E9A">
        <w:rPr>
          <w:rStyle w:val="a7"/>
        </w:rPr>
        <w:commentReference w:id="985"/>
      </w:r>
      <w:commentRangeEnd w:id="986"/>
      <w:r w:rsidR="00AA64FB">
        <w:rPr>
          <w:rStyle w:val="a7"/>
        </w:rPr>
        <w:commentReference w:id="986"/>
      </w:r>
    </w:p>
    <w:p w14:paraId="0EB2CF30" w14:textId="143C1BA6" w:rsidR="008F7014" w:rsidRPr="00841CC9" w:rsidRDefault="00BA09FD" w:rsidP="000C137E">
      <w:pPr>
        <w:spacing w:line="360" w:lineRule="auto"/>
        <w:ind w:firstLineChars="200" w:firstLine="480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7D7F53" w:rsidRPr="00841CC9">
        <w:rPr>
          <w:sz w:val="24"/>
          <w:szCs w:val="24"/>
        </w:rPr>
        <w:t>1</w:t>
      </w:r>
      <w:ins w:id="987" w:author="1026" w:date="2017-05-23T15:50:00Z">
        <w:r w:rsidR="00376A09">
          <w:rPr>
            <w:rFonts w:hint="eastAsia"/>
            <w:sz w:val="24"/>
            <w:szCs w:val="24"/>
          </w:rPr>
          <w:t>）</w:t>
        </w:r>
      </w:ins>
      <w:del w:id="988" w:author="1026" w:date="2017-05-23T15:50:00Z">
        <w:r w:rsidR="007D7F53" w:rsidRPr="00841CC9" w:rsidDel="00376A09">
          <w:rPr>
            <w:rFonts w:hint="eastAsia"/>
            <w:sz w:val="24"/>
            <w:szCs w:val="24"/>
          </w:rPr>
          <w:delText>,</w:delText>
        </w:r>
      </w:del>
      <w:r w:rsidR="007D7F53" w:rsidRPr="00841CC9">
        <w:rPr>
          <w:rFonts w:hint="eastAsia"/>
          <w:sz w:val="24"/>
          <w:szCs w:val="24"/>
        </w:rPr>
        <w:t>1</w:t>
      </w:r>
      <w:r w:rsidR="007D7F53" w:rsidRPr="00841CC9">
        <w:rPr>
          <w:rFonts w:hint="eastAsia"/>
          <w:sz w:val="24"/>
          <w:szCs w:val="24"/>
        </w:rPr>
        <w:t>分钟内对</w:t>
      </w:r>
      <w:r w:rsidR="0007097E" w:rsidRPr="00841CC9">
        <w:rPr>
          <w:rFonts w:hint="eastAsia"/>
          <w:sz w:val="24"/>
          <w:szCs w:val="24"/>
        </w:rPr>
        <w:t>设备</w:t>
      </w:r>
      <w:r w:rsidR="00B50B82" w:rsidRPr="00841CC9">
        <w:rPr>
          <w:rFonts w:hint="eastAsia"/>
          <w:sz w:val="24"/>
          <w:szCs w:val="24"/>
        </w:rPr>
        <w:t>进行</w:t>
      </w:r>
      <w:r w:rsidR="00F64BDF" w:rsidRPr="00841CC9">
        <w:rPr>
          <w:rFonts w:hint="eastAsia"/>
          <w:sz w:val="24"/>
          <w:szCs w:val="24"/>
        </w:rPr>
        <w:t>max</w:t>
      </w:r>
      <w:r w:rsidR="00F64BDF" w:rsidRPr="00841CC9">
        <w:rPr>
          <w:sz w:val="24"/>
          <w:szCs w:val="24"/>
        </w:rPr>
        <w:t>,min,avg,sum</w:t>
      </w:r>
      <w:r w:rsidR="00400DE9" w:rsidRPr="00841CC9">
        <w:rPr>
          <w:sz w:val="24"/>
          <w:szCs w:val="24"/>
        </w:rPr>
        <w:t>聚合查询</w:t>
      </w:r>
      <w:r w:rsidR="00F64BDF" w:rsidRPr="00841CC9">
        <w:rPr>
          <w:sz w:val="24"/>
          <w:szCs w:val="24"/>
        </w:rPr>
        <w:t>各</w:t>
      </w:r>
      <w:r w:rsidR="00F64BDF" w:rsidRPr="00841CC9">
        <w:rPr>
          <w:rFonts w:hint="eastAsia"/>
          <w:sz w:val="24"/>
          <w:szCs w:val="24"/>
        </w:rPr>
        <w:t>100</w:t>
      </w:r>
      <w:r w:rsidR="00F64BDF" w:rsidRPr="00841CC9">
        <w:rPr>
          <w:rFonts w:hint="eastAsia"/>
          <w:sz w:val="24"/>
          <w:szCs w:val="24"/>
        </w:rPr>
        <w:t>次，聚合字段为</w:t>
      </w:r>
      <w:r w:rsidR="00F64BDF" w:rsidRPr="00841CC9">
        <w:rPr>
          <w:rFonts w:hint="eastAsia"/>
          <w:sz w:val="24"/>
          <w:szCs w:val="24"/>
        </w:rPr>
        <w:t>float</w:t>
      </w:r>
      <w:r w:rsidR="00F64BDF" w:rsidRPr="00841CC9">
        <w:rPr>
          <w:rFonts w:hint="eastAsia"/>
          <w:sz w:val="24"/>
          <w:szCs w:val="24"/>
        </w:rPr>
        <w:t>值字段，分组为</w:t>
      </w:r>
      <w:r w:rsidR="00EB3A8F" w:rsidRPr="00841CC9">
        <w:rPr>
          <w:rFonts w:hint="eastAsia"/>
          <w:sz w:val="24"/>
          <w:szCs w:val="24"/>
        </w:rPr>
        <w:t>sec</w:t>
      </w:r>
      <w:r w:rsidR="00224064" w:rsidRPr="00841CC9">
        <w:rPr>
          <w:rFonts w:hint="eastAsia"/>
          <w:sz w:val="24"/>
          <w:szCs w:val="24"/>
        </w:rPr>
        <w:t>，设备，设备属性</w:t>
      </w:r>
      <w:r w:rsidR="00244BC2" w:rsidRPr="00841CC9">
        <w:rPr>
          <w:rFonts w:hint="eastAsia"/>
          <w:sz w:val="24"/>
          <w:szCs w:val="24"/>
        </w:rPr>
        <w:t>。</w:t>
      </w:r>
    </w:p>
    <w:p w14:paraId="7CC32519" w14:textId="60FD63D4" w:rsidR="00054976" w:rsidRPr="00841CC9" w:rsidRDefault="008F7014" w:rsidP="0020554A">
      <w:pPr>
        <w:spacing w:line="360" w:lineRule="auto"/>
        <w:ind w:left="420" w:firstLineChars="200" w:firstLine="48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2</w:t>
      </w:r>
      <w:ins w:id="989" w:author="1026" w:date="2017-05-23T15:50:00Z">
        <w:r w:rsidR="00376A09">
          <w:rPr>
            <w:rFonts w:hint="eastAsia"/>
            <w:sz w:val="24"/>
            <w:szCs w:val="24"/>
          </w:rPr>
          <w:t>）</w:t>
        </w:r>
      </w:ins>
      <w:del w:id="990" w:author="1026" w:date="2017-05-23T15:50:00Z">
        <w:r w:rsidRPr="00841CC9" w:rsidDel="00376A09">
          <w:rPr>
            <w:rFonts w:hint="eastAsia"/>
            <w:sz w:val="24"/>
            <w:szCs w:val="24"/>
          </w:rPr>
          <w:delText>,</w:delText>
        </w:r>
      </w:del>
      <w:r w:rsidRPr="00841CC9">
        <w:rPr>
          <w:sz w:val="24"/>
          <w:szCs w:val="24"/>
        </w:rPr>
        <w:t>1</w:t>
      </w:r>
      <w:r w:rsidRPr="00841CC9">
        <w:rPr>
          <w:sz w:val="24"/>
          <w:szCs w:val="24"/>
        </w:rPr>
        <w:t>小时内</w:t>
      </w:r>
      <w:r w:rsidR="007119DD" w:rsidRPr="00841CC9">
        <w:rPr>
          <w:sz w:val="24"/>
          <w:szCs w:val="24"/>
        </w:rPr>
        <w:t>对设备进行</w:t>
      </w:r>
      <w:r w:rsidR="00DE0E67" w:rsidRPr="00841CC9">
        <w:rPr>
          <w:rFonts w:hint="eastAsia"/>
          <w:sz w:val="24"/>
          <w:szCs w:val="24"/>
        </w:rPr>
        <w:t>max,min,avg,sum</w:t>
      </w:r>
      <w:r w:rsidR="007119DD" w:rsidRPr="00841CC9">
        <w:rPr>
          <w:rFonts w:hint="eastAsia"/>
          <w:sz w:val="24"/>
          <w:szCs w:val="24"/>
        </w:rPr>
        <w:t>聚合查询各</w:t>
      </w:r>
      <w:r w:rsidR="007119DD" w:rsidRPr="00841CC9">
        <w:rPr>
          <w:rFonts w:hint="eastAsia"/>
          <w:sz w:val="24"/>
          <w:szCs w:val="24"/>
        </w:rPr>
        <w:t>100</w:t>
      </w:r>
      <w:r w:rsidR="007119DD" w:rsidRPr="00841CC9">
        <w:rPr>
          <w:rFonts w:hint="eastAsia"/>
          <w:sz w:val="24"/>
          <w:szCs w:val="24"/>
        </w:rPr>
        <w:t>次，聚合字段为</w:t>
      </w:r>
      <w:r w:rsidR="007119DD" w:rsidRPr="00841CC9">
        <w:rPr>
          <w:rFonts w:hint="eastAsia"/>
          <w:sz w:val="24"/>
          <w:szCs w:val="24"/>
        </w:rPr>
        <w:t>float</w:t>
      </w:r>
      <w:r w:rsidR="007119DD" w:rsidRPr="00841CC9">
        <w:rPr>
          <w:rFonts w:hint="eastAsia"/>
          <w:sz w:val="24"/>
          <w:szCs w:val="24"/>
        </w:rPr>
        <w:t>类型字段，分组为</w:t>
      </w:r>
      <w:r w:rsidR="007119DD" w:rsidRPr="00841CC9">
        <w:rPr>
          <w:rFonts w:hint="eastAsia"/>
          <w:sz w:val="24"/>
          <w:szCs w:val="24"/>
        </w:rPr>
        <w:t>min</w:t>
      </w:r>
      <w:r w:rsidR="009714BD" w:rsidRPr="00841CC9">
        <w:rPr>
          <w:rFonts w:hint="eastAsia"/>
          <w:sz w:val="24"/>
          <w:szCs w:val="24"/>
        </w:rPr>
        <w:t>ute</w:t>
      </w:r>
      <w:r w:rsidR="003421B2" w:rsidRPr="00841CC9">
        <w:rPr>
          <w:rFonts w:hint="eastAsia"/>
          <w:sz w:val="24"/>
          <w:szCs w:val="24"/>
        </w:rPr>
        <w:t>，设备，设备属性</w:t>
      </w:r>
      <w:r w:rsidR="00E23917" w:rsidRPr="00841CC9">
        <w:rPr>
          <w:rFonts w:hint="eastAsia"/>
          <w:sz w:val="24"/>
          <w:szCs w:val="24"/>
        </w:rPr>
        <w:t>。</w:t>
      </w:r>
    </w:p>
    <w:p w14:paraId="657326EB" w14:textId="2950CC6C" w:rsidR="00E17668" w:rsidRPr="00841CC9" w:rsidRDefault="004131D5" w:rsidP="0020554A">
      <w:pPr>
        <w:spacing w:line="360" w:lineRule="auto"/>
        <w:ind w:left="420" w:firstLineChars="200" w:firstLine="480"/>
        <w:rPr>
          <w:sz w:val="24"/>
          <w:szCs w:val="24"/>
        </w:rPr>
      </w:pPr>
      <w:r w:rsidRPr="00841CC9">
        <w:rPr>
          <w:sz w:val="24"/>
          <w:szCs w:val="24"/>
        </w:rPr>
        <w:t>3</w:t>
      </w:r>
      <w:ins w:id="991" w:author="1026" w:date="2017-05-23T15:50:00Z">
        <w:r w:rsidR="00376A09">
          <w:rPr>
            <w:rFonts w:hint="eastAsia"/>
            <w:sz w:val="24"/>
            <w:szCs w:val="24"/>
          </w:rPr>
          <w:t>）</w:t>
        </w:r>
      </w:ins>
      <w:del w:id="992" w:author="1026" w:date="2017-05-23T15:50:00Z">
        <w:r w:rsidR="002125A8" w:rsidRPr="00841CC9" w:rsidDel="00376A09">
          <w:rPr>
            <w:rFonts w:hint="eastAsia"/>
            <w:sz w:val="24"/>
            <w:szCs w:val="24"/>
          </w:rPr>
          <w:delText>,</w:delText>
        </w:r>
      </w:del>
      <w:r w:rsidR="004F5A91" w:rsidRPr="00841CC9">
        <w:rPr>
          <w:sz w:val="24"/>
          <w:szCs w:val="24"/>
        </w:rPr>
        <w:t>1</w:t>
      </w:r>
      <w:ins w:id="993" w:author="1026" w:date="2017-05-23T15:50:00Z">
        <w:r w:rsidR="00376A09">
          <w:rPr>
            <w:rFonts w:hint="eastAsia"/>
            <w:sz w:val="24"/>
            <w:szCs w:val="24"/>
          </w:rPr>
          <w:t>天</w:t>
        </w:r>
      </w:ins>
      <w:del w:id="994" w:author="1026" w:date="2017-05-23T15:50:00Z">
        <w:r w:rsidR="004F5A91" w:rsidRPr="00841CC9" w:rsidDel="00376A09">
          <w:rPr>
            <w:sz w:val="24"/>
            <w:szCs w:val="24"/>
          </w:rPr>
          <w:delText>day</w:delText>
        </w:r>
      </w:del>
      <w:r w:rsidR="00054976" w:rsidRPr="00841CC9">
        <w:rPr>
          <w:sz w:val="24"/>
          <w:szCs w:val="24"/>
        </w:rPr>
        <w:t>内对设备进行</w:t>
      </w:r>
      <w:r w:rsidR="00054976" w:rsidRPr="00841CC9">
        <w:rPr>
          <w:rFonts w:hint="eastAsia"/>
          <w:sz w:val="24"/>
          <w:szCs w:val="24"/>
        </w:rPr>
        <w:t>max,min,avg,su</w:t>
      </w:r>
      <w:r w:rsidR="00872928" w:rsidRPr="00841CC9">
        <w:rPr>
          <w:sz w:val="24"/>
          <w:szCs w:val="24"/>
        </w:rPr>
        <w:t>m</w:t>
      </w:r>
      <w:r w:rsidR="00054976" w:rsidRPr="00841CC9">
        <w:rPr>
          <w:rFonts w:hint="eastAsia"/>
          <w:sz w:val="24"/>
          <w:szCs w:val="24"/>
        </w:rPr>
        <w:t>聚合查询各</w:t>
      </w:r>
      <w:r w:rsidR="00054976" w:rsidRPr="00841CC9">
        <w:rPr>
          <w:rFonts w:hint="eastAsia"/>
          <w:sz w:val="24"/>
          <w:szCs w:val="24"/>
        </w:rPr>
        <w:t>100</w:t>
      </w:r>
      <w:r w:rsidR="00054976" w:rsidRPr="00841CC9">
        <w:rPr>
          <w:rFonts w:hint="eastAsia"/>
          <w:sz w:val="24"/>
          <w:szCs w:val="24"/>
        </w:rPr>
        <w:t>次，聚合字段为</w:t>
      </w:r>
      <w:r w:rsidR="00054976" w:rsidRPr="00841CC9">
        <w:rPr>
          <w:rFonts w:hint="eastAsia"/>
          <w:sz w:val="24"/>
          <w:szCs w:val="24"/>
        </w:rPr>
        <w:t>float</w:t>
      </w:r>
      <w:r w:rsidR="00054976" w:rsidRPr="00841CC9">
        <w:rPr>
          <w:rFonts w:hint="eastAsia"/>
          <w:sz w:val="24"/>
          <w:szCs w:val="24"/>
        </w:rPr>
        <w:t>类型字段，分组为</w:t>
      </w:r>
      <w:r w:rsidR="00EF29EA" w:rsidRPr="00841CC9">
        <w:rPr>
          <w:sz w:val="24"/>
          <w:szCs w:val="24"/>
        </w:rPr>
        <w:t>hour</w:t>
      </w:r>
      <w:r w:rsidR="00054976" w:rsidRPr="00841CC9">
        <w:rPr>
          <w:rFonts w:hint="eastAsia"/>
          <w:sz w:val="24"/>
          <w:szCs w:val="24"/>
        </w:rPr>
        <w:t>，设备，设备属性。</w:t>
      </w:r>
    </w:p>
    <w:p w14:paraId="0DA8E283" w14:textId="1BBF1305" w:rsidR="00F64BDF" w:rsidRPr="00841CC9" w:rsidRDefault="00E17668" w:rsidP="0020554A">
      <w:pPr>
        <w:spacing w:line="360" w:lineRule="auto"/>
        <w:ind w:left="420" w:firstLineChars="200" w:firstLine="480"/>
        <w:rPr>
          <w:sz w:val="24"/>
          <w:szCs w:val="24"/>
        </w:rPr>
      </w:pPr>
      <w:r w:rsidRPr="00841CC9">
        <w:rPr>
          <w:sz w:val="24"/>
          <w:szCs w:val="24"/>
        </w:rPr>
        <w:t>3</w:t>
      </w:r>
      <w:ins w:id="995" w:author="1026" w:date="2017-05-23T15:50:00Z">
        <w:r w:rsidR="00376A09">
          <w:rPr>
            <w:rFonts w:hint="eastAsia"/>
            <w:sz w:val="24"/>
            <w:szCs w:val="24"/>
          </w:rPr>
          <w:t>）</w:t>
        </w:r>
      </w:ins>
      <w:del w:id="996" w:author="1026" w:date="2017-05-23T15:50:00Z">
        <w:r w:rsidRPr="00841CC9" w:rsidDel="00376A09">
          <w:rPr>
            <w:rFonts w:hint="eastAsia"/>
            <w:sz w:val="24"/>
            <w:szCs w:val="24"/>
          </w:rPr>
          <w:delText>,</w:delText>
        </w:r>
      </w:del>
      <w:r w:rsidR="000E73A9" w:rsidRPr="00841CC9">
        <w:rPr>
          <w:sz w:val="24"/>
          <w:szCs w:val="24"/>
        </w:rPr>
        <w:t>1</w:t>
      </w:r>
      <w:ins w:id="997" w:author="1026" w:date="2017-05-23T15:50:00Z">
        <w:r w:rsidR="00376A09">
          <w:rPr>
            <w:rFonts w:hint="eastAsia"/>
            <w:sz w:val="24"/>
            <w:szCs w:val="24"/>
          </w:rPr>
          <w:t>周</w:t>
        </w:r>
      </w:ins>
      <w:del w:id="998" w:author="1026" w:date="2017-05-23T15:50:00Z">
        <w:r w:rsidR="000E73A9" w:rsidRPr="00841CC9" w:rsidDel="00376A09">
          <w:rPr>
            <w:sz w:val="24"/>
            <w:szCs w:val="24"/>
          </w:rPr>
          <w:delText>week</w:delText>
        </w:r>
      </w:del>
      <w:r w:rsidRPr="00841CC9">
        <w:rPr>
          <w:sz w:val="24"/>
          <w:szCs w:val="24"/>
        </w:rPr>
        <w:t>内对设备进行</w:t>
      </w:r>
      <w:r w:rsidRPr="00841CC9">
        <w:rPr>
          <w:rFonts w:hint="eastAsia"/>
          <w:sz w:val="24"/>
          <w:szCs w:val="24"/>
        </w:rPr>
        <w:t>max,min,avg,su</w:t>
      </w:r>
      <w:r w:rsidRPr="00841CC9">
        <w:rPr>
          <w:sz w:val="24"/>
          <w:szCs w:val="24"/>
        </w:rPr>
        <w:t>m</w:t>
      </w:r>
      <w:r w:rsidRPr="00841CC9">
        <w:rPr>
          <w:rFonts w:hint="eastAsia"/>
          <w:sz w:val="24"/>
          <w:szCs w:val="24"/>
        </w:rPr>
        <w:t>聚合查询各</w:t>
      </w:r>
      <w:r w:rsidRPr="00841CC9">
        <w:rPr>
          <w:rFonts w:hint="eastAsia"/>
          <w:sz w:val="24"/>
          <w:szCs w:val="24"/>
        </w:rPr>
        <w:t>100</w:t>
      </w:r>
      <w:r w:rsidRPr="00841CC9">
        <w:rPr>
          <w:rFonts w:hint="eastAsia"/>
          <w:sz w:val="24"/>
          <w:szCs w:val="24"/>
        </w:rPr>
        <w:t>次，聚合字段为</w:t>
      </w:r>
      <w:r w:rsidRPr="00841CC9">
        <w:rPr>
          <w:rFonts w:hint="eastAsia"/>
          <w:sz w:val="24"/>
          <w:szCs w:val="24"/>
        </w:rPr>
        <w:t>float</w:t>
      </w:r>
      <w:r w:rsidRPr="00841CC9">
        <w:rPr>
          <w:rFonts w:hint="eastAsia"/>
          <w:sz w:val="24"/>
          <w:szCs w:val="24"/>
        </w:rPr>
        <w:t>类型字段，分组为</w:t>
      </w:r>
      <w:r w:rsidR="00B357C9" w:rsidRPr="00841CC9">
        <w:rPr>
          <w:sz w:val="24"/>
          <w:szCs w:val="24"/>
        </w:rPr>
        <w:t>day</w:t>
      </w:r>
      <w:r w:rsidRPr="00841CC9">
        <w:rPr>
          <w:rFonts w:hint="eastAsia"/>
          <w:sz w:val="24"/>
          <w:szCs w:val="24"/>
        </w:rPr>
        <w:t>，设备，设备属性。</w:t>
      </w:r>
      <w:r w:rsidR="00EF7FD5" w:rsidRPr="00841CC9">
        <w:rPr>
          <w:sz w:val="24"/>
          <w:szCs w:val="24"/>
        </w:rPr>
        <w:br/>
      </w:r>
      <w:r w:rsidR="00EF7FD5" w:rsidRPr="00841CC9">
        <w:rPr>
          <w:sz w:val="24"/>
          <w:szCs w:val="24"/>
        </w:rPr>
        <w:t>测试指标为</w:t>
      </w:r>
      <w:r w:rsidR="00EF7FD5" w:rsidRPr="00841CC9">
        <w:rPr>
          <w:rFonts w:hint="eastAsia"/>
          <w:sz w:val="24"/>
          <w:szCs w:val="24"/>
        </w:rPr>
        <w:t>延迟时间</w:t>
      </w:r>
      <w:r w:rsidR="00EF7FD5" w:rsidRPr="00841CC9">
        <w:rPr>
          <w:rFonts w:hint="eastAsia"/>
          <w:sz w:val="24"/>
          <w:szCs w:val="24"/>
        </w:rPr>
        <w:t>: ms</w:t>
      </w:r>
      <w:r w:rsidR="00EF7FD5" w:rsidRPr="00841CC9">
        <w:rPr>
          <w:sz w:val="24"/>
          <w:szCs w:val="24"/>
        </w:rPr>
        <w:t xml:space="preserve"> (</w:t>
      </w:r>
      <w:r w:rsidR="00EF7FD5" w:rsidRPr="00841CC9">
        <w:rPr>
          <w:sz w:val="24"/>
          <w:szCs w:val="24"/>
        </w:rPr>
        <w:t>对应的时间段</w:t>
      </w:r>
      <w:r w:rsidR="00EF7FD5" w:rsidRPr="00841CC9">
        <w:rPr>
          <w:rFonts w:hint="eastAsia"/>
          <w:sz w:val="24"/>
          <w:szCs w:val="24"/>
        </w:rPr>
        <w:t>，</w:t>
      </w:r>
      <w:r w:rsidR="00EF7FD5" w:rsidRPr="00841CC9">
        <w:rPr>
          <w:sz w:val="24"/>
          <w:szCs w:val="24"/>
        </w:rPr>
        <w:t>聚合条件</w:t>
      </w:r>
      <w:r w:rsidR="00A34D7B" w:rsidRPr="00841CC9">
        <w:rPr>
          <w:rFonts w:hint="eastAsia"/>
          <w:sz w:val="24"/>
          <w:szCs w:val="24"/>
        </w:rPr>
        <w:t>,where</w:t>
      </w:r>
      <w:r w:rsidR="00A34D7B" w:rsidRPr="00841CC9">
        <w:rPr>
          <w:sz w:val="24"/>
          <w:szCs w:val="24"/>
        </w:rPr>
        <w:t>条件</w:t>
      </w:r>
      <w:r w:rsidR="00EF7FD5" w:rsidRPr="00841CC9">
        <w:rPr>
          <w:sz w:val="24"/>
          <w:szCs w:val="24"/>
        </w:rPr>
        <w:t>)</w:t>
      </w:r>
      <w:r w:rsidR="00ED3B8F">
        <w:rPr>
          <w:rFonts w:hint="eastAsia"/>
          <w:sz w:val="24"/>
          <w:szCs w:val="24"/>
        </w:rPr>
        <w:t>。</w:t>
      </w:r>
    </w:p>
    <w:p w14:paraId="2306669A" w14:textId="062678FE" w:rsidR="00C67FDF" w:rsidRDefault="002B34CE" w:rsidP="0058213E">
      <w:pPr>
        <w:pStyle w:val="2"/>
        <w:spacing w:line="360" w:lineRule="auto"/>
        <w:rPr>
          <w:sz w:val="28"/>
          <w:szCs w:val="28"/>
        </w:rPr>
      </w:pPr>
      <w:bookmarkStart w:id="999" w:name="_Toc483300931"/>
      <w:del w:id="1000" w:author="xg s" w:date="2017-05-23T16:06:00Z">
        <w:r w:rsidRPr="00ED7F3E" w:rsidDel="008A4974">
          <w:rPr>
            <w:rFonts w:hint="eastAsia"/>
            <w:sz w:val="28"/>
            <w:szCs w:val="28"/>
          </w:rPr>
          <w:lastRenderedPageBreak/>
          <w:delText>1</w:delText>
        </w:r>
      </w:del>
      <w:bookmarkStart w:id="1001" w:name="_Toc483321827"/>
      <w:ins w:id="1002" w:author="xg s" w:date="2017-05-23T16:06:00Z">
        <w:r w:rsidR="008A4974">
          <w:rPr>
            <w:rFonts w:hint="eastAsia"/>
            <w:sz w:val="28"/>
            <w:szCs w:val="28"/>
          </w:rPr>
          <w:t>3</w:t>
        </w:r>
      </w:ins>
      <w:r w:rsidRPr="00ED7F3E">
        <w:rPr>
          <w:sz w:val="28"/>
          <w:szCs w:val="28"/>
        </w:rPr>
        <w:t>.</w:t>
      </w:r>
      <w:r w:rsidR="009F753F" w:rsidRPr="00ED7F3E">
        <w:rPr>
          <w:rFonts w:hint="eastAsia"/>
          <w:sz w:val="28"/>
          <w:szCs w:val="28"/>
        </w:rPr>
        <w:t>2</w:t>
      </w:r>
      <w:r w:rsidR="00FA46B6" w:rsidRPr="00ED7F3E">
        <w:rPr>
          <w:sz w:val="28"/>
          <w:szCs w:val="28"/>
        </w:rPr>
        <w:t xml:space="preserve"> </w:t>
      </w:r>
      <w:r w:rsidR="00996E84">
        <w:rPr>
          <w:rFonts w:hint="eastAsia"/>
          <w:sz w:val="28"/>
          <w:szCs w:val="28"/>
        </w:rPr>
        <w:t>数据管理的其他</w:t>
      </w:r>
      <w:r w:rsidR="00C67FDF" w:rsidRPr="00ED7F3E">
        <w:rPr>
          <w:sz w:val="28"/>
          <w:szCs w:val="28"/>
        </w:rPr>
        <w:t>辅助功能</w:t>
      </w:r>
      <w:r w:rsidR="00C9211C" w:rsidRPr="00ED7F3E">
        <w:rPr>
          <w:rFonts w:hint="eastAsia"/>
          <w:sz w:val="28"/>
          <w:szCs w:val="28"/>
        </w:rPr>
        <w:t>(</w:t>
      </w:r>
      <w:r w:rsidR="00C9211C" w:rsidRPr="00ED7F3E">
        <w:rPr>
          <w:rFonts w:hint="eastAsia"/>
          <w:sz w:val="28"/>
          <w:szCs w:val="28"/>
        </w:rPr>
        <w:t>生产</w:t>
      </w:r>
      <w:r w:rsidR="00154D67" w:rsidRPr="00ED7F3E">
        <w:rPr>
          <w:rFonts w:hint="eastAsia"/>
          <w:sz w:val="28"/>
          <w:szCs w:val="28"/>
        </w:rPr>
        <w:t>中用的较少的功能）</w:t>
      </w:r>
      <w:bookmarkEnd w:id="999"/>
      <w:bookmarkEnd w:id="1001"/>
    </w:p>
    <w:p w14:paraId="1B7B9094" w14:textId="45EEA23A" w:rsidR="00DD18F8" w:rsidRPr="00795765" w:rsidRDefault="002B34CE" w:rsidP="0058213E">
      <w:pPr>
        <w:spacing w:line="360" w:lineRule="auto"/>
        <w:outlineLvl w:val="2"/>
        <w:rPr>
          <w:rStyle w:val="3Char"/>
          <w:bCs w:val="0"/>
          <w:sz w:val="24"/>
          <w:szCs w:val="24"/>
        </w:rPr>
      </w:pPr>
      <w:bookmarkStart w:id="1003" w:name="_Toc483300932"/>
      <w:del w:id="1004" w:author="xg s" w:date="2017-05-23T16:06:00Z">
        <w:r w:rsidRPr="00795765" w:rsidDel="008A4974">
          <w:rPr>
            <w:rStyle w:val="3Char"/>
            <w:rFonts w:hint="eastAsia"/>
            <w:bCs w:val="0"/>
            <w:sz w:val="24"/>
            <w:szCs w:val="24"/>
          </w:rPr>
          <w:delText>1</w:delText>
        </w:r>
      </w:del>
      <w:bookmarkStart w:id="1005" w:name="_Toc483321828"/>
      <w:ins w:id="1006" w:author="xg s" w:date="2017-05-23T16:06:00Z">
        <w:r w:rsidR="008A4974">
          <w:rPr>
            <w:rStyle w:val="3Char"/>
            <w:rFonts w:hint="eastAsia"/>
            <w:bCs w:val="0"/>
            <w:sz w:val="24"/>
            <w:szCs w:val="24"/>
          </w:rPr>
          <w:t>3</w:t>
        </w:r>
      </w:ins>
      <w:r w:rsidRPr="00795765">
        <w:rPr>
          <w:rStyle w:val="3Char"/>
          <w:rFonts w:hint="eastAsia"/>
          <w:bCs w:val="0"/>
          <w:sz w:val="24"/>
          <w:szCs w:val="24"/>
        </w:rPr>
        <w:t>.2.1</w:t>
      </w:r>
      <w:r w:rsidR="0028307E">
        <w:rPr>
          <w:rStyle w:val="3Char"/>
          <w:bCs w:val="0"/>
          <w:sz w:val="24"/>
          <w:szCs w:val="24"/>
        </w:rPr>
        <w:t xml:space="preserve"> </w:t>
      </w:r>
      <w:r w:rsidR="00366A70" w:rsidRPr="00795765">
        <w:rPr>
          <w:rStyle w:val="3Char"/>
          <w:bCs w:val="0"/>
          <w:sz w:val="24"/>
          <w:szCs w:val="24"/>
        </w:rPr>
        <w:t>数据</w:t>
      </w:r>
      <w:r w:rsidR="00366A70" w:rsidRPr="00795765">
        <w:rPr>
          <w:rStyle w:val="3Char"/>
          <w:rFonts w:hint="eastAsia"/>
          <w:bCs w:val="0"/>
          <w:sz w:val="24"/>
          <w:szCs w:val="24"/>
        </w:rPr>
        <w:t>update</w:t>
      </w:r>
      <w:r w:rsidR="00366A70" w:rsidRPr="00795765">
        <w:rPr>
          <w:rStyle w:val="3Char"/>
          <w:rFonts w:hint="eastAsia"/>
          <w:bCs w:val="0"/>
          <w:sz w:val="24"/>
          <w:szCs w:val="24"/>
        </w:rPr>
        <w:t>测试</w:t>
      </w:r>
      <w:bookmarkEnd w:id="1003"/>
      <w:bookmarkEnd w:id="1005"/>
    </w:p>
    <w:p w14:paraId="6E664804" w14:textId="18F3DEEC" w:rsidR="00AF11A9" w:rsidRPr="00841CC9" w:rsidRDefault="00AF11A9" w:rsidP="0058213E">
      <w:pPr>
        <w:spacing w:line="360" w:lineRule="auto"/>
        <w:ind w:firstLine="420"/>
        <w:rPr>
          <w:sz w:val="24"/>
          <w:szCs w:val="24"/>
        </w:rPr>
      </w:pPr>
      <w:r w:rsidRPr="00841CC9">
        <w:rPr>
          <w:sz w:val="24"/>
          <w:szCs w:val="24"/>
        </w:rPr>
        <w:t>十</w:t>
      </w:r>
      <w:r w:rsidR="001D633C">
        <w:rPr>
          <w:sz w:val="24"/>
          <w:szCs w:val="24"/>
        </w:rPr>
        <w:t>二</w:t>
      </w:r>
      <w:r w:rsidRPr="00841CC9">
        <w:rPr>
          <w:sz w:val="24"/>
          <w:szCs w:val="24"/>
        </w:rPr>
        <w:t>种模式下，</w:t>
      </w:r>
      <w:del w:id="1007" w:author="1026" w:date="2017-05-23T15:54:00Z">
        <w:r w:rsidRPr="00841CC9" w:rsidDel="00265E9A">
          <w:rPr>
            <w:rFonts w:hint="eastAsia"/>
            <w:sz w:val="24"/>
            <w:szCs w:val="24"/>
          </w:rPr>
          <w:delText>o</w:delText>
        </w:r>
        <w:r w:rsidRPr="00841CC9" w:rsidDel="00265E9A">
          <w:rPr>
            <w:sz w:val="24"/>
            <w:szCs w:val="24"/>
          </w:rPr>
          <w:delText>nline</w:delText>
        </w:r>
      </w:del>
      <w:ins w:id="1008" w:author="1026" w:date="2017-05-23T15:54:00Z">
        <w:r w:rsidR="00265E9A">
          <w:rPr>
            <w:rFonts w:hint="eastAsia"/>
            <w:sz w:val="24"/>
            <w:szCs w:val="24"/>
          </w:rPr>
          <w:t>在线</w:t>
        </w:r>
      </w:ins>
      <w:r w:rsidRPr="00841CC9">
        <w:rPr>
          <w:sz w:val="24"/>
          <w:szCs w:val="24"/>
        </w:rPr>
        <w:t>插入数据，</w:t>
      </w:r>
      <w:r w:rsidRPr="00841CC9">
        <w:rPr>
          <w:rFonts w:hint="eastAsia"/>
          <w:sz w:val="24"/>
          <w:szCs w:val="24"/>
        </w:rPr>
        <w:t>0</w:t>
      </w:r>
      <w:r w:rsidRPr="00841CC9">
        <w:rPr>
          <w:sz w:val="24"/>
          <w:szCs w:val="24"/>
        </w:rPr>
        <w:t>.</w:t>
      </w:r>
      <w:r w:rsidR="00554FD8">
        <w:rPr>
          <w:sz w:val="24"/>
          <w:szCs w:val="24"/>
        </w:rPr>
        <w:t>0</w:t>
      </w:r>
      <w:r w:rsidR="00C75748">
        <w:rPr>
          <w:sz w:val="24"/>
          <w:szCs w:val="24"/>
        </w:rPr>
        <w:t>0</w:t>
      </w:r>
      <w:r w:rsidRPr="00841CC9">
        <w:rPr>
          <w:sz w:val="24"/>
          <w:szCs w:val="24"/>
        </w:rPr>
        <w:t>1</w:t>
      </w:r>
      <w:r w:rsidRPr="00841CC9">
        <w:rPr>
          <w:sz w:val="24"/>
          <w:szCs w:val="24"/>
        </w:rPr>
        <w:t>几率</w:t>
      </w:r>
      <w:r w:rsidR="009F3F6F" w:rsidRPr="00841CC9">
        <w:rPr>
          <w:sz w:val="24"/>
          <w:szCs w:val="24"/>
        </w:rPr>
        <w:t>错掉一个字段的数据</w:t>
      </w:r>
      <w:r w:rsidR="009F3F6F" w:rsidRPr="00841CC9">
        <w:rPr>
          <w:rFonts w:hint="eastAsia"/>
          <w:sz w:val="24"/>
          <w:szCs w:val="24"/>
        </w:rPr>
        <w:t>，</w:t>
      </w:r>
      <w:r w:rsidR="0000231C" w:rsidRPr="00841CC9">
        <w:rPr>
          <w:sz w:val="24"/>
          <w:szCs w:val="24"/>
        </w:rPr>
        <w:t>后面</w:t>
      </w:r>
      <w:r w:rsidR="0000231C" w:rsidRPr="00841CC9">
        <w:rPr>
          <w:sz w:val="24"/>
          <w:szCs w:val="24"/>
        </w:rPr>
        <w:t>update</w:t>
      </w:r>
      <w:r w:rsidR="004F7686" w:rsidRPr="00841CC9">
        <w:rPr>
          <w:sz w:val="24"/>
          <w:szCs w:val="24"/>
        </w:rPr>
        <w:t>计算延迟时间</w:t>
      </w:r>
      <w:r w:rsidR="00A55FC8">
        <w:rPr>
          <w:rFonts w:hint="eastAsia"/>
          <w:sz w:val="24"/>
          <w:szCs w:val="24"/>
        </w:rPr>
        <w:t>,</w:t>
      </w:r>
      <w:r w:rsidR="00CB24C0" w:rsidRPr="00CB24C0">
        <w:rPr>
          <w:rFonts w:hint="eastAsia"/>
          <w:sz w:val="24"/>
          <w:szCs w:val="24"/>
        </w:rPr>
        <w:t xml:space="preserve"> </w:t>
      </w:r>
      <w:r w:rsidR="004B2C6B">
        <w:rPr>
          <w:sz w:val="24"/>
          <w:szCs w:val="24"/>
        </w:rPr>
        <w:t>1</w:t>
      </w:r>
      <w:ins w:id="1009" w:author="1026" w:date="2017-05-23T15:54:00Z">
        <w:r w:rsidR="00265E9A">
          <w:rPr>
            <w:rFonts w:hint="eastAsia"/>
            <w:sz w:val="24"/>
            <w:szCs w:val="24"/>
          </w:rPr>
          <w:t>小时后</w:t>
        </w:r>
      </w:ins>
      <w:del w:id="1010" w:author="1026" w:date="2017-05-23T15:54:00Z">
        <w:r w:rsidR="004B2C6B" w:rsidDel="00265E9A">
          <w:rPr>
            <w:sz w:val="24"/>
            <w:szCs w:val="24"/>
          </w:rPr>
          <w:delText>H</w:delText>
        </w:r>
      </w:del>
      <w:r w:rsidR="00A55FC8">
        <w:rPr>
          <w:rFonts w:hint="eastAsia"/>
          <w:sz w:val="24"/>
          <w:szCs w:val="24"/>
        </w:rPr>
        <w:t>进行</w:t>
      </w:r>
      <w:ins w:id="1011" w:author="1026" w:date="2017-05-23T15:54:00Z">
        <w:r w:rsidR="00265E9A">
          <w:rPr>
            <w:rFonts w:hint="eastAsia"/>
            <w:sz w:val="24"/>
            <w:szCs w:val="24"/>
          </w:rPr>
          <w:t>更新操作</w:t>
        </w:r>
      </w:ins>
      <w:del w:id="1012" w:author="1026" w:date="2017-05-23T15:54:00Z">
        <w:r w:rsidR="00A55FC8" w:rsidDel="00265E9A">
          <w:rPr>
            <w:rFonts w:hint="eastAsia"/>
            <w:sz w:val="24"/>
            <w:szCs w:val="24"/>
          </w:rPr>
          <w:delText>Update</w:delText>
        </w:r>
      </w:del>
      <w:r w:rsidR="00CA0C1B">
        <w:rPr>
          <w:rFonts w:hint="eastAsia"/>
          <w:sz w:val="24"/>
          <w:szCs w:val="24"/>
        </w:rPr>
        <w:t>。</w:t>
      </w:r>
    </w:p>
    <w:p w14:paraId="64E5C1E1" w14:textId="18F1AAC2" w:rsidR="004B7DDB" w:rsidRPr="00795765" w:rsidRDefault="002B34CE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1013" w:name="_Toc483300933"/>
      <w:del w:id="1014" w:author="xg s" w:date="2017-05-23T16:06:00Z">
        <w:r w:rsidRPr="00795765" w:rsidDel="008A4974">
          <w:rPr>
            <w:rStyle w:val="3Char"/>
            <w:rFonts w:hint="eastAsia"/>
            <w:sz w:val="24"/>
            <w:szCs w:val="24"/>
          </w:rPr>
          <w:delText>1</w:delText>
        </w:r>
      </w:del>
      <w:bookmarkStart w:id="1015" w:name="_Toc483321829"/>
      <w:ins w:id="1016" w:author="xg s" w:date="2017-05-23T16:06:00Z">
        <w:r w:rsidR="008A4974">
          <w:rPr>
            <w:rStyle w:val="3Char"/>
            <w:rFonts w:hint="eastAsia"/>
            <w:sz w:val="24"/>
            <w:szCs w:val="24"/>
          </w:rPr>
          <w:t>3</w:t>
        </w:r>
      </w:ins>
      <w:r w:rsidRPr="00795765">
        <w:rPr>
          <w:rStyle w:val="3Char"/>
          <w:rFonts w:hint="eastAsia"/>
          <w:sz w:val="24"/>
          <w:szCs w:val="24"/>
        </w:rPr>
        <w:t>.2.2</w:t>
      </w:r>
      <w:r w:rsidR="0028307E">
        <w:rPr>
          <w:rStyle w:val="3Char"/>
          <w:sz w:val="24"/>
          <w:szCs w:val="24"/>
        </w:rPr>
        <w:t xml:space="preserve"> </w:t>
      </w:r>
      <w:r w:rsidR="005A18A2" w:rsidRPr="00795765">
        <w:rPr>
          <w:rStyle w:val="3Char"/>
          <w:rFonts w:hint="eastAsia"/>
          <w:sz w:val="24"/>
          <w:szCs w:val="24"/>
        </w:rPr>
        <w:t>数据</w:t>
      </w:r>
      <w:r w:rsidR="005A18A2" w:rsidRPr="00795765">
        <w:rPr>
          <w:rStyle w:val="3Char"/>
          <w:rFonts w:hint="eastAsia"/>
          <w:sz w:val="24"/>
          <w:szCs w:val="24"/>
        </w:rPr>
        <w:t>random</w:t>
      </w:r>
      <w:r w:rsidR="005A18A2" w:rsidRPr="00795765">
        <w:rPr>
          <w:rStyle w:val="3Char"/>
          <w:sz w:val="24"/>
          <w:szCs w:val="24"/>
        </w:rPr>
        <w:t xml:space="preserve"> insert</w:t>
      </w:r>
      <w:bookmarkEnd w:id="1013"/>
      <w:bookmarkEnd w:id="1015"/>
    </w:p>
    <w:p w14:paraId="5D4BBB77" w14:textId="44669AFC" w:rsidR="00EE1E45" w:rsidRPr="00841CC9" w:rsidRDefault="008A43AB" w:rsidP="0058213E">
      <w:pPr>
        <w:spacing w:line="360" w:lineRule="auto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插入数据时候，随机漏掉数据并且记录，在后面进行批量</w:t>
      </w:r>
      <w:r w:rsidRPr="00841CC9">
        <w:rPr>
          <w:rFonts w:hint="eastAsia"/>
          <w:sz w:val="24"/>
          <w:szCs w:val="24"/>
        </w:rPr>
        <w:t>random insert</w:t>
      </w:r>
      <w:r w:rsidRPr="00841CC9">
        <w:rPr>
          <w:sz w:val="24"/>
          <w:szCs w:val="24"/>
        </w:rPr>
        <w:t xml:space="preserve"> </w:t>
      </w:r>
      <w:r w:rsidRPr="00841CC9">
        <w:rPr>
          <w:sz w:val="24"/>
          <w:szCs w:val="24"/>
        </w:rPr>
        <w:t>操作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计算</w:t>
      </w:r>
      <w:r w:rsidRPr="00841CC9">
        <w:rPr>
          <w:rFonts w:hint="eastAsia"/>
          <w:sz w:val="24"/>
          <w:szCs w:val="24"/>
        </w:rPr>
        <w:t>insert</w:t>
      </w:r>
      <w:r w:rsidRPr="00841CC9">
        <w:rPr>
          <w:rFonts w:hint="eastAsia"/>
          <w:sz w:val="24"/>
          <w:szCs w:val="24"/>
        </w:rPr>
        <w:t>延迟时间</w:t>
      </w:r>
      <w:r w:rsidR="009A697D" w:rsidRPr="00841CC9">
        <w:rPr>
          <w:rFonts w:hint="eastAsia"/>
          <w:sz w:val="24"/>
          <w:szCs w:val="24"/>
        </w:rPr>
        <w:t>，每秒的</w:t>
      </w:r>
      <w:r w:rsidR="009A697D" w:rsidRPr="00841CC9">
        <w:rPr>
          <w:rFonts w:hint="eastAsia"/>
          <w:sz w:val="24"/>
          <w:szCs w:val="24"/>
        </w:rPr>
        <w:t>insert</w:t>
      </w:r>
      <w:r w:rsidR="009A697D" w:rsidRPr="00841CC9">
        <w:rPr>
          <w:rFonts w:hint="eastAsia"/>
          <w:sz w:val="24"/>
          <w:szCs w:val="24"/>
        </w:rPr>
        <w:t>数目</w:t>
      </w:r>
      <w:r w:rsidR="00CA0C1B">
        <w:rPr>
          <w:rFonts w:hint="eastAsia"/>
          <w:sz w:val="24"/>
          <w:szCs w:val="24"/>
        </w:rPr>
        <w:t>。</w:t>
      </w:r>
    </w:p>
    <w:p w14:paraId="3D639F32" w14:textId="530A1223" w:rsidR="00C60213" w:rsidRPr="00C75D67" w:rsidRDefault="00A014FC" w:rsidP="0058213E">
      <w:pPr>
        <w:spacing w:line="360" w:lineRule="auto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模式一，模式五，模式九</w:t>
      </w:r>
      <w:r w:rsidR="006428E1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种模式下，</w:t>
      </w:r>
      <w:r w:rsidR="00B349CB">
        <w:rPr>
          <w:rFonts w:hint="eastAsia"/>
          <w:sz w:val="24"/>
          <w:szCs w:val="24"/>
        </w:rPr>
        <w:t>实时</w:t>
      </w:r>
      <w:r w:rsidR="00DC324B" w:rsidRPr="00841CC9">
        <w:rPr>
          <w:sz w:val="24"/>
          <w:szCs w:val="24"/>
        </w:rPr>
        <w:t>插入数据，</w:t>
      </w:r>
      <w:r w:rsidR="00DC324B" w:rsidRPr="00841CC9">
        <w:rPr>
          <w:rFonts w:hint="eastAsia"/>
          <w:sz w:val="24"/>
          <w:szCs w:val="24"/>
        </w:rPr>
        <w:t>0</w:t>
      </w:r>
      <w:r w:rsidR="00DC324B" w:rsidRPr="00841CC9">
        <w:rPr>
          <w:sz w:val="24"/>
          <w:szCs w:val="24"/>
        </w:rPr>
        <w:t>.</w:t>
      </w:r>
      <w:r w:rsidR="00970FEF">
        <w:rPr>
          <w:sz w:val="24"/>
          <w:szCs w:val="24"/>
        </w:rPr>
        <w:t>00</w:t>
      </w:r>
      <w:r w:rsidR="00DC324B" w:rsidRPr="00841CC9">
        <w:rPr>
          <w:sz w:val="24"/>
          <w:szCs w:val="24"/>
        </w:rPr>
        <w:t>1</w:t>
      </w:r>
      <w:r w:rsidR="00DC324B" w:rsidRPr="00841CC9">
        <w:rPr>
          <w:sz w:val="24"/>
          <w:szCs w:val="24"/>
        </w:rPr>
        <w:t>几率漏掉数据</w:t>
      </w:r>
      <w:r w:rsidR="00CB6698" w:rsidRPr="00841CC9">
        <w:rPr>
          <w:sz w:val="24"/>
          <w:szCs w:val="24"/>
        </w:rPr>
        <w:t>，后面再插入漏掉的数据</w:t>
      </w:r>
      <w:r w:rsidR="00C75D67">
        <w:rPr>
          <w:rFonts w:hint="eastAsia"/>
          <w:sz w:val="24"/>
          <w:szCs w:val="24"/>
        </w:rPr>
        <w:t>，</w:t>
      </w:r>
      <w:r w:rsidR="00B03526">
        <w:rPr>
          <w:sz w:val="24"/>
          <w:szCs w:val="24"/>
        </w:rPr>
        <w:t>1H</w:t>
      </w:r>
      <w:r w:rsidR="00C75D67">
        <w:rPr>
          <w:rFonts w:hint="eastAsia"/>
          <w:sz w:val="24"/>
          <w:szCs w:val="24"/>
        </w:rPr>
        <w:t>进行</w:t>
      </w:r>
      <w:r w:rsidR="00B03526">
        <w:rPr>
          <w:rFonts w:hint="eastAsia"/>
          <w:sz w:val="24"/>
          <w:szCs w:val="24"/>
        </w:rPr>
        <w:t>insert</w:t>
      </w:r>
      <w:r w:rsidR="00CA0C1B">
        <w:rPr>
          <w:rFonts w:hint="eastAsia"/>
          <w:sz w:val="24"/>
          <w:szCs w:val="24"/>
        </w:rPr>
        <w:t>。</w:t>
      </w:r>
    </w:p>
    <w:p w14:paraId="31DF0846" w14:textId="04FE94BF" w:rsidR="002773BE" w:rsidRPr="00795765" w:rsidRDefault="002B34CE" w:rsidP="0058213E">
      <w:pPr>
        <w:spacing w:line="360" w:lineRule="auto"/>
        <w:outlineLvl w:val="2"/>
        <w:rPr>
          <w:sz w:val="24"/>
          <w:szCs w:val="24"/>
        </w:rPr>
      </w:pPr>
      <w:bookmarkStart w:id="1017" w:name="_Toc483300934"/>
      <w:del w:id="1018" w:author="xg s" w:date="2017-05-23T16:07:00Z">
        <w:r w:rsidRPr="00795765" w:rsidDel="008A4974">
          <w:rPr>
            <w:rStyle w:val="3Char"/>
            <w:rFonts w:hint="eastAsia"/>
            <w:sz w:val="24"/>
            <w:szCs w:val="24"/>
          </w:rPr>
          <w:delText>1</w:delText>
        </w:r>
      </w:del>
      <w:bookmarkStart w:id="1019" w:name="_Toc483321830"/>
      <w:ins w:id="1020" w:author="xg s" w:date="2017-05-23T16:07:00Z">
        <w:r w:rsidR="008A4974">
          <w:rPr>
            <w:rStyle w:val="3Char"/>
            <w:rFonts w:hint="eastAsia"/>
            <w:sz w:val="24"/>
            <w:szCs w:val="24"/>
          </w:rPr>
          <w:t>3</w:t>
        </w:r>
      </w:ins>
      <w:r w:rsidRPr="00795765">
        <w:rPr>
          <w:rStyle w:val="3Char"/>
          <w:rFonts w:hint="eastAsia"/>
          <w:sz w:val="24"/>
          <w:szCs w:val="24"/>
        </w:rPr>
        <w:t xml:space="preserve">.2.3 </w:t>
      </w:r>
      <w:r w:rsidR="00AF67D1" w:rsidRPr="00795765">
        <w:rPr>
          <w:rStyle w:val="3Char"/>
          <w:rFonts w:hint="eastAsia"/>
          <w:sz w:val="24"/>
          <w:szCs w:val="24"/>
        </w:rPr>
        <w:t>删除某个时间之前的数据</w:t>
      </w:r>
      <w:bookmarkEnd w:id="1017"/>
      <w:bookmarkEnd w:id="1019"/>
      <w:r w:rsidR="00AF67D1" w:rsidRPr="00795765">
        <w:rPr>
          <w:rFonts w:hint="eastAsia"/>
          <w:sz w:val="24"/>
          <w:szCs w:val="24"/>
        </w:rPr>
        <w:t xml:space="preserve"> </w:t>
      </w:r>
    </w:p>
    <w:p w14:paraId="544D275E" w14:textId="57DE3161" w:rsidR="002D2AB3" w:rsidRPr="00841CC9" w:rsidRDefault="002D2AB3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>首先插入</w:t>
      </w:r>
      <w:r w:rsidR="00CB7532">
        <w:rPr>
          <w:sz w:val="24"/>
          <w:szCs w:val="24"/>
        </w:rPr>
        <w:t>2</w:t>
      </w:r>
      <w:r w:rsidRPr="00841CC9">
        <w:rPr>
          <w:rFonts w:hint="eastAsia"/>
          <w:sz w:val="24"/>
          <w:szCs w:val="24"/>
        </w:rPr>
        <w:t>周内的数据</w:t>
      </w:r>
    </w:p>
    <w:p w14:paraId="2EEC14FF" w14:textId="5EBBD302" w:rsidR="00877A96" w:rsidRPr="00841CC9" w:rsidRDefault="00D31E09" w:rsidP="0058213E">
      <w:pPr>
        <w:spacing w:line="360" w:lineRule="auto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删除</w:t>
      </w:r>
      <w:r w:rsidR="00E0719A" w:rsidRPr="00841CC9">
        <w:rPr>
          <w:rFonts w:hint="eastAsia"/>
          <w:sz w:val="24"/>
          <w:szCs w:val="24"/>
        </w:rPr>
        <w:t>昨天</w:t>
      </w:r>
      <w:r w:rsidR="00EE22B9" w:rsidRPr="00841CC9">
        <w:rPr>
          <w:rFonts w:hint="eastAsia"/>
          <w:sz w:val="24"/>
          <w:szCs w:val="24"/>
        </w:rPr>
        <w:t>同时间</w:t>
      </w:r>
      <w:r w:rsidRPr="00841CC9">
        <w:rPr>
          <w:rFonts w:hint="eastAsia"/>
          <w:sz w:val="24"/>
          <w:szCs w:val="24"/>
        </w:rPr>
        <w:t>之前的数据所用的延迟</w:t>
      </w:r>
      <w:r w:rsidRPr="00841CC9">
        <w:rPr>
          <w:rFonts w:hint="eastAsia"/>
          <w:sz w:val="24"/>
          <w:szCs w:val="24"/>
        </w:rPr>
        <w:t>ms,</w:t>
      </w:r>
      <w:ins w:id="1021" w:author="1026" w:date="2017-05-23T15:55:00Z">
        <w:r w:rsidR="00265E9A">
          <w:rPr>
            <w:rFonts w:hint="eastAsia"/>
            <w:sz w:val="24"/>
            <w:szCs w:val="24"/>
          </w:rPr>
          <w:t xml:space="preserve"> </w:t>
        </w:r>
      </w:ins>
      <w:del w:id="1022" w:author="1026" w:date="2017-05-23T15:55:00Z">
        <w:r w:rsidRPr="00841CC9" w:rsidDel="00265E9A">
          <w:rPr>
            <w:rFonts w:hint="eastAsia"/>
            <w:sz w:val="24"/>
            <w:szCs w:val="24"/>
          </w:rPr>
          <w:delText>已经</w:delText>
        </w:r>
      </w:del>
      <w:r w:rsidRPr="00841CC9">
        <w:rPr>
          <w:rFonts w:hint="eastAsia"/>
          <w:sz w:val="24"/>
          <w:szCs w:val="24"/>
        </w:rPr>
        <w:t>平均每</w:t>
      </w:r>
      <w:r w:rsidRPr="00841CC9">
        <w:rPr>
          <w:rFonts w:hint="eastAsia"/>
          <w:sz w:val="24"/>
          <w:szCs w:val="24"/>
        </w:rPr>
        <w:t>sec</w:t>
      </w:r>
      <w:r w:rsidRPr="00841CC9">
        <w:rPr>
          <w:rFonts w:hint="eastAsia"/>
          <w:sz w:val="24"/>
          <w:szCs w:val="24"/>
        </w:rPr>
        <w:t>的所删除的数目</w:t>
      </w:r>
    </w:p>
    <w:p w14:paraId="31EE37EE" w14:textId="77777777" w:rsidR="009B70CE" w:rsidRPr="00841CC9" w:rsidRDefault="009B70CE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>删除所有数据</w:t>
      </w:r>
    </w:p>
    <w:p w14:paraId="1AE46F45" w14:textId="77777777" w:rsidR="009B70CE" w:rsidRPr="00841CC9" w:rsidRDefault="009B70CE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>进行</w:t>
      </w:r>
      <w:r w:rsidRPr="00841CC9">
        <w:rPr>
          <w:rFonts w:hint="eastAsia"/>
          <w:sz w:val="24"/>
          <w:szCs w:val="24"/>
        </w:rPr>
        <w:t>100</w:t>
      </w:r>
      <w:r w:rsidRPr="00841CC9">
        <w:rPr>
          <w:rFonts w:hint="eastAsia"/>
          <w:sz w:val="24"/>
          <w:szCs w:val="24"/>
        </w:rPr>
        <w:t>次操作，计算出</w:t>
      </w:r>
      <w:r w:rsidR="00A279C3" w:rsidRPr="00841CC9">
        <w:rPr>
          <w:rFonts w:hint="eastAsia"/>
          <w:sz w:val="24"/>
          <w:szCs w:val="24"/>
        </w:rPr>
        <w:t>min,max,avg,95%,99%</w:t>
      </w:r>
    </w:p>
    <w:p w14:paraId="41C42EBF" w14:textId="641609E4" w:rsidR="00A9713B" w:rsidRDefault="002B34CE" w:rsidP="0058213E">
      <w:pPr>
        <w:spacing w:line="360" w:lineRule="auto"/>
        <w:outlineLvl w:val="2"/>
        <w:rPr>
          <w:ins w:id="1023" w:author="xg s" w:date="2017-05-23T16:13:00Z"/>
          <w:rStyle w:val="3Char"/>
          <w:sz w:val="24"/>
          <w:szCs w:val="24"/>
        </w:rPr>
      </w:pPr>
      <w:bookmarkStart w:id="1024" w:name="_Toc483300935"/>
      <w:del w:id="1025" w:author="xg s" w:date="2017-05-23T16:07:00Z">
        <w:r w:rsidRPr="00795765" w:rsidDel="008A4974">
          <w:rPr>
            <w:rStyle w:val="3Char"/>
            <w:rFonts w:hint="eastAsia"/>
            <w:sz w:val="24"/>
            <w:szCs w:val="24"/>
          </w:rPr>
          <w:delText>1</w:delText>
        </w:r>
      </w:del>
      <w:bookmarkStart w:id="1026" w:name="_Toc483321831"/>
      <w:ins w:id="1027" w:author="xg s" w:date="2017-05-23T16:07:00Z">
        <w:r w:rsidR="008A4974">
          <w:rPr>
            <w:rStyle w:val="3Char"/>
            <w:rFonts w:hint="eastAsia"/>
            <w:sz w:val="24"/>
            <w:szCs w:val="24"/>
          </w:rPr>
          <w:t>3</w:t>
        </w:r>
      </w:ins>
      <w:r w:rsidRPr="00795765">
        <w:rPr>
          <w:rStyle w:val="3Char"/>
          <w:rFonts w:hint="eastAsia"/>
          <w:sz w:val="24"/>
          <w:szCs w:val="24"/>
        </w:rPr>
        <w:t xml:space="preserve">.2.4 </w:t>
      </w:r>
      <w:r w:rsidR="007B3C53" w:rsidRPr="00795765">
        <w:rPr>
          <w:rStyle w:val="3Char"/>
          <w:rFonts w:hint="eastAsia"/>
          <w:sz w:val="24"/>
          <w:szCs w:val="24"/>
        </w:rPr>
        <w:t>数据导出</w:t>
      </w:r>
      <w:bookmarkEnd w:id="1024"/>
      <w:bookmarkEnd w:id="1026"/>
    </w:p>
    <w:p w14:paraId="7B5DA5FF" w14:textId="2785C715" w:rsidR="00F9531F" w:rsidRPr="009B0D25" w:rsidDel="00D85A11" w:rsidRDefault="009B0D25">
      <w:pPr>
        <w:widowControl/>
        <w:spacing w:line="360" w:lineRule="auto"/>
        <w:ind w:firstLine="420"/>
        <w:jc w:val="left"/>
        <w:rPr>
          <w:del w:id="1028" w:author="xg s" w:date="2017-05-23T16:13:00Z"/>
          <w:rStyle w:val="3Char"/>
          <w:sz w:val="24"/>
          <w:szCs w:val="24"/>
        </w:rPr>
        <w:pPrChange w:id="1029" w:author="xg s" w:date="2017-05-23T16:36:00Z">
          <w:pPr>
            <w:spacing w:line="360" w:lineRule="auto"/>
            <w:outlineLvl w:val="2"/>
          </w:pPr>
        </w:pPrChange>
      </w:pPr>
      <w:bookmarkStart w:id="1030" w:name="_Toc483321832"/>
      <w:ins w:id="1031" w:author="xg s" w:date="2017-05-23T16:35:00Z">
        <w:r w:rsidRPr="00E24091">
          <w:rPr>
            <w:rStyle w:val="3Char"/>
            <w:rFonts w:hint="eastAsia"/>
            <w:b w:val="0"/>
            <w:sz w:val="24"/>
            <w:szCs w:val="24"/>
            <w:rPrChange w:id="1032" w:author="xg s" w:date="2017-05-23T16:36:00Z">
              <w:rPr>
                <w:rStyle w:val="3Char"/>
                <w:rFonts w:hint="eastAsia"/>
                <w:sz w:val="24"/>
                <w:szCs w:val="24"/>
              </w:rPr>
            </w:rPrChange>
          </w:rPr>
          <w:t>首先导入</w:t>
        </w:r>
        <w:bookmarkEnd w:id="1030"/>
        <w:r w:rsidRPr="00882391">
          <w:rPr>
            <w:rFonts w:hint="eastAsia"/>
            <w:sz w:val="24"/>
            <w:szCs w:val="24"/>
            <w:rPrChange w:id="1033" w:author="xg s" w:date="2017-05-23T16:36:00Z">
              <w:rPr>
                <w:rFonts w:hint="eastAsia"/>
                <w:sz w:val="28"/>
                <w:szCs w:val="28"/>
              </w:rPr>
            </w:rPrChange>
          </w:rPr>
          <w:t>单设备，有</w:t>
        </w:r>
        <w:r w:rsidRPr="00882391">
          <w:rPr>
            <w:sz w:val="24"/>
            <w:szCs w:val="24"/>
            <w:rPrChange w:id="1034" w:author="xg s" w:date="2017-05-23T16:36:00Z">
              <w:rPr>
                <w:sz w:val="28"/>
                <w:szCs w:val="28"/>
              </w:rPr>
            </w:rPrChange>
          </w:rPr>
          <w:t>500</w:t>
        </w:r>
        <w:r w:rsidRPr="00882391">
          <w:rPr>
            <w:rFonts w:hint="eastAsia"/>
            <w:sz w:val="24"/>
            <w:szCs w:val="24"/>
            <w:rPrChange w:id="1035" w:author="xg s" w:date="2017-05-23T16:36:00Z">
              <w:rPr>
                <w:rFonts w:hint="eastAsia"/>
                <w:sz w:val="28"/>
                <w:szCs w:val="28"/>
              </w:rPr>
            </w:rPrChange>
          </w:rPr>
          <w:t>个数据采集点，每个采集点数据波形根据清华金凤的生产实例数据类似，平均每秒采集一次，采集过去一周，共</w:t>
        </w:r>
        <w:r w:rsidRPr="00882391">
          <w:rPr>
            <w:sz w:val="24"/>
            <w:szCs w:val="24"/>
            <w:rPrChange w:id="1036" w:author="xg s" w:date="2017-05-23T16:36:00Z">
              <w:rPr>
                <w:sz w:val="28"/>
                <w:szCs w:val="28"/>
              </w:rPr>
            </w:rPrChange>
          </w:rPr>
          <w:t>302,400,000</w:t>
        </w:r>
        <w:r w:rsidRPr="00882391">
          <w:rPr>
            <w:rFonts w:hint="eastAsia"/>
            <w:sz w:val="24"/>
            <w:szCs w:val="24"/>
            <w:rPrChange w:id="1037" w:author="xg s" w:date="2017-05-23T16:36:00Z">
              <w:rPr>
                <w:rFonts w:hint="eastAsia"/>
                <w:sz w:val="28"/>
                <w:szCs w:val="28"/>
              </w:rPr>
            </w:rPrChange>
          </w:rPr>
          <w:t>个数据</w:t>
        </w:r>
        <w:r w:rsidR="00ED3E46" w:rsidRPr="00882391">
          <w:rPr>
            <w:rFonts w:hint="eastAsia"/>
            <w:sz w:val="24"/>
            <w:szCs w:val="24"/>
          </w:rPr>
          <w:t>。</w:t>
        </w:r>
      </w:ins>
    </w:p>
    <w:p w14:paraId="1E422D0E" w14:textId="77777777" w:rsidR="007B3C53" w:rsidRPr="00841CC9" w:rsidRDefault="007B3C53" w:rsidP="0058213E">
      <w:pPr>
        <w:spacing w:line="360" w:lineRule="auto"/>
        <w:rPr>
          <w:sz w:val="24"/>
          <w:szCs w:val="24"/>
        </w:rPr>
      </w:pPr>
      <w:commentRangeStart w:id="1038"/>
      <w:commentRangeStart w:id="1039"/>
      <w:r w:rsidRPr="00841CC9">
        <w:rPr>
          <w:rFonts w:hint="eastAsia"/>
          <w:sz w:val="24"/>
          <w:szCs w:val="24"/>
        </w:rPr>
        <w:t>首先判断目标数据库是否支持导出功能，然后测试导出性能</w:t>
      </w:r>
      <w:commentRangeEnd w:id="1038"/>
      <w:r w:rsidR="00265E9A">
        <w:rPr>
          <w:rStyle w:val="a7"/>
        </w:rPr>
        <w:commentReference w:id="1038"/>
      </w:r>
      <w:commentRangeEnd w:id="1039"/>
      <w:r w:rsidR="00B43308">
        <w:rPr>
          <w:rStyle w:val="a7"/>
        </w:rPr>
        <w:commentReference w:id="1039"/>
      </w:r>
    </w:p>
    <w:p w14:paraId="6BC7397E" w14:textId="708655BF" w:rsidR="00B50947" w:rsidRPr="00841CC9" w:rsidRDefault="003F1A82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>如果支持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先导入</w:t>
      </w:r>
      <w:r w:rsidRPr="00841CC9">
        <w:rPr>
          <w:rFonts w:hint="eastAsia"/>
          <w:sz w:val="24"/>
          <w:szCs w:val="24"/>
        </w:rPr>
        <w:t>1</w:t>
      </w:r>
      <w:r w:rsidRPr="00841CC9">
        <w:rPr>
          <w:rFonts w:hint="eastAsia"/>
          <w:sz w:val="24"/>
          <w:szCs w:val="24"/>
        </w:rPr>
        <w:t>周数据，然后导出</w:t>
      </w:r>
      <w:r w:rsidRPr="00841CC9">
        <w:rPr>
          <w:rFonts w:hint="eastAsia"/>
          <w:sz w:val="24"/>
          <w:szCs w:val="24"/>
        </w:rPr>
        <w:t>1</w:t>
      </w:r>
      <w:r w:rsidRPr="00841CC9">
        <w:rPr>
          <w:rFonts w:hint="eastAsia"/>
          <w:sz w:val="24"/>
          <w:szCs w:val="24"/>
        </w:rPr>
        <w:t>周数据，</w:t>
      </w:r>
      <w:r w:rsidR="00D62CCC">
        <w:rPr>
          <w:rFonts w:hint="eastAsia"/>
          <w:sz w:val="24"/>
          <w:szCs w:val="24"/>
        </w:rPr>
        <w:t>3</w:t>
      </w:r>
      <w:r w:rsidRPr="00841CC9">
        <w:rPr>
          <w:rFonts w:hint="eastAsia"/>
          <w:sz w:val="24"/>
          <w:szCs w:val="24"/>
        </w:rPr>
        <w:t>次</w:t>
      </w:r>
      <w:r w:rsidR="002F5F3A" w:rsidRPr="00841CC9">
        <w:rPr>
          <w:rFonts w:hint="eastAsia"/>
          <w:sz w:val="24"/>
          <w:szCs w:val="24"/>
        </w:rPr>
        <w:t>，计算延迟时间</w:t>
      </w:r>
    </w:p>
    <w:p w14:paraId="54F57495" w14:textId="77777777" w:rsidR="00B50947" w:rsidRPr="00841CC9" w:rsidRDefault="00B50947" w:rsidP="0058213E">
      <w:pPr>
        <w:spacing w:line="360" w:lineRule="auto"/>
        <w:rPr>
          <w:sz w:val="24"/>
          <w:szCs w:val="24"/>
        </w:rPr>
      </w:pPr>
    </w:p>
    <w:p w14:paraId="678661DA" w14:textId="77777777" w:rsidR="00B50947" w:rsidRPr="00841CC9" w:rsidRDefault="00B50947" w:rsidP="0058213E">
      <w:pPr>
        <w:spacing w:line="360" w:lineRule="auto"/>
        <w:rPr>
          <w:sz w:val="24"/>
          <w:szCs w:val="24"/>
        </w:rPr>
      </w:pPr>
    </w:p>
    <w:p w14:paraId="2964CD5A" w14:textId="48473372" w:rsidR="00A120AA" w:rsidRDefault="00A120AA" w:rsidP="0058213E">
      <w:pPr>
        <w:widowControl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806A5C" w14:textId="396D8B26" w:rsidR="00364FD2" w:rsidRPr="002A2B93" w:rsidRDefault="00486D62" w:rsidP="0058213E">
      <w:pPr>
        <w:pStyle w:val="1"/>
        <w:spacing w:line="360" w:lineRule="auto"/>
        <w:rPr>
          <w:sz w:val="30"/>
          <w:szCs w:val="30"/>
        </w:rPr>
      </w:pPr>
      <w:bookmarkStart w:id="1040" w:name="_Toc483300936"/>
      <w:bookmarkStart w:id="1041" w:name="_Toc483321833"/>
      <w:r>
        <w:rPr>
          <w:rFonts w:hint="eastAsia"/>
          <w:sz w:val="30"/>
          <w:szCs w:val="30"/>
        </w:rPr>
        <w:lastRenderedPageBreak/>
        <w:t>4</w:t>
      </w:r>
      <w:r>
        <w:rPr>
          <w:sz w:val="30"/>
          <w:szCs w:val="30"/>
        </w:rPr>
        <w:t>.</w:t>
      </w:r>
      <w:r w:rsidR="0043469D" w:rsidRPr="002A2B93">
        <w:rPr>
          <w:rFonts w:hint="eastAsia"/>
          <w:sz w:val="30"/>
          <w:szCs w:val="30"/>
        </w:rPr>
        <w:t xml:space="preserve"> </w:t>
      </w:r>
      <w:r w:rsidR="004E2136" w:rsidRPr="002A2B93">
        <w:rPr>
          <w:sz w:val="30"/>
          <w:szCs w:val="30"/>
        </w:rPr>
        <w:t>配置文件说明</w:t>
      </w:r>
      <w:bookmarkEnd w:id="1040"/>
      <w:bookmarkEnd w:id="1041"/>
    </w:p>
    <w:p w14:paraId="4F7D41E2" w14:textId="1083C748" w:rsidR="006C14A8" w:rsidRPr="00225200" w:rsidRDefault="00C817AF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042" w:name="_Toc483300937"/>
      <w:bookmarkStart w:id="1043" w:name="_Toc483321834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4.1</w:t>
      </w:r>
      <w:r w:rsidR="00AB1905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 w:rsidR="008E6541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基本函数设置</w:t>
      </w:r>
      <w:r w:rsidR="00A6016A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（</w:t>
      </w:r>
      <w:r w:rsidR="00A6016A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base-function.conf</w:t>
      </w:r>
      <w:r w:rsidR="00A6016A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）</w:t>
      </w:r>
      <w:bookmarkEnd w:id="1042"/>
      <w:bookmarkEnd w:id="1043"/>
    </w:p>
    <w:p w14:paraId="13555BB0" w14:textId="77777777" w:rsidR="00A4652D" w:rsidRPr="00841CC9" w:rsidRDefault="00A82B88" w:rsidP="0058213E">
      <w:pPr>
        <w:pStyle w:val="a3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841CC9">
        <w:rPr>
          <w:sz w:val="24"/>
          <w:szCs w:val="24"/>
        </w:rPr>
        <w:t>配置各个基本函数参数</w:t>
      </w:r>
      <w:r w:rsidR="00052B09" w:rsidRPr="00841CC9">
        <w:rPr>
          <w:rFonts w:hint="eastAsia"/>
          <w:sz w:val="24"/>
          <w:szCs w:val="24"/>
        </w:rPr>
        <w:t>，基本函数为系统内置，这里可以配置各个函数的参数，各个函数的类型可以重复，但是各个函数的</w:t>
      </w:r>
      <w:r w:rsidR="00052B09" w:rsidRPr="00841CC9">
        <w:rPr>
          <w:rFonts w:hint="eastAsia"/>
          <w:sz w:val="24"/>
          <w:szCs w:val="24"/>
        </w:rPr>
        <w:t>id</w:t>
      </w:r>
      <w:r w:rsidR="00052B09" w:rsidRPr="00841CC9">
        <w:rPr>
          <w:rFonts w:hint="eastAsia"/>
          <w:sz w:val="24"/>
          <w:szCs w:val="24"/>
        </w:rPr>
        <w:t>不可以重复，这个配置文件中的函数</w:t>
      </w:r>
      <w:r w:rsidR="00052B09" w:rsidRPr="00841CC9">
        <w:rPr>
          <w:rFonts w:hint="eastAsia"/>
          <w:sz w:val="24"/>
          <w:szCs w:val="24"/>
        </w:rPr>
        <w:t>id</w:t>
      </w:r>
      <w:r w:rsidR="00D110CE" w:rsidRPr="00841CC9">
        <w:rPr>
          <w:rFonts w:hint="eastAsia"/>
          <w:sz w:val="24"/>
          <w:szCs w:val="24"/>
        </w:rPr>
        <w:t>，用于其他配置文件中的引用</w:t>
      </w:r>
    </w:p>
    <w:p w14:paraId="4CAB2795" w14:textId="77777777" w:rsidR="000D2ABB" w:rsidRPr="00841CC9" w:rsidRDefault="005E652D" w:rsidP="0058213E">
      <w:pPr>
        <w:pStyle w:val="a3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841CC9">
        <w:rPr>
          <w:sz w:val="24"/>
          <w:szCs w:val="24"/>
        </w:rPr>
        <w:t>数据类型为数字型</w:t>
      </w:r>
      <w:r w:rsidRPr="00841CC9">
        <w:rPr>
          <w:rFonts w:hint="eastAsia"/>
          <w:sz w:val="24"/>
          <w:szCs w:val="24"/>
        </w:rPr>
        <w:t>(</w:t>
      </w:r>
      <w:r w:rsidRPr="00841CC9">
        <w:rPr>
          <w:rFonts w:hint="eastAsia"/>
          <w:sz w:val="24"/>
          <w:szCs w:val="24"/>
        </w:rPr>
        <w:t>整型，浮点型</w:t>
      </w:r>
      <w:r w:rsidRPr="00841CC9">
        <w:rPr>
          <w:rFonts w:hint="eastAsia"/>
          <w:sz w:val="24"/>
          <w:szCs w:val="24"/>
        </w:rPr>
        <w:t>)</w:t>
      </w:r>
      <w:r w:rsidRPr="00841CC9">
        <w:rPr>
          <w:sz w:val="24"/>
          <w:szCs w:val="24"/>
        </w:rPr>
        <w:t>的</w:t>
      </w:r>
      <w:r w:rsidR="000D2ABB" w:rsidRPr="00841CC9">
        <w:rPr>
          <w:sz w:val="24"/>
          <w:szCs w:val="24"/>
        </w:rPr>
        <w:t>基本函数</w:t>
      </w:r>
      <w:r w:rsidR="00C34730" w:rsidRPr="00841CC9">
        <w:rPr>
          <w:rFonts w:hint="eastAsia"/>
          <w:sz w:val="24"/>
          <w:szCs w:val="24"/>
        </w:rPr>
        <w:t>(</w:t>
      </w:r>
      <w:r w:rsidR="00C34730" w:rsidRPr="00841CC9">
        <w:rPr>
          <w:rFonts w:hint="eastAsia"/>
          <w:sz w:val="24"/>
          <w:szCs w:val="24"/>
        </w:rPr>
        <w:t>均为周期函数</w:t>
      </w:r>
      <w:r w:rsidR="00C34730" w:rsidRPr="00841CC9">
        <w:rPr>
          <w:rFonts w:hint="eastAsia"/>
          <w:sz w:val="24"/>
          <w:szCs w:val="24"/>
        </w:rPr>
        <w:t>)</w:t>
      </w:r>
      <w:r w:rsidR="000D2ABB" w:rsidRPr="00841CC9">
        <w:rPr>
          <w:sz w:val="24"/>
          <w:szCs w:val="24"/>
        </w:rPr>
        <w:t>包含</w:t>
      </w:r>
      <w:r w:rsidR="00617C2A" w:rsidRPr="00841CC9">
        <w:rPr>
          <w:rFonts w:hint="eastAsia"/>
          <w:sz w:val="24"/>
          <w:szCs w:val="24"/>
        </w:rPr>
        <w:t>正弦，</w:t>
      </w:r>
      <w:r w:rsidR="008C3481" w:rsidRPr="00841CC9">
        <w:rPr>
          <w:rFonts w:hint="eastAsia"/>
          <w:sz w:val="24"/>
          <w:szCs w:val="24"/>
        </w:rPr>
        <w:t>单调斜率唯一函数</w:t>
      </w:r>
      <w:r w:rsidR="001F4F23" w:rsidRPr="00841CC9">
        <w:rPr>
          <w:rFonts w:hint="eastAsia"/>
          <w:sz w:val="24"/>
          <w:szCs w:val="24"/>
        </w:rPr>
        <w:t>(</w:t>
      </w:r>
      <w:r w:rsidR="001F4F23" w:rsidRPr="00841CC9">
        <w:rPr>
          <w:sz w:val="24"/>
          <w:szCs w:val="24"/>
        </w:rPr>
        <w:t>包含</w:t>
      </w:r>
      <w:r w:rsidRPr="00841CC9">
        <w:rPr>
          <w:rFonts w:hint="eastAsia"/>
          <w:sz w:val="24"/>
          <w:szCs w:val="24"/>
        </w:rPr>
        <w:t>(</w:t>
      </w:r>
      <w:r w:rsidR="001F4F23" w:rsidRPr="00841CC9">
        <w:rPr>
          <w:sz w:val="24"/>
          <w:szCs w:val="24"/>
        </w:rPr>
        <w:t>波和锯齿波</w:t>
      </w:r>
      <w:r w:rsidR="001F4F23" w:rsidRPr="00841CC9">
        <w:rPr>
          <w:rFonts w:hint="eastAsia"/>
          <w:sz w:val="24"/>
          <w:szCs w:val="24"/>
        </w:rPr>
        <w:t>)</w:t>
      </w:r>
      <w:r w:rsidR="00D676D1" w:rsidRPr="00841CC9">
        <w:rPr>
          <w:rFonts w:hint="eastAsia"/>
          <w:sz w:val="24"/>
          <w:szCs w:val="24"/>
        </w:rPr>
        <w:t>，抛物线，指数</w:t>
      </w:r>
      <w:r w:rsidR="006B17E2" w:rsidRPr="00841CC9">
        <w:rPr>
          <w:rFonts w:hint="eastAsia"/>
          <w:sz w:val="24"/>
          <w:szCs w:val="24"/>
        </w:rPr>
        <w:t>，</w:t>
      </w:r>
      <w:r w:rsidR="00CC406E" w:rsidRPr="00841CC9">
        <w:rPr>
          <w:rFonts w:hint="eastAsia"/>
          <w:sz w:val="24"/>
          <w:szCs w:val="24"/>
        </w:rPr>
        <w:t>对数</w:t>
      </w:r>
    </w:p>
    <w:p w14:paraId="5D1A6541" w14:textId="77777777" w:rsidR="00EB1B91" w:rsidRPr="00841CC9" w:rsidRDefault="00EB1B91" w:rsidP="0058213E">
      <w:pPr>
        <w:pStyle w:val="a3"/>
        <w:spacing w:line="360" w:lineRule="auto"/>
        <w:ind w:left="72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数字类型为非数字型</w:t>
      </w:r>
      <w:r w:rsidRPr="00841CC9">
        <w:rPr>
          <w:rFonts w:hint="eastAsia"/>
          <w:sz w:val="24"/>
          <w:szCs w:val="24"/>
        </w:rPr>
        <w:t>(</w:t>
      </w:r>
      <w:r w:rsidRPr="00841CC9">
        <w:rPr>
          <w:rFonts w:hint="eastAsia"/>
          <w:sz w:val="24"/>
          <w:szCs w:val="24"/>
        </w:rPr>
        <w:t>枚举类型</w:t>
      </w:r>
      <w:r w:rsidR="006F1728" w:rsidRPr="00841CC9">
        <w:rPr>
          <w:rFonts w:hint="eastAsia"/>
          <w:sz w:val="24"/>
          <w:szCs w:val="24"/>
        </w:rPr>
        <w:t>，字符串类型，</w:t>
      </w:r>
      <w:r w:rsidR="006F1728" w:rsidRPr="00841CC9">
        <w:rPr>
          <w:rFonts w:hint="eastAsia"/>
          <w:sz w:val="24"/>
          <w:szCs w:val="24"/>
        </w:rPr>
        <w:t>boo</w:t>
      </w:r>
      <w:r w:rsidR="006F1728" w:rsidRPr="00841CC9">
        <w:rPr>
          <w:sz w:val="24"/>
          <w:szCs w:val="24"/>
        </w:rPr>
        <w:t>l</w:t>
      </w:r>
      <w:r w:rsidR="006F1728" w:rsidRPr="00841CC9">
        <w:rPr>
          <w:sz w:val="24"/>
          <w:szCs w:val="24"/>
        </w:rPr>
        <w:t>类型</w:t>
      </w:r>
      <w:r w:rsidRPr="00841CC9">
        <w:rPr>
          <w:rFonts w:hint="eastAsia"/>
          <w:sz w:val="24"/>
          <w:szCs w:val="24"/>
        </w:rPr>
        <w:t>)</w:t>
      </w:r>
      <w:r w:rsidR="001A17E1" w:rsidRPr="00841CC9">
        <w:rPr>
          <w:sz w:val="24"/>
          <w:szCs w:val="24"/>
        </w:rPr>
        <w:t xml:space="preserve"> </w:t>
      </w:r>
      <w:r w:rsidR="00FC337F" w:rsidRPr="00841CC9">
        <w:rPr>
          <w:sz w:val="24"/>
          <w:szCs w:val="24"/>
        </w:rPr>
        <w:t>均显示配置在文件中</w:t>
      </w:r>
    </w:p>
    <w:p w14:paraId="58AB5E8E" w14:textId="77777777" w:rsidR="00FC0E47" w:rsidRPr="00841CC9" w:rsidRDefault="00FC0E47" w:rsidP="0058213E">
      <w:pPr>
        <w:pStyle w:val="a3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每个函数均有自己的</w:t>
      </w:r>
      <w:r w:rsidRPr="00841CC9">
        <w:rPr>
          <w:rFonts w:hint="eastAsia"/>
          <w:sz w:val="24"/>
          <w:szCs w:val="24"/>
        </w:rPr>
        <w:t>id</w:t>
      </w:r>
      <w:r w:rsidR="00DA557F" w:rsidRPr="00841CC9">
        <w:rPr>
          <w:rFonts w:hint="eastAsia"/>
          <w:sz w:val="24"/>
          <w:szCs w:val="24"/>
        </w:rPr>
        <w:t>，</w:t>
      </w:r>
      <w:r w:rsidR="00DA557F" w:rsidRPr="00841CC9">
        <w:rPr>
          <w:sz w:val="24"/>
          <w:szCs w:val="24"/>
        </w:rPr>
        <w:t>后面所有用到的函数</w:t>
      </w:r>
      <w:r w:rsidR="00DA557F" w:rsidRPr="00841CC9">
        <w:rPr>
          <w:rFonts w:hint="eastAsia"/>
          <w:sz w:val="24"/>
          <w:szCs w:val="24"/>
        </w:rPr>
        <w:t>，</w:t>
      </w:r>
      <w:r w:rsidR="00DA557F" w:rsidRPr="00841CC9">
        <w:rPr>
          <w:sz w:val="24"/>
          <w:szCs w:val="24"/>
        </w:rPr>
        <w:t>均需要在这里配置</w:t>
      </w:r>
      <w:r w:rsidR="00DA557F" w:rsidRPr="00841CC9">
        <w:rPr>
          <w:rFonts w:hint="eastAsia"/>
          <w:sz w:val="24"/>
          <w:szCs w:val="24"/>
        </w:rPr>
        <w:t>，</w:t>
      </w:r>
      <w:r w:rsidR="00A723EC" w:rsidRPr="00841CC9">
        <w:rPr>
          <w:sz w:val="24"/>
          <w:szCs w:val="24"/>
        </w:rPr>
        <w:t>需要时引用这里的</w:t>
      </w:r>
      <w:r w:rsidR="00A723EC" w:rsidRPr="00841CC9">
        <w:rPr>
          <w:rFonts w:hint="eastAsia"/>
          <w:sz w:val="24"/>
          <w:szCs w:val="24"/>
        </w:rPr>
        <w:t>id</w:t>
      </w:r>
    </w:p>
    <w:p w14:paraId="415755A9" w14:textId="77777777" w:rsidR="00FE24BC" w:rsidRPr="00841CC9" w:rsidRDefault="00FE24BC" w:rsidP="0058213E">
      <w:pPr>
        <w:spacing w:line="360" w:lineRule="auto"/>
        <w:ind w:left="360"/>
        <w:rPr>
          <w:sz w:val="24"/>
          <w:szCs w:val="24"/>
        </w:rPr>
      </w:pPr>
      <w:r w:rsidRPr="00841CC9">
        <w:rPr>
          <w:sz w:val="24"/>
          <w:szCs w:val="24"/>
        </w:rPr>
        <w:t>应用场景</w:t>
      </w:r>
      <w:r w:rsidRPr="00841CC9">
        <w:rPr>
          <w:rFonts w:hint="eastAsia"/>
          <w:sz w:val="24"/>
          <w:szCs w:val="24"/>
        </w:rPr>
        <w:t>:</w:t>
      </w:r>
      <w:r w:rsidRPr="00841CC9">
        <w:rPr>
          <w:rFonts w:hint="eastAsia"/>
          <w:sz w:val="24"/>
          <w:szCs w:val="24"/>
        </w:rPr>
        <w:t>用于</w:t>
      </w:r>
      <w:r w:rsidRPr="00841CC9">
        <w:rPr>
          <w:rFonts w:hint="eastAsia"/>
          <w:sz w:val="24"/>
          <w:szCs w:val="24"/>
        </w:rPr>
        <w:t>offline</w:t>
      </w:r>
      <w:r w:rsidRPr="00841CC9">
        <w:rPr>
          <w:rFonts w:hint="eastAsia"/>
          <w:sz w:val="24"/>
          <w:szCs w:val="24"/>
        </w:rPr>
        <w:t>数据生成，和</w:t>
      </w:r>
      <w:r w:rsidRPr="00841CC9">
        <w:rPr>
          <w:rFonts w:hint="eastAsia"/>
          <w:sz w:val="24"/>
          <w:szCs w:val="24"/>
        </w:rPr>
        <w:t>online</w:t>
      </w:r>
      <w:r w:rsidRPr="00841CC9">
        <w:rPr>
          <w:rFonts w:hint="eastAsia"/>
          <w:sz w:val="24"/>
          <w:szCs w:val="24"/>
        </w:rPr>
        <w:t>数据负载</w:t>
      </w:r>
      <w:r w:rsidR="00A76273" w:rsidRPr="00841CC9">
        <w:rPr>
          <w:rFonts w:hint="eastAsia"/>
          <w:sz w:val="24"/>
          <w:szCs w:val="24"/>
        </w:rPr>
        <w:t>的函数引用</w:t>
      </w:r>
    </w:p>
    <w:p w14:paraId="4E7E19B2" w14:textId="280AB9F1" w:rsidR="00874E07" w:rsidRPr="00225200" w:rsidRDefault="00600C79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044" w:name="_Toc483300938"/>
      <w:bookmarkStart w:id="1045" w:name="_Toc483321835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4.2 </w:t>
      </w:r>
      <w:r w:rsidR="00D03275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传感器</w:t>
      </w:r>
      <w:r w:rsidR="001C6B65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值</w:t>
      </w:r>
      <w:r w:rsidR="00C96A70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配置</w:t>
      </w:r>
      <w:r w:rsidR="00874E07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</w:t>
      </w:r>
      <w:r w:rsidR="000A514C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sensor</w:t>
      </w:r>
      <w:r w:rsidR="00874E07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.conf</w:t>
      </w:r>
      <w:r w:rsidR="00874E07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)</w:t>
      </w:r>
      <w:bookmarkEnd w:id="1044"/>
      <w:bookmarkEnd w:id="1045"/>
    </w:p>
    <w:p w14:paraId="56ACB1AE" w14:textId="77777777" w:rsidR="00D03275" w:rsidRPr="00841CC9" w:rsidRDefault="00203C53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配置各个传感器的基本函数，以及名称</w:t>
      </w:r>
    </w:p>
    <w:p w14:paraId="3A294F41" w14:textId="77777777" w:rsidR="00EA39CF" w:rsidRPr="00841CC9" w:rsidRDefault="002F66E5" w:rsidP="0058213E">
      <w:pPr>
        <w:spacing w:line="360" w:lineRule="auto"/>
        <w:ind w:left="360"/>
        <w:rPr>
          <w:sz w:val="24"/>
          <w:szCs w:val="24"/>
        </w:rPr>
      </w:pPr>
      <w:r w:rsidRPr="00841CC9">
        <w:rPr>
          <w:sz w:val="24"/>
          <w:szCs w:val="24"/>
        </w:rPr>
        <w:t>传感器波形</w:t>
      </w:r>
      <w:r w:rsidR="00EA39CF" w:rsidRPr="00841CC9">
        <w:rPr>
          <w:sz w:val="24"/>
          <w:szCs w:val="24"/>
        </w:rPr>
        <w:t>可引用</w:t>
      </w:r>
      <w:r w:rsidR="00EA39CF" w:rsidRPr="00841CC9">
        <w:rPr>
          <w:sz w:val="24"/>
          <w:szCs w:val="24"/>
        </w:rPr>
        <w:t>base-function.conf</w:t>
      </w:r>
      <w:r w:rsidR="00EA39CF" w:rsidRPr="00841CC9">
        <w:rPr>
          <w:sz w:val="24"/>
          <w:szCs w:val="24"/>
        </w:rPr>
        <w:t>中的各个函数</w:t>
      </w:r>
      <w:r w:rsidR="00EA39CF" w:rsidRPr="00841CC9">
        <w:rPr>
          <w:rFonts w:hint="eastAsia"/>
          <w:sz w:val="24"/>
          <w:szCs w:val="24"/>
        </w:rPr>
        <w:t>id</w:t>
      </w:r>
      <w:r w:rsidR="00EA39CF" w:rsidRPr="00841CC9">
        <w:rPr>
          <w:rFonts w:hint="eastAsia"/>
          <w:sz w:val="24"/>
          <w:szCs w:val="24"/>
        </w:rPr>
        <w:t>进行函数组合，设置好连续点可自由组合</w:t>
      </w:r>
      <w:r w:rsidR="00066E05" w:rsidRPr="00841CC9">
        <w:rPr>
          <w:rFonts w:hint="eastAsia"/>
          <w:sz w:val="24"/>
          <w:szCs w:val="24"/>
        </w:rPr>
        <w:t>函数</w:t>
      </w:r>
      <w:r w:rsidR="00EA39CF" w:rsidRPr="00841CC9">
        <w:rPr>
          <w:rFonts w:hint="eastAsia"/>
          <w:sz w:val="24"/>
          <w:szCs w:val="24"/>
        </w:rPr>
        <w:t>生成数据</w:t>
      </w:r>
      <w:r w:rsidR="00EA39CF" w:rsidRPr="00841CC9">
        <w:rPr>
          <w:rFonts w:hint="eastAsia"/>
          <w:sz w:val="24"/>
          <w:szCs w:val="24"/>
        </w:rPr>
        <w:t>(</w:t>
      </w:r>
      <w:r w:rsidR="00EA39CF" w:rsidRPr="00841CC9">
        <w:rPr>
          <w:rFonts w:hint="eastAsia"/>
          <w:sz w:val="24"/>
          <w:szCs w:val="24"/>
        </w:rPr>
        <w:t>必须是相同数据类型</w:t>
      </w:r>
      <w:r w:rsidR="00646F96" w:rsidRPr="00841CC9">
        <w:rPr>
          <w:rFonts w:hint="eastAsia"/>
          <w:sz w:val="24"/>
          <w:szCs w:val="24"/>
        </w:rPr>
        <w:t>，</w:t>
      </w:r>
      <w:r w:rsidR="00EA39CF" w:rsidRPr="00841CC9">
        <w:rPr>
          <w:rFonts w:hint="eastAsia"/>
          <w:sz w:val="24"/>
          <w:szCs w:val="24"/>
        </w:rPr>
        <w:t>如果所配置的连续点不存在，则按照该不连续的点之前的函数生成数据</w:t>
      </w:r>
      <w:r w:rsidR="00EA39CF" w:rsidRPr="00841CC9">
        <w:rPr>
          <w:rFonts w:hint="eastAsia"/>
          <w:sz w:val="24"/>
          <w:szCs w:val="24"/>
        </w:rPr>
        <w:t>)</w:t>
      </w:r>
    </w:p>
    <w:p w14:paraId="5DD251CB" w14:textId="77777777" w:rsidR="0020442A" w:rsidRPr="00841CC9" w:rsidRDefault="001F35AE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应用场景</w:t>
      </w:r>
      <w:r w:rsidRPr="00841CC9">
        <w:rPr>
          <w:rFonts w:hint="eastAsia"/>
          <w:sz w:val="24"/>
          <w:szCs w:val="24"/>
        </w:rPr>
        <w:t>:</w:t>
      </w:r>
      <w:r w:rsidR="00E85954" w:rsidRPr="00841CC9">
        <w:rPr>
          <w:rFonts w:hint="eastAsia"/>
          <w:sz w:val="24"/>
          <w:szCs w:val="24"/>
        </w:rPr>
        <w:t>用于设备配置引用</w:t>
      </w:r>
    </w:p>
    <w:p w14:paraId="6898C923" w14:textId="6983EAA9" w:rsidR="0004012C" w:rsidRPr="00225200" w:rsidRDefault="00CF3FC3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046" w:name="_Toc483300939"/>
      <w:bookmarkStart w:id="1047" w:name="_Toc483321836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4.3 </w:t>
      </w:r>
      <w:r w:rsidR="0004012C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设备配置</w:t>
      </w:r>
      <w:r w:rsidR="0004012C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</w:t>
      </w:r>
      <w:r w:rsidR="0004012C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mertric.conf</w:t>
      </w:r>
      <w:r w:rsidR="0004012C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)</w:t>
      </w:r>
      <w:bookmarkEnd w:id="1046"/>
      <w:bookmarkEnd w:id="1047"/>
    </w:p>
    <w:p w14:paraId="48692F3D" w14:textId="77777777" w:rsidR="00CD5D0D" w:rsidRPr="00841CC9" w:rsidRDefault="00CD5D0D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配置各个设备的参数</w:t>
      </w:r>
      <w:r w:rsidR="009C1F9F" w:rsidRPr="00841CC9">
        <w:rPr>
          <w:rFonts w:hint="eastAsia"/>
          <w:sz w:val="24"/>
          <w:szCs w:val="24"/>
        </w:rPr>
        <w:t xml:space="preserve"> </w:t>
      </w:r>
      <w:r w:rsidR="001723EF" w:rsidRPr="00841CC9">
        <w:rPr>
          <w:rFonts w:hint="eastAsia"/>
          <w:sz w:val="24"/>
          <w:szCs w:val="24"/>
        </w:rPr>
        <w:t>包含设备的元数据信息</w:t>
      </w:r>
      <w:r w:rsidR="001723EF" w:rsidRPr="00841CC9">
        <w:rPr>
          <w:rFonts w:hint="eastAsia"/>
          <w:sz w:val="24"/>
          <w:szCs w:val="24"/>
        </w:rPr>
        <w:t>(</w:t>
      </w:r>
      <w:r w:rsidR="001723EF" w:rsidRPr="00841CC9">
        <w:rPr>
          <w:rFonts w:hint="eastAsia"/>
          <w:sz w:val="24"/>
          <w:szCs w:val="24"/>
        </w:rPr>
        <w:t>位置</w:t>
      </w:r>
      <w:r w:rsidR="0084120E" w:rsidRPr="00841CC9">
        <w:rPr>
          <w:rFonts w:hint="eastAsia"/>
          <w:sz w:val="24"/>
          <w:szCs w:val="24"/>
        </w:rPr>
        <w:t>，各个传感器的位置及引用</w:t>
      </w:r>
      <w:r w:rsidR="001723EF" w:rsidRPr="00841CC9">
        <w:rPr>
          <w:rFonts w:hint="eastAsia"/>
          <w:sz w:val="24"/>
          <w:szCs w:val="24"/>
        </w:rPr>
        <w:t>)</w:t>
      </w:r>
      <w:r w:rsidR="004E40C9" w:rsidRPr="00841CC9">
        <w:rPr>
          <w:rFonts w:hint="eastAsia"/>
          <w:sz w:val="24"/>
          <w:szCs w:val="24"/>
        </w:rPr>
        <w:t>，设备的有效时间，对应各个传感器的有效时间</w:t>
      </w:r>
    </w:p>
    <w:p w14:paraId="064603BE" w14:textId="77777777" w:rsidR="00CF0E52" w:rsidRPr="00841CC9" w:rsidRDefault="00CF0E52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Ps:</w:t>
      </w:r>
      <w:r w:rsidRPr="00841CC9">
        <w:rPr>
          <w:sz w:val="24"/>
          <w:szCs w:val="24"/>
        </w:rPr>
        <w:t>配置时候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数据结构要满足各个数据库</w:t>
      </w:r>
    </w:p>
    <w:p w14:paraId="470A3590" w14:textId="77777777" w:rsidR="0068025D" w:rsidRPr="00841CC9" w:rsidRDefault="0068025D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631F37E3" w14:textId="13E8A64C" w:rsidR="00122F7F" w:rsidRDefault="007D2804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048" w:name="_Toc483300940"/>
      <w:bookmarkStart w:id="1049" w:name="_Toc483321837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4.4 </w:t>
      </w:r>
      <w:r w:rsidR="00B851A8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offline </w:t>
      </w:r>
      <w:r w:rsidR="00B851A8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数据生成</w:t>
      </w:r>
      <w:r w:rsidR="00A237B7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generate-offline.conf)</w:t>
      </w:r>
      <w:bookmarkEnd w:id="1049"/>
    </w:p>
    <w:p w14:paraId="6DB5AF39" w14:textId="3FAFFCAC" w:rsidR="00B851A8" w:rsidRPr="00841CC9" w:rsidRDefault="002972CC" w:rsidP="000371FE">
      <w:pPr>
        <w:pStyle w:val="a3"/>
        <w:spacing w:line="360" w:lineRule="auto"/>
        <w:ind w:left="357" w:firstLineChars="0" w:firstLine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(</w:t>
      </w:r>
      <w:r w:rsidR="00790EA0" w:rsidRPr="00841CC9">
        <w:rPr>
          <w:rFonts w:hint="eastAsia"/>
          <w:sz w:val="24"/>
          <w:szCs w:val="24"/>
        </w:rPr>
        <w:t>多</w:t>
      </w:r>
      <w:r w:rsidRPr="00841CC9">
        <w:rPr>
          <w:rFonts w:hint="eastAsia"/>
          <w:sz w:val="24"/>
          <w:szCs w:val="24"/>
        </w:rPr>
        <w:t>线程生成</w:t>
      </w:r>
      <w:r w:rsidR="00140C9D" w:rsidRPr="00841CC9">
        <w:rPr>
          <w:rFonts w:hint="eastAsia"/>
          <w:sz w:val="24"/>
          <w:szCs w:val="24"/>
        </w:rPr>
        <w:t>，一个设备最多支持一个线程</w:t>
      </w:r>
      <w:r w:rsidR="00395058" w:rsidRPr="00841CC9">
        <w:rPr>
          <w:rFonts w:hint="eastAsia"/>
          <w:sz w:val="24"/>
          <w:szCs w:val="24"/>
        </w:rPr>
        <w:t>，一</w:t>
      </w:r>
      <w:r w:rsidR="00570623" w:rsidRPr="00841CC9">
        <w:rPr>
          <w:rFonts w:hint="eastAsia"/>
          <w:sz w:val="24"/>
          <w:szCs w:val="24"/>
        </w:rPr>
        <w:t>个设备对应一个目标文件</w:t>
      </w:r>
      <w:r w:rsidRPr="00841CC9">
        <w:rPr>
          <w:rFonts w:hint="eastAsia"/>
          <w:sz w:val="24"/>
          <w:szCs w:val="24"/>
        </w:rPr>
        <w:t>)</w:t>
      </w:r>
      <w:bookmarkEnd w:id="1048"/>
    </w:p>
    <w:p w14:paraId="6E101CB5" w14:textId="77777777" w:rsidR="00B0717D" w:rsidRPr="00841CC9" w:rsidRDefault="004F0725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配置</w:t>
      </w:r>
      <w:r w:rsidR="004C2635" w:rsidRPr="00841CC9">
        <w:rPr>
          <w:sz w:val="24"/>
          <w:szCs w:val="24"/>
        </w:rPr>
        <w:t>目标数据库类型</w:t>
      </w:r>
      <w:r w:rsidR="003908C0" w:rsidRPr="00841CC9">
        <w:rPr>
          <w:rFonts w:hint="eastAsia"/>
          <w:sz w:val="24"/>
          <w:szCs w:val="24"/>
        </w:rPr>
        <w:t>，</w:t>
      </w:r>
      <w:r w:rsidR="00AF5BC1" w:rsidRPr="00841CC9">
        <w:rPr>
          <w:rFonts w:hint="eastAsia"/>
          <w:sz w:val="24"/>
          <w:szCs w:val="24"/>
        </w:rPr>
        <w:t>可</w:t>
      </w:r>
      <w:r w:rsidR="00DD1CFA" w:rsidRPr="00841CC9">
        <w:rPr>
          <w:sz w:val="24"/>
          <w:szCs w:val="24"/>
        </w:rPr>
        <w:t>配置多个设备</w:t>
      </w:r>
      <w:r w:rsidR="00B0717D" w:rsidRPr="00841CC9">
        <w:rPr>
          <w:rFonts w:hint="eastAsia"/>
          <w:sz w:val="24"/>
          <w:szCs w:val="24"/>
        </w:rPr>
        <w:t>，</w:t>
      </w:r>
      <w:r w:rsidR="001D07ED" w:rsidRPr="00841CC9">
        <w:rPr>
          <w:rFonts w:hint="eastAsia"/>
          <w:sz w:val="24"/>
          <w:szCs w:val="24"/>
        </w:rPr>
        <w:t>配置每个</w:t>
      </w:r>
      <w:r w:rsidR="00B0717D" w:rsidRPr="00841CC9">
        <w:rPr>
          <w:sz w:val="24"/>
          <w:szCs w:val="24"/>
        </w:rPr>
        <w:t>设备的采集时间段</w:t>
      </w:r>
      <w:r w:rsidR="00B0717D" w:rsidRPr="00841CC9">
        <w:rPr>
          <w:rFonts w:hint="eastAsia"/>
          <w:sz w:val="24"/>
          <w:szCs w:val="24"/>
        </w:rPr>
        <w:t>，</w:t>
      </w:r>
      <w:r w:rsidR="00B0717D" w:rsidRPr="00841CC9">
        <w:rPr>
          <w:sz w:val="24"/>
          <w:szCs w:val="24"/>
        </w:rPr>
        <w:t>采集的步长</w:t>
      </w:r>
      <w:r w:rsidR="00CD6CC8" w:rsidRPr="00841CC9">
        <w:rPr>
          <w:rFonts w:hint="eastAsia"/>
          <w:sz w:val="24"/>
          <w:szCs w:val="24"/>
        </w:rPr>
        <w:t>，</w:t>
      </w:r>
      <w:r w:rsidR="00CD6CC8" w:rsidRPr="00841CC9">
        <w:rPr>
          <w:sz w:val="24"/>
          <w:szCs w:val="24"/>
        </w:rPr>
        <w:t>设备来自</w:t>
      </w:r>
      <w:r w:rsidR="00CD6CC8" w:rsidRPr="00841CC9">
        <w:rPr>
          <w:rFonts w:hint="eastAsia"/>
          <w:sz w:val="24"/>
          <w:szCs w:val="24"/>
        </w:rPr>
        <w:t>mertric.conf</w:t>
      </w:r>
      <w:r w:rsidR="00DD0E10" w:rsidRPr="00841CC9">
        <w:rPr>
          <w:rFonts w:hint="eastAsia"/>
          <w:sz w:val="24"/>
          <w:szCs w:val="24"/>
        </w:rPr>
        <w:t>，最后根据设备及目标数据库类型生成相应</w:t>
      </w:r>
      <w:r w:rsidR="00021907" w:rsidRPr="00841CC9">
        <w:rPr>
          <w:rFonts w:hint="eastAsia"/>
          <w:sz w:val="24"/>
          <w:szCs w:val="24"/>
        </w:rPr>
        <w:t>数</w:t>
      </w:r>
      <w:r w:rsidR="00021907" w:rsidRPr="00841CC9">
        <w:rPr>
          <w:rFonts w:hint="eastAsia"/>
          <w:sz w:val="24"/>
          <w:szCs w:val="24"/>
        </w:rPr>
        <w:lastRenderedPageBreak/>
        <w:t>据库</w:t>
      </w:r>
      <w:r w:rsidR="00DD0E10" w:rsidRPr="00841CC9">
        <w:rPr>
          <w:rFonts w:hint="eastAsia"/>
          <w:sz w:val="24"/>
          <w:szCs w:val="24"/>
        </w:rPr>
        <w:t>的目标</w:t>
      </w:r>
      <w:r w:rsidR="004E4C0A" w:rsidRPr="00841CC9">
        <w:rPr>
          <w:rFonts w:hint="eastAsia"/>
          <w:sz w:val="24"/>
          <w:szCs w:val="24"/>
        </w:rPr>
        <w:t>导入</w:t>
      </w:r>
      <w:r w:rsidR="00DD0E10" w:rsidRPr="00841CC9">
        <w:rPr>
          <w:rFonts w:hint="eastAsia"/>
          <w:sz w:val="24"/>
          <w:szCs w:val="24"/>
        </w:rPr>
        <w:t>文件</w:t>
      </w:r>
    </w:p>
    <w:p w14:paraId="7B2A4775" w14:textId="77777777" w:rsidR="00B851A8" w:rsidRPr="00841CC9" w:rsidRDefault="00B851A8" w:rsidP="0058213E">
      <w:pPr>
        <w:spacing w:line="360" w:lineRule="auto"/>
        <w:ind w:left="360"/>
        <w:rPr>
          <w:sz w:val="24"/>
          <w:szCs w:val="24"/>
        </w:rPr>
      </w:pPr>
      <w:r w:rsidRPr="00841CC9">
        <w:rPr>
          <w:sz w:val="24"/>
          <w:szCs w:val="24"/>
        </w:rPr>
        <w:t>应用场景</w:t>
      </w:r>
      <w:r w:rsidRPr="00841CC9">
        <w:rPr>
          <w:rFonts w:hint="eastAsia"/>
          <w:sz w:val="24"/>
          <w:szCs w:val="24"/>
        </w:rPr>
        <w:t>:</w:t>
      </w:r>
      <w:r w:rsidRPr="00841CC9">
        <w:rPr>
          <w:sz w:val="24"/>
          <w:szCs w:val="24"/>
        </w:rPr>
        <w:t>Offline</w:t>
      </w:r>
      <w:r w:rsidRPr="00841CC9">
        <w:rPr>
          <w:sz w:val="24"/>
          <w:szCs w:val="24"/>
        </w:rPr>
        <w:t>数据导入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主要针对相应的数据库</w:t>
      </w:r>
      <w:r w:rsidRPr="00841CC9">
        <w:rPr>
          <w:sz w:val="24"/>
          <w:szCs w:val="24"/>
        </w:rPr>
        <w:t>import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向数据库种导入数据</w:t>
      </w:r>
    </w:p>
    <w:p w14:paraId="4C00D27C" w14:textId="30534963" w:rsidR="000C1CA0" w:rsidRDefault="00F028D2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050" w:name="_Toc483300941"/>
      <w:bookmarkStart w:id="1051" w:name="_Toc483321838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4.5 </w:t>
      </w:r>
      <w:r w:rsidR="00B851A8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online </w:t>
      </w:r>
      <w:r w:rsidR="00B851A8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数据负载</w:t>
      </w:r>
      <w:r w:rsidR="002C47B5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generate-online.conf)</w:t>
      </w:r>
      <w:bookmarkEnd w:id="1051"/>
    </w:p>
    <w:p w14:paraId="20044F83" w14:textId="5697B5F6" w:rsidR="00B851A8" w:rsidRPr="00841CC9" w:rsidRDefault="006F4686" w:rsidP="000C1CA0">
      <w:pPr>
        <w:pStyle w:val="a3"/>
        <w:spacing w:line="360" w:lineRule="auto"/>
        <w:ind w:left="357" w:firstLineChars="0" w:firstLine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(</w:t>
      </w:r>
      <w:r w:rsidRPr="00841CC9">
        <w:rPr>
          <w:rFonts w:hint="eastAsia"/>
          <w:sz w:val="24"/>
          <w:szCs w:val="24"/>
        </w:rPr>
        <w:t>多线程负载</w:t>
      </w:r>
      <w:r w:rsidRPr="00841CC9">
        <w:rPr>
          <w:rFonts w:hint="eastAsia"/>
          <w:sz w:val="24"/>
          <w:szCs w:val="24"/>
        </w:rPr>
        <w:t>)</w:t>
      </w:r>
      <w:bookmarkEnd w:id="1050"/>
    </w:p>
    <w:p w14:paraId="606B1FBE" w14:textId="7A0BC716" w:rsidR="00B70DE7" w:rsidRPr="00841CC9" w:rsidRDefault="00B70DE7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配置</w:t>
      </w:r>
      <w:r w:rsidR="000E227B">
        <w:rPr>
          <w:rFonts w:hint="eastAsia"/>
          <w:sz w:val="24"/>
          <w:szCs w:val="24"/>
        </w:rPr>
        <w:t>十二</w:t>
      </w:r>
      <w:r w:rsidRPr="00841CC9">
        <w:rPr>
          <w:sz w:val="24"/>
          <w:szCs w:val="24"/>
        </w:rPr>
        <w:t>种模式中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各个模式所对应的设备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设备的各个参数</w:t>
      </w:r>
      <w:r w:rsidRPr="00841CC9">
        <w:rPr>
          <w:rFonts w:hint="eastAsia"/>
          <w:sz w:val="24"/>
          <w:szCs w:val="24"/>
        </w:rPr>
        <w:t>(</w:t>
      </w:r>
      <w:r w:rsidRPr="00841CC9">
        <w:rPr>
          <w:rFonts w:hint="eastAsia"/>
          <w:sz w:val="24"/>
          <w:szCs w:val="24"/>
        </w:rPr>
        <w:t>步长，缓存时间等</w:t>
      </w:r>
      <w:r w:rsidRPr="00841CC9">
        <w:rPr>
          <w:rFonts w:hint="eastAsia"/>
          <w:sz w:val="24"/>
          <w:szCs w:val="24"/>
        </w:rPr>
        <w:t>)</w:t>
      </w:r>
    </w:p>
    <w:p w14:paraId="08AD9CFC" w14:textId="77777777" w:rsidR="00B70DE7" w:rsidRPr="00841CC9" w:rsidRDefault="00B70DE7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076C24AD" w14:textId="0B76C369" w:rsidR="00B851A8" w:rsidRPr="00225200" w:rsidRDefault="00B250B2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052" w:name="_Toc483300942"/>
      <w:bookmarkStart w:id="1053" w:name="_Toc483321839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4.6 </w:t>
      </w:r>
      <w:r w:rsidR="00C46030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数据库</w:t>
      </w:r>
      <w:r w:rsidR="0081488E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连接</w:t>
      </w:r>
      <w:r w:rsidR="00C46030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配置</w:t>
      </w:r>
      <w:r w:rsidR="001F5391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</w:t>
      </w:r>
      <w:r w:rsidR="001F5391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database.conf</w:t>
      </w:r>
      <w:r w:rsidR="001F5391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)</w:t>
      </w:r>
      <w:bookmarkEnd w:id="1052"/>
      <w:bookmarkEnd w:id="1053"/>
    </w:p>
    <w:p w14:paraId="5AC7AC01" w14:textId="77777777" w:rsidR="00C46030" w:rsidRPr="00841CC9" w:rsidRDefault="00C46030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数据库类型</w:t>
      </w:r>
      <w:r w:rsidRPr="00841CC9">
        <w:rPr>
          <w:rFonts w:hint="eastAsia"/>
          <w:sz w:val="24"/>
          <w:szCs w:val="24"/>
        </w:rPr>
        <w:t>，</w:t>
      </w:r>
      <w:r w:rsidR="002C0004" w:rsidRPr="00841CC9">
        <w:rPr>
          <w:sz w:val="24"/>
          <w:szCs w:val="24"/>
        </w:rPr>
        <w:t>url</w:t>
      </w:r>
      <w:r w:rsidRPr="00841CC9">
        <w:rPr>
          <w:rFonts w:hint="eastAsia"/>
          <w:sz w:val="24"/>
          <w:szCs w:val="24"/>
        </w:rPr>
        <w:t>，</w:t>
      </w:r>
      <w:r w:rsidR="00E95ACA" w:rsidRPr="00841CC9">
        <w:rPr>
          <w:sz w:val="24"/>
          <w:szCs w:val="24"/>
        </w:rPr>
        <w:t>端口</w:t>
      </w:r>
      <w:r w:rsidR="003D2AC1" w:rsidRPr="00841CC9">
        <w:rPr>
          <w:rFonts w:hint="eastAsia"/>
          <w:sz w:val="24"/>
          <w:szCs w:val="24"/>
        </w:rPr>
        <w:t>，</w:t>
      </w:r>
      <w:r w:rsidR="003D2AC1" w:rsidRPr="00841CC9">
        <w:rPr>
          <w:sz w:val="24"/>
          <w:szCs w:val="24"/>
        </w:rPr>
        <w:t>账号</w:t>
      </w:r>
      <w:r w:rsidR="003D2AC1" w:rsidRPr="00841CC9">
        <w:rPr>
          <w:rFonts w:hint="eastAsia"/>
          <w:sz w:val="24"/>
          <w:szCs w:val="24"/>
        </w:rPr>
        <w:t>，</w:t>
      </w:r>
      <w:r w:rsidR="003D2AC1" w:rsidRPr="00841CC9">
        <w:rPr>
          <w:sz w:val="24"/>
          <w:szCs w:val="24"/>
        </w:rPr>
        <w:t>密码</w:t>
      </w:r>
      <w:r w:rsidR="00C971F9" w:rsidRPr="00841CC9">
        <w:rPr>
          <w:sz w:val="24"/>
          <w:szCs w:val="24"/>
        </w:rPr>
        <w:t>信息</w:t>
      </w:r>
    </w:p>
    <w:p w14:paraId="391E942E" w14:textId="77777777" w:rsidR="00C464BA" w:rsidRPr="00841CC9" w:rsidRDefault="00C464BA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65277F2D" w14:textId="77777777" w:rsidR="00C464BA" w:rsidRPr="00841CC9" w:rsidRDefault="00C464BA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3746D2B7" w14:textId="77777777" w:rsidR="005164B9" w:rsidRPr="00841CC9" w:rsidRDefault="00141E46" w:rsidP="0058213E">
      <w:pPr>
        <w:pStyle w:val="a3"/>
        <w:spacing w:line="360" w:lineRule="auto"/>
        <w:ind w:left="357" w:firstLineChars="0" w:firstLine="0"/>
        <w:outlineLvl w:val="0"/>
        <w:rPr>
          <w:sz w:val="24"/>
          <w:szCs w:val="24"/>
        </w:rPr>
      </w:pPr>
      <w:r w:rsidRPr="00841CC9">
        <w:rPr>
          <w:sz w:val="24"/>
          <w:szCs w:val="24"/>
        </w:rPr>
        <w:br w:type="column"/>
      </w:r>
    </w:p>
    <w:p w14:paraId="330E8981" w14:textId="77777777" w:rsidR="005164B9" w:rsidRPr="00841CC9" w:rsidRDefault="005164B9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4FBDD73B" w14:textId="77777777" w:rsidR="000861AE" w:rsidRPr="00841CC9" w:rsidRDefault="000861AE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40F6C335" w14:textId="77777777" w:rsidR="00E368DF" w:rsidRPr="00841CC9" w:rsidRDefault="00E368DF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55AB9AC0" w14:textId="77777777" w:rsidR="002F3A16" w:rsidRPr="00841CC9" w:rsidRDefault="002F3A16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sectPr w:rsidR="002F3A16" w:rsidRPr="00841C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06" w:author="1026" w:date="2017-05-23T15:36:00Z" w:initials="1">
    <w:p w14:paraId="4E2EE5E1" w14:textId="66D36353" w:rsidR="003D15AD" w:rsidRDefault="006713C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是不是要</w:t>
      </w:r>
      <w:r w:rsidR="00CD1C74">
        <w:rPr>
          <w:rFonts w:hint="eastAsia"/>
        </w:rPr>
        <w:t>把设备，传感，波型等测试前提交代清楚。</w:t>
      </w:r>
    </w:p>
  </w:comment>
  <w:comment w:id="807" w:author="xg s" w:date="2017-05-23T16:51:00Z" w:initials="xs">
    <w:p w14:paraId="2FE6317B" w14:textId="36906D6E" w:rsidR="00AC31D6" w:rsidRPr="00AC31D6" w:rsidRDefault="00AC31D6">
      <w:pPr>
        <w:pStyle w:val="a8"/>
        <w:rPr>
          <w:b/>
        </w:rPr>
      </w:pPr>
      <w:r>
        <w:rPr>
          <w:rStyle w:val="a7"/>
        </w:rPr>
        <w:annotationRef/>
      </w:r>
      <w:r>
        <w:t>A</w:t>
      </w:r>
      <w:r>
        <w:rPr>
          <w:rFonts w:hint="eastAsia"/>
        </w:rPr>
        <w:t>nswer</w:t>
      </w:r>
      <w:r>
        <w:t>:</w:t>
      </w:r>
      <w:r>
        <w:rPr>
          <w:rFonts w:hint="eastAsia"/>
        </w:rPr>
        <w:t>已添加描述</w:t>
      </w:r>
    </w:p>
  </w:comment>
  <w:comment w:id="821" w:author="1026" w:date="2017-05-23T15:40:00Z" w:initials="1">
    <w:p w14:paraId="04B40240" w14:textId="5C3A6F02" w:rsidR="007D7711" w:rsidRDefault="006D565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单位？</w:t>
      </w:r>
    </w:p>
  </w:comment>
  <w:comment w:id="820" w:author="xg s" w:date="2017-05-23T16:51:00Z" w:initials="xs">
    <w:p w14:paraId="220958E1" w14:textId="29E7DB33" w:rsidR="00F45B20" w:rsidRPr="00F45B20" w:rsidRDefault="00F45B20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nswer</w:t>
      </w:r>
      <w:r>
        <w:t>:</w:t>
      </w:r>
      <w:r>
        <w:rPr>
          <w:rFonts w:hint="eastAsia"/>
        </w:rPr>
        <w:t>单位各列定义上已加上</w:t>
      </w:r>
    </w:p>
  </w:comment>
  <w:comment w:id="822" w:author="1026" w:date="2017-05-23T15:40:00Z" w:initials="1">
    <w:p w14:paraId="4287AFBC" w14:textId="5F9ED4EB" w:rsidR="006D565E" w:rsidRDefault="006D565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写入，没查询，要测啥？</w:t>
      </w:r>
    </w:p>
    <w:p w14:paraId="1B1F2A23" w14:textId="7D8169CA" w:rsidR="00C52D11" w:rsidRDefault="00C52D11">
      <w:pPr>
        <w:pStyle w:val="a8"/>
      </w:pPr>
    </w:p>
  </w:comment>
  <w:comment w:id="823" w:author="xg s" w:date="2017-05-23T16:52:00Z" w:initials="xs">
    <w:p w14:paraId="7E9BCE20" w14:textId="77777777" w:rsidR="00CD4FF8" w:rsidRDefault="00CD4FF8" w:rsidP="00CD4FF8">
      <w:pPr>
        <w:pStyle w:val="a8"/>
      </w:pPr>
      <w:r>
        <w:rPr>
          <w:rStyle w:val="a7"/>
        </w:rPr>
        <w:annotationRef/>
      </w:r>
    </w:p>
    <w:p w14:paraId="3A3FA62D" w14:textId="77777777" w:rsidR="00CD4FF8" w:rsidRDefault="00CD4FF8" w:rsidP="00CD4FF8">
      <w:pPr>
        <w:pStyle w:val="a8"/>
      </w:pPr>
      <w:r>
        <w:t>A</w:t>
      </w:r>
      <w:r>
        <w:rPr>
          <w:rFonts w:hint="eastAsia"/>
        </w:rPr>
        <w:t>nswer</w:t>
      </w:r>
      <w:r>
        <w:t>:</w:t>
      </w:r>
      <w:r>
        <w:rPr>
          <w:rFonts w:hint="eastAsia"/>
        </w:rPr>
        <w:t>没写入，没查询，是数据库刚初始化，只有历史数据的场景；</w:t>
      </w:r>
    </w:p>
    <w:p w14:paraId="68C47719" w14:textId="36D6CC43" w:rsidR="00CD4FF8" w:rsidRDefault="00CD4FF8" w:rsidP="00CD4FF8">
      <w:pPr>
        <w:pStyle w:val="a8"/>
      </w:pPr>
      <w:r>
        <w:rPr>
          <w:rFonts w:hint="eastAsia"/>
        </w:rPr>
        <w:t>在这种场景下进行读写测试</w:t>
      </w:r>
    </w:p>
  </w:comment>
  <w:comment w:id="851" w:author="1026" w:date="2017-05-23T15:42:00Z" w:initials="1">
    <w:p w14:paraId="4F045F62" w14:textId="319A8777" w:rsidR="00D8251F" w:rsidRDefault="006D565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0</w:t>
      </w:r>
      <w:r>
        <w:rPr>
          <w:rFonts w:hint="eastAsia"/>
        </w:rPr>
        <w:t>还是</w:t>
      </w:r>
      <w:r>
        <w:rPr>
          <w:rFonts w:hint="eastAsia"/>
        </w:rPr>
        <w:t>1</w:t>
      </w:r>
      <w:r>
        <w:rPr>
          <w:rFonts w:hint="eastAsia"/>
        </w:rPr>
        <w:t>？</w:t>
      </w:r>
    </w:p>
  </w:comment>
  <w:comment w:id="852" w:author="xg s" w:date="2017-05-23T16:52:00Z" w:initials="xs">
    <w:p w14:paraId="104BBE1E" w14:textId="79F14519" w:rsidR="008F40AB" w:rsidRPr="008F40AB" w:rsidRDefault="008F40AB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nswer</w:t>
      </w:r>
      <w:r>
        <w:t>:</w:t>
      </w:r>
      <w:r>
        <w:rPr>
          <w:rFonts w:hint="eastAsia"/>
        </w:rPr>
        <w:t>是</w:t>
      </w:r>
      <w:r>
        <w:rPr>
          <w:rFonts w:hint="eastAsia"/>
        </w:rPr>
        <w:t>0</w:t>
      </w:r>
    </w:p>
  </w:comment>
  <w:comment w:id="926" w:author="1026" w:date="2017-05-23T15:43:00Z" w:initials="1">
    <w:p w14:paraId="304181B2" w14:textId="428574D6" w:rsidR="006D565E" w:rsidRDefault="006D565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标题是怎么排序的，</w:t>
      </w:r>
      <w:r>
        <w:rPr>
          <w:rFonts w:hint="eastAsia"/>
        </w:rPr>
        <w:t>3</w:t>
      </w:r>
      <w:r>
        <w:rPr>
          <w:rFonts w:hint="eastAsia"/>
        </w:rPr>
        <w:t>中有</w:t>
      </w:r>
      <w:r>
        <w:rPr>
          <w:rFonts w:hint="eastAsia"/>
        </w:rPr>
        <w:t>1.1</w:t>
      </w:r>
      <w:r>
        <w:rPr>
          <w:rFonts w:hint="eastAsia"/>
        </w:rPr>
        <w:t>？</w:t>
      </w:r>
    </w:p>
    <w:p w14:paraId="1DAA763E" w14:textId="574F650E" w:rsidR="00666172" w:rsidRDefault="00666172">
      <w:pPr>
        <w:pStyle w:val="a8"/>
      </w:pPr>
    </w:p>
  </w:comment>
  <w:comment w:id="927" w:author="xg s" w:date="2017-05-23T16:52:00Z" w:initials="xs">
    <w:p w14:paraId="1BE49DDC" w14:textId="13EAB9D1" w:rsidR="008B384C" w:rsidRDefault="008B384C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nswer</w:t>
      </w:r>
      <w:r>
        <w:t>:</w:t>
      </w:r>
      <w:r>
        <w:rPr>
          <w:rFonts w:hint="eastAsia"/>
        </w:rPr>
        <w:t>修改时候没注意，已修改，保证以后此类错误不会再犯</w:t>
      </w:r>
    </w:p>
  </w:comment>
  <w:comment w:id="935" w:author="1026" w:date="2017-05-23T15:44:00Z" w:initials="1">
    <w:p w14:paraId="54E31005" w14:textId="288B5B3B" w:rsidR="00023B3A" w:rsidRDefault="006D565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说清楚，导入具体场景下，</w:t>
      </w:r>
      <w:r>
        <w:rPr>
          <w:rFonts w:hint="eastAsia"/>
        </w:rPr>
        <w:t>1</w:t>
      </w:r>
      <w:r>
        <w:rPr>
          <w:rFonts w:hint="eastAsia"/>
        </w:rPr>
        <w:t>周的数据</w:t>
      </w:r>
    </w:p>
  </w:comment>
  <w:comment w:id="936" w:author="xg s" w:date="2017-05-23T16:52:00Z" w:initials="xs">
    <w:p w14:paraId="0537A740" w14:textId="09EA0A5B" w:rsidR="00A8044C" w:rsidRPr="00A8044C" w:rsidRDefault="00A8044C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nswer</w:t>
      </w:r>
      <w:r>
        <w:t>:</w:t>
      </w:r>
      <w:r>
        <w:rPr>
          <w:rFonts w:hint="eastAsia"/>
        </w:rPr>
        <w:t>已添加场景</w:t>
      </w:r>
    </w:p>
  </w:comment>
  <w:comment w:id="949" w:author="1026" w:date="2017-05-23T15:48:00Z" w:initials="1">
    <w:p w14:paraId="7F1BF80E" w14:textId="0FC94891" w:rsidR="008F6EE8" w:rsidRDefault="008F6EE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是怎么加压的？</w:t>
      </w:r>
      <w:r w:rsidR="00376A09">
        <w:rPr>
          <w:rFonts w:hint="eastAsia"/>
        </w:rPr>
        <w:t>，这几种模式不都是每秒</w:t>
      </w:r>
      <w:r w:rsidR="00376A09">
        <w:rPr>
          <w:rFonts w:hint="eastAsia"/>
        </w:rPr>
        <w:t>1</w:t>
      </w:r>
      <w:r w:rsidR="00376A09">
        <w:rPr>
          <w:rFonts w:hint="eastAsia"/>
        </w:rPr>
        <w:t>个点吗？</w:t>
      </w:r>
    </w:p>
    <w:p w14:paraId="7A36C010" w14:textId="76D8B8F3" w:rsidR="009379DC" w:rsidRDefault="009379DC" w:rsidP="009379DC">
      <w:pPr>
        <w:pStyle w:val="a8"/>
      </w:pPr>
    </w:p>
    <w:p w14:paraId="5C38CF62" w14:textId="77777777" w:rsidR="000149B5" w:rsidRDefault="000149B5" w:rsidP="009379DC">
      <w:pPr>
        <w:pStyle w:val="a8"/>
      </w:pPr>
    </w:p>
  </w:comment>
  <w:comment w:id="950" w:author="xg s" w:date="2017-05-23T16:52:00Z" w:initials="xs">
    <w:p w14:paraId="5F9BE765" w14:textId="77777777" w:rsidR="00A845C3" w:rsidRDefault="00A845C3" w:rsidP="00A845C3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nswer:</w:t>
      </w:r>
    </w:p>
    <w:p w14:paraId="7B08F6BD" w14:textId="77777777" w:rsidR="00A845C3" w:rsidRDefault="00A845C3" w:rsidP="00A845C3">
      <w:pPr>
        <w:pStyle w:val="a8"/>
        <w:numPr>
          <w:ilvl w:val="0"/>
          <w:numId w:val="10"/>
        </w:numPr>
      </w:pPr>
      <w:r>
        <w:rPr>
          <w:rFonts w:hint="eastAsia"/>
        </w:rPr>
        <w:t>这几个模式不都是每秒</w:t>
      </w:r>
      <w:r>
        <w:rPr>
          <w:rFonts w:hint="eastAsia"/>
        </w:rPr>
        <w:t>1</w:t>
      </w:r>
      <w:r>
        <w:rPr>
          <w:rFonts w:hint="eastAsia"/>
        </w:rPr>
        <w:t>个点吗</w:t>
      </w:r>
      <w:r>
        <w:rPr>
          <w:rFonts w:hint="eastAsia"/>
        </w:rPr>
        <w:t>?</w:t>
      </w:r>
    </w:p>
    <w:p w14:paraId="21EEA3D4" w14:textId="77777777" w:rsidR="00A845C3" w:rsidRDefault="00A845C3" w:rsidP="00A845C3">
      <w:pPr>
        <w:pStyle w:val="a8"/>
        <w:ind w:left="360"/>
      </w:pPr>
      <w:r>
        <w:t xml:space="preserve">  </w:t>
      </w:r>
      <w:r>
        <w:rPr>
          <w:rFonts w:hint="eastAsia"/>
        </w:rPr>
        <w:t>已修改，这三个模式时对数据库增加实时的查询压力，测试在这几个压力下的写入性能。</w:t>
      </w:r>
    </w:p>
    <w:p w14:paraId="5B0FB689" w14:textId="77777777" w:rsidR="00A845C3" w:rsidRDefault="00A845C3" w:rsidP="00A845C3">
      <w:pPr>
        <w:pStyle w:val="a8"/>
        <w:numPr>
          <w:ilvl w:val="0"/>
          <w:numId w:val="10"/>
        </w:numPr>
      </w:pPr>
      <w:r>
        <w:rPr>
          <w:rFonts w:hint="eastAsia"/>
        </w:rPr>
        <w:t>这个是怎么加压的？</w:t>
      </w:r>
    </w:p>
    <w:p w14:paraId="733C4746" w14:textId="04DA7A4B" w:rsidR="00A845C3" w:rsidRDefault="00A845C3" w:rsidP="00A845C3">
      <w:pPr>
        <w:pStyle w:val="a8"/>
      </w:pPr>
      <w:r>
        <w:rPr>
          <w:rFonts w:hint="eastAsia"/>
        </w:rPr>
        <w:t xml:space="preserve">   </w:t>
      </w:r>
      <w:r>
        <w:rPr>
          <w:rFonts w:hint="eastAsia"/>
        </w:rPr>
        <w:t>加压过程已添加</w:t>
      </w:r>
    </w:p>
  </w:comment>
  <w:comment w:id="985" w:author="1026" w:date="2017-05-23T15:51:00Z" w:initials="1">
    <w:p w14:paraId="257B0F5C" w14:textId="5C76FB1F" w:rsidR="00DD7FCD" w:rsidRDefault="00265E9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查询所需数据的时间长短？</w:t>
      </w:r>
    </w:p>
  </w:comment>
  <w:comment w:id="986" w:author="xg s" w:date="2017-05-23T16:52:00Z" w:initials="xs">
    <w:p w14:paraId="5B8CC720" w14:textId="6E74683C" w:rsidR="00AA64FB" w:rsidRPr="00AA64FB" w:rsidRDefault="00AA64F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An</w:t>
      </w:r>
      <w:r>
        <w:t>swer:</w:t>
      </w:r>
      <w:r>
        <w:rPr>
          <w:rFonts w:hint="eastAsia"/>
        </w:rPr>
        <w:t>没有明白什么意思</w:t>
      </w:r>
      <w:r w:rsidR="0024459F">
        <w:rPr>
          <w:rFonts w:hint="eastAsia"/>
        </w:rPr>
        <w:t>,</w:t>
      </w:r>
      <w:r w:rsidR="0024459F">
        <w:rPr>
          <w:rFonts w:hint="eastAsia"/>
        </w:rPr>
        <w:t>是说的性能指标吗</w:t>
      </w:r>
      <w:r w:rsidR="0024459F">
        <w:rPr>
          <w:rFonts w:hint="eastAsia"/>
        </w:rPr>
        <w:t>?</w:t>
      </w:r>
      <w:r w:rsidR="0024459F">
        <w:rPr>
          <w:rFonts w:hint="eastAsia"/>
        </w:rPr>
        <w:t>性能指标为查询的延迟</w:t>
      </w:r>
      <w:r w:rsidR="000C7BA1">
        <w:rPr>
          <w:rFonts w:hint="eastAsia"/>
        </w:rPr>
        <w:t>时间，单位为毫秒</w:t>
      </w:r>
    </w:p>
  </w:comment>
  <w:comment w:id="1038" w:author="1026" w:date="2017-05-23T15:56:00Z" w:initials="1">
    <w:p w14:paraId="66534BC8" w14:textId="77777777" w:rsidR="00265E9A" w:rsidRDefault="00265E9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需要系统在线导入一定时间的数据后，在进行数据导出吧</w:t>
      </w:r>
    </w:p>
    <w:p w14:paraId="669AD44F" w14:textId="3C506D6E" w:rsidR="00F324DA" w:rsidRDefault="00F324DA">
      <w:pPr>
        <w:pStyle w:val="a8"/>
      </w:pPr>
    </w:p>
  </w:comment>
  <w:comment w:id="1039" w:author="xg s" w:date="2017-05-23T16:53:00Z" w:initials="xs">
    <w:p w14:paraId="7482DFF6" w14:textId="5C6C7E7A" w:rsidR="00B43308" w:rsidRDefault="00B43308">
      <w:pPr>
        <w:pStyle w:val="a8"/>
      </w:pPr>
      <w:r>
        <w:rPr>
          <w:rStyle w:val="a7"/>
        </w:rPr>
        <w:annotationRef/>
      </w:r>
      <w:r>
        <w:t>Answer:</w:t>
      </w:r>
      <w:r>
        <w:rPr>
          <w:rFonts w:hint="eastAsia"/>
        </w:rPr>
        <w:t>已添加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2EE5E1" w15:done="0"/>
  <w15:commentEx w15:paraId="2FE6317B" w15:paraIdParent="4E2EE5E1" w15:done="0"/>
  <w15:commentEx w15:paraId="04B40240" w15:done="0"/>
  <w15:commentEx w15:paraId="220958E1" w15:paraIdParent="04B40240" w15:done="0"/>
  <w15:commentEx w15:paraId="1B1F2A23" w15:done="0"/>
  <w15:commentEx w15:paraId="68C47719" w15:paraIdParent="1B1F2A23" w15:done="0"/>
  <w15:commentEx w15:paraId="4F045F62" w15:done="0"/>
  <w15:commentEx w15:paraId="104BBE1E" w15:paraIdParent="4F045F62" w15:done="0"/>
  <w15:commentEx w15:paraId="1DAA763E" w15:done="0"/>
  <w15:commentEx w15:paraId="1BE49DDC" w15:paraIdParent="1DAA763E" w15:done="0"/>
  <w15:commentEx w15:paraId="54E31005" w15:done="0"/>
  <w15:commentEx w15:paraId="0537A740" w15:paraIdParent="54E31005" w15:done="0"/>
  <w15:commentEx w15:paraId="5C38CF62" w15:done="0"/>
  <w15:commentEx w15:paraId="733C4746" w15:paraIdParent="5C38CF62" w15:done="0"/>
  <w15:commentEx w15:paraId="257B0F5C" w15:done="0"/>
  <w15:commentEx w15:paraId="5B8CC720" w15:paraIdParent="257B0F5C" w15:done="0"/>
  <w15:commentEx w15:paraId="669AD44F" w15:done="0"/>
  <w15:commentEx w15:paraId="7482DFF6" w15:paraIdParent="669AD4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E3697" w14:textId="77777777" w:rsidR="001F33F4" w:rsidRDefault="001F33F4" w:rsidP="004E40C9">
      <w:r>
        <w:separator/>
      </w:r>
    </w:p>
  </w:endnote>
  <w:endnote w:type="continuationSeparator" w:id="0">
    <w:p w14:paraId="781D2BEE" w14:textId="77777777" w:rsidR="001F33F4" w:rsidRDefault="001F33F4" w:rsidP="004E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9A47E" w14:textId="77777777" w:rsidR="001F33F4" w:rsidRDefault="001F33F4" w:rsidP="004E40C9">
      <w:r>
        <w:separator/>
      </w:r>
    </w:p>
  </w:footnote>
  <w:footnote w:type="continuationSeparator" w:id="0">
    <w:p w14:paraId="697149F3" w14:textId="77777777" w:rsidR="001F33F4" w:rsidRDefault="001F33F4" w:rsidP="004E4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403"/>
    <w:multiLevelType w:val="multilevel"/>
    <w:tmpl w:val="256AD0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005C59"/>
    <w:multiLevelType w:val="multilevel"/>
    <w:tmpl w:val="25743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9632BD"/>
    <w:multiLevelType w:val="hybridMultilevel"/>
    <w:tmpl w:val="83722E2A"/>
    <w:lvl w:ilvl="0" w:tplc="A64E7B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BB53F3"/>
    <w:multiLevelType w:val="hybridMultilevel"/>
    <w:tmpl w:val="92EAAD2E"/>
    <w:lvl w:ilvl="0" w:tplc="491ABD8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361EA9"/>
    <w:multiLevelType w:val="hybridMultilevel"/>
    <w:tmpl w:val="C39A7B64"/>
    <w:lvl w:ilvl="0" w:tplc="747E971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ED9695D"/>
    <w:multiLevelType w:val="hybridMultilevel"/>
    <w:tmpl w:val="DCF0683C"/>
    <w:lvl w:ilvl="0" w:tplc="E4B23BC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810E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00C1A47"/>
    <w:multiLevelType w:val="multilevel"/>
    <w:tmpl w:val="7212B34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6554382"/>
    <w:multiLevelType w:val="hybridMultilevel"/>
    <w:tmpl w:val="52285318"/>
    <w:lvl w:ilvl="0" w:tplc="08A4F6D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9E27AB9"/>
    <w:multiLevelType w:val="hybridMultilevel"/>
    <w:tmpl w:val="C39A7B64"/>
    <w:lvl w:ilvl="0" w:tplc="747E971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g s">
    <w15:presenceInfo w15:providerId="Windows Live" w15:userId="2459c3d12d558302"/>
  </w15:person>
  <w15:person w15:author="1026">
    <w15:presenceInfo w15:providerId="None" w15:userId="10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17"/>
    <w:rsid w:val="00001B4E"/>
    <w:rsid w:val="0000231C"/>
    <w:rsid w:val="000038EE"/>
    <w:rsid w:val="00003A34"/>
    <w:rsid w:val="00004F37"/>
    <w:rsid w:val="00005EC4"/>
    <w:rsid w:val="00007CED"/>
    <w:rsid w:val="00012AB0"/>
    <w:rsid w:val="000146B6"/>
    <w:rsid w:val="000149B5"/>
    <w:rsid w:val="000159A3"/>
    <w:rsid w:val="00020D33"/>
    <w:rsid w:val="00021166"/>
    <w:rsid w:val="00021907"/>
    <w:rsid w:val="00023B3A"/>
    <w:rsid w:val="000309AE"/>
    <w:rsid w:val="000332BD"/>
    <w:rsid w:val="00035B05"/>
    <w:rsid w:val="0003696C"/>
    <w:rsid w:val="000371FE"/>
    <w:rsid w:val="0004012C"/>
    <w:rsid w:val="00041C22"/>
    <w:rsid w:val="00041F34"/>
    <w:rsid w:val="000420AF"/>
    <w:rsid w:val="00044474"/>
    <w:rsid w:val="00046B94"/>
    <w:rsid w:val="00052B09"/>
    <w:rsid w:val="000539E9"/>
    <w:rsid w:val="00054976"/>
    <w:rsid w:val="00060C62"/>
    <w:rsid w:val="0006496A"/>
    <w:rsid w:val="00066E05"/>
    <w:rsid w:val="0007097E"/>
    <w:rsid w:val="00071844"/>
    <w:rsid w:val="00073763"/>
    <w:rsid w:val="00073A21"/>
    <w:rsid w:val="00083903"/>
    <w:rsid w:val="000847F0"/>
    <w:rsid w:val="000861AE"/>
    <w:rsid w:val="00090A56"/>
    <w:rsid w:val="00091F02"/>
    <w:rsid w:val="00094E8D"/>
    <w:rsid w:val="00095999"/>
    <w:rsid w:val="000A0097"/>
    <w:rsid w:val="000A101C"/>
    <w:rsid w:val="000A2E62"/>
    <w:rsid w:val="000A4F27"/>
    <w:rsid w:val="000A514C"/>
    <w:rsid w:val="000A68E9"/>
    <w:rsid w:val="000B32C1"/>
    <w:rsid w:val="000B6077"/>
    <w:rsid w:val="000B677F"/>
    <w:rsid w:val="000C137E"/>
    <w:rsid w:val="000C1CA0"/>
    <w:rsid w:val="000C2D19"/>
    <w:rsid w:val="000C2FA0"/>
    <w:rsid w:val="000C3549"/>
    <w:rsid w:val="000C4C4E"/>
    <w:rsid w:val="000C660E"/>
    <w:rsid w:val="000C70AB"/>
    <w:rsid w:val="000C7BA1"/>
    <w:rsid w:val="000D1F38"/>
    <w:rsid w:val="000D2ABB"/>
    <w:rsid w:val="000D3E3A"/>
    <w:rsid w:val="000D563F"/>
    <w:rsid w:val="000D5F97"/>
    <w:rsid w:val="000E227B"/>
    <w:rsid w:val="000E4278"/>
    <w:rsid w:val="000E42E8"/>
    <w:rsid w:val="000E5D82"/>
    <w:rsid w:val="000E73A9"/>
    <w:rsid w:val="000F258A"/>
    <w:rsid w:val="000F3DBB"/>
    <w:rsid w:val="001011D6"/>
    <w:rsid w:val="001075E3"/>
    <w:rsid w:val="00107BC7"/>
    <w:rsid w:val="00114458"/>
    <w:rsid w:val="00120B01"/>
    <w:rsid w:val="00121D57"/>
    <w:rsid w:val="00122F7F"/>
    <w:rsid w:val="00123022"/>
    <w:rsid w:val="0012602C"/>
    <w:rsid w:val="001309A1"/>
    <w:rsid w:val="00134045"/>
    <w:rsid w:val="00134685"/>
    <w:rsid w:val="001365F7"/>
    <w:rsid w:val="00140C9D"/>
    <w:rsid w:val="00141E46"/>
    <w:rsid w:val="00144F32"/>
    <w:rsid w:val="00145310"/>
    <w:rsid w:val="00146384"/>
    <w:rsid w:val="00152443"/>
    <w:rsid w:val="00154D67"/>
    <w:rsid w:val="00155B04"/>
    <w:rsid w:val="001615C6"/>
    <w:rsid w:val="00161B0E"/>
    <w:rsid w:val="00170216"/>
    <w:rsid w:val="0017083F"/>
    <w:rsid w:val="001723EF"/>
    <w:rsid w:val="0017663C"/>
    <w:rsid w:val="001766D7"/>
    <w:rsid w:val="001846A1"/>
    <w:rsid w:val="0018726C"/>
    <w:rsid w:val="00190E27"/>
    <w:rsid w:val="001917FF"/>
    <w:rsid w:val="00192923"/>
    <w:rsid w:val="00193158"/>
    <w:rsid w:val="001A17E1"/>
    <w:rsid w:val="001A2B56"/>
    <w:rsid w:val="001A2BE5"/>
    <w:rsid w:val="001B34B7"/>
    <w:rsid w:val="001B562E"/>
    <w:rsid w:val="001C26A4"/>
    <w:rsid w:val="001C4739"/>
    <w:rsid w:val="001C4A37"/>
    <w:rsid w:val="001C505D"/>
    <w:rsid w:val="001C5813"/>
    <w:rsid w:val="001C6B65"/>
    <w:rsid w:val="001C7538"/>
    <w:rsid w:val="001C7AC8"/>
    <w:rsid w:val="001D07ED"/>
    <w:rsid w:val="001D633C"/>
    <w:rsid w:val="001D64E4"/>
    <w:rsid w:val="001E0A32"/>
    <w:rsid w:val="001E3A70"/>
    <w:rsid w:val="001E776C"/>
    <w:rsid w:val="001F1219"/>
    <w:rsid w:val="001F33F4"/>
    <w:rsid w:val="001F35AE"/>
    <w:rsid w:val="001F4F23"/>
    <w:rsid w:val="001F5391"/>
    <w:rsid w:val="001F5766"/>
    <w:rsid w:val="00200F86"/>
    <w:rsid w:val="00203C53"/>
    <w:rsid w:val="0020442A"/>
    <w:rsid w:val="0020554A"/>
    <w:rsid w:val="00211608"/>
    <w:rsid w:val="002125A8"/>
    <w:rsid w:val="00217780"/>
    <w:rsid w:val="00222BF0"/>
    <w:rsid w:val="00224064"/>
    <w:rsid w:val="00225200"/>
    <w:rsid w:val="002265B4"/>
    <w:rsid w:val="00231983"/>
    <w:rsid w:val="00231F56"/>
    <w:rsid w:val="00234E11"/>
    <w:rsid w:val="002378D5"/>
    <w:rsid w:val="0024459F"/>
    <w:rsid w:val="00244BC2"/>
    <w:rsid w:val="00244CF2"/>
    <w:rsid w:val="00247379"/>
    <w:rsid w:val="00250E3A"/>
    <w:rsid w:val="00251544"/>
    <w:rsid w:val="002539E8"/>
    <w:rsid w:val="00255D92"/>
    <w:rsid w:val="002568B9"/>
    <w:rsid w:val="00262382"/>
    <w:rsid w:val="00262E94"/>
    <w:rsid w:val="002637F2"/>
    <w:rsid w:val="00264173"/>
    <w:rsid w:val="00265E9A"/>
    <w:rsid w:val="00266382"/>
    <w:rsid w:val="0026639A"/>
    <w:rsid w:val="0026719A"/>
    <w:rsid w:val="00271816"/>
    <w:rsid w:val="00274E96"/>
    <w:rsid w:val="002773BE"/>
    <w:rsid w:val="00277C6F"/>
    <w:rsid w:val="002804A5"/>
    <w:rsid w:val="0028307E"/>
    <w:rsid w:val="00283311"/>
    <w:rsid w:val="00283A5B"/>
    <w:rsid w:val="00291EB1"/>
    <w:rsid w:val="00292917"/>
    <w:rsid w:val="00295585"/>
    <w:rsid w:val="002972CC"/>
    <w:rsid w:val="00297D40"/>
    <w:rsid w:val="002A1AB4"/>
    <w:rsid w:val="002A2B93"/>
    <w:rsid w:val="002A494F"/>
    <w:rsid w:val="002A4D86"/>
    <w:rsid w:val="002A710D"/>
    <w:rsid w:val="002B18E8"/>
    <w:rsid w:val="002B1F88"/>
    <w:rsid w:val="002B34CE"/>
    <w:rsid w:val="002B68BA"/>
    <w:rsid w:val="002C0004"/>
    <w:rsid w:val="002C0C2F"/>
    <w:rsid w:val="002C398E"/>
    <w:rsid w:val="002C40E2"/>
    <w:rsid w:val="002C47B5"/>
    <w:rsid w:val="002C4ADD"/>
    <w:rsid w:val="002C4B3F"/>
    <w:rsid w:val="002C5730"/>
    <w:rsid w:val="002C705D"/>
    <w:rsid w:val="002D00F1"/>
    <w:rsid w:val="002D2AB3"/>
    <w:rsid w:val="002D7B0C"/>
    <w:rsid w:val="002E28E1"/>
    <w:rsid w:val="002E405E"/>
    <w:rsid w:val="002E5623"/>
    <w:rsid w:val="002E6943"/>
    <w:rsid w:val="002E6FD7"/>
    <w:rsid w:val="002E7CEB"/>
    <w:rsid w:val="002F03D1"/>
    <w:rsid w:val="002F3A16"/>
    <w:rsid w:val="002F5F3A"/>
    <w:rsid w:val="002F66E5"/>
    <w:rsid w:val="002F7958"/>
    <w:rsid w:val="002F79DD"/>
    <w:rsid w:val="00300ACB"/>
    <w:rsid w:val="003014F4"/>
    <w:rsid w:val="00303ADE"/>
    <w:rsid w:val="00303AFC"/>
    <w:rsid w:val="003050DF"/>
    <w:rsid w:val="00307E06"/>
    <w:rsid w:val="00311111"/>
    <w:rsid w:val="0032008C"/>
    <w:rsid w:val="00320C15"/>
    <w:rsid w:val="00324A07"/>
    <w:rsid w:val="003303BC"/>
    <w:rsid w:val="00333C85"/>
    <w:rsid w:val="00335E9E"/>
    <w:rsid w:val="00336627"/>
    <w:rsid w:val="003421B2"/>
    <w:rsid w:val="003437E5"/>
    <w:rsid w:val="00344985"/>
    <w:rsid w:val="0034519B"/>
    <w:rsid w:val="00350FCB"/>
    <w:rsid w:val="00351776"/>
    <w:rsid w:val="003520BD"/>
    <w:rsid w:val="00356E42"/>
    <w:rsid w:val="003604F9"/>
    <w:rsid w:val="00364FD2"/>
    <w:rsid w:val="003664E3"/>
    <w:rsid w:val="00366A70"/>
    <w:rsid w:val="00371513"/>
    <w:rsid w:val="00373574"/>
    <w:rsid w:val="00376A09"/>
    <w:rsid w:val="00376EE3"/>
    <w:rsid w:val="00377471"/>
    <w:rsid w:val="00380173"/>
    <w:rsid w:val="00382109"/>
    <w:rsid w:val="00385970"/>
    <w:rsid w:val="00386AE5"/>
    <w:rsid w:val="00386FE0"/>
    <w:rsid w:val="0038725D"/>
    <w:rsid w:val="00387C4D"/>
    <w:rsid w:val="003908C0"/>
    <w:rsid w:val="00390DD1"/>
    <w:rsid w:val="0039108C"/>
    <w:rsid w:val="00392906"/>
    <w:rsid w:val="00395058"/>
    <w:rsid w:val="00395649"/>
    <w:rsid w:val="00396E11"/>
    <w:rsid w:val="00396E66"/>
    <w:rsid w:val="00397EDC"/>
    <w:rsid w:val="003A15FE"/>
    <w:rsid w:val="003A3C45"/>
    <w:rsid w:val="003A625D"/>
    <w:rsid w:val="003B337B"/>
    <w:rsid w:val="003B3ACE"/>
    <w:rsid w:val="003B4E59"/>
    <w:rsid w:val="003C2E44"/>
    <w:rsid w:val="003D04F7"/>
    <w:rsid w:val="003D0AEA"/>
    <w:rsid w:val="003D0D58"/>
    <w:rsid w:val="003D15AD"/>
    <w:rsid w:val="003D2AC1"/>
    <w:rsid w:val="003D42C1"/>
    <w:rsid w:val="003E1574"/>
    <w:rsid w:val="003E4A2B"/>
    <w:rsid w:val="003E4CEC"/>
    <w:rsid w:val="003E5C34"/>
    <w:rsid w:val="003F1A82"/>
    <w:rsid w:val="003F25A0"/>
    <w:rsid w:val="003F3DFD"/>
    <w:rsid w:val="00400DE9"/>
    <w:rsid w:val="00404288"/>
    <w:rsid w:val="00405241"/>
    <w:rsid w:val="00405FC7"/>
    <w:rsid w:val="00410FD8"/>
    <w:rsid w:val="0041174C"/>
    <w:rsid w:val="00411A8E"/>
    <w:rsid w:val="004131D5"/>
    <w:rsid w:val="00421148"/>
    <w:rsid w:val="0042436C"/>
    <w:rsid w:val="00424EAD"/>
    <w:rsid w:val="00431EC2"/>
    <w:rsid w:val="0043319B"/>
    <w:rsid w:val="00433599"/>
    <w:rsid w:val="0043469D"/>
    <w:rsid w:val="00437164"/>
    <w:rsid w:val="0044007F"/>
    <w:rsid w:val="00441867"/>
    <w:rsid w:val="00441DBC"/>
    <w:rsid w:val="00451D28"/>
    <w:rsid w:val="0045341F"/>
    <w:rsid w:val="00456BF3"/>
    <w:rsid w:val="0045736E"/>
    <w:rsid w:val="00465510"/>
    <w:rsid w:val="00466EEA"/>
    <w:rsid w:val="0046774F"/>
    <w:rsid w:val="004717AA"/>
    <w:rsid w:val="00475C77"/>
    <w:rsid w:val="00482119"/>
    <w:rsid w:val="00482950"/>
    <w:rsid w:val="004838F1"/>
    <w:rsid w:val="0048437A"/>
    <w:rsid w:val="0048538F"/>
    <w:rsid w:val="00486D62"/>
    <w:rsid w:val="004910F2"/>
    <w:rsid w:val="00491A38"/>
    <w:rsid w:val="00492D7D"/>
    <w:rsid w:val="004965AD"/>
    <w:rsid w:val="004A2BDF"/>
    <w:rsid w:val="004A3264"/>
    <w:rsid w:val="004A4D67"/>
    <w:rsid w:val="004B183A"/>
    <w:rsid w:val="004B2C6B"/>
    <w:rsid w:val="004B75FE"/>
    <w:rsid w:val="004B765A"/>
    <w:rsid w:val="004B7DDB"/>
    <w:rsid w:val="004C0906"/>
    <w:rsid w:val="004C2635"/>
    <w:rsid w:val="004C3E4A"/>
    <w:rsid w:val="004C58B7"/>
    <w:rsid w:val="004C7999"/>
    <w:rsid w:val="004D6F08"/>
    <w:rsid w:val="004D779D"/>
    <w:rsid w:val="004E2136"/>
    <w:rsid w:val="004E2B1B"/>
    <w:rsid w:val="004E40C9"/>
    <w:rsid w:val="004E4C0A"/>
    <w:rsid w:val="004F0725"/>
    <w:rsid w:val="004F180F"/>
    <w:rsid w:val="004F23C7"/>
    <w:rsid w:val="004F5A91"/>
    <w:rsid w:val="004F5C34"/>
    <w:rsid w:val="004F70AE"/>
    <w:rsid w:val="004F7686"/>
    <w:rsid w:val="00510064"/>
    <w:rsid w:val="00513EB3"/>
    <w:rsid w:val="005144D1"/>
    <w:rsid w:val="00515A87"/>
    <w:rsid w:val="005164B9"/>
    <w:rsid w:val="005200CA"/>
    <w:rsid w:val="00520D94"/>
    <w:rsid w:val="00526F97"/>
    <w:rsid w:val="00527EA2"/>
    <w:rsid w:val="00530C70"/>
    <w:rsid w:val="00531981"/>
    <w:rsid w:val="005337D6"/>
    <w:rsid w:val="005376FA"/>
    <w:rsid w:val="00537B7D"/>
    <w:rsid w:val="00546F20"/>
    <w:rsid w:val="005473B8"/>
    <w:rsid w:val="005514C7"/>
    <w:rsid w:val="0055391E"/>
    <w:rsid w:val="00554FD8"/>
    <w:rsid w:val="00555776"/>
    <w:rsid w:val="00556607"/>
    <w:rsid w:val="00557128"/>
    <w:rsid w:val="00560079"/>
    <w:rsid w:val="005650F6"/>
    <w:rsid w:val="00566634"/>
    <w:rsid w:val="00566AFC"/>
    <w:rsid w:val="00570623"/>
    <w:rsid w:val="00571F15"/>
    <w:rsid w:val="00573D4A"/>
    <w:rsid w:val="005768D6"/>
    <w:rsid w:val="00577CAF"/>
    <w:rsid w:val="00577F09"/>
    <w:rsid w:val="0058213E"/>
    <w:rsid w:val="00584D19"/>
    <w:rsid w:val="00586040"/>
    <w:rsid w:val="00586204"/>
    <w:rsid w:val="00586D68"/>
    <w:rsid w:val="00594B69"/>
    <w:rsid w:val="00597358"/>
    <w:rsid w:val="005A18A2"/>
    <w:rsid w:val="005A46E2"/>
    <w:rsid w:val="005B2295"/>
    <w:rsid w:val="005B4A41"/>
    <w:rsid w:val="005B59A1"/>
    <w:rsid w:val="005B698F"/>
    <w:rsid w:val="005C036A"/>
    <w:rsid w:val="005C2502"/>
    <w:rsid w:val="005C37B4"/>
    <w:rsid w:val="005C43B1"/>
    <w:rsid w:val="005C4A46"/>
    <w:rsid w:val="005D0096"/>
    <w:rsid w:val="005D0B79"/>
    <w:rsid w:val="005D0FEB"/>
    <w:rsid w:val="005D1B3C"/>
    <w:rsid w:val="005D1F58"/>
    <w:rsid w:val="005D410F"/>
    <w:rsid w:val="005D4F91"/>
    <w:rsid w:val="005E3A6F"/>
    <w:rsid w:val="005E44F3"/>
    <w:rsid w:val="005E516D"/>
    <w:rsid w:val="005E652D"/>
    <w:rsid w:val="005E6D7F"/>
    <w:rsid w:val="005E7F20"/>
    <w:rsid w:val="005F5AE8"/>
    <w:rsid w:val="005F7567"/>
    <w:rsid w:val="005F7B14"/>
    <w:rsid w:val="00600C79"/>
    <w:rsid w:val="0060181E"/>
    <w:rsid w:val="00601C84"/>
    <w:rsid w:val="00602933"/>
    <w:rsid w:val="0060695D"/>
    <w:rsid w:val="00606A7E"/>
    <w:rsid w:val="00606D6A"/>
    <w:rsid w:val="00611EA1"/>
    <w:rsid w:val="00612F78"/>
    <w:rsid w:val="00613C43"/>
    <w:rsid w:val="006147CF"/>
    <w:rsid w:val="006159C9"/>
    <w:rsid w:val="0061696A"/>
    <w:rsid w:val="00617C2A"/>
    <w:rsid w:val="00617C71"/>
    <w:rsid w:val="00622E36"/>
    <w:rsid w:val="006258CC"/>
    <w:rsid w:val="00631A1B"/>
    <w:rsid w:val="00633C94"/>
    <w:rsid w:val="0063732B"/>
    <w:rsid w:val="006428E1"/>
    <w:rsid w:val="006446C0"/>
    <w:rsid w:val="006452B0"/>
    <w:rsid w:val="00645475"/>
    <w:rsid w:val="0064622D"/>
    <w:rsid w:val="00646F96"/>
    <w:rsid w:val="00650CA4"/>
    <w:rsid w:val="00661A0D"/>
    <w:rsid w:val="00662D83"/>
    <w:rsid w:val="00666172"/>
    <w:rsid w:val="0066640A"/>
    <w:rsid w:val="006713CF"/>
    <w:rsid w:val="0067408C"/>
    <w:rsid w:val="00675CFF"/>
    <w:rsid w:val="006800FD"/>
    <w:rsid w:val="0068025D"/>
    <w:rsid w:val="0068047D"/>
    <w:rsid w:val="00681001"/>
    <w:rsid w:val="0068552C"/>
    <w:rsid w:val="006924CC"/>
    <w:rsid w:val="00693025"/>
    <w:rsid w:val="006A09F5"/>
    <w:rsid w:val="006A2093"/>
    <w:rsid w:val="006B17E2"/>
    <w:rsid w:val="006B3DDA"/>
    <w:rsid w:val="006B61EA"/>
    <w:rsid w:val="006B7575"/>
    <w:rsid w:val="006C14A8"/>
    <w:rsid w:val="006C533C"/>
    <w:rsid w:val="006C54B5"/>
    <w:rsid w:val="006C658B"/>
    <w:rsid w:val="006D29AD"/>
    <w:rsid w:val="006D565E"/>
    <w:rsid w:val="006D57F9"/>
    <w:rsid w:val="006E25A3"/>
    <w:rsid w:val="006E333E"/>
    <w:rsid w:val="006E499A"/>
    <w:rsid w:val="006E4A9D"/>
    <w:rsid w:val="006E583C"/>
    <w:rsid w:val="006F05F8"/>
    <w:rsid w:val="006F0FBA"/>
    <w:rsid w:val="006F1728"/>
    <w:rsid w:val="006F1B35"/>
    <w:rsid w:val="006F2DE2"/>
    <w:rsid w:val="006F2F3C"/>
    <w:rsid w:val="006F4686"/>
    <w:rsid w:val="006F6D57"/>
    <w:rsid w:val="0070259D"/>
    <w:rsid w:val="0070400E"/>
    <w:rsid w:val="007119DD"/>
    <w:rsid w:val="0071242D"/>
    <w:rsid w:val="00712B07"/>
    <w:rsid w:val="0071588C"/>
    <w:rsid w:val="00721005"/>
    <w:rsid w:val="00733C06"/>
    <w:rsid w:val="00734223"/>
    <w:rsid w:val="00734FF2"/>
    <w:rsid w:val="007360A4"/>
    <w:rsid w:val="00743D98"/>
    <w:rsid w:val="0074474B"/>
    <w:rsid w:val="007453CC"/>
    <w:rsid w:val="007464E5"/>
    <w:rsid w:val="00750B5C"/>
    <w:rsid w:val="00751ACE"/>
    <w:rsid w:val="007549D9"/>
    <w:rsid w:val="00755EF8"/>
    <w:rsid w:val="00760832"/>
    <w:rsid w:val="00760F7E"/>
    <w:rsid w:val="00771A23"/>
    <w:rsid w:val="00780DED"/>
    <w:rsid w:val="00790EA0"/>
    <w:rsid w:val="00791067"/>
    <w:rsid w:val="00791C67"/>
    <w:rsid w:val="0079424E"/>
    <w:rsid w:val="007946B5"/>
    <w:rsid w:val="00795765"/>
    <w:rsid w:val="007B28A1"/>
    <w:rsid w:val="007B2F98"/>
    <w:rsid w:val="007B3692"/>
    <w:rsid w:val="007B3C53"/>
    <w:rsid w:val="007C49C9"/>
    <w:rsid w:val="007D2804"/>
    <w:rsid w:val="007D532F"/>
    <w:rsid w:val="007D5746"/>
    <w:rsid w:val="007D7711"/>
    <w:rsid w:val="007D7F53"/>
    <w:rsid w:val="007E2559"/>
    <w:rsid w:val="007F012F"/>
    <w:rsid w:val="007F1FFB"/>
    <w:rsid w:val="007F239E"/>
    <w:rsid w:val="007F246E"/>
    <w:rsid w:val="007F2B5C"/>
    <w:rsid w:val="007F3635"/>
    <w:rsid w:val="007F5CE2"/>
    <w:rsid w:val="007F782D"/>
    <w:rsid w:val="007F7D9B"/>
    <w:rsid w:val="008014F5"/>
    <w:rsid w:val="0080390F"/>
    <w:rsid w:val="00804F6F"/>
    <w:rsid w:val="0080631C"/>
    <w:rsid w:val="00806FD0"/>
    <w:rsid w:val="00807D54"/>
    <w:rsid w:val="00811BD7"/>
    <w:rsid w:val="0081488E"/>
    <w:rsid w:val="008169DA"/>
    <w:rsid w:val="00821D0F"/>
    <w:rsid w:val="008238E5"/>
    <w:rsid w:val="00824681"/>
    <w:rsid w:val="008269CA"/>
    <w:rsid w:val="008302F1"/>
    <w:rsid w:val="00830CD4"/>
    <w:rsid w:val="008320F2"/>
    <w:rsid w:val="0084120E"/>
    <w:rsid w:val="00841CC9"/>
    <w:rsid w:val="00851281"/>
    <w:rsid w:val="00861F3B"/>
    <w:rsid w:val="00863F68"/>
    <w:rsid w:val="00864434"/>
    <w:rsid w:val="00864DAF"/>
    <w:rsid w:val="00864FBC"/>
    <w:rsid w:val="008657CD"/>
    <w:rsid w:val="00865A85"/>
    <w:rsid w:val="00867299"/>
    <w:rsid w:val="00872928"/>
    <w:rsid w:val="00872DE3"/>
    <w:rsid w:val="00873540"/>
    <w:rsid w:val="00874E07"/>
    <w:rsid w:val="00874ECC"/>
    <w:rsid w:val="00875BB4"/>
    <w:rsid w:val="00875D73"/>
    <w:rsid w:val="00877A96"/>
    <w:rsid w:val="008820E2"/>
    <w:rsid w:val="00882391"/>
    <w:rsid w:val="00883AE2"/>
    <w:rsid w:val="0088637A"/>
    <w:rsid w:val="00891B17"/>
    <w:rsid w:val="00893EFC"/>
    <w:rsid w:val="0089623D"/>
    <w:rsid w:val="00897049"/>
    <w:rsid w:val="008A1ED6"/>
    <w:rsid w:val="008A3AEB"/>
    <w:rsid w:val="008A3B1F"/>
    <w:rsid w:val="008A43AB"/>
    <w:rsid w:val="008A4974"/>
    <w:rsid w:val="008B384C"/>
    <w:rsid w:val="008B63EE"/>
    <w:rsid w:val="008B6A67"/>
    <w:rsid w:val="008C3481"/>
    <w:rsid w:val="008C3846"/>
    <w:rsid w:val="008C3AA4"/>
    <w:rsid w:val="008C4562"/>
    <w:rsid w:val="008C76EE"/>
    <w:rsid w:val="008C7DBD"/>
    <w:rsid w:val="008D0B28"/>
    <w:rsid w:val="008D0CBE"/>
    <w:rsid w:val="008D57BC"/>
    <w:rsid w:val="008D693E"/>
    <w:rsid w:val="008D7A1B"/>
    <w:rsid w:val="008E4750"/>
    <w:rsid w:val="008E5ABC"/>
    <w:rsid w:val="008E6541"/>
    <w:rsid w:val="008E6FEF"/>
    <w:rsid w:val="008E7E4F"/>
    <w:rsid w:val="008F192A"/>
    <w:rsid w:val="008F2AA4"/>
    <w:rsid w:val="008F349C"/>
    <w:rsid w:val="008F40AB"/>
    <w:rsid w:val="008F4782"/>
    <w:rsid w:val="008F6EE8"/>
    <w:rsid w:val="008F7014"/>
    <w:rsid w:val="009035BB"/>
    <w:rsid w:val="0090506B"/>
    <w:rsid w:val="00906F31"/>
    <w:rsid w:val="0091022F"/>
    <w:rsid w:val="00911232"/>
    <w:rsid w:val="009135AD"/>
    <w:rsid w:val="009141C1"/>
    <w:rsid w:val="009146B9"/>
    <w:rsid w:val="00917E2F"/>
    <w:rsid w:val="00920CF4"/>
    <w:rsid w:val="00922DA5"/>
    <w:rsid w:val="00923887"/>
    <w:rsid w:val="009240C4"/>
    <w:rsid w:val="00925007"/>
    <w:rsid w:val="00931CB2"/>
    <w:rsid w:val="009328E4"/>
    <w:rsid w:val="009331F1"/>
    <w:rsid w:val="009379DC"/>
    <w:rsid w:val="0094226C"/>
    <w:rsid w:val="009440FB"/>
    <w:rsid w:val="0095196A"/>
    <w:rsid w:val="009547A4"/>
    <w:rsid w:val="009575BC"/>
    <w:rsid w:val="00961C08"/>
    <w:rsid w:val="00961EF3"/>
    <w:rsid w:val="00962259"/>
    <w:rsid w:val="00962A65"/>
    <w:rsid w:val="0097052A"/>
    <w:rsid w:val="00970FEF"/>
    <w:rsid w:val="009714BD"/>
    <w:rsid w:val="0097390B"/>
    <w:rsid w:val="009747B7"/>
    <w:rsid w:val="00976F1F"/>
    <w:rsid w:val="009803A0"/>
    <w:rsid w:val="00982BB0"/>
    <w:rsid w:val="00986A53"/>
    <w:rsid w:val="00986B80"/>
    <w:rsid w:val="00992038"/>
    <w:rsid w:val="00995C86"/>
    <w:rsid w:val="00996E84"/>
    <w:rsid w:val="009A108D"/>
    <w:rsid w:val="009A30D7"/>
    <w:rsid w:val="009A697D"/>
    <w:rsid w:val="009A7E51"/>
    <w:rsid w:val="009B0D25"/>
    <w:rsid w:val="009B4065"/>
    <w:rsid w:val="009B4BC7"/>
    <w:rsid w:val="009B58FC"/>
    <w:rsid w:val="009B70CE"/>
    <w:rsid w:val="009C10EC"/>
    <w:rsid w:val="009C1F9F"/>
    <w:rsid w:val="009C221C"/>
    <w:rsid w:val="009C47CC"/>
    <w:rsid w:val="009D0C3E"/>
    <w:rsid w:val="009D1001"/>
    <w:rsid w:val="009D1735"/>
    <w:rsid w:val="009D1BE3"/>
    <w:rsid w:val="009D2DC1"/>
    <w:rsid w:val="009D39DC"/>
    <w:rsid w:val="009D601F"/>
    <w:rsid w:val="009D7363"/>
    <w:rsid w:val="009D7B1B"/>
    <w:rsid w:val="009E0753"/>
    <w:rsid w:val="009E1984"/>
    <w:rsid w:val="009E396B"/>
    <w:rsid w:val="009E6380"/>
    <w:rsid w:val="009E6416"/>
    <w:rsid w:val="009E7FC9"/>
    <w:rsid w:val="009F3DAB"/>
    <w:rsid w:val="009F3F6F"/>
    <w:rsid w:val="009F741B"/>
    <w:rsid w:val="009F753F"/>
    <w:rsid w:val="00A014FC"/>
    <w:rsid w:val="00A02CF0"/>
    <w:rsid w:val="00A03A37"/>
    <w:rsid w:val="00A03B31"/>
    <w:rsid w:val="00A07315"/>
    <w:rsid w:val="00A10F61"/>
    <w:rsid w:val="00A120AA"/>
    <w:rsid w:val="00A12AF8"/>
    <w:rsid w:val="00A12C59"/>
    <w:rsid w:val="00A12F68"/>
    <w:rsid w:val="00A14886"/>
    <w:rsid w:val="00A15308"/>
    <w:rsid w:val="00A17790"/>
    <w:rsid w:val="00A20CC9"/>
    <w:rsid w:val="00A237B7"/>
    <w:rsid w:val="00A23E7A"/>
    <w:rsid w:val="00A279C3"/>
    <w:rsid w:val="00A27C86"/>
    <w:rsid w:val="00A32626"/>
    <w:rsid w:val="00A33F3C"/>
    <w:rsid w:val="00A34D7B"/>
    <w:rsid w:val="00A41FB3"/>
    <w:rsid w:val="00A4652D"/>
    <w:rsid w:val="00A46BFB"/>
    <w:rsid w:val="00A533D5"/>
    <w:rsid w:val="00A5487A"/>
    <w:rsid w:val="00A54BC2"/>
    <w:rsid w:val="00A55FC8"/>
    <w:rsid w:val="00A56A2C"/>
    <w:rsid w:val="00A6016A"/>
    <w:rsid w:val="00A66B13"/>
    <w:rsid w:val="00A67A26"/>
    <w:rsid w:val="00A70733"/>
    <w:rsid w:val="00A7101B"/>
    <w:rsid w:val="00A714B2"/>
    <w:rsid w:val="00A715F9"/>
    <w:rsid w:val="00A723EC"/>
    <w:rsid w:val="00A72D2F"/>
    <w:rsid w:val="00A7385F"/>
    <w:rsid w:val="00A74C01"/>
    <w:rsid w:val="00A76273"/>
    <w:rsid w:val="00A76703"/>
    <w:rsid w:val="00A800BB"/>
    <w:rsid w:val="00A8044C"/>
    <w:rsid w:val="00A822D8"/>
    <w:rsid w:val="00A82ADF"/>
    <w:rsid w:val="00A82B88"/>
    <w:rsid w:val="00A830B6"/>
    <w:rsid w:val="00A83C78"/>
    <w:rsid w:val="00A845C3"/>
    <w:rsid w:val="00A9150F"/>
    <w:rsid w:val="00A9398B"/>
    <w:rsid w:val="00A940A1"/>
    <w:rsid w:val="00A955BB"/>
    <w:rsid w:val="00A955BF"/>
    <w:rsid w:val="00A9713B"/>
    <w:rsid w:val="00A97244"/>
    <w:rsid w:val="00AA0EEC"/>
    <w:rsid w:val="00AA3B0F"/>
    <w:rsid w:val="00AA5EA2"/>
    <w:rsid w:val="00AA64FB"/>
    <w:rsid w:val="00AA67B6"/>
    <w:rsid w:val="00AA6B28"/>
    <w:rsid w:val="00AA7D1E"/>
    <w:rsid w:val="00AB1151"/>
    <w:rsid w:val="00AB1905"/>
    <w:rsid w:val="00AB1CBF"/>
    <w:rsid w:val="00AB38BA"/>
    <w:rsid w:val="00AB5FE3"/>
    <w:rsid w:val="00AC2C22"/>
    <w:rsid w:val="00AC2D0D"/>
    <w:rsid w:val="00AC31D6"/>
    <w:rsid w:val="00AC5B74"/>
    <w:rsid w:val="00AC7076"/>
    <w:rsid w:val="00AD00FC"/>
    <w:rsid w:val="00AD0DE9"/>
    <w:rsid w:val="00AD18D0"/>
    <w:rsid w:val="00AD6DF1"/>
    <w:rsid w:val="00AD76BE"/>
    <w:rsid w:val="00AE5FE2"/>
    <w:rsid w:val="00AF11A9"/>
    <w:rsid w:val="00AF1508"/>
    <w:rsid w:val="00AF2498"/>
    <w:rsid w:val="00AF5BC1"/>
    <w:rsid w:val="00AF5EB2"/>
    <w:rsid w:val="00AF67D1"/>
    <w:rsid w:val="00B03526"/>
    <w:rsid w:val="00B0717D"/>
    <w:rsid w:val="00B147B8"/>
    <w:rsid w:val="00B16B4B"/>
    <w:rsid w:val="00B21DDB"/>
    <w:rsid w:val="00B224D4"/>
    <w:rsid w:val="00B2463B"/>
    <w:rsid w:val="00B250B2"/>
    <w:rsid w:val="00B251EA"/>
    <w:rsid w:val="00B278F2"/>
    <w:rsid w:val="00B3371C"/>
    <w:rsid w:val="00B349CB"/>
    <w:rsid w:val="00B357C9"/>
    <w:rsid w:val="00B3621E"/>
    <w:rsid w:val="00B43308"/>
    <w:rsid w:val="00B4533E"/>
    <w:rsid w:val="00B47703"/>
    <w:rsid w:val="00B50947"/>
    <w:rsid w:val="00B50B82"/>
    <w:rsid w:val="00B62B80"/>
    <w:rsid w:val="00B6396D"/>
    <w:rsid w:val="00B656D9"/>
    <w:rsid w:val="00B70DE7"/>
    <w:rsid w:val="00B71C76"/>
    <w:rsid w:val="00B73A96"/>
    <w:rsid w:val="00B746D9"/>
    <w:rsid w:val="00B74788"/>
    <w:rsid w:val="00B764E7"/>
    <w:rsid w:val="00B82367"/>
    <w:rsid w:val="00B824B1"/>
    <w:rsid w:val="00B851A8"/>
    <w:rsid w:val="00B851BD"/>
    <w:rsid w:val="00B911D8"/>
    <w:rsid w:val="00B921CD"/>
    <w:rsid w:val="00B96E0F"/>
    <w:rsid w:val="00B97C82"/>
    <w:rsid w:val="00BA09FD"/>
    <w:rsid w:val="00BA17B1"/>
    <w:rsid w:val="00BC3D73"/>
    <w:rsid w:val="00BC633E"/>
    <w:rsid w:val="00BC74F5"/>
    <w:rsid w:val="00BD34B8"/>
    <w:rsid w:val="00BD607A"/>
    <w:rsid w:val="00BE0B57"/>
    <w:rsid w:val="00BE1E01"/>
    <w:rsid w:val="00BE2708"/>
    <w:rsid w:val="00BE2E4A"/>
    <w:rsid w:val="00BF17A6"/>
    <w:rsid w:val="00BF2E93"/>
    <w:rsid w:val="00BF3E15"/>
    <w:rsid w:val="00BF4728"/>
    <w:rsid w:val="00BF49F3"/>
    <w:rsid w:val="00C04030"/>
    <w:rsid w:val="00C104EA"/>
    <w:rsid w:val="00C15E69"/>
    <w:rsid w:val="00C15E7D"/>
    <w:rsid w:val="00C217F1"/>
    <w:rsid w:val="00C26778"/>
    <w:rsid w:val="00C30562"/>
    <w:rsid w:val="00C34730"/>
    <w:rsid w:val="00C3772F"/>
    <w:rsid w:val="00C40AB4"/>
    <w:rsid w:val="00C42363"/>
    <w:rsid w:val="00C4380F"/>
    <w:rsid w:val="00C46030"/>
    <w:rsid w:val="00C464BA"/>
    <w:rsid w:val="00C5040E"/>
    <w:rsid w:val="00C52D11"/>
    <w:rsid w:val="00C57F7B"/>
    <w:rsid w:val="00C60213"/>
    <w:rsid w:val="00C617A5"/>
    <w:rsid w:val="00C62C37"/>
    <w:rsid w:val="00C67FDF"/>
    <w:rsid w:val="00C72DB8"/>
    <w:rsid w:val="00C75748"/>
    <w:rsid w:val="00C75D67"/>
    <w:rsid w:val="00C77771"/>
    <w:rsid w:val="00C817AF"/>
    <w:rsid w:val="00C90F17"/>
    <w:rsid w:val="00C9211C"/>
    <w:rsid w:val="00C96A70"/>
    <w:rsid w:val="00C971F9"/>
    <w:rsid w:val="00CA0343"/>
    <w:rsid w:val="00CA0C1B"/>
    <w:rsid w:val="00CA15B8"/>
    <w:rsid w:val="00CA218B"/>
    <w:rsid w:val="00CA2814"/>
    <w:rsid w:val="00CA3656"/>
    <w:rsid w:val="00CA630C"/>
    <w:rsid w:val="00CA7396"/>
    <w:rsid w:val="00CA79F2"/>
    <w:rsid w:val="00CB0B54"/>
    <w:rsid w:val="00CB24C0"/>
    <w:rsid w:val="00CB6698"/>
    <w:rsid w:val="00CB7532"/>
    <w:rsid w:val="00CC406E"/>
    <w:rsid w:val="00CC5DEE"/>
    <w:rsid w:val="00CC684B"/>
    <w:rsid w:val="00CC7DBA"/>
    <w:rsid w:val="00CD1C74"/>
    <w:rsid w:val="00CD4471"/>
    <w:rsid w:val="00CD45B6"/>
    <w:rsid w:val="00CD4FF8"/>
    <w:rsid w:val="00CD51D2"/>
    <w:rsid w:val="00CD5D0D"/>
    <w:rsid w:val="00CD6CC8"/>
    <w:rsid w:val="00CE0CD7"/>
    <w:rsid w:val="00CE0CF8"/>
    <w:rsid w:val="00CE17AE"/>
    <w:rsid w:val="00CE3874"/>
    <w:rsid w:val="00CE39B3"/>
    <w:rsid w:val="00CE7C87"/>
    <w:rsid w:val="00CF0E52"/>
    <w:rsid w:val="00CF3FC3"/>
    <w:rsid w:val="00CF4950"/>
    <w:rsid w:val="00CF4AA9"/>
    <w:rsid w:val="00CF5AC6"/>
    <w:rsid w:val="00D0287C"/>
    <w:rsid w:val="00D03275"/>
    <w:rsid w:val="00D04056"/>
    <w:rsid w:val="00D04D47"/>
    <w:rsid w:val="00D05053"/>
    <w:rsid w:val="00D07C9A"/>
    <w:rsid w:val="00D110CE"/>
    <w:rsid w:val="00D11818"/>
    <w:rsid w:val="00D16C15"/>
    <w:rsid w:val="00D2029F"/>
    <w:rsid w:val="00D20D63"/>
    <w:rsid w:val="00D2146B"/>
    <w:rsid w:val="00D2360D"/>
    <w:rsid w:val="00D24AB3"/>
    <w:rsid w:val="00D26DAF"/>
    <w:rsid w:val="00D302A9"/>
    <w:rsid w:val="00D30EDC"/>
    <w:rsid w:val="00D30F27"/>
    <w:rsid w:val="00D31E09"/>
    <w:rsid w:val="00D3529D"/>
    <w:rsid w:val="00D36488"/>
    <w:rsid w:val="00D45BBB"/>
    <w:rsid w:val="00D46B17"/>
    <w:rsid w:val="00D46FAD"/>
    <w:rsid w:val="00D515CF"/>
    <w:rsid w:val="00D53E65"/>
    <w:rsid w:val="00D55ED2"/>
    <w:rsid w:val="00D562EF"/>
    <w:rsid w:val="00D579D1"/>
    <w:rsid w:val="00D60BBD"/>
    <w:rsid w:val="00D614E1"/>
    <w:rsid w:val="00D62CCC"/>
    <w:rsid w:val="00D676D1"/>
    <w:rsid w:val="00D7025A"/>
    <w:rsid w:val="00D77DE9"/>
    <w:rsid w:val="00D8062E"/>
    <w:rsid w:val="00D8251F"/>
    <w:rsid w:val="00D82EE2"/>
    <w:rsid w:val="00D8345A"/>
    <w:rsid w:val="00D83A24"/>
    <w:rsid w:val="00D8587B"/>
    <w:rsid w:val="00D85A11"/>
    <w:rsid w:val="00D87A4B"/>
    <w:rsid w:val="00D91A64"/>
    <w:rsid w:val="00D94A76"/>
    <w:rsid w:val="00D94B02"/>
    <w:rsid w:val="00DA30C5"/>
    <w:rsid w:val="00DA330E"/>
    <w:rsid w:val="00DA3DFF"/>
    <w:rsid w:val="00DA557F"/>
    <w:rsid w:val="00DB1D52"/>
    <w:rsid w:val="00DB7307"/>
    <w:rsid w:val="00DC0124"/>
    <w:rsid w:val="00DC09CA"/>
    <w:rsid w:val="00DC1B50"/>
    <w:rsid w:val="00DC324B"/>
    <w:rsid w:val="00DC5082"/>
    <w:rsid w:val="00DD0E10"/>
    <w:rsid w:val="00DD18F8"/>
    <w:rsid w:val="00DD1939"/>
    <w:rsid w:val="00DD1CFA"/>
    <w:rsid w:val="00DD3D86"/>
    <w:rsid w:val="00DD4856"/>
    <w:rsid w:val="00DD7A60"/>
    <w:rsid w:val="00DD7FCD"/>
    <w:rsid w:val="00DE0E67"/>
    <w:rsid w:val="00DE2F20"/>
    <w:rsid w:val="00DE6435"/>
    <w:rsid w:val="00DF1932"/>
    <w:rsid w:val="00DF4C8F"/>
    <w:rsid w:val="00DF5558"/>
    <w:rsid w:val="00E01472"/>
    <w:rsid w:val="00E02407"/>
    <w:rsid w:val="00E03DCD"/>
    <w:rsid w:val="00E05E03"/>
    <w:rsid w:val="00E06E6E"/>
    <w:rsid w:val="00E0719A"/>
    <w:rsid w:val="00E116FB"/>
    <w:rsid w:val="00E125D7"/>
    <w:rsid w:val="00E12EF5"/>
    <w:rsid w:val="00E1369D"/>
    <w:rsid w:val="00E17668"/>
    <w:rsid w:val="00E23917"/>
    <w:rsid w:val="00E24091"/>
    <w:rsid w:val="00E25DCB"/>
    <w:rsid w:val="00E30EFD"/>
    <w:rsid w:val="00E34799"/>
    <w:rsid w:val="00E351BB"/>
    <w:rsid w:val="00E368DF"/>
    <w:rsid w:val="00E36DF4"/>
    <w:rsid w:val="00E37325"/>
    <w:rsid w:val="00E40FAF"/>
    <w:rsid w:val="00E436E7"/>
    <w:rsid w:val="00E4633A"/>
    <w:rsid w:val="00E51445"/>
    <w:rsid w:val="00E548DE"/>
    <w:rsid w:val="00E56772"/>
    <w:rsid w:val="00E567AF"/>
    <w:rsid w:val="00E57E56"/>
    <w:rsid w:val="00E57F3B"/>
    <w:rsid w:val="00E64879"/>
    <w:rsid w:val="00E700FB"/>
    <w:rsid w:val="00E7468B"/>
    <w:rsid w:val="00E75691"/>
    <w:rsid w:val="00E775A9"/>
    <w:rsid w:val="00E77C74"/>
    <w:rsid w:val="00E826AE"/>
    <w:rsid w:val="00E84EE6"/>
    <w:rsid w:val="00E85954"/>
    <w:rsid w:val="00E95ACA"/>
    <w:rsid w:val="00E95DDB"/>
    <w:rsid w:val="00EA1EA5"/>
    <w:rsid w:val="00EA39CF"/>
    <w:rsid w:val="00EA3EF5"/>
    <w:rsid w:val="00EA63D2"/>
    <w:rsid w:val="00EB1B91"/>
    <w:rsid w:val="00EB3A8F"/>
    <w:rsid w:val="00EC2069"/>
    <w:rsid w:val="00EC236B"/>
    <w:rsid w:val="00ED3B8F"/>
    <w:rsid w:val="00ED3E46"/>
    <w:rsid w:val="00ED487E"/>
    <w:rsid w:val="00ED7F3E"/>
    <w:rsid w:val="00EE1E45"/>
    <w:rsid w:val="00EE22B9"/>
    <w:rsid w:val="00EE3E61"/>
    <w:rsid w:val="00EE58DC"/>
    <w:rsid w:val="00EE6DA5"/>
    <w:rsid w:val="00EF09D1"/>
    <w:rsid w:val="00EF29EA"/>
    <w:rsid w:val="00EF6223"/>
    <w:rsid w:val="00EF7FD5"/>
    <w:rsid w:val="00F002EC"/>
    <w:rsid w:val="00F028D2"/>
    <w:rsid w:val="00F043A7"/>
    <w:rsid w:val="00F074E2"/>
    <w:rsid w:val="00F07528"/>
    <w:rsid w:val="00F12286"/>
    <w:rsid w:val="00F156FC"/>
    <w:rsid w:val="00F16557"/>
    <w:rsid w:val="00F17547"/>
    <w:rsid w:val="00F22EB1"/>
    <w:rsid w:val="00F23AEE"/>
    <w:rsid w:val="00F27844"/>
    <w:rsid w:val="00F324DA"/>
    <w:rsid w:val="00F35ED1"/>
    <w:rsid w:val="00F3693F"/>
    <w:rsid w:val="00F37BA8"/>
    <w:rsid w:val="00F42645"/>
    <w:rsid w:val="00F42AAE"/>
    <w:rsid w:val="00F45B20"/>
    <w:rsid w:val="00F45D7E"/>
    <w:rsid w:val="00F5112D"/>
    <w:rsid w:val="00F532A6"/>
    <w:rsid w:val="00F557E4"/>
    <w:rsid w:val="00F562CD"/>
    <w:rsid w:val="00F565E5"/>
    <w:rsid w:val="00F5746D"/>
    <w:rsid w:val="00F6285C"/>
    <w:rsid w:val="00F62FCD"/>
    <w:rsid w:val="00F6349F"/>
    <w:rsid w:val="00F64BDF"/>
    <w:rsid w:val="00F701AC"/>
    <w:rsid w:val="00F72EBB"/>
    <w:rsid w:val="00F7364C"/>
    <w:rsid w:val="00F747C6"/>
    <w:rsid w:val="00F74AC4"/>
    <w:rsid w:val="00F74C3D"/>
    <w:rsid w:val="00F7518E"/>
    <w:rsid w:val="00F754FE"/>
    <w:rsid w:val="00F7551F"/>
    <w:rsid w:val="00F815AC"/>
    <w:rsid w:val="00F85908"/>
    <w:rsid w:val="00F85E3F"/>
    <w:rsid w:val="00F90638"/>
    <w:rsid w:val="00F9531F"/>
    <w:rsid w:val="00F95AC2"/>
    <w:rsid w:val="00FA0590"/>
    <w:rsid w:val="00FA46B6"/>
    <w:rsid w:val="00FB0FB6"/>
    <w:rsid w:val="00FB3FF3"/>
    <w:rsid w:val="00FB50FB"/>
    <w:rsid w:val="00FB635E"/>
    <w:rsid w:val="00FC0E47"/>
    <w:rsid w:val="00FC32AD"/>
    <w:rsid w:val="00FC337F"/>
    <w:rsid w:val="00FC3C75"/>
    <w:rsid w:val="00FD4EB7"/>
    <w:rsid w:val="00FD6545"/>
    <w:rsid w:val="00FD770E"/>
    <w:rsid w:val="00FE0013"/>
    <w:rsid w:val="00FE206E"/>
    <w:rsid w:val="00FE24BC"/>
    <w:rsid w:val="00FE2FC6"/>
    <w:rsid w:val="00FE310D"/>
    <w:rsid w:val="00FE3484"/>
    <w:rsid w:val="00FE5F3E"/>
    <w:rsid w:val="00FE7339"/>
    <w:rsid w:val="00FF20B9"/>
    <w:rsid w:val="00FF54C1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CF504"/>
  <w15:chartTrackingRefBased/>
  <w15:docId w15:val="{9312C9D3-E6C5-47CA-878E-B43A80D8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75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5E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06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62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62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02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E40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E40C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E40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E40C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75F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5E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062E"/>
    <w:rPr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2B18E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18E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156F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F156F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F156F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156F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F156FC"/>
    <w:rPr>
      <w:b/>
      <w:bCs/>
    </w:rPr>
  </w:style>
  <w:style w:type="table" w:styleId="aa">
    <w:name w:val="Table Grid"/>
    <w:basedOn w:val="a1"/>
    <w:uiPriority w:val="39"/>
    <w:rsid w:val="00CF5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5746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5746D"/>
  </w:style>
  <w:style w:type="paragraph" w:styleId="20">
    <w:name w:val="toc 2"/>
    <w:basedOn w:val="a"/>
    <w:next w:val="a"/>
    <w:autoRedefine/>
    <w:uiPriority w:val="39"/>
    <w:unhideWhenUsed/>
    <w:rsid w:val="00F5746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746D"/>
    <w:pPr>
      <w:ind w:leftChars="400" w:left="840"/>
    </w:pPr>
  </w:style>
  <w:style w:type="character" w:styleId="ab">
    <w:name w:val="Hyperlink"/>
    <w:basedOn w:val="a0"/>
    <w:uiPriority w:val="99"/>
    <w:unhideWhenUsed/>
    <w:rsid w:val="00F5746D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F562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562C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ABC6-8106-47A5-96AE-FEEEDB20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1</Pages>
  <Words>961</Words>
  <Characters>5479</Characters>
  <Application>Microsoft Office Word</Application>
  <DocSecurity>0</DocSecurity>
  <Lines>45</Lines>
  <Paragraphs>12</Paragraphs>
  <ScaleCrop>false</ScaleCrop>
  <Company/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g s</dc:creator>
  <cp:keywords/>
  <dc:description/>
  <cp:lastModifiedBy>xg s</cp:lastModifiedBy>
  <cp:revision>1998</cp:revision>
  <dcterms:created xsi:type="dcterms:W3CDTF">2017-05-14T13:37:00Z</dcterms:created>
  <dcterms:modified xsi:type="dcterms:W3CDTF">2017-05-23T08:54:00Z</dcterms:modified>
</cp:coreProperties>
</file>